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E0C4" w14:textId="4902ED48" w:rsidR="00FD4DDD" w:rsidRPr="00003674" w:rsidRDefault="00FD4DDD" w:rsidP="00FD4DDD">
      <w:pPr>
        <w:rPr>
          <w:rFonts w:ascii="Arial" w:hAnsi="Arial" w:cs="Arial"/>
        </w:rPr>
      </w:pPr>
      <w:r w:rsidRPr="00003674">
        <w:rPr>
          <w:rFonts w:ascii="Arial" w:hAnsi="Arial" w:cs="Arial"/>
          <w:noProof/>
        </w:rPr>
        <w:drawing>
          <wp:anchor distT="0" distB="0" distL="114300" distR="114300" simplePos="0" relativeHeight="251658241" behindDoc="1" locked="0" layoutInCell="1" allowOverlap="1" wp14:anchorId="321C99C2" wp14:editId="50305F71">
            <wp:simplePos x="0" y="0"/>
            <wp:positionH relativeFrom="margin">
              <wp:align>center</wp:align>
            </wp:positionH>
            <wp:positionV relativeFrom="paragraph">
              <wp:posOffset>318655</wp:posOffset>
            </wp:positionV>
            <wp:extent cx="8349455" cy="914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 Better Statistics Better Decisions Morse Code A4-01.png"/>
                    <pic:cNvPicPr/>
                  </pic:nvPicPr>
                  <pic:blipFill>
                    <a:blip r:embed="rId11">
                      <a:extLst>
                        <a:ext uri="{28A0092B-C50C-407E-A947-70E740481C1C}">
                          <a14:useLocalDpi xmlns:a14="http://schemas.microsoft.com/office/drawing/2010/main" val="0"/>
                        </a:ext>
                      </a:extLst>
                    </a:blip>
                    <a:stretch>
                      <a:fillRect/>
                    </a:stretch>
                  </pic:blipFill>
                  <pic:spPr>
                    <a:xfrm>
                      <a:off x="0" y="0"/>
                      <a:ext cx="8349455" cy="9144000"/>
                    </a:xfrm>
                    <a:prstGeom prst="rect">
                      <a:avLst/>
                    </a:prstGeom>
                  </pic:spPr>
                </pic:pic>
              </a:graphicData>
            </a:graphic>
            <wp14:sizeRelH relativeFrom="page">
              <wp14:pctWidth>0</wp14:pctWidth>
            </wp14:sizeRelH>
            <wp14:sizeRelV relativeFrom="page">
              <wp14:pctHeight>0</wp14:pctHeight>
            </wp14:sizeRelV>
          </wp:anchor>
        </w:drawing>
      </w:r>
    </w:p>
    <w:p w14:paraId="7F09A374" w14:textId="5DE8DA13" w:rsidR="00FD4DDD" w:rsidRPr="00003674" w:rsidRDefault="00FD4DDD" w:rsidP="00FD4DDD">
      <w:pPr>
        <w:rPr>
          <w:rFonts w:ascii="Arial" w:hAnsi="Arial" w:cs="Arial"/>
        </w:rPr>
      </w:pPr>
    </w:p>
    <w:p w14:paraId="2FD09AB1" w14:textId="77777777" w:rsidR="00FD4DDD" w:rsidRPr="00003674" w:rsidRDefault="00FD4DDD" w:rsidP="00FD4DDD">
      <w:pPr>
        <w:rPr>
          <w:rFonts w:ascii="Arial" w:hAnsi="Arial" w:cs="Arial"/>
        </w:rPr>
      </w:pPr>
    </w:p>
    <w:p w14:paraId="70CB5463" w14:textId="77777777" w:rsidR="00FD4DDD" w:rsidRPr="00003674" w:rsidRDefault="00FD4DDD" w:rsidP="00FD4DDD">
      <w:pPr>
        <w:rPr>
          <w:rFonts w:ascii="Arial" w:hAnsi="Arial" w:cs="Arial"/>
          <w:b/>
          <w:bCs/>
        </w:rPr>
      </w:pPr>
    </w:p>
    <w:p w14:paraId="43713CDF" w14:textId="4CB27DF4" w:rsidR="00FD4DDD" w:rsidRPr="00003674" w:rsidRDefault="00C54084" w:rsidP="00FD4DDD">
      <w:pPr>
        <w:pStyle w:val="Title"/>
        <w:rPr>
          <w:rStyle w:val="SubtitleChar"/>
          <w:rFonts w:ascii="Arial" w:hAnsi="Arial" w:cs="Arial"/>
          <w:b w:val="0"/>
        </w:rPr>
      </w:pPr>
      <w:r w:rsidRPr="00003674">
        <w:rPr>
          <w:rFonts w:ascii="Arial" w:hAnsi="Arial" w:cs="Arial"/>
          <w:bCs/>
        </w:rPr>
        <w:t xml:space="preserve">Annual </w:t>
      </w:r>
      <w:r w:rsidR="00FD4DDD" w:rsidRPr="00003674">
        <w:rPr>
          <w:rFonts w:ascii="Arial" w:hAnsi="Arial" w:cs="Arial"/>
          <w:bCs/>
        </w:rPr>
        <w:t>Stakeholder Satisfaction Survey</w:t>
      </w:r>
      <w:r w:rsidR="00FD4DDD" w:rsidRPr="00003674">
        <w:rPr>
          <w:rFonts w:ascii="Arial" w:hAnsi="Arial" w:cs="Arial"/>
          <w:bCs/>
        </w:rPr>
        <w:br/>
      </w:r>
      <w:r w:rsidR="00FD4DDD" w:rsidRPr="00003674">
        <w:rPr>
          <w:rStyle w:val="SubtitleChar"/>
          <w:rFonts w:ascii="Arial" w:hAnsi="Arial" w:cs="Arial"/>
          <w:b w:val="0"/>
        </w:rPr>
        <w:t>Office for National Statistics</w:t>
      </w:r>
    </w:p>
    <w:p w14:paraId="2E2070F1" w14:textId="77777777" w:rsidR="009A5880" w:rsidRPr="00003674" w:rsidRDefault="009A5880" w:rsidP="009A5880">
      <w:pPr>
        <w:rPr>
          <w:rFonts w:ascii="Arial" w:hAnsi="Arial" w:cs="Arial"/>
          <w:lang w:val="en-US"/>
        </w:rPr>
      </w:pPr>
    </w:p>
    <w:p w14:paraId="6A3907DB" w14:textId="77777777" w:rsidR="00FD4DDD" w:rsidRPr="00003674" w:rsidRDefault="00FD4DDD" w:rsidP="00FD4DDD">
      <w:pPr>
        <w:pStyle w:val="Title"/>
        <w:ind w:right="1133"/>
        <w:rPr>
          <w:rFonts w:ascii="Arial" w:hAnsi="Arial" w:cs="Arial"/>
          <w:b w:val="0"/>
        </w:rPr>
      </w:pPr>
    </w:p>
    <w:p w14:paraId="017A8259" w14:textId="77777777" w:rsidR="000D15E3" w:rsidRPr="00003674" w:rsidRDefault="000D15E3" w:rsidP="000D15E3">
      <w:pPr>
        <w:rPr>
          <w:rFonts w:ascii="Arial" w:hAnsi="Arial" w:cs="Arial"/>
          <w:lang w:val="en-US"/>
        </w:rPr>
      </w:pPr>
    </w:p>
    <w:p w14:paraId="6C99916B" w14:textId="77777777" w:rsidR="000D15E3" w:rsidRPr="00003674" w:rsidRDefault="000D15E3" w:rsidP="000D15E3">
      <w:pPr>
        <w:rPr>
          <w:rFonts w:ascii="Arial" w:hAnsi="Arial" w:cs="Arial"/>
          <w:lang w:val="en-US"/>
        </w:rPr>
      </w:pPr>
    </w:p>
    <w:p w14:paraId="28EF5C63" w14:textId="635162E0" w:rsidR="00FD4DDD" w:rsidRPr="00003674" w:rsidRDefault="0029501B" w:rsidP="00FD4DDD">
      <w:pPr>
        <w:pStyle w:val="Author"/>
        <w:ind w:right="1133"/>
        <w:rPr>
          <w:rFonts w:cs="Arial"/>
          <w:color w:val="FFFFFF" w:themeColor="background1"/>
          <w:sz w:val="32"/>
          <w:szCs w:val="32"/>
        </w:rPr>
      </w:pPr>
      <w:r w:rsidRPr="00003674">
        <w:rPr>
          <w:rFonts w:cs="Arial"/>
          <w:color w:val="FFFFFF" w:themeColor="background1"/>
          <w:sz w:val="32"/>
          <w:szCs w:val="32"/>
        </w:rPr>
        <w:t>January 2026</w:t>
      </w:r>
      <w:r w:rsidR="00FD4DDD" w:rsidRPr="00003674">
        <w:rPr>
          <w:rFonts w:cs="Arial"/>
          <w:color w:val="FFFFFF" w:themeColor="background1"/>
          <w:sz w:val="32"/>
          <w:szCs w:val="32"/>
        </w:rPr>
        <w:br/>
        <w:t>External Affairs</w:t>
      </w:r>
    </w:p>
    <w:p w14:paraId="01B8172A" w14:textId="77777777" w:rsidR="00FD4DDD" w:rsidRPr="00003674" w:rsidRDefault="00FD4DDD" w:rsidP="00FD4DDD">
      <w:pPr>
        <w:rPr>
          <w:rFonts w:ascii="Arial" w:hAnsi="Arial" w:cs="Arial"/>
        </w:rPr>
      </w:pPr>
    </w:p>
    <w:p w14:paraId="0E5D4788" w14:textId="77777777" w:rsidR="00FD4DDD" w:rsidRPr="00003674" w:rsidRDefault="00FD4DDD" w:rsidP="00FD4DDD">
      <w:pPr>
        <w:rPr>
          <w:rFonts w:ascii="Arial" w:hAnsi="Arial" w:cs="Arial"/>
        </w:rPr>
      </w:pPr>
    </w:p>
    <w:p w14:paraId="2B8DD266" w14:textId="77777777" w:rsidR="00FD4DDD" w:rsidRPr="00003674" w:rsidRDefault="00FD4DDD" w:rsidP="00FD4DDD">
      <w:pPr>
        <w:rPr>
          <w:rFonts w:ascii="Arial" w:hAnsi="Arial" w:cs="Arial"/>
        </w:rPr>
      </w:pPr>
    </w:p>
    <w:p w14:paraId="7ACD610D" w14:textId="77777777" w:rsidR="00FD4DDD" w:rsidRPr="00003674" w:rsidRDefault="00FD4DDD" w:rsidP="00FD4DDD">
      <w:pPr>
        <w:rPr>
          <w:rFonts w:ascii="Arial" w:hAnsi="Arial" w:cs="Arial"/>
        </w:rPr>
      </w:pPr>
    </w:p>
    <w:p w14:paraId="3411334C" w14:textId="77777777" w:rsidR="00FD4DDD" w:rsidRPr="00003674" w:rsidRDefault="00FD4DDD" w:rsidP="00FD4DDD">
      <w:pPr>
        <w:rPr>
          <w:rFonts w:ascii="Arial" w:hAnsi="Arial" w:cs="Arial"/>
        </w:rPr>
      </w:pPr>
    </w:p>
    <w:p w14:paraId="12E9C2F4" w14:textId="77777777" w:rsidR="00FD4DDD" w:rsidRPr="00003674" w:rsidRDefault="00FD4DDD" w:rsidP="00FD4DDD">
      <w:pPr>
        <w:rPr>
          <w:rFonts w:ascii="Arial" w:hAnsi="Arial" w:cs="Arial"/>
        </w:rPr>
      </w:pPr>
    </w:p>
    <w:p w14:paraId="2CE8C40A" w14:textId="77777777" w:rsidR="00FD4DDD" w:rsidRPr="00003674" w:rsidRDefault="00FD4DDD" w:rsidP="00FD4DDD">
      <w:pPr>
        <w:rPr>
          <w:rFonts w:ascii="Arial" w:hAnsi="Arial" w:cs="Arial"/>
        </w:rPr>
      </w:pPr>
    </w:p>
    <w:p w14:paraId="78B56C5A" w14:textId="77777777" w:rsidR="00FD4DDD" w:rsidRPr="00003674" w:rsidRDefault="00FD4DDD" w:rsidP="00FD4DDD">
      <w:pPr>
        <w:rPr>
          <w:rFonts w:ascii="Arial" w:hAnsi="Arial" w:cs="Arial"/>
        </w:rPr>
      </w:pPr>
    </w:p>
    <w:p w14:paraId="630AA5CA" w14:textId="77777777" w:rsidR="00FD4DDD" w:rsidRPr="00003674" w:rsidRDefault="00FD4DDD" w:rsidP="00FD4DDD">
      <w:pPr>
        <w:rPr>
          <w:rFonts w:ascii="Arial" w:hAnsi="Arial" w:cs="Arial"/>
        </w:rPr>
      </w:pPr>
    </w:p>
    <w:p w14:paraId="2A872235" w14:textId="77777777" w:rsidR="00FD4DDD" w:rsidRPr="00003674" w:rsidRDefault="00FD4DDD" w:rsidP="00FD4DDD">
      <w:pPr>
        <w:rPr>
          <w:rFonts w:ascii="Arial" w:hAnsi="Arial" w:cs="Arial"/>
        </w:rPr>
      </w:pPr>
    </w:p>
    <w:p w14:paraId="1D380D58" w14:textId="77777777" w:rsidR="00FD4DDD" w:rsidRPr="00003674" w:rsidRDefault="00FD4DDD" w:rsidP="00FD4DDD">
      <w:pPr>
        <w:rPr>
          <w:rFonts w:ascii="Arial" w:hAnsi="Arial" w:cs="Arial"/>
        </w:rPr>
      </w:pPr>
    </w:p>
    <w:p w14:paraId="0A64A464" w14:textId="77777777" w:rsidR="00FD4DDD" w:rsidRPr="00003674" w:rsidRDefault="00FD4DDD" w:rsidP="00FD4DDD">
      <w:pPr>
        <w:rPr>
          <w:rFonts w:ascii="Arial" w:hAnsi="Arial" w:cs="Arial"/>
        </w:rPr>
      </w:pPr>
    </w:p>
    <w:p w14:paraId="52034560" w14:textId="77777777" w:rsidR="00FD4DDD" w:rsidRPr="00003674" w:rsidRDefault="00FD4DDD" w:rsidP="00FD4DDD">
      <w:pPr>
        <w:rPr>
          <w:rFonts w:ascii="Arial" w:hAnsi="Arial" w:cs="Arial"/>
        </w:rPr>
      </w:pPr>
    </w:p>
    <w:p w14:paraId="628964CA" w14:textId="77777777" w:rsidR="00FD4DDD" w:rsidRPr="00003674" w:rsidRDefault="00FD4DDD" w:rsidP="00FD4DDD">
      <w:pPr>
        <w:rPr>
          <w:rFonts w:ascii="Arial" w:hAnsi="Arial" w:cs="Arial"/>
        </w:rPr>
      </w:pPr>
    </w:p>
    <w:p w14:paraId="4BEC8F52" w14:textId="77777777" w:rsidR="00FD4DDD" w:rsidRPr="00003674" w:rsidRDefault="00FD4DDD" w:rsidP="00FD4DDD">
      <w:pPr>
        <w:rPr>
          <w:rFonts w:ascii="Arial" w:hAnsi="Arial" w:cs="Arial"/>
        </w:rPr>
      </w:pPr>
      <w:r w:rsidRPr="00003674">
        <w:rPr>
          <w:rFonts w:ascii="Arial" w:hAnsi="Arial" w:cs="Arial"/>
          <w:noProof/>
        </w:rPr>
        <w:drawing>
          <wp:anchor distT="0" distB="0" distL="114300" distR="114300" simplePos="0" relativeHeight="251658240" behindDoc="1" locked="0" layoutInCell="1" allowOverlap="1" wp14:anchorId="4D43A36D" wp14:editId="41A6FBF8">
            <wp:simplePos x="0" y="0"/>
            <wp:positionH relativeFrom="column">
              <wp:posOffset>5080</wp:posOffset>
            </wp:positionH>
            <wp:positionV relativeFrom="paragraph">
              <wp:posOffset>209550</wp:posOffset>
            </wp:positionV>
            <wp:extent cx="6119495" cy="22599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259965"/>
                    </a:xfrm>
                    <a:prstGeom prst="rect">
                      <a:avLst/>
                    </a:prstGeom>
                  </pic:spPr>
                </pic:pic>
              </a:graphicData>
            </a:graphic>
            <wp14:sizeRelH relativeFrom="margin">
              <wp14:pctWidth>0</wp14:pctWidth>
            </wp14:sizeRelH>
            <wp14:sizeRelV relativeFrom="margin">
              <wp14:pctHeight>0</wp14:pctHeight>
            </wp14:sizeRelV>
          </wp:anchor>
        </w:drawing>
      </w:r>
    </w:p>
    <w:p w14:paraId="4D4312E2" w14:textId="77777777" w:rsidR="00FD4DDD" w:rsidRPr="00003674" w:rsidRDefault="00FD4DDD" w:rsidP="00FD4DDD">
      <w:pPr>
        <w:rPr>
          <w:rFonts w:ascii="Arial" w:hAnsi="Arial" w:cs="Arial"/>
        </w:rPr>
      </w:pPr>
      <w:r w:rsidRPr="00003674">
        <w:rPr>
          <w:rFonts w:ascii="Arial" w:hAnsi="Arial" w:cs="Arial"/>
        </w:rPr>
        <w:br w:type="page"/>
      </w:r>
    </w:p>
    <w:sdt>
      <w:sdtPr>
        <w:rPr>
          <w:rFonts w:ascii="Arial" w:eastAsiaTheme="minorEastAsia" w:hAnsi="Arial" w:cs="Arial"/>
          <w:b/>
          <w:bCs w:val="0"/>
          <w:color w:val="auto"/>
          <w:kern w:val="2"/>
          <w:sz w:val="22"/>
          <w:szCs w:val="22"/>
          <w:lang w:val="en-GB" w:eastAsia="ja-JP"/>
        </w:rPr>
        <w:id w:val="275882412"/>
        <w:docPartObj>
          <w:docPartGallery w:val="Table of Contents"/>
          <w:docPartUnique/>
        </w:docPartObj>
      </w:sdtPr>
      <w:sdtEndPr>
        <w:rPr>
          <w:b w:val="0"/>
          <w:kern w:val="0"/>
          <w:lang w:eastAsia="en-US"/>
        </w:rPr>
      </w:sdtEndPr>
      <w:sdtContent>
        <w:p w14:paraId="71959134" w14:textId="77777777" w:rsidR="00967494" w:rsidRDefault="00FD4DDD" w:rsidP="00FD4DDD">
          <w:pPr>
            <w:pStyle w:val="TOCHeading"/>
            <w:rPr>
              <w:noProof/>
            </w:rPr>
          </w:pPr>
          <w:r w:rsidRPr="00003674">
            <w:rPr>
              <w:rFonts w:ascii="Arial" w:hAnsi="Arial" w:cs="Arial"/>
            </w:rPr>
            <w:t>Contents</w:t>
          </w:r>
          <w:r w:rsidRPr="00003674">
            <w:rPr>
              <w:rStyle w:val="Hyperlink"/>
              <w:noProof/>
              <w:sz w:val="24"/>
              <w:szCs w:val="20"/>
            </w:rPr>
            <w:fldChar w:fldCharType="begin"/>
          </w:r>
          <w:r w:rsidRPr="00003674">
            <w:rPr>
              <w:rStyle w:val="Hyperlink"/>
              <w:rFonts w:ascii="Arial" w:eastAsiaTheme="minorHAnsi" w:hAnsi="Arial" w:cs="Arial"/>
              <w:noProof/>
              <w:sz w:val="24"/>
              <w:szCs w:val="20"/>
            </w:rPr>
            <w:instrText xml:space="preserve"> TOC \o "1-3" \h \z \u </w:instrText>
          </w:r>
          <w:r w:rsidRPr="00003674">
            <w:rPr>
              <w:rStyle w:val="Hyperlink"/>
              <w:noProof/>
              <w:sz w:val="24"/>
              <w:szCs w:val="20"/>
            </w:rPr>
            <w:fldChar w:fldCharType="separate"/>
          </w:r>
        </w:p>
        <w:p w14:paraId="11F069B6" w14:textId="7DBF4FE0" w:rsidR="00967494" w:rsidRPr="00720DA3" w:rsidRDefault="00967494">
          <w:pPr>
            <w:pStyle w:val="TOC1"/>
            <w:rPr>
              <w:rFonts w:ascii="Arial" w:eastAsiaTheme="minorEastAsia" w:hAnsi="Arial" w:cs="Arial"/>
              <w:b w:val="0"/>
              <w:bCs w:val="0"/>
              <w:color w:val="auto"/>
              <w:kern w:val="2"/>
              <w:sz w:val="24"/>
              <w:szCs w:val="24"/>
              <w:lang w:val="en-GB" w:eastAsia="en-GB"/>
              <w14:ligatures w14:val="standardContextual"/>
            </w:rPr>
          </w:pPr>
          <w:hyperlink w:anchor="_Toc219110232" w:history="1">
            <w:r w:rsidRPr="00720DA3">
              <w:rPr>
                <w:rStyle w:val="Hyperlink"/>
                <w:rFonts w:ascii="Arial" w:hAnsi="Arial" w:cs="Arial"/>
              </w:rPr>
              <w:t>Overview</w:t>
            </w:r>
            <w:r w:rsidRPr="00720DA3">
              <w:rPr>
                <w:rFonts w:ascii="Arial" w:hAnsi="Arial" w:cs="Arial"/>
                <w:webHidden/>
              </w:rPr>
              <w:tab/>
            </w:r>
            <w:r w:rsidRPr="00720DA3">
              <w:rPr>
                <w:rFonts w:ascii="Arial" w:hAnsi="Arial" w:cs="Arial"/>
                <w:webHidden/>
              </w:rPr>
              <w:fldChar w:fldCharType="begin"/>
            </w:r>
            <w:r w:rsidRPr="00720DA3">
              <w:rPr>
                <w:rFonts w:ascii="Arial" w:hAnsi="Arial" w:cs="Arial"/>
                <w:webHidden/>
              </w:rPr>
              <w:instrText xml:space="preserve"> PAGEREF _Toc219110232 \h </w:instrText>
            </w:r>
            <w:r w:rsidRPr="00720DA3">
              <w:rPr>
                <w:rFonts w:ascii="Arial" w:hAnsi="Arial" w:cs="Arial"/>
                <w:webHidden/>
              </w:rPr>
            </w:r>
            <w:r w:rsidRPr="00720DA3">
              <w:rPr>
                <w:rFonts w:ascii="Arial" w:hAnsi="Arial" w:cs="Arial"/>
                <w:webHidden/>
              </w:rPr>
              <w:fldChar w:fldCharType="separate"/>
            </w:r>
            <w:r w:rsidR="00193076">
              <w:rPr>
                <w:rFonts w:ascii="Arial" w:hAnsi="Arial" w:cs="Arial"/>
                <w:webHidden/>
              </w:rPr>
              <w:t>3</w:t>
            </w:r>
            <w:r w:rsidRPr="00720DA3">
              <w:rPr>
                <w:rFonts w:ascii="Arial" w:hAnsi="Arial" w:cs="Arial"/>
                <w:webHidden/>
              </w:rPr>
              <w:fldChar w:fldCharType="end"/>
            </w:r>
          </w:hyperlink>
        </w:p>
        <w:p w14:paraId="4F141B4C" w14:textId="7012EA9A" w:rsidR="00967494" w:rsidRPr="00720DA3" w:rsidRDefault="00967494">
          <w:pPr>
            <w:pStyle w:val="TOC2"/>
            <w:rPr>
              <w:rFonts w:ascii="Arial" w:eastAsiaTheme="minorEastAsia" w:hAnsi="Arial" w:cs="Arial"/>
              <w:bCs w:val="0"/>
              <w:iCs w:val="0"/>
              <w:color w:val="auto"/>
              <w:kern w:val="2"/>
              <w:sz w:val="24"/>
              <w:szCs w:val="24"/>
              <w:lang w:val="en-GB" w:eastAsia="en-GB"/>
              <w14:ligatures w14:val="standardContextual"/>
            </w:rPr>
          </w:pPr>
          <w:hyperlink w:anchor="_Toc219110233" w:history="1">
            <w:r w:rsidRPr="00720DA3">
              <w:rPr>
                <w:rStyle w:val="Hyperlink"/>
                <w:rFonts w:ascii="Arial" w:hAnsi="Arial" w:cs="Arial"/>
              </w:rPr>
              <w:t>About your use of ONS statistics</w:t>
            </w:r>
            <w:r w:rsidRPr="00720DA3">
              <w:rPr>
                <w:rFonts w:ascii="Arial" w:hAnsi="Arial" w:cs="Arial"/>
                <w:webHidden/>
              </w:rPr>
              <w:tab/>
            </w:r>
            <w:r w:rsidRPr="00720DA3">
              <w:rPr>
                <w:rFonts w:ascii="Arial" w:hAnsi="Arial" w:cs="Arial"/>
                <w:webHidden/>
              </w:rPr>
              <w:fldChar w:fldCharType="begin"/>
            </w:r>
            <w:r w:rsidRPr="00720DA3">
              <w:rPr>
                <w:rFonts w:ascii="Arial" w:hAnsi="Arial" w:cs="Arial"/>
                <w:webHidden/>
              </w:rPr>
              <w:instrText xml:space="preserve"> PAGEREF _Toc219110233 \h </w:instrText>
            </w:r>
            <w:r w:rsidRPr="00720DA3">
              <w:rPr>
                <w:rFonts w:ascii="Arial" w:hAnsi="Arial" w:cs="Arial"/>
                <w:webHidden/>
              </w:rPr>
            </w:r>
            <w:r w:rsidRPr="00720DA3">
              <w:rPr>
                <w:rFonts w:ascii="Arial" w:hAnsi="Arial" w:cs="Arial"/>
                <w:webHidden/>
              </w:rPr>
              <w:fldChar w:fldCharType="separate"/>
            </w:r>
            <w:r w:rsidR="00193076">
              <w:rPr>
                <w:rFonts w:ascii="Arial" w:hAnsi="Arial" w:cs="Arial"/>
                <w:webHidden/>
              </w:rPr>
              <w:t>4</w:t>
            </w:r>
            <w:r w:rsidRPr="00720DA3">
              <w:rPr>
                <w:rFonts w:ascii="Arial" w:hAnsi="Arial" w:cs="Arial"/>
                <w:webHidden/>
              </w:rPr>
              <w:fldChar w:fldCharType="end"/>
            </w:r>
          </w:hyperlink>
        </w:p>
        <w:p w14:paraId="51680495" w14:textId="3F11BDAC" w:rsidR="00967494" w:rsidRPr="00720DA3" w:rsidRDefault="00967494">
          <w:pPr>
            <w:pStyle w:val="TOC2"/>
            <w:rPr>
              <w:rFonts w:ascii="Arial" w:eastAsiaTheme="minorEastAsia" w:hAnsi="Arial" w:cs="Arial"/>
              <w:bCs w:val="0"/>
              <w:iCs w:val="0"/>
              <w:color w:val="auto"/>
              <w:kern w:val="2"/>
              <w:sz w:val="24"/>
              <w:szCs w:val="24"/>
              <w:lang w:val="en-GB" w:eastAsia="en-GB"/>
              <w14:ligatures w14:val="standardContextual"/>
            </w:rPr>
          </w:pPr>
          <w:hyperlink w:anchor="_Toc219110234" w:history="1">
            <w:r w:rsidRPr="00720DA3">
              <w:rPr>
                <w:rStyle w:val="Hyperlink"/>
                <w:rFonts w:ascii="Arial" w:hAnsi="Arial" w:cs="Arial"/>
              </w:rPr>
              <w:t>Your feedback on the ONS</w:t>
            </w:r>
            <w:r w:rsidRPr="00720DA3">
              <w:rPr>
                <w:rFonts w:ascii="Arial" w:hAnsi="Arial" w:cs="Arial"/>
                <w:webHidden/>
              </w:rPr>
              <w:tab/>
            </w:r>
            <w:r w:rsidRPr="00720DA3">
              <w:rPr>
                <w:rFonts w:ascii="Arial" w:hAnsi="Arial" w:cs="Arial"/>
                <w:webHidden/>
              </w:rPr>
              <w:fldChar w:fldCharType="begin"/>
            </w:r>
            <w:r w:rsidRPr="00720DA3">
              <w:rPr>
                <w:rFonts w:ascii="Arial" w:hAnsi="Arial" w:cs="Arial"/>
                <w:webHidden/>
              </w:rPr>
              <w:instrText xml:space="preserve"> PAGEREF _Toc219110234 \h </w:instrText>
            </w:r>
            <w:r w:rsidRPr="00720DA3">
              <w:rPr>
                <w:rFonts w:ascii="Arial" w:hAnsi="Arial" w:cs="Arial"/>
                <w:webHidden/>
              </w:rPr>
            </w:r>
            <w:r w:rsidRPr="00720DA3">
              <w:rPr>
                <w:rFonts w:ascii="Arial" w:hAnsi="Arial" w:cs="Arial"/>
                <w:webHidden/>
              </w:rPr>
              <w:fldChar w:fldCharType="separate"/>
            </w:r>
            <w:r w:rsidR="00193076">
              <w:rPr>
                <w:rFonts w:ascii="Arial" w:hAnsi="Arial" w:cs="Arial"/>
                <w:webHidden/>
              </w:rPr>
              <w:t>6</w:t>
            </w:r>
            <w:r w:rsidRPr="00720DA3">
              <w:rPr>
                <w:rFonts w:ascii="Arial" w:hAnsi="Arial" w:cs="Arial"/>
                <w:webHidden/>
              </w:rPr>
              <w:fldChar w:fldCharType="end"/>
            </w:r>
          </w:hyperlink>
        </w:p>
        <w:p w14:paraId="1E849708" w14:textId="1F84B7A5" w:rsidR="00967494" w:rsidRPr="00720DA3" w:rsidRDefault="00967494">
          <w:pPr>
            <w:pStyle w:val="TOC2"/>
            <w:rPr>
              <w:rFonts w:ascii="Arial" w:eastAsiaTheme="minorEastAsia" w:hAnsi="Arial" w:cs="Arial"/>
              <w:bCs w:val="0"/>
              <w:iCs w:val="0"/>
              <w:color w:val="auto"/>
              <w:kern w:val="2"/>
              <w:sz w:val="24"/>
              <w:szCs w:val="24"/>
              <w:lang w:val="en-GB" w:eastAsia="en-GB"/>
              <w14:ligatures w14:val="standardContextual"/>
            </w:rPr>
          </w:pPr>
          <w:hyperlink w:anchor="_Toc219110235" w:history="1">
            <w:r w:rsidRPr="00720DA3">
              <w:rPr>
                <w:rStyle w:val="Hyperlink"/>
                <w:rFonts w:ascii="Arial" w:hAnsi="Arial" w:cs="Arial"/>
              </w:rPr>
              <w:t>Engagement</w:t>
            </w:r>
            <w:r w:rsidRPr="00720DA3">
              <w:rPr>
                <w:rFonts w:ascii="Arial" w:hAnsi="Arial" w:cs="Arial"/>
                <w:webHidden/>
              </w:rPr>
              <w:tab/>
            </w:r>
            <w:r w:rsidRPr="00720DA3">
              <w:rPr>
                <w:rFonts w:ascii="Arial" w:hAnsi="Arial" w:cs="Arial"/>
                <w:webHidden/>
              </w:rPr>
              <w:fldChar w:fldCharType="begin"/>
            </w:r>
            <w:r w:rsidRPr="00720DA3">
              <w:rPr>
                <w:rFonts w:ascii="Arial" w:hAnsi="Arial" w:cs="Arial"/>
                <w:webHidden/>
              </w:rPr>
              <w:instrText xml:space="preserve"> PAGEREF _Toc219110235 \h </w:instrText>
            </w:r>
            <w:r w:rsidRPr="00720DA3">
              <w:rPr>
                <w:rFonts w:ascii="Arial" w:hAnsi="Arial" w:cs="Arial"/>
                <w:webHidden/>
              </w:rPr>
            </w:r>
            <w:r w:rsidRPr="00720DA3">
              <w:rPr>
                <w:rFonts w:ascii="Arial" w:hAnsi="Arial" w:cs="Arial"/>
                <w:webHidden/>
              </w:rPr>
              <w:fldChar w:fldCharType="separate"/>
            </w:r>
            <w:r w:rsidR="00193076">
              <w:rPr>
                <w:rFonts w:ascii="Arial" w:hAnsi="Arial" w:cs="Arial"/>
                <w:webHidden/>
              </w:rPr>
              <w:t>8</w:t>
            </w:r>
            <w:r w:rsidRPr="00720DA3">
              <w:rPr>
                <w:rFonts w:ascii="Arial" w:hAnsi="Arial" w:cs="Arial"/>
                <w:webHidden/>
              </w:rPr>
              <w:fldChar w:fldCharType="end"/>
            </w:r>
          </w:hyperlink>
        </w:p>
        <w:p w14:paraId="5FA2CBA5" w14:textId="37D8F45D" w:rsidR="00967494" w:rsidRPr="00720DA3" w:rsidRDefault="00967494">
          <w:pPr>
            <w:pStyle w:val="TOC2"/>
            <w:rPr>
              <w:rFonts w:ascii="Arial" w:eastAsiaTheme="minorEastAsia" w:hAnsi="Arial" w:cs="Arial"/>
              <w:bCs w:val="0"/>
              <w:iCs w:val="0"/>
              <w:color w:val="auto"/>
              <w:kern w:val="2"/>
              <w:sz w:val="24"/>
              <w:szCs w:val="24"/>
              <w:lang w:val="en-GB" w:eastAsia="en-GB"/>
              <w14:ligatures w14:val="standardContextual"/>
            </w:rPr>
          </w:pPr>
          <w:hyperlink w:anchor="_Toc219110236" w:history="1">
            <w:r w:rsidRPr="00720DA3">
              <w:rPr>
                <w:rStyle w:val="Hyperlink"/>
                <w:rFonts w:ascii="Arial" w:hAnsi="Arial" w:cs="Arial"/>
              </w:rPr>
              <w:t>ONS website transformation</w:t>
            </w:r>
            <w:r w:rsidRPr="00720DA3">
              <w:rPr>
                <w:rFonts w:ascii="Arial" w:hAnsi="Arial" w:cs="Arial"/>
                <w:webHidden/>
              </w:rPr>
              <w:tab/>
            </w:r>
            <w:r w:rsidRPr="00720DA3">
              <w:rPr>
                <w:rFonts w:ascii="Arial" w:hAnsi="Arial" w:cs="Arial"/>
                <w:webHidden/>
              </w:rPr>
              <w:fldChar w:fldCharType="begin"/>
            </w:r>
            <w:r w:rsidRPr="00720DA3">
              <w:rPr>
                <w:rFonts w:ascii="Arial" w:hAnsi="Arial" w:cs="Arial"/>
                <w:webHidden/>
              </w:rPr>
              <w:instrText xml:space="preserve"> PAGEREF _Toc219110236 \h </w:instrText>
            </w:r>
            <w:r w:rsidRPr="00720DA3">
              <w:rPr>
                <w:rFonts w:ascii="Arial" w:hAnsi="Arial" w:cs="Arial"/>
                <w:webHidden/>
              </w:rPr>
            </w:r>
            <w:r w:rsidRPr="00720DA3">
              <w:rPr>
                <w:rFonts w:ascii="Arial" w:hAnsi="Arial" w:cs="Arial"/>
                <w:webHidden/>
              </w:rPr>
              <w:fldChar w:fldCharType="separate"/>
            </w:r>
            <w:r w:rsidR="00193076">
              <w:rPr>
                <w:rFonts w:ascii="Arial" w:hAnsi="Arial" w:cs="Arial"/>
                <w:webHidden/>
              </w:rPr>
              <w:t>11</w:t>
            </w:r>
            <w:r w:rsidRPr="00720DA3">
              <w:rPr>
                <w:rFonts w:ascii="Arial" w:hAnsi="Arial" w:cs="Arial"/>
                <w:webHidden/>
              </w:rPr>
              <w:fldChar w:fldCharType="end"/>
            </w:r>
          </w:hyperlink>
        </w:p>
        <w:p w14:paraId="036B6C8F" w14:textId="685430CB" w:rsidR="00967494" w:rsidRPr="00720DA3" w:rsidRDefault="00967494">
          <w:pPr>
            <w:pStyle w:val="TOC2"/>
            <w:rPr>
              <w:rFonts w:ascii="Arial" w:eastAsiaTheme="minorEastAsia" w:hAnsi="Arial" w:cs="Arial"/>
              <w:bCs w:val="0"/>
              <w:iCs w:val="0"/>
              <w:color w:val="auto"/>
              <w:kern w:val="2"/>
              <w:sz w:val="24"/>
              <w:szCs w:val="24"/>
              <w:lang w:val="en-GB" w:eastAsia="en-GB"/>
              <w14:ligatures w14:val="standardContextual"/>
            </w:rPr>
          </w:pPr>
          <w:hyperlink w:anchor="_Toc219110237" w:history="1">
            <w:r w:rsidRPr="00720DA3">
              <w:rPr>
                <w:rStyle w:val="Hyperlink"/>
                <w:rFonts w:ascii="Arial" w:hAnsi="Arial" w:cs="Arial"/>
              </w:rPr>
              <w:t>Economic statistics transformation</w:t>
            </w:r>
            <w:r w:rsidRPr="00720DA3">
              <w:rPr>
                <w:rFonts w:ascii="Arial" w:hAnsi="Arial" w:cs="Arial"/>
                <w:webHidden/>
              </w:rPr>
              <w:tab/>
            </w:r>
            <w:r w:rsidRPr="00720DA3">
              <w:rPr>
                <w:rFonts w:ascii="Arial" w:hAnsi="Arial" w:cs="Arial"/>
                <w:webHidden/>
              </w:rPr>
              <w:fldChar w:fldCharType="begin"/>
            </w:r>
            <w:r w:rsidRPr="00720DA3">
              <w:rPr>
                <w:rFonts w:ascii="Arial" w:hAnsi="Arial" w:cs="Arial"/>
                <w:webHidden/>
              </w:rPr>
              <w:instrText xml:space="preserve"> PAGEREF _Toc219110237 \h </w:instrText>
            </w:r>
            <w:r w:rsidRPr="00720DA3">
              <w:rPr>
                <w:rFonts w:ascii="Arial" w:hAnsi="Arial" w:cs="Arial"/>
                <w:webHidden/>
              </w:rPr>
            </w:r>
            <w:r w:rsidRPr="00720DA3">
              <w:rPr>
                <w:rFonts w:ascii="Arial" w:hAnsi="Arial" w:cs="Arial"/>
                <w:webHidden/>
              </w:rPr>
              <w:fldChar w:fldCharType="separate"/>
            </w:r>
            <w:r w:rsidR="00193076">
              <w:rPr>
                <w:rFonts w:ascii="Arial" w:hAnsi="Arial" w:cs="Arial"/>
                <w:webHidden/>
              </w:rPr>
              <w:t>15</w:t>
            </w:r>
            <w:r w:rsidRPr="00720DA3">
              <w:rPr>
                <w:rFonts w:ascii="Arial" w:hAnsi="Arial" w:cs="Arial"/>
                <w:webHidden/>
              </w:rPr>
              <w:fldChar w:fldCharType="end"/>
            </w:r>
          </w:hyperlink>
        </w:p>
        <w:p w14:paraId="4B3067D7" w14:textId="1CC5720F" w:rsidR="00967494" w:rsidRPr="00720DA3" w:rsidRDefault="00967494">
          <w:pPr>
            <w:pStyle w:val="TOC2"/>
            <w:rPr>
              <w:rFonts w:ascii="Arial" w:eastAsiaTheme="minorEastAsia" w:hAnsi="Arial" w:cs="Arial"/>
              <w:bCs w:val="0"/>
              <w:iCs w:val="0"/>
              <w:color w:val="auto"/>
              <w:kern w:val="2"/>
              <w:sz w:val="24"/>
              <w:szCs w:val="24"/>
              <w:lang w:val="en-GB" w:eastAsia="en-GB"/>
              <w14:ligatures w14:val="standardContextual"/>
            </w:rPr>
          </w:pPr>
          <w:hyperlink w:anchor="_Toc219110238" w:history="1">
            <w:r w:rsidRPr="00720DA3">
              <w:rPr>
                <w:rStyle w:val="Hyperlink"/>
                <w:rFonts w:ascii="Arial" w:hAnsi="Arial" w:cs="Arial"/>
              </w:rPr>
              <w:t>Local services, statistics and analysis</w:t>
            </w:r>
            <w:r w:rsidRPr="00720DA3">
              <w:rPr>
                <w:rFonts w:ascii="Arial" w:hAnsi="Arial" w:cs="Arial"/>
                <w:webHidden/>
              </w:rPr>
              <w:tab/>
            </w:r>
            <w:r w:rsidRPr="00720DA3">
              <w:rPr>
                <w:rFonts w:ascii="Arial" w:hAnsi="Arial" w:cs="Arial"/>
                <w:webHidden/>
              </w:rPr>
              <w:fldChar w:fldCharType="begin"/>
            </w:r>
            <w:r w:rsidRPr="00720DA3">
              <w:rPr>
                <w:rFonts w:ascii="Arial" w:hAnsi="Arial" w:cs="Arial"/>
                <w:webHidden/>
              </w:rPr>
              <w:instrText xml:space="preserve"> PAGEREF _Toc219110238 \h </w:instrText>
            </w:r>
            <w:r w:rsidRPr="00720DA3">
              <w:rPr>
                <w:rFonts w:ascii="Arial" w:hAnsi="Arial" w:cs="Arial"/>
                <w:webHidden/>
              </w:rPr>
            </w:r>
            <w:r w:rsidRPr="00720DA3">
              <w:rPr>
                <w:rFonts w:ascii="Arial" w:hAnsi="Arial" w:cs="Arial"/>
                <w:webHidden/>
              </w:rPr>
              <w:fldChar w:fldCharType="separate"/>
            </w:r>
            <w:r w:rsidR="00193076">
              <w:rPr>
                <w:rFonts w:ascii="Arial" w:hAnsi="Arial" w:cs="Arial"/>
                <w:webHidden/>
              </w:rPr>
              <w:t>18</w:t>
            </w:r>
            <w:r w:rsidRPr="00720DA3">
              <w:rPr>
                <w:rFonts w:ascii="Arial" w:hAnsi="Arial" w:cs="Arial"/>
                <w:webHidden/>
              </w:rPr>
              <w:fldChar w:fldCharType="end"/>
            </w:r>
          </w:hyperlink>
        </w:p>
        <w:p w14:paraId="1B0C7E4C" w14:textId="3B942741" w:rsidR="00967494" w:rsidRPr="00720DA3" w:rsidRDefault="00967494">
          <w:pPr>
            <w:pStyle w:val="TOC2"/>
            <w:rPr>
              <w:rFonts w:ascii="Arial" w:eastAsiaTheme="minorEastAsia" w:hAnsi="Arial" w:cs="Arial"/>
              <w:bCs w:val="0"/>
              <w:iCs w:val="0"/>
              <w:color w:val="auto"/>
              <w:kern w:val="2"/>
              <w:sz w:val="24"/>
              <w:szCs w:val="24"/>
              <w:lang w:val="en-GB" w:eastAsia="en-GB"/>
              <w14:ligatures w14:val="standardContextual"/>
            </w:rPr>
          </w:pPr>
          <w:hyperlink w:anchor="_Toc219110239" w:history="1">
            <w:r w:rsidRPr="00720DA3">
              <w:rPr>
                <w:rStyle w:val="Hyperlink"/>
                <w:rFonts w:ascii="Arial" w:hAnsi="Arial" w:cs="Arial"/>
              </w:rPr>
              <w:t>Explore Local Statistics</w:t>
            </w:r>
            <w:r w:rsidRPr="00720DA3">
              <w:rPr>
                <w:rFonts w:ascii="Arial" w:hAnsi="Arial" w:cs="Arial"/>
                <w:webHidden/>
              </w:rPr>
              <w:tab/>
            </w:r>
            <w:r w:rsidRPr="00720DA3">
              <w:rPr>
                <w:rFonts w:ascii="Arial" w:hAnsi="Arial" w:cs="Arial"/>
                <w:webHidden/>
              </w:rPr>
              <w:fldChar w:fldCharType="begin"/>
            </w:r>
            <w:r w:rsidRPr="00720DA3">
              <w:rPr>
                <w:rFonts w:ascii="Arial" w:hAnsi="Arial" w:cs="Arial"/>
                <w:webHidden/>
              </w:rPr>
              <w:instrText xml:space="preserve"> PAGEREF _Toc219110239 \h </w:instrText>
            </w:r>
            <w:r w:rsidRPr="00720DA3">
              <w:rPr>
                <w:rFonts w:ascii="Arial" w:hAnsi="Arial" w:cs="Arial"/>
                <w:webHidden/>
              </w:rPr>
            </w:r>
            <w:r w:rsidRPr="00720DA3">
              <w:rPr>
                <w:rFonts w:ascii="Arial" w:hAnsi="Arial" w:cs="Arial"/>
                <w:webHidden/>
              </w:rPr>
              <w:fldChar w:fldCharType="separate"/>
            </w:r>
            <w:r w:rsidR="00193076">
              <w:rPr>
                <w:rFonts w:ascii="Arial" w:hAnsi="Arial" w:cs="Arial"/>
                <w:webHidden/>
              </w:rPr>
              <w:t>21</w:t>
            </w:r>
            <w:r w:rsidRPr="00720DA3">
              <w:rPr>
                <w:rFonts w:ascii="Arial" w:hAnsi="Arial" w:cs="Arial"/>
                <w:webHidden/>
              </w:rPr>
              <w:fldChar w:fldCharType="end"/>
            </w:r>
          </w:hyperlink>
        </w:p>
        <w:p w14:paraId="4955DF42" w14:textId="2912B4C5" w:rsidR="00967494" w:rsidRPr="00720DA3" w:rsidRDefault="00967494">
          <w:pPr>
            <w:pStyle w:val="TOC2"/>
            <w:rPr>
              <w:rFonts w:ascii="Arial" w:eastAsiaTheme="minorEastAsia" w:hAnsi="Arial" w:cs="Arial"/>
              <w:bCs w:val="0"/>
              <w:iCs w:val="0"/>
              <w:color w:val="auto"/>
              <w:kern w:val="2"/>
              <w:sz w:val="24"/>
              <w:szCs w:val="24"/>
              <w:lang w:val="en-GB" w:eastAsia="en-GB"/>
              <w14:ligatures w14:val="standardContextual"/>
            </w:rPr>
          </w:pPr>
          <w:hyperlink w:anchor="_Toc219110240" w:history="1">
            <w:r w:rsidRPr="00720DA3">
              <w:rPr>
                <w:rStyle w:val="Hyperlink"/>
                <w:rFonts w:ascii="Arial" w:hAnsi="Arial" w:cs="Arial"/>
              </w:rPr>
              <w:t>Census 2031</w:t>
            </w:r>
            <w:r w:rsidRPr="00720DA3">
              <w:rPr>
                <w:rFonts w:ascii="Arial" w:hAnsi="Arial" w:cs="Arial"/>
                <w:webHidden/>
              </w:rPr>
              <w:tab/>
            </w:r>
            <w:r w:rsidRPr="00720DA3">
              <w:rPr>
                <w:rFonts w:ascii="Arial" w:hAnsi="Arial" w:cs="Arial"/>
                <w:webHidden/>
              </w:rPr>
              <w:fldChar w:fldCharType="begin"/>
            </w:r>
            <w:r w:rsidRPr="00720DA3">
              <w:rPr>
                <w:rFonts w:ascii="Arial" w:hAnsi="Arial" w:cs="Arial"/>
                <w:webHidden/>
              </w:rPr>
              <w:instrText xml:space="preserve"> PAGEREF _Toc219110240 \h </w:instrText>
            </w:r>
            <w:r w:rsidRPr="00720DA3">
              <w:rPr>
                <w:rFonts w:ascii="Arial" w:hAnsi="Arial" w:cs="Arial"/>
                <w:webHidden/>
              </w:rPr>
            </w:r>
            <w:r w:rsidRPr="00720DA3">
              <w:rPr>
                <w:rFonts w:ascii="Arial" w:hAnsi="Arial" w:cs="Arial"/>
                <w:webHidden/>
              </w:rPr>
              <w:fldChar w:fldCharType="separate"/>
            </w:r>
            <w:r w:rsidR="00193076">
              <w:rPr>
                <w:rFonts w:ascii="Arial" w:hAnsi="Arial" w:cs="Arial"/>
                <w:webHidden/>
              </w:rPr>
              <w:t>23</w:t>
            </w:r>
            <w:r w:rsidRPr="00720DA3">
              <w:rPr>
                <w:rFonts w:ascii="Arial" w:hAnsi="Arial" w:cs="Arial"/>
                <w:webHidden/>
              </w:rPr>
              <w:fldChar w:fldCharType="end"/>
            </w:r>
          </w:hyperlink>
        </w:p>
        <w:p w14:paraId="7E62C2E9" w14:textId="7E2DB44C" w:rsidR="00967494" w:rsidRPr="00720DA3" w:rsidRDefault="00967494">
          <w:pPr>
            <w:pStyle w:val="TOC2"/>
            <w:rPr>
              <w:rFonts w:ascii="Arial" w:eastAsiaTheme="minorEastAsia" w:hAnsi="Arial" w:cs="Arial"/>
              <w:bCs w:val="0"/>
              <w:iCs w:val="0"/>
              <w:color w:val="auto"/>
              <w:kern w:val="2"/>
              <w:sz w:val="24"/>
              <w:szCs w:val="24"/>
              <w:lang w:val="en-GB" w:eastAsia="en-GB"/>
              <w14:ligatures w14:val="standardContextual"/>
            </w:rPr>
          </w:pPr>
          <w:hyperlink w:anchor="_Toc219110241" w:history="1">
            <w:r w:rsidRPr="00720DA3">
              <w:rPr>
                <w:rStyle w:val="Hyperlink"/>
                <w:rFonts w:ascii="Arial" w:hAnsi="Arial" w:cs="Arial"/>
              </w:rPr>
              <w:t>About you</w:t>
            </w:r>
            <w:r w:rsidRPr="00720DA3">
              <w:rPr>
                <w:rFonts w:ascii="Arial" w:hAnsi="Arial" w:cs="Arial"/>
                <w:webHidden/>
              </w:rPr>
              <w:tab/>
            </w:r>
            <w:r w:rsidRPr="00720DA3">
              <w:rPr>
                <w:rFonts w:ascii="Arial" w:hAnsi="Arial" w:cs="Arial"/>
                <w:webHidden/>
              </w:rPr>
              <w:fldChar w:fldCharType="begin"/>
            </w:r>
            <w:r w:rsidRPr="00720DA3">
              <w:rPr>
                <w:rFonts w:ascii="Arial" w:hAnsi="Arial" w:cs="Arial"/>
                <w:webHidden/>
              </w:rPr>
              <w:instrText xml:space="preserve"> PAGEREF _Toc219110241 \h </w:instrText>
            </w:r>
            <w:r w:rsidRPr="00720DA3">
              <w:rPr>
                <w:rFonts w:ascii="Arial" w:hAnsi="Arial" w:cs="Arial"/>
                <w:webHidden/>
              </w:rPr>
            </w:r>
            <w:r w:rsidRPr="00720DA3">
              <w:rPr>
                <w:rFonts w:ascii="Arial" w:hAnsi="Arial" w:cs="Arial"/>
                <w:webHidden/>
              </w:rPr>
              <w:fldChar w:fldCharType="separate"/>
            </w:r>
            <w:r w:rsidR="00193076">
              <w:rPr>
                <w:rFonts w:ascii="Arial" w:hAnsi="Arial" w:cs="Arial"/>
                <w:webHidden/>
              </w:rPr>
              <w:t>24</w:t>
            </w:r>
            <w:r w:rsidRPr="00720DA3">
              <w:rPr>
                <w:rFonts w:ascii="Arial" w:hAnsi="Arial" w:cs="Arial"/>
                <w:webHidden/>
              </w:rPr>
              <w:fldChar w:fldCharType="end"/>
            </w:r>
          </w:hyperlink>
        </w:p>
        <w:p w14:paraId="53DC6FA2" w14:textId="1A330391" w:rsidR="00FD4DDD" w:rsidRPr="00003674" w:rsidRDefault="00FD4DDD" w:rsidP="00FD4DDD">
          <w:pPr>
            <w:jc w:val="center"/>
            <w:rPr>
              <w:rFonts w:ascii="Arial" w:hAnsi="Arial" w:cs="Arial"/>
              <w:b/>
              <w:bCs/>
              <w:sz w:val="32"/>
              <w:szCs w:val="32"/>
              <w:lang w:val="en-US"/>
            </w:rPr>
          </w:pPr>
          <w:r w:rsidRPr="00003674">
            <w:rPr>
              <w:rFonts w:ascii="Arial" w:hAnsi="Arial" w:cs="Arial"/>
            </w:rPr>
            <w:fldChar w:fldCharType="end"/>
          </w:r>
        </w:p>
      </w:sdtContent>
    </w:sdt>
    <w:p w14:paraId="603C4C8D" w14:textId="77777777" w:rsidR="00FD4DDD" w:rsidRPr="00003674" w:rsidRDefault="00FD4DDD">
      <w:pPr>
        <w:rPr>
          <w:rFonts w:ascii="Arial" w:hAnsi="Arial" w:cs="Arial"/>
          <w:b/>
          <w:bCs/>
          <w:sz w:val="32"/>
          <w:szCs w:val="32"/>
          <w:lang w:val="en-US"/>
        </w:rPr>
      </w:pPr>
      <w:r w:rsidRPr="00003674">
        <w:rPr>
          <w:rFonts w:ascii="Arial" w:hAnsi="Arial" w:cs="Arial"/>
          <w:b/>
          <w:bCs/>
          <w:sz w:val="32"/>
          <w:szCs w:val="32"/>
          <w:lang w:val="en-US"/>
        </w:rPr>
        <w:br w:type="page"/>
      </w:r>
    </w:p>
    <w:p w14:paraId="3A61ADF3" w14:textId="2AD0A567" w:rsidR="00B56B2D" w:rsidRPr="00003674" w:rsidRDefault="00B56B2D" w:rsidP="00B56B2D">
      <w:pPr>
        <w:pStyle w:val="Heading1"/>
        <w:rPr>
          <w:rFonts w:ascii="Arial" w:hAnsi="Arial" w:cs="Arial"/>
          <w:color w:val="003B57"/>
          <w:sz w:val="44"/>
          <w:szCs w:val="44"/>
          <w:lang w:val="en-US"/>
        </w:rPr>
      </w:pPr>
      <w:bookmarkStart w:id="0" w:name="_Toc219110232"/>
      <w:r w:rsidRPr="00003674">
        <w:rPr>
          <w:rFonts w:ascii="Arial" w:hAnsi="Arial" w:cs="Arial"/>
          <w:color w:val="003B57"/>
          <w:sz w:val="44"/>
          <w:szCs w:val="44"/>
          <w:lang w:val="en-US"/>
        </w:rPr>
        <w:lastRenderedPageBreak/>
        <w:t>Overview</w:t>
      </w:r>
      <w:bookmarkEnd w:id="0"/>
    </w:p>
    <w:p w14:paraId="21663A8F" w14:textId="77777777" w:rsidR="00FD4DDD" w:rsidRPr="00003674" w:rsidRDefault="00FD4DDD" w:rsidP="00FD4DDD">
      <w:pPr>
        <w:rPr>
          <w:rFonts w:ascii="Arial" w:hAnsi="Arial" w:cs="Arial"/>
          <w:lang w:val="en-US"/>
        </w:rPr>
      </w:pPr>
    </w:p>
    <w:p w14:paraId="33B05864" w14:textId="3B13AD85" w:rsidR="00527A07" w:rsidRPr="00003674" w:rsidRDefault="00527A07" w:rsidP="00527A07">
      <w:pPr>
        <w:rPr>
          <w:rFonts w:ascii="Arial" w:hAnsi="Arial" w:cs="Arial"/>
          <w:sz w:val="24"/>
          <w:szCs w:val="24"/>
        </w:rPr>
      </w:pPr>
      <w:r w:rsidRPr="00003674">
        <w:rPr>
          <w:rFonts w:ascii="Arial" w:hAnsi="Arial" w:cs="Arial"/>
          <w:sz w:val="24"/>
          <w:szCs w:val="24"/>
          <w:lang w:val="en-US"/>
        </w:rPr>
        <w:t xml:space="preserve">At the Office for National Statistics (ONS), we are committed to </w:t>
      </w:r>
      <w:r w:rsidR="00E63E51" w:rsidRPr="00003674">
        <w:rPr>
          <w:rFonts w:ascii="Arial" w:hAnsi="Arial" w:cs="Arial"/>
          <w:sz w:val="24"/>
          <w:szCs w:val="24"/>
        </w:rPr>
        <w:t>delivering trustworthy, independent, high-quality statistics that underpin the UK’s most critical economic and societal decisions and inform the public</w:t>
      </w:r>
      <w:r w:rsidRPr="00003674">
        <w:rPr>
          <w:rFonts w:ascii="Arial" w:hAnsi="Arial" w:cs="Arial"/>
          <w:sz w:val="24"/>
          <w:szCs w:val="24"/>
          <w:lang w:val="en-US"/>
        </w:rPr>
        <w:t>.</w:t>
      </w:r>
    </w:p>
    <w:p w14:paraId="0F3BD583" w14:textId="3AC9567F" w:rsidR="00527A07" w:rsidRPr="00003674" w:rsidRDefault="00527A07" w:rsidP="00527A07">
      <w:pPr>
        <w:rPr>
          <w:rFonts w:ascii="Arial" w:hAnsi="Arial" w:cs="Arial"/>
          <w:sz w:val="24"/>
          <w:szCs w:val="24"/>
        </w:rPr>
      </w:pPr>
      <w:r w:rsidRPr="00003674">
        <w:rPr>
          <w:rFonts w:ascii="Arial" w:hAnsi="Arial" w:cs="Arial"/>
          <w:sz w:val="24"/>
          <w:szCs w:val="24"/>
          <w:lang w:val="en-US"/>
        </w:rPr>
        <w:t xml:space="preserve">Our annual stakeholder survey seeks to understand your satisfaction with and use of our statistics. </w:t>
      </w:r>
      <w:r w:rsidR="00280A8B" w:rsidRPr="00003674">
        <w:rPr>
          <w:rFonts w:ascii="Arial" w:hAnsi="Arial" w:cs="Arial"/>
          <w:sz w:val="24"/>
          <w:szCs w:val="24"/>
          <w:lang w:val="en-US"/>
        </w:rPr>
        <w:t xml:space="preserve">The previous </w:t>
      </w:r>
      <w:hyperlink r:id="rId13">
        <w:r w:rsidR="1617F7C9" w:rsidRPr="00003674">
          <w:rPr>
            <w:rStyle w:val="Hyperlink"/>
            <w:rFonts w:ascii="Arial" w:hAnsi="Arial" w:cs="Arial"/>
            <w:sz w:val="24"/>
            <w:szCs w:val="24"/>
            <w:lang w:val="en-US"/>
          </w:rPr>
          <w:t>survey findings for 2024/25</w:t>
        </w:r>
      </w:hyperlink>
      <w:r w:rsidR="1617F7C9" w:rsidRPr="00003674">
        <w:rPr>
          <w:rFonts w:ascii="Arial" w:hAnsi="Arial" w:cs="Arial"/>
          <w:sz w:val="24"/>
          <w:szCs w:val="24"/>
          <w:lang w:val="en-US"/>
        </w:rPr>
        <w:t xml:space="preserve"> are available on our consultation and engagement platform. </w:t>
      </w:r>
      <w:r w:rsidRPr="00003674">
        <w:rPr>
          <w:rFonts w:ascii="Arial" w:hAnsi="Arial" w:cs="Arial"/>
          <w:sz w:val="24"/>
          <w:szCs w:val="24"/>
          <w:lang w:val="en-US"/>
        </w:rPr>
        <w:t>This survey uses the term ‘statistics’ to include any data, analysis and statistics produced by the ONS</w:t>
      </w:r>
      <w:r w:rsidR="003352DF" w:rsidRPr="00003674">
        <w:rPr>
          <w:rFonts w:ascii="Arial" w:hAnsi="Arial" w:cs="Arial"/>
          <w:sz w:val="24"/>
          <w:szCs w:val="24"/>
          <w:lang w:val="en-US"/>
        </w:rPr>
        <w:t>. This does not include the wider</w:t>
      </w:r>
      <w:r w:rsidR="5AABC4C9" w:rsidRPr="00003674">
        <w:rPr>
          <w:rFonts w:ascii="Arial" w:hAnsi="Arial" w:cs="Arial"/>
          <w:sz w:val="24"/>
          <w:szCs w:val="24"/>
          <w:lang w:val="en-US"/>
        </w:rPr>
        <w:t xml:space="preserve"> Government Statistical Service</w:t>
      </w:r>
      <w:r w:rsidR="003352DF" w:rsidRPr="00003674">
        <w:rPr>
          <w:rFonts w:ascii="Arial" w:hAnsi="Arial" w:cs="Arial"/>
          <w:sz w:val="24"/>
          <w:szCs w:val="24"/>
          <w:lang w:val="en-US"/>
        </w:rPr>
        <w:t xml:space="preserve"> </w:t>
      </w:r>
      <w:r w:rsidR="5907EC1F" w:rsidRPr="00003674">
        <w:rPr>
          <w:rFonts w:ascii="Arial" w:hAnsi="Arial" w:cs="Arial"/>
          <w:sz w:val="24"/>
          <w:szCs w:val="24"/>
          <w:lang w:val="en-US"/>
        </w:rPr>
        <w:t>(</w:t>
      </w:r>
      <w:r w:rsidR="003352DF" w:rsidRPr="00003674">
        <w:rPr>
          <w:rFonts w:ascii="Arial" w:hAnsi="Arial" w:cs="Arial"/>
          <w:sz w:val="24"/>
          <w:szCs w:val="24"/>
          <w:lang w:val="en-US"/>
        </w:rPr>
        <w:t>GSS</w:t>
      </w:r>
      <w:r w:rsidR="5175AF50" w:rsidRPr="00003674">
        <w:rPr>
          <w:rFonts w:ascii="Arial" w:hAnsi="Arial" w:cs="Arial"/>
          <w:sz w:val="24"/>
          <w:szCs w:val="24"/>
          <w:lang w:val="en-US"/>
        </w:rPr>
        <w:t>)</w:t>
      </w:r>
      <w:r w:rsidRPr="00003674">
        <w:rPr>
          <w:rFonts w:ascii="Arial" w:hAnsi="Arial" w:cs="Arial"/>
          <w:sz w:val="24"/>
          <w:szCs w:val="24"/>
          <w:lang w:val="en-US"/>
        </w:rPr>
        <w:t>.</w:t>
      </w:r>
    </w:p>
    <w:p w14:paraId="057ACC9F" w14:textId="31946AB2" w:rsidR="00527A07" w:rsidRPr="00003674" w:rsidRDefault="00527A07" w:rsidP="00527A07">
      <w:pPr>
        <w:rPr>
          <w:rFonts w:ascii="Arial" w:hAnsi="Arial" w:cs="Arial"/>
          <w:sz w:val="24"/>
          <w:szCs w:val="24"/>
        </w:rPr>
      </w:pPr>
      <w:r w:rsidRPr="00003674">
        <w:rPr>
          <w:rFonts w:ascii="Arial" w:hAnsi="Arial" w:cs="Arial"/>
          <w:sz w:val="24"/>
          <w:szCs w:val="24"/>
          <w:lang w:val="en-US"/>
        </w:rPr>
        <w:t xml:space="preserve">Your views matter to us. They will help us improve our offer, including how we communicate and engage with you. This survey should take no more than </w:t>
      </w:r>
      <w:r w:rsidR="0046338A">
        <w:rPr>
          <w:rFonts w:ascii="Arial" w:hAnsi="Arial" w:cs="Arial"/>
          <w:sz w:val="24"/>
          <w:szCs w:val="24"/>
          <w:lang w:val="en-US"/>
        </w:rPr>
        <w:t>3</w:t>
      </w:r>
      <w:r w:rsidRPr="00003674">
        <w:rPr>
          <w:rFonts w:ascii="Arial" w:hAnsi="Arial" w:cs="Arial"/>
          <w:sz w:val="24"/>
          <w:szCs w:val="24"/>
          <w:lang w:val="en-US"/>
        </w:rPr>
        <w:t>0 minutes to complete. You have the option to respond anonymously.</w:t>
      </w:r>
    </w:p>
    <w:p w14:paraId="5308B4EB" w14:textId="77777777" w:rsidR="00527A07" w:rsidRPr="00003674" w:rsidRDefault="00527A07" w:rsidP="00527A07">
      <w:pPr>
        <w:rPr>
          <w:rFonts w:ascii="Arial" w:hAnsi="Arial" w:cs="Arial"/>
          <w:sz w:val="24"/>
          <w:szCs w:val="24"/>
        </w:rPr>
      </w:pPr>
      <w:r w:rsidRPr="00003674">
        <w:rPr>
          <w:rFonts w:ascii="Arial" w:hAnsi="Arial" w:cs="Arial"/>
          <w:sz w:val="24"/>
          <w:szCs w:val="24"/>
          <w:lang w:val="en-US"/>
        </w:rPr>
        <w:t xml:space="preserve">You can save your responses and return to </w:t>
      </w:r>
      <w:proofErr w:type="gramStart"/>
      <w:r w:rsidRPr="00003674">
        <w:rPr>
          <w:rFonts w:ascii="Arial" w:hAnsi="Arial" w:cs="Arial"/>
          <w:sz w:val="24"/>
          <w:szCs w:val="24"/>
          <w:lang w:val="en-US"/>
        </w:rPr>
        <w:t>complete</w:t>
      </w:r>
      <w:proofErr w:type="gramEnd"/>
      <w:r w:rsidRPr="00003674">
        <w:rPr>
          <w:rFonts w:ascii="Arial" w:hAnsi="Arial" w:cs="Arial"/>
          <w:sz w:val="24"/>
          <w:szCs w:val="24"/>
          <w:lang w:val="en-US"/>
        </w:rPr>
        <w:t xml:space="preserve"> the survey at a later point. </w:t>
      </w:r>
      <w:r w:rsidRPr="00003674">
        <w:rPr>
          <w:rFonts w:ascii="Arial" w:hAnsi="Arial" w:cs="Arial"/>
          <w:sz w:val="24"/>
          <w:szCs w:val="24"/>
        </w:rPr>
        <w:t>You must have cookies enabled in your web browser to use this feature, and the feature is not available if you have completed and submitted your response.</w:t>
      </w:r>
    </w:p>
    <w:p w14:paraId="10118E50" w14:textId="77777777" w:rsidR="00527A07" w:rsidRPr="00003674" w:rsidRDefault="00527A07" w:rsidP="00527A07">
      <w:pPr>
        <w:rPr>
          <w:rFonts w:ascii="Arial" w:hAnsi="Arial" w:cs="Arial"/>
          <w:sz w:val="24"/>
          <w:szCs w:val="24"/>
        </w:rPr>
      </w:pPr>
      <w:r w:rsidRPr="00003674">
        <w:rPr>
          <w:rFonts w:ascii="Arial" w:hAnsi="Arial" w:cs="Arial"/>
          <w:sz w:val="24"/>
          <w:szCs w:val="24"/>
          <w:lang w:val="en-US"/>
        </w:rPr>
        <w:t>If you have questions about this survey, please email </w:t>
      </w:r>
      <w:hyperlink r:id="rId14" w:history="1">
        <w:r w:rsidRPr="00003674">
          <w:rPr>
            <w:rStyle w:val="Hyperlink"/>
            <w:rFonts w:ascii="Arial" w:hAnsi="Arial" w:cs="Arial"/>
            <w:sz w:val="24"/>
            <w:szCs w:val="24"/>
            <w:lang w:val="en-US"/>
          </w:rPr>
          <w:t>external.affairs@ons.gov.uk</w:t>
        </w:r>
      </w:hyperlink>
      <w:r w:rsidRPr="00003674">
        <w:rPr>
          <w:rFonts w:ascii="Arial" w:hAnsi="Arial" w:cs="Arial"/>
          <w:sz w:val="24"/>
          <w:szCs w:val="24"/>
          <w:lang w:val="en-US"/>
        </w:rPr>
        <w:t>.</w:t>
      </w:r>
    </w:p>
    <w:p w14:paraId="34D6A7D1" w14:textId="307FE4EE" w:rsidR="00B56B2D" w:rsidRPr="00003674" w:rsidRDefault="00B56B2D" w:rsidP="00B56B2D">
      <w:pPr>
        <w:rPr>
          <w:rFonts w:ascii="Arial" w:hAnsi="Arial" w:cs="Arial"/>
          <w:b/>
          <w:sz w:val="24"/>
          <w:szCs w:val="24"/>
          <w:lang w:val="en-US"/>
        </w:rPr>
      </w:pPr>
      <w:r w:rsidRPr="00003674">
        <w:rPr>
          <w:rFonts w:ascii="Arial" w:hAnsi="Arial" w:cs="Arial"/>
          <w:b/>
          <w:sz w:val="24"/>
          <w:szCs w:val="24"/>
          <w:lang w:val="en-US"/>
        </w:rPr>
        <w:t>About your response</w:t>
      </w:r>
    </w:p>
    <w:p w14:paraId="1EE6B54E" w14:textId="51B7AE10" w:rsidR="009222D3" w:rsidRPr="00003674" w:rsidRDefault="00D36B0C">
      <w:pPr>
        <w:rPr>
          <w:rFonts w:ascii="Arial" w:hAnsi="Arial" w:cs="Arial"/>
          <w:b/>
          <w:sz w:val="24"/>
          <w:szCs w:val="24"/>
          <w:lang w:val="en-US"/>
        </w:rPr>
      </w:pPr>
      <w:r w:rsidRPr="4F3906EA">
        <w:rPr>
          <w:rFonts w:ascii="Arial" w:hAnsi="Arial" w:cs="Arial"/>
          <w:sz w:val="24"/>
          <w:szCs w:val="24"/>
          <w:lang w:val="en-US"/>
        </w:rPr>
        <w:t>We will process all data in line with </w:t>
      </w:r>
      <w:hyperlink r:id="rId15">
        <w:r w:rsidRPr="4F3906EA">
          <w:rPr>
            <w:rStyle w:val="Hyperlink"/>
            <w:rFonts w:ascii="Arial" w:hAnsi="Arial" w:cs="Arial"/>
            <w:sz w:val="24"/>
            <w:szCs w:val="24"/>
            <w:lang w:val="en-US"/>
          </w:rPr>
          <w:t>our data policy</w:t>
        </w:r>
      </w:hyperlink>
      <w:r w:rsidRPr="4F3906EA">
        <w:rPr>
          <w:rFonts w:ascii="Arial" w:hAnsi="Arial" w:cs="Arial"/>
          <w:sz w:val="24"/>
          <w:szCs w:val="24"/>
        </w:rPr>
        <w:t>.</w:t>
      </w:r>
      <w:r w:rsidRPr="4F3906EA">
        <w:rPr>
          <w:rFonts w:ascii="Arial" w:hAnsi="Arial" w:cs="Arial"/>
          <w:b/>
          <w:bCs/>
          <w:sz w:val="24"/>
          <w:szCs w:val="24"/>
          <w:lang w:val="en-US"/>
        </w:rPr>
        <w:t xml:space="preserve"> </w:t>
      </w:r>
      <w:r w:rsidRPr="4F3906EA">
        <w:rPr>
          <w:rFonts w:ascii="Arial" w:hAnsi="Arial" w:cs="Arial"/>
          <w:b/>
          <w:bCs/>
          <w:sz w:val="24"/>
          <w:szCs w:val="24"/>
          <w:lang w:val="en-US"/>
        </w:rPr>
        <w:br w:type="page"/>
      </w:r>
    </w:p>
    <w:p w14:paraId="40A59018" w14:textId="487FAB68" w:rsidR="00FD4DDD" w:rsidRPr="00003674" w:rsidRDefault="009222D3" w:rsidP="00A71956">
      <w:pPr>
        <w:rPr>
          <w:rFonts w:ascii="Arial" w:hAnsi="Arial" w:cs="Arial"/>
          <w:b/>
          <w:color w:val="003B57"/>
          <w:sz w:val="36"/>
          <w:szCs w:val="36"/>
          <w:lang w:val="en-US"/>
        </w:rPr>
      </w:pPr>
      <w:r w:rsidRPr="00003674">
        <w:rPr>
          <w:rFonts w:ascii="Arial" w:hAnsi="Arial" w:cs="Arial"/>
          <w:b/>
          <w:color w:val="003B57"/>
          <w:sz w:val="36"/>
          <w:szCs w:val="36"/>
          <w:lang w:val="en-US"/>
        </w:rPr>
        <w:lastRenderedPageBreak/>
        <w:t>Questionnaire</w:t>
      </w:r>
    </w:p>
    <w:p w14:paraId="316272E5" w14:textId="36E0512B" w:rsidR="006B7B92" w:rsidRPr="006B7B92" w:rsidRDefault="00003674" w:rsidP="00AE7220">
      <w:pPr>
        <w:pStyle w:val="Heading2"/>
        <w:spacing w:after="240"/>
      </w:pPr>
      <w:bookmarkStart w:id="1" w:name="_Toc219110233"/>
      <w:r w:rsidRPr="00003674">
        <w:t>About your use of ONS statistics</w:t>
      </w:r>
      <w:bookmarkEnd w:id="1"/>
    </w:p>
    <w:p w14:paraId="10EA0ECD" w14:textId="5F95505C" w:rsidR="00612BC9" w:rsidRPr="003F05B6" w:rsidRDefault="003F05B6" w:rsidP="003F05B6">
      <w:pPr>
        <w:rPr>
          <w:rFonts w:ascii="Arial" w:hAnsi="Arial" w:cs="Arial"/>
          <w:b/>
          <w:bCs/>
        </w:rPr>
      </w:pPr>
      <w:r w:rsidRPr="003F05B6">
        <w:rPr>
          <w:rFonts w:ascii="Arial" w:hAnsi="Arial" w:cs="Arial"/>
          <w:b/>
          <w:bCs/>
        </w:rPr>
        <w:t>1.</w:t>
      </w:r>
      <w:r>
        <w:rPr>
          <w:rFonts w:ascii="Arial" w:hAnsi="Arial" w:cs="Arial"/>
          <w:b/>
          <w:bCs/>
        </w:rPr>
        <w:t xml:space="preserve"> </w:t>
      </w:r>
      <w:r w:rsidR="00003674" w:rsidRPr="003F05B6">
        <w:rPr>
          <w:rFonts w:ascii="Arial" w:hAnsi="Arial" w:cs="Arial"/>
          <w:b/>
          <w:bCs/>
        </w:rPr>
        <w:t>To what extent have the following ONS statistical topics met your needs, if you have used them since January 2025?</w:t>
      </w:r>
    </w:p>
    <w:p w14:paraId="311F4F99" w14:textId="4A6576B5" w:rsidR="00003674" w:rsidRPr="00612BC9" w:rsidRDefault="00003674" w:rsidP="00612BC9">
      <w:pPr>
        <w:rPr>
          <w:rFonts w:ascii="Arial" w:hAnsi="Arial" w:cs="Arial"/>
          <w:b/>
          <w:bCs/>
        </w:rPr>
      </w:pPr>
      <w:r w:rsidRPr="00612BC9">
        <w:rPr>
          <w:rFonts w:ascii="Arial" w:hAnsi="Arial" w:cs="Arial"/>
          <w:b/>
          <w:bCs/>
        </w:rPr>
        <w:t>(</w:t>
      </w:r>
      <w:r w:rsidR="006B7B92" w:rsidRPr="00AF733E">
        <w:rPr>
          <w:rFonts w:ascii="Arial" w:hAnsi="Arial" w:cs="Arial"/>
          <w:b/>
          <w:bCs/>
        </w:rPr>
        <w:t>Required</w:t>
      </w:r>
      <w:r w:rsidR="006B7B92" w:rsidRPr="00612BC9">
        <w:rPr>
          <w:rFonts w:ascii="Arial" w:hAnsi="Arial" w:cs="Arial"/>
          <w:b/>
          <w:bCs/>
          <w:i/>
          <w:iCs/>
        </w:rPr>
        <w:t xml:space="preserve">, </w:t>
      </w:r>
      <w:r w:rsidR="006B7B92" w:rsidRPr="00612BC9">
        <w:rPr>
          <w:rFonts w:ascii="Arial" w:hAnsi="Arial" w:cs="Arial"/>
          <w:b/>
          <w:bCs/>
        </w:rPr>
        <w:t>p</w:t>
      </w:r>
      <w:r w:rsidRPr="00612BC9">
        <w:rPr>
          <w:rFonts w:ascii="Arial" w:hAnsi="Arial" w:cs="Arial"/>
          <w:b/>
          <w:bCs/>
        </w:rPr>
        <w:t>lease mark an X in one box per row)</w:t>
      </w:r>
    </w:p>
    <w:tbl>
      <w:tblPr>
        <w:tblStyle w:val="GridTable4-Accent1"/>
        <w:tblW w:w="0" w:type="auto"/>
        <w:tblLook w:val="04A0" w:firstRow="1" w:lastRow="0" w:firstColumn="1" w:lastColumn="0" w:noHBand="0" w:noVBand="1"/>
      </w:tblPr>
      <w:tblGrid>
        <w:gridCol w:w="1806"/>
        <w:gridCol w:w="1728"/>
        <w:gridCol w:w="1728"/>
        <w:gridCol w:w="1728"/>
        <w:gridCol w:w="1728"/>
      </w:tblGrid>
      <w:tr w:rsidR="00003674" w:rsidRPr="00003674" w14:paraId="4726F2E6" w14:textId="77777777" w:rsidTr="00EB5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44546A" w:themeFill="text2"/>
          </w:tcPr>
          <w:p w14:paraId="193D64C5" w14:textId="77777777" w:rsidR="00003674" w:rsidRPr="00003674" w:rsidRDefault="00003674">
            <w:pPr>
              <w:rPr>
                <w:rFonts w:ascii="Arial" w:hAnsi="Arial" w:cs="Arial"/>
              </w:rPr>
            </w:pPr>
            <w:r w:rsidRPr="00003674">
              <w:rPr>
                <w:rFonts w:ascii="Arial" w:hAnsi="Arial" w:cs="Arial"/>
              </w:rPr>
              <w:t>Topic</w:t>
            </w:r>
          </w:p>
        </w:tc>
        <w:tc>
          <w:tcPr>
            <w:tcW w:w="1728" w:type="dxa"/>
            <w:shd w:val="clear" w:color="auto" w:fill="44546A" w:themeFill="text2"/>
          </w:tcPr>
          <w:p w14:paraId="634F9848" w14:textId="622B7FE5" w:rsidR="00003674" w:rsidRPr="00003674" w:rsidRDefault="00267C9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t all</w:t>
            </w:r>
          </w:p>
        </w:tc>
        <w:tc>
          <w:tcPr>
            <w:tcW w:w="1728" w:type="dxa"/>
            <w:shd w:val="clear" w:color="auto" w:fill="44546A" w:themeFill="text2"/>
          </w:tcPr>
          <w:p w14:paraId="7F91DD44" w14:textId="77777777"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Partially</w:t>
            </w:r>
          </w:p>
        </w:tc>
        <w:tc>
          <w:tcPr>
            <w:tcW w:w="1728" w:type="dxa"/>
            <w:shd w:val="clear" w:color="auto" w:fill="44546A" w:themeFill="text2"/>
          </w:tcPr>
          <w:p w14:paraId="19E2751D" w14:textId="4335EFDC" w:rsidR="00003674" w:rsidRPr="00003674" w:rsidRDefault="00267C9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lly</w:t>
            </w:r>
          </w:p>
        </w:tc>
        <w:tc>
          <w:tcPr>
            <w:tcW w:w="1728" w:type="dxa"/>
            <w:shd w:val="clear" w:color="auto" w:fill="44546A" w:themeFill="text2"/>
          </w:tcPr>
          <w:p w14:paraId="1FB3934F" w14:textId="77777777"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Haven't used</w:t>
            </w:r>
          </w:p>
        </w:tc>
      </w:tr>
      <w:tr w:rsidR="00003674" w:rsidRPr="00003674" w14:paraId="79D36944" w14:textId="77777777" w:rsidTr="00EB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3C413A0C" w14:textId="77777777" w:rsidR="00003674" w:rsidRPr="00003674" w:rsidRDefault="00003674">
            <w:pPr>
              <w:rPr>
                <w:rFonts w:ascii="Arial" w:hAnsi="Arial" w:cs="Arial"/>
              </w:rPr>
            </w:pPr>
            <w:r w:rsidRPr="00003674">
              <w:rPr>
                <w:rFonts w:ascii="Arial" w:hAnsi="Arial" w:cs="Arial"/>
              </w:rPr>
              <w:t>Children and education</w:t>
            </w:r>
          </w:p>
        </w:tc>
        <w:tc>
          <w:tcPr>
            <w:tcW w:w="1728" w:type="dxa"/>
          </w:tcPr>
          <w:p w14:paraId="2D5CA5B1"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564D4E24"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6EBBA8EC"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304C4A84"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52E1F453" w14:textId="77777777" w:rsidTr="00EB5C53">
        <w:tc>
          <w:tcPr>
            <w:cnfStyle w:val="001000000000" w:firstRow="0" w:lastRow="0" w:firstColumn="1" w:lastColumn="0" w:oddVBand="0" w:evenVBand="0" w:oddHBand="0" w:evenHBand="0" w:firstRowFirstColumn="0" w:firstRowLastColumn="0" w:lastRowFirstColumn="0" w:lastRowLastColumn="0"/>
            <w:tcW w:w="1806" w:type="dxa"/>
          </w:tcPr>
          <w:p w14:paraId="3E7A4233" w14:textId="77777777" w:rsidR="00003674" w:rsidRPr="00003674" w:rsidRDefault="00003674">
            <w:pPr>
              <w:rPr>
                <w:rFonts w:ascii="Arial" w:hAnsi="Arial" w:cs="Arial"/>
              </w:rPr>
            </w:pPr>
            <w:r w:rsidRPr="00003674">
              <w:rPr>
                <w:rFonts w:ascii="Arial" w:hAnsi="Arial" w:cs="Arial"/>
              </w:rPr>
              <w:t>Crime</w:t>
            </w:r>
          </w:p>
        </w:tc>
        <w:tc>
          <w:tcPr>
            <w:tcW w:w="1728" w:type="dxa"/>
          </w:tcPr>
          <w:p w14:paraId="734A78F7"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0B0F7ECA"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6C7FC3F4"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7C8D46CC"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29243A41" w14:textId="77777777" w:rsidTr="00EB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4166E380" w14:textId="77777777" w:rsidR="00003674" w:rsidRPr="00003674" w:rsidRDefault="00003674">
            <w:pPr>
              <w:rPr>
                <w:rFonts w:ascii="Arial" w:hAnsi="Arial" w:cs="Arial"/>
              </w:rPr>
            </w:pPr>
            <w:r w:rsidRPr="00003674">
              <w:rPr>
                <w:rFonts w:ascii="Arial" w:hAnsi="Arial" w:cs="Arial"/>
              </w:rPr>
              <w:t>Economic growth and GDP</w:t>
            </w:r>
          </w:p>
        </w:tc>
        <w:tc>
          <w:tcPr>
            <w:tcW w:w="1728" w:type="dxa"/>
          </w:tcPr>
          <w:p w14:paraId="23328D0E"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655A069C"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49BC752C"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5DE80567"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0D95BAA6" w14:textId="77777777" w:rsidTr="00EB5C53">
        <w:tc>
          <w:tcPr>
            <w:cnfStyle w:val="001000000000" w:firstRow="0" w:lastRow="0" w:firstColumn="1" w:lastColumn="0" w:oddVBand="0" w:evenVBand="0" w:oddHBand="0" w:evenHBand="0" w:firstRowFirstColumn="0" w:firstRowLastColumn="0" w:lastRowFirstColumn="0" w:lastRowLastColumn="0"/>
            <w:tcW w:w="1806" w:type="dxa"/>
          </w:tcPr>
          <w:p w14:paraId="6DDB906C" w14:textId="77777777" w:rsidR="00003674" w:rsidRPr="00003674" w:rsidRDefault="00003674">
            <w:pPr>
              <w:rPr>
                <w:rFonts w:ascii="Arial" w:hAnsi="Arial" w:cs="Arial"/>
              </w:rPr>
            </w:pPr>
            <w:r w:rsidRPr="00003674">
              <w:rPr>
                <w:rFonts w:ascii="Arial" w:hAnsi="Arial" w:cs="Arial"/>
              </w:rPr>
              <w:t>Environmental, climate change, and nature, including the green economy</w:t>
            </w:r>
          </w:p>
        </w:tc>
        <w:tc>
          <w:tcPr>
            <w:tcW w:w="1728" w:type="dxa"/>
          </w:tcPr>
          <w:p w14:paraId="1B408403"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15151579"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64E58724"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547E5528"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54CB1526" w14:textId="77777777" w:rsidTr="00EB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442620FC" w14:textId="77777777" w:rsidR="00003674" w:rsidRPr="00003674" w:rsidRDefault="00003674">
            <w:pPr>
              <w:rPr>
                <w:rFonts w:ascii="Arial" w:hAnsi="Arial" w:cs="Arial"/>
              </w:rPr>
            </w:pPr>
            <w:r w:rsidRPr="00003674">
              <w:rPr>
                <w:rFonts w:ascii="Arial" w:hAnsi="Arial" w:cs="Arial"/>
              </w:rPr>
              <w:t>Global trade and investment</w:t>
            </w:r>
          </w:p>
        </w:tc>
        <w:tc>
          <w:tcPr>
            <w:tcW w:w="1728" w:type="dxa"/>
          </w:tcPr>
          <w:p w14:paraId="05CC439C"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084A65E8"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29342B88"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5176C75D"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091B4CF5" w14:textId="77777777" w:rsidTr="00EB5C53">
        <w:tc>
          <w:tcPr>
            <w:cnfStyle w:val="001000000000" w:firstRow="0" w:lastRow="0" w:firstColumn="1" w:lastColumn="0" w:oddVBand="0" w:evenVBand="0" w:oddHBand="0" w:evenHBand="0" w:firstRowFirstColumn="0" w:firstRowLastColumn="0" w:lastRowFirstColumn="0" w:lastRowLastColumn="0"/>
            <w:tcW w:w="1806" w:type="dxa"/>
          </w:tcPr>
          <w:p w14:paraId="0DF72EE5" w14:textId="77777777" w:rsidR="00003674" w:rsidRPr="00003674" w:rsidRDefault="00003674">
            <w:pPr>
              <w:rPr>
                <w:rFonts w:ascii="Arial" w:hAnsi="Arial" w:cs="Arial"/>
              </w:rPr>
            </w:pPr>
            <w:r w:rsidRPr="00003674">
              <w:rPr>
                <w:rFonts w:ascii="Arial" w:hAnsi="Arial" w:cs="Arial"/>
              </w:rPr>
              <w:t>Health and social care</w:t>
            </w:r>
          </w:p>
        </w:tc>
        <w:tc>
          <w:tcPr>
            <w:tcW w:w="1728" w:type="dxa"/>
          </w:tcPr>
          <w:p w14:paraId="5ECEC3BB"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3D37D425"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21D268E8"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200F617A"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1B03DE20" w14:textId="77777777" w:rsidTr="00EB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7763F8FD" w14:textId="77777777" w:rsidR="00003674" w:rsidRPr="00003674" w:rsidRDefault="00003674">
            <w:pPr>
              <w:rPr>
                <w:rFonts w:ascii="Arial" w:hAnsi="Arial" w:cs="Arial"/>
              </w:rPr>
            </w:pPr>
            <w:r w:rsidRPr="00003674">
              <w:rPr>
                <w:rFonts w:ascii="Arial" w:hAnsi="Arial" w:cs="Arial"/>
              </w:rPr>
              <w:t>Housing</w:t>
            </w:r>
          </w:p>
        </w:tc>
        <w:tc>
          <w:tcPr>
            <w:tcW w:w="1728" w:type="dxa"/>
          </w:tcPr>
          <w:p w14:paraId="515405A2"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1F68FE48"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19EFCF40"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1FEE7B7B"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730F4060" w14:textId="77777777" w:rsidTr="00EB5C53">
        <w:tc>
          <w:tcPr>
            <w:cnfStyle w:val="001000000000" w:firstRow="0" w:lastRow="0" w:firstColumn="1" w:lastColumn="0" w:oddVBand="0" w:evenVBand="0" w:oddHBand="0" w:evenHBand="0" w:firstRowFirstColumn="0" w:firstRowLastColumn="0" w:lastRowFirstColumn="0" w:lastRowLastColumn="0"/>
            <w:tcW w:w="1806" w:type="dxa"/>
          </w:tcPr>
          <w:p w14:paraId="7E6D2D31" w14:textId="77777777" w:rsidR="00003674" w:rsidRPr="00003674" w:rsidRDefault="00003674">
            <w:pPr>
              <w:rPr>
                <w:rFonts w:ascii="Arial" w:hAnsi="Arial" w:cs="Arial"/>
              </w:rPr>
            </w:pPr>
            <w:r w:rsidRPr="00003674">
              <w:rPr>
                <w:rFonts w:ascii="Arial" w:hAnsi="Arial" w:cs="Arial"/>
              </w:rPr>
              <w:t>Household income</w:t>
            </w:r>
          </w:p>
        </w:tc>
        <w:tc>
          <w:tcPr>
            <w:tcW w:w="1728" w:type="dxa"/>
          </w:tcPr>
          <w:p w14:paraId="3D6B9A27"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64058CA1"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43F0DAC0"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0A04BE90"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30963CB2" w14:textId="77777777" w:rsidTr="00EB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B258735" w14:textId="77777777" w:rsidR="00003674" w:rsidRPr="00003674" w:rsidRDefault="00003674">
            <w:pPr>
              <w:rPr>
                <w:rFonts w:ascii="Arial" w:hAnsi="Arial" w:cs="Arial"/>
              </w:rPr>
            </w:pPr>
            <w:r w:rsidRPr="00003674">
              <w:rPr>
                <w:rFonts w:ascii="Arial" w:hAnsi="Arial" w:cs="Arial"/>
              </w:rPr>
              <w:t>Labour market</w:t>
            </w:r>
          </w:p>
        </w:tc>
        <w:tc>
          <w:tcPr>
            <w:tcW w:w="1728" w:type="dxa"/>
          </w:tcPr>
          <w:p w14:paraId="59C0B81F"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51645C1F"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122EE975"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2CBED8F7"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3DF8D039" w14:textId="77777777" w:rsidTr="00EB5C53">
        <w:tc>
          <w:tcPr>
            <w:cnfStyle w:val="001000000000" w:firstRow="0" w:lastRow="0" w:firstColumn="1" w:lastColumn="0" w:oddVBand="0" w:evenVBand="0" w:oddHBand="0" w:evenHBand="0" w:firstRowFirstColumn="0" w:firstRowLastColumn="0" w:lastRowFirstColumn="0" w:lastRowLastColumn="0"/>
            <w:tcW w:w="1806" w:type="dxa"/>
          </w:tcPr>
          <w:p w14:paraId="0EA33EA7" w14:textId="77777777" w:rsidR="00003674" w:rsidRPr="00003674" w:rsidRDefault="00003674">
            <w:pPr>
              <w:rPr>
                <w:rFonts w:ascii="Arial" w:hAnsi="Arial" w:cs="Arial"/>
              </w:rPr>
            </w:pPr>
            <w:r w:rsidRPr="00003674">
              <w:rPr>
                <w:rFonts w:ascii="Arial" w:hAnsi="Arial" w:cs="Arial"/>
              </w:rPr>
              <w:t>Population and migration</w:t>
            </w:r>
          </w:p>
        </w:tc>
        <w:tc>
          <w:tcPr>
            <w:tcW w:w="1728" w:type="dxa"/>
          </w:tcPr>
          <w:p w14:paraId="27A732CF"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5454F422"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5A269A63"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15FDA03C"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2963D5EC" w14:textId="77777777" w:rsidTr="00EB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0D58FDEA" w14:textId="77777777" w:rsidR="00003674" w:rsidRPr="00003674" w:rsidRDefault="00003674">
            <w:pPr>
              <w:rPr>
                <w:rFonts w:ascii="Arial" w:hAnsi="Arial" w:cs="Arial"/>
              </w:rPr>
            </w:pPr>
            <w:r w:rsidRPr="00003674">
              <w:rPr>
                <w:rFonts w:ascii="Arial" w:hAnsi="Arial" w:cs="Arial"/>
              </w:rPr>
              <w:t>Prices, inflation and cost of living</w:t>
            </w:r>
          </w:p>
        </w:tc>
        <w:tc>
          <w:tcPr>
            <w:tcW w:w="1728" w:type="dxa"/>
          </w:tcPr>
          <w:p w14:paraId="2A11C05E"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060D9F22"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539E8BAE"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04617220"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25081473" w14:textId="77777777" w:rsidTr="00EB5C53">
        <w:tc>
          <w:tcPr>
            <w:cnfStyle w:val="001000000000" w:firstRow="0" w:lastRow="0" w:firstColumn="1" w:lastColumn="0" w:oddVBand="0" w:evenVBand="0" w:oddHBand="0" w:evenHBand="0" w:firstRowFirstColumn="0" w:firstRowLastColumn="0" w:lastRowFirstColumn="0" w:lastRowLastColumn="0"/>
            <w:tcW w:w="1806" w:type="dxa"/>
          </w:tcPr>
          <w:p w14:paraId="76127D39" w14:textId="77777777" w:rsidR="00003674" w:rsidRPr="00003674" w:rsidRDefault="00003674">
            <w:pPr>
              <w:rPr>
                <w:rFonts w:ascii="Arial" w:hAnsi="Arial" w:cs="Arial"/>
              </w:rPr>
            </w:pPr>
            <w:r w:rsidRPr="00003674">
              <w:rPr>
                <w:rFonts w:ascii="Arial" w:hAnsi="Arial" w:cs="Arial"/>
              </w:rPr>
              <w:t>Public sector finances</w:t>
            </w:r>
          </w:p>
        </w:tc>
        <w:tc>
          <w:tcPr>
            <w:tcW w:w="1728" w:type="dxa"/>
          </w:tcPr>
          <w:p w14:paraId="3E5AE047"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3F5AE546"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1D1A9456"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1FB95BEB"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2C23F503" w14:textId="77777777" w:rsidTr="00EB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42053D98" w14:textId="77777777" w:rsidR="00003674" w:rsidRPr="00003674" w:rsidRDefault="00003674">
            <w:pPr>
              <w:rPr>
                <w:rFonts w:ascii="Arial" w:hAnsi="Arial" w:cs="Arial"/>
              </w:rPr>
            </w:pPr>
            <w:r w:rsidRPr="00003674">
              <w:rPr>
                <w:rFonts w:ascii="Arial" w:hAnsi="Arial" w:cs="Arial"/>
              </w:rPr>
              <w:t>Subnational</w:t>
            </w:r>
          </w:p>
        </w:tc>
        <w:tc>
          <w:tcPr>
            <w:tcW w:w="1728" w:type="dxa"/>
          </w:tcPr>
          <w:p w14:paraId="5E18C470"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7734DCD1"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42083FDA"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518666D6"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4896AE60" w14:textId="77777777" w:rsidTr="00EB5C53">
        <w:tc>
          <w:tcPr>
            <w:cnfStyle w:val="001000000000" w:firstRow="0" w:lastRow="0" w:firstColumn="1" w:lastColumn="0" w:oddVBand="0" w:evenVBand="0" w:oddHBand="0" w:evenHBand="0" w:firstRowFirstColumn="0" w:firstRowLastColumn="0" w:lastRowFirstColumn="0" w:lastRowLastColumn="0"/>
            <w:tcW w:w="1806" w:type="dxa"/>
          </w:tcPr>
          <w:p w14:paraId="7A7B42B0" w14:textId="77777777" w:rsidR="00003674" w:rsidRPr="00003674" w:rsidRDefault="00003674">
            <w:pPr>
              <w:rPr>
                <w:rFonts w:ascii="Arial" w:hAnsi="Arial" w:cs="Arial"/>
              </w:rPr>
            </w:pPr>
            <w:r w:rsidRPr="00003674">
              <w:rPr>
                <w:rFonts w:ascii="Arial" w:hAnsi="Arial" w:cs="Arial"/>
              </w:rPr>
              <w:t>Transport</w:t>
            </w:r>
          </w:p>
        </w:tc>
        <w:tc>
          <w:tcPr>
            <w:tcW w:w="1728" w:type="dxa"/>
          </w:tcPr>
          <w:p w14:paraId="65BA4888"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367D6724"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03EAB2D6"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5DDB7EA7"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3EDFBB3C" w14:textId="77777777" w:rsidTr="00EB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57AC6D51" w14:textId="77777777" w:rsidR="00003674" w:rsidRPr="00003674" w:rsidRDefault="00003674">
            <w:pPr>
              <w:rPr>
                <w:rFonts w:ascii="Arial" w:hAnsi="Arial" w:cs="Arial"/>
              </w:rPr>
            </w:pPr>
            <w:r w:rsidRPr="00003674">
              <w:rPr>
                <w:rFonts w:ascii="Arial" w:hAnsi="Arial" w:cs="Arial"/>
              </w:rPr>
              <w:t xml:space="preserve">Well-being and </w:t>
            </w:r>
            <w:proofErr w:type="spellStart"/>
            <w:r w:rsidRPr="00003674">
              <w:rPr>
                <w:rFonts w:ascii="Arial" w:hAnsi="Arial" w:cs="Arial"/>
              </w:rPr>
              <w:t>BeyondGDP</w:t>
            </w:r>
            <w:proofErr w:type="spellEnd"/>
          </w:p>
        </w:tc>
        <w:tc>
          <w:tcPr>
            <w:tcW w:w="1728" w:type="dxa"/>
          </w:tcPr>
          <w:p w14:paraId="0CEAB178"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22A6F16F"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7988E292"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13690489"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3AC16E1D" w14:textId="77777777" w:rsidTr="00EB5C53">
        <w:tc>
          <w:tcPr>
            <w:cnfStyle w:val="001000000000" w:firstRow="0" w:lastRow="0" w:firstColumn="1" w:lastColumn="0" w:oddVBand="0" w:evenVBand="0" w:oddHBand="0" w:evenHBand="0" w:firstRowFirstColumn="0" w:firstRowLastColumn="0" w:lastRowFirstColumn="0" w:lastRowLastColumn="0"/>
            <w:tcW w:w="1806" w:type="dxa"/>
          </w:tcPr>
          <w:p w14:paraId="281EC0DE" w14:textId="77777777" w:rsidR="00003674" w:rsidRPr="00003674" w:rsidRDefault="00003674">
            <w:pPr>
              <w:rPr>
                <w:rFonts w:ascii="Arial" w:hAnsi="Arial" w:cs="Arial"/>
              </w:rPr>
            </w:pPr>
            <w:r w:rsidRPr="00003674">
              <w:rPr>
                <w:rFonts w:ascii="Arial" w:hAnsi="Arial" w:cs="Arial"/>
              </w:rPr>
              <w:t>Other, please specify below:</w:t>
            </w:r>
          </w:p>
        </w:tc>
        <w:tc>
          <w:tcPr>
            <w:tcW w:w="1728" w:type="dxa"/>
          </w:tcPr>
          <w:p w14:paraId="3ED9D6D8"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46140046"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085B552D"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728" w:type="dxa"/>
          </w:tcPr>
          <w:p w14:paraId="32DF475C"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bl>
    <w:p w14:paraId="2A814077" w14:textId="5AF87D82" w:rsidR="006B7B92" w:rsidRDefault="00EB5C53" w:rsidP="00003674">
      <w:r>
        <w:rPr>
          <w:noProof/>
        </w:rPr>
        <mc:AlternateContent>
          <mc:Choice Requires="wps">
            <w:drawing>
              <wp:inline distT="0" distB="0" distL="114300" distR="114300" wp14:anchorId="09F3B8F9" wp14:editId="660BECA4">
                <wp:extent cx="5503333" cy="426085"/>
                <wp:effectExtent l="0" t="0" r="21590" b="12065"/>
                <wp:docPr id="134287166" name="Text Box 548108117"/>
                <wp:cNvGraphicFramePr/>
                <a:graphic xmlns:a="http://schemas.openxmlformats.org/drawingml/2006/main">
                  <a:graphicData uri="http://schemas.microsoft.com/office/word/2010/wordprocessingShape">
                    <wps:wsp>
                      <wps:cNvSpPr txBox="1"/>
                      <wps:spPr>
                        <a:xfrm>
                          <a:off x="0" y="0"/>
                          <a:ext cx="5503333" cy="426085"/>
                        </a:xfrm>
                        <a:prstGeom prst="rect">
                          <a:avLst/>
                        </a:prstGeom>
                        <a:solidFill>
                          <a:schemeClr val="lt1"/>
                        </a:solidFill>
                        <a:ln w="6350">
                          <a:solidFill>
                            <a:prstClr val="black"/>
                          </a:solidFill>
                        </a:ln>
                      </wps:spPr>
                      <wps:txbx>
                        <w:txbxContent>
                          <w:p w14:paraId="04D0D7EE" w14:textId="77777777" w:rsidR="00EB5C53" w:rsidRDefault="00EB5C53" w:rsidP="00EB5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F3B8F9" id="_x0000_t202" coordsize="21600,21600" o:spt="202" path="m,l,21600r21600,l21600,xe">
                <v:stroke joinstyle="miter"/>
                <v:path gradientshapeok="t" o:connecttype="rect"/>
              </v:shapetype>
              <v:shape id="Text Box 548108117" o:spid="_x0000_s1026" type="#_x0000_t202" style="width:433.3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" fillcolor="white [3201]" strokeweight=".5pt">
                <v:textbox>
                  <w:txbxContent>
                    <w:p w14:paraId="04D0D7EE" w14:textId="77777777" w:rsidR="00EB5C53" w:rsidRDefault="00EB5C53" w:rsidP="00EB5C53"/>
                  </w:txbxContent>
                </v:textbox>
                <w10:anchorlock/>
              </v:shape>
            </w:pict>
          </mc:Fallback>
        </mc:AlternateContent>
      </w:r>
    </w:p>
    <w:p w14:paraId="0A5B4BB9" w14:textId="68A57A3A" w:rsidR="006B7B92" w:rsidRDefault="006B7B92" w:rsidP="00003674">
      <w:pPr>
        <w:rPr>
          <w:rFonts w:ascii="Arial" w:hAnsi="Arial" w:cs="Arial"/>
          <w:b/>
          <w:bCs/>
        </w:rPr>
      </w:pPr>
    </w:p>
    <w:p w14:paraId="73A0C4A0" w14:textId="77777777" w:rsidR="006B7B92" w:rsidRDefault="006B7B92" w:rsidP="00003674">
      <w:pPr>
        <w:rPr>
          <w:rFonts w:ascii="Arial" w:hAnsi="Arial" w:cs="Arial"/>
          <w:b/>
          <w:bCs/>
        </w:rPr>
      </w:pPr>
    </w:p>
    <w:p w14:paraId="2A082479" w14:textId="77777777" w:rsidR="006B7B92" w:rsidRDefault="006B7B92" w:rsidP="00003674">
      <w:pPr>
        <w:rPr>
          <w:rFonts w:ascii="Arial" w:hAnsi="Arial" w:cs="Arial"/>
          <w:b/>
          <w:bCs/>
        </w:rPr>
      </w:pPr>
    </w:p>
    <w:p w14:paraId="29AA1246" w14:textId="156BF606" w:rsidR="00003674" w:rsidRPr="006B7B92" w:rsidRDefault="00003674" w:rsidP="00003674">
      <w:pPr>
        <w:rPr>
          <w:rFonts w:ascii="Arial" w:hAnsi="Arial" w:cs="Arial"/>
          <w:b/>
          <w:bCs/>
        </w:rPr>
      </w:pPr>
      <w:r w:rsidRPr="006B7B92">
        <w:rPr>
          <w:rFonts w:ascii="Arial" w:hAnsi="Arial" w:cs="Arial"/>
          <w:b/>
          <w:bCs/>
        </w:rPr>
        <w:lastRenderedPageBreak/>
        <w:t>2. If ONS statistics haven't fully met your needs, please explain why and share any suggestions for improvements.</w:t>
      </w:r>
    </w:p>
    <w:p w14:paraId="0B7039E0" w14:textId="198DA6C4" w:rsidR="00B003D4" w:rsidRDefault="00DC4629" w:rsidP="00003674">
      <w:pPr>
        <w:rPr>
          <w:rFonts w:ascii="Arial" w:hAnsi="Arial" w:cs="Arial"/>
        </w:rPr>
      </w:pPr>
      <w:r w:rsidRPr="007F4027">
        <w:rPr>
          <w:rFonts w:ascii="Arial" w:hAnsi="Arial" w:cs="Arial"/>
          <w:b/>
          <w:noProof/>
          <w:sz w:val="24"/>
          <w:szCs w:val="24"/>
          <w:lang w:val="en-US"/>
        </w:rPr>
        <mc:AlternateContent>
          <mc:Choice Requires="wps">
            <w:drawing>
              <wp:anchor distT="0" distB="0" distL="114300" distR="114300" simplePos="0" relativeHeight="251658242" behindDoc="0" locked="0" layoutInCell="1" allowOverlap="1" wp14:anchorId="6A436B04" wp14:editId="0FBBC651">
                <wp:simplePos x="0" y="0"/>
                <wp:positionH relativeFrom="column">
                  <wp:posOffset>0</wp:posOffset>
                </wp:positionH>
                <wp:positionV relativeFrom="paragraph">
                  <wp:posOffset>-1423</wp:posOffset>
                </wp:positionV>
                <wp:extent cx="5702300" cy="990600"/>
                <wp:effectExtent l="0" t="0" r="12700" b="19050"/>
                <wp:wrapSquare wrapText="bothSides"/>
                <wp:docPr id="2131968373" name="Text Box 2131968373"/>
                <wp:cNvGraphicFramePr/>
                <a:graphic xmlns:a="http://schemas.openxmlformats.org/drawingml/2006/main">
                  <a:graphicData uri="http://schemas.microsoft.com/office/word/2010/wordprocessingShape">
                    <wps:wsp>
                      <wps:cNvSpPr txBox="1"/>
                      <wps:spPr>
                        <a:xfrm>
                          <a:off x="0" y="0"/>
                          <a:ext cx="5702300" cy="990600"/>
                        </a:xfrm>
                        <a:prstGeom prst="rect">
                          <a:avLst/>
                        </a:prstGeom>
                        <a:solidFill>
                          <a:schemeClr val="lt1"/>
                        </a:solidFill>
                        <a:ln w="6350">
                          <a:solidFill>
                            <a:prstClr val="black"/>
                          </a:solidFill>
                        </a:ln>
                      </wps:spPr>
                      <wps:txbx>
                        <w:txbxContent>
                          <w:p w14:paraId="4F0F5070" w14:textId="77777777" w:rsidR="00DC4629" w:rsidRDefault="00DC4629" w:rsidP="00DC4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36B04" id="Text Box 2131968373" o:spid="_x0000_s1027" type="#_x0000_t202" style="position:absolute;margin-left:0;margin-top:-.1pt;width:449pt;height:7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1QOQ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" fillcolor="white [3201]" strokeweight=".5pt">
                <v:textbox>
                  <w:txbxContent>
                    <w:p w14:paraId="4F0F5070" w14:textId="77777777" w:rsidR="00DC4629" w:rsidRDefault="00DC4629" w:rsidP="00DC4629"/>
                  </w:txbxContent>
                </v:textbox>
                <w10:wrap type="square"/>
              </v:shape>
            </w:pict>
          </mc:Fallback>
        </mc:AlternateContent>
      </w:r>
    </w:p>
    <w:p w14:paraId="03462D74" w14:textId="77777777" w:rsidR="00AF733E" w:rsidRDefault="00003674" w:rsidP="00003674">
      <w:pPr>
        <w:rPr>
          <w:rFonts w:ascii="Arial" w:hAnsi="Arial" w:cs="Arial"/>
          <w:b/>
          <w:bCs/>
        </w:rPr>
      </w:pPr>
      <w:r w:rsidRPr="00DC4629">
        <w:rPr>
          <w:rFonts w:ascii="Arial" w:hAnsi="Arial" w:cs="Arial"/>
          <w:b/>
          <w:bCs/>
        </w:rPr>
        <w:t xml:space="preserve">3. What do you use ONS statistics for? </w:t>
      </w:r>
    </w:p>
    <w:p w14:paraId="18B91A82" w14:textId="0AE710F9" w:rsidR="00003674" w:rsidRPr="00DC4629" w:rsidRDefault="00003674" w:rsidP="00003674">
      <w:pPr>
        <w:rPr>
          <w:rFonts w:ascii="Arial" w:hAnsi="Arial" w:cs="Arial"/>
          <w:b/>
          <w:bCs/>
        </w:rPr>
      </w:pPr>
      <w:r w:rsidRPr="00DC4629">
        <w:rPr>
          <w:rFonts w:ascii="Arial" w:hAnsi="Arial" w:cs="Arial"/>
          <w:b/>
          <w:bCs/>
        </w:rPr>
        <w:t>(</w:t>
      </w:r>
      <w:r w:rsidR="00AF733E">
        <w:rPr>
          <w:rFonts w:ascii="Arial" w:hAnsi="Arial" w:cs="Arial"/>
          <w:b/>
          <w:bCs/>
        </w:rPr>
        <w:t>Required, s</w:t>
      </w:r>
      <w:r w:rsidRPr="00DC4629">
        <w:rPr>
          <w:rFonts w:ascii="Arial" w:hAnsi="Arial" w:cs="Arial"/>
          <w:b/>
          <w:bCs/>
        </w:rPr>
        <w:t>elect all that apply)</w:t>
      </w:r>
    </w:p>
    <w:p w14:paraId="103A99D0"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Academic research or study</w:t>
      </w:r>
    </w:p>
    <w:p w14:paraId="332B76F6"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Creating or supporting communications or content (e.g. articles, briefings, presentations)</w:t>
      </w:r>
    </w:p>
    <w:p w14:paraId="257F9043"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Improving my understanding of an issue related to my work</w:t>
      </w:r>
    </w:p>
    <w:p w14:paraId="29CE2C77"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Informing colleagues, stakeholders, or external audiences</w:t>
      </w:r>
    </w:p>
    <w:p w14:paraId="658C87B4"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Informing or supporting a business case or funding proposal</w:t>
      </w:r>
    </w:p>
    <w:p w14:paraId="5B3EE040"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Informing organisational strategy and planning</w:t>
      </w:r>
    </w:p>
    <w:p w14:paraId="162DEB9E"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Personal or community interest</w:t>
      </w:r>
    </w:p>
    <w:p w14:paraId="7AB4C33E"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Supporting policy development or decision making</w:t>
      </w:r>
    </w:p>
    <w:p w14:paraId="03B3203B"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Supporting service design, delivery, or improvement</w:t>
      </w:r>
    </w:p>
    <w:p w14:paraId="4C5E9DD9" w14:textId="541BC923" w:rsidR="00DC4629"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ther, please specify:</w:t>
      </w:r>
      <w:r w:rsidR="00DC4629">
        <w:rPr>
          <w:noProof/>
        </w:rPr>
        <mc:AlternateContent>
          <mc:Choice Requires="wps">
            <w:drawing>
              <wp:inline distT="0" distB="0" distL="114300" distR="114300" wp14:anchorId="481F6628" wp14:editId="74B1507F">
                <wp:extent cx="5702300" cy="426085"/>
                <wp:effectExtent l="0" t="0" r="12700" b="12065"/>
                <wp:docPr id="1304844455" name="Text Box 548108117"/>
                <wp:cNvGraphicFramePr/>
                <a:graphic xmlns:a="http://schemas.openxmlformats.org/drawingml/2006/main">
                  <a:graphicData uri="http://schemas.microsoft.com/office/word/2010/wordprocessingShape">
                    <wps:wsp>
                      <wps:cNvSpPr txBox="1"/>
                      <wps:spPr>
                        <a:xfrm>
                          <a:off x="0" y="0"/>
                          <a:ext cx="5702300" cy="426085"/>
                        </a:xfrm>
                        <a:prstGeom prst="rect">
                          <a:avLst/>
                        </a:prstGeom>
                        <a:solidFill>
                          <a:schemeClr val="lt1"/>
                        </a:solidFill>
                        <a:ln w="6350">
                          <a:solidFill>
                            <a:prstClr val="black"/>
                          </a:solidFill>
                        </a:ln>
                      </wps:spPr>
                      <wps:txbx>
                        <w:txbxContent>
                          <w:p w14:paraId="53695E30" w14:textId="77777777" w:rsidR="00DC4629" w:rsidRDefault="00DC4629" w:rsidP="00DC4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1F6628" id="_x0000_s1028"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mY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" fillcolor="white [3201]" strokeweight=".5pt">
                <v:textbox>
                  <w:txbxContent>
                    <w:p w14:paraId="53695E30" w14:textId="77777777" w:rsidR="00DC4629" w:rsidRDefault="00DC4629" w:rsidP="00DC4629"/>
                  </w:txbxContent>
                </v:textbox>
                <w10:anchorlock/>
              </v:shape>
            </w:pict>
          </mc:Fallback>
        </mc:AlternateContent>
      </w:r>
    </w:p>
    <w:p w14:paraId="2BA8F3F9" w14:textId="4083ADBD" w:rsidR="00003674" w:rsidRDefault="00003674" w:rsidP="00003674">
      <w:pPr>
        <w:rPr>
          <w:rFonts w:ascii="Arial" w:hAnsi="Arial" w:cs="Arial"/>
          <w:b/>
          <w:bCs/>
        </w:rPr>
      </w:pPr>
      <w:r w:rsidRPr="00DC4629">
        <w:rPr>
          <w:rFonts w:ascii="Arial" w:hAnsi="Arial" w:cs="Arial"/>
          <w:b/>
          <w:bCs/>
        </w:rPr>
        <w:t>4. Please share an example of how you have used ONS statistics in your work and what difference this made. This could include informing decisions, shaping thinking, supporting analysis, or communicating with others. If relevant, you may also include links to published materials.</w:t>
      </w:r>
    </w:p>
    <w:p w14:paraId="6AD4E712" w14:textId="413E6224" w:rsidR="00DC4629" w:rsidRDefault="00DC4629" w:rsidP="00003674">
      <w:pPr>
        <w:rPr>
          <w:rFonts w:ascii="Arial" w:hAnsi="Arial" w:cs="Arial"/>
          <w:b/>
          <w:bCs/>
        </w:rPr>
      </w:pPr>
      <w:r>
        <w:rPr>
          <w:noProof/>
        </w:rPr>
        <mc:AlternateContent>
          <mc:Choice Requires="wps">
            <w:drawing>
              <wp:inline distT="0" distB="0" distL="114300" distR="114300" wp14:anchorId="48C481F9" wp14:editId="31B5600F">
                <wp:extent cx="5702300" cy="990600"/>
                <wp:effectExtent l="0" t="0" r="12700" b="19050"/>
                <wp:docPr id="557613711" name="Text Box 343791155"/>
                <wp:cNvGraphicFramePr/>
                <a:graphic xmlns:a="http://schemas.openxmlformats.org/drawingml/2006/main">
                  <a:graphicData uri="http://schemas.microsoft.com/office/word/2010/wordprocessingShape">
                    <wps:wsp>
                      <wps:cNvSpPr txBox="1"/>
                      <wps:spPr>
                        <a:xfrm>
                          <a:off x="0" y="0"/>
                          <a:ext cx="5702300" cy="990600"/>
                        </a:xfrm>
                        <a:prstGeom prst="rect">
                          <a:avLst/>
                        </a:prstGeom>
                        <a:solidFill>
                          <a:schemeClr val="lt1"/>
                        </a:solidFill>
                        <a:ln w="6350">
                          <a:solidFill>
                            <a:prstClr val="black"/>
                          </a:solidFill>
                        </a:ln>
                      </wps:spPr>
                      <wps:txbx>
                        <w:txbxContent>
                          <w:p w14:paraId="7F7EB011" w14:textId="77777777" w:rsidR="00DC4629" w:rsidRDefault="00DC4629" w:rsidP="00DC4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C481F9" id="Text Box 343791155" o:spid="_x0000_s1029" type="#_x0000_t202" style="width:449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MhOwIAAIM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" fillcolor="white [3201]" strokeweight=".5pt">
                <v:textbox>
                  <w:txbxContent>
                    <w:p w14:paraId="7F7EB011" w14:textId="77777777" w:rsidR="00DC4629" w:rsidRDefault="00DC4629" w:rsidP="00DC4629"/>
                  </w:txbxContent>
                </v:textbox>
                <w10:anchorlock/>
              </v:shape>
            </w:pict>
          </mc:Fallback>
        </mc:AlternateContent>
      </w:r>
    </w:p>
    <w:p w14:paraId="2F358DD6" w14:textId="77777777" w:rsidR="00EB5C53" w:rsidRDefault="00C22A3F" w:rsidP="00AE7220">
      <w:pPr>
        <w:pStyle w:val="Heading2"/>
        <w:spacing w:after="240"/>
      </w:pPr>
      <w:bookmarkStart w:id="2" w:name="_Toc219110234"/>
      <w:r>
        <w:br/>
      </w:r>
    </w:p>
    <w:p w14:paraId="7081508F" w14:textId="77777777" w:rsidR="00EB5C53" w:rsidRDefault="00EB5C53">
      <w:pPr>
        <w:rPr>
          <w:rFonts w:ascii="Arial" w:eastAsiaTheme="majorEastAsia" w:hAnsi="Arial" w:cs="Arial"/>
          <w:b/>
          <w:bCs/>
          <w:color w:val="003B57"/>
          <w:sz w:val="26"/>
          <w:szCs w:val="26"/>
          <w:lang w:val="en-US"/>
        </w:rPr>
      </w:pPr>
      <w:r>
        <w:br w:type="page"/>
      </w:r>
    </w:p>
    <w:p w14:paraId="79F67ED1" w14:textId="348F1765" w:rsidR="00003674" w:rsidRPr="00003674" w:rsidRDefault="00003674" w:rsidP="00AE7220">
      <w:pPr>
        <w:pStyle w:val="Heading2"/>
        <w:spacing w:after="240"/>
      </w:pPr>
      <w:r w:rsidRPr="00003674">
        <w:lastRenderedPageBreak/>
        <w:t>Your feedback on the ONS</w:t>
      </w:r>
      <w:bookmarkEnd w:id="2"/>
    </w:p>
    <w:p w14:paraId="4B79CAE3" w14:textId="77777777" w:rsidR="00550556" w:rsidRDefault="00866C80" w:rsidP="00003674">
      <w:pPr>
        <w:rPr>
          <w:rFonts w:ascii="Arial" w:hAnsi="Arial" w:cs="Arial"/>
          <w:b/>
          <w:bCs/>
        </w:rPr>
      </w:pPr>
      <w:r>
        <w:rPr>
          <w:rFonts w:ascii="Arial" w:hAnsi="Arial" w:cs="Arial"/>
          <w:b/>
          <w:bCs/>
        </w:rPr>
        <w:t>5</w:t>
      </w:r>
      <w:r w:rsidR="00003674" w:rsidRPr="00DC4629">
        <w:rPr>
          <w:rFonts w:ascii="Arial" w:hAnsi="Arial" w:cs="Arial"/>
          <w:b/>
          <w:bCs/>
        </w:rPr>
        <w:t xml:space="preserve">. To what extent do you agree or disagree with the following statements? </w:t>
      </w:r>
    </w:p>
    <w:p w14:paraId="09C23E63" w14:textId="20DF3153" w:rsidR="00003674" w:rsidRPr="00DC4629" w:rsidRDefault="00003674" w:rsidP="00003674">
      <w:pPr>
        <w:rPr>
          <w:rFonts w:ascii="Arial" w:hAnsi="Arial" w:cs="Arial"/>
          <w:b/>
          <w:bCs/>
        </w:rPr>
      </w:pPr>
      <w:r w:rsidRPr="00DC4629">
        <w:rPr>
          <w:rFonts w:ascii="Arial" w:hAnsi="Arial" w:cs="Arial"/>
          <w:b/>
          <w:bCs/>
        </w:rPr>
        <w:t>(</w:t>
      </w:r>
      <w:r w:rsidR="00550556">
        <w:rPr>
          <w:rFonts w:ascii="Arial" w:hAnsi="Arial" w:cs="Arial"/>
          <w:b/>
          <w:bCs/>
        </w:rPr>
        <w:t xml:space="preserve">Required, </w:t>
      </w:r>
      <w:r w:rsidR="004E24D2">
        <w:rPr>
          <w:rFonts w:ascii="Arial" w:hAnsi="Arial" w:cs="Arial"/>
          <w:b/>
          <w:bCs/>
        </w:rPr>
        <w:t>m</w:t>
      </w:r>
      <w:r w:rsidRPr="00DC4629">
        <w:rPr>
          <w:rFonts w:ascii="Arial" w:hAnsi="Arial" w:cs="Arial"/>
          <w:b/>
          <w:bCs/>
        </w:rPr>
        <w:t>ark an X</w:t>
      </w:r>
      <w:r w:rsidR="004E24D2">
        <w:rPr>
          <w:rFonts w:ascii="Arial" w:hAnsi="Arial" w:cs="Arial"/>
          <w:b/>
          <w:bCs/>
        </w:rPr>
        <w:t xml:space="preserve"> in each row</w:t>
      </w:r>
      <w:r w:rsidRPr="00DC4629">
        <w:rPr>
          <w:rFonts w:ascii="Arial" w:hAnsi="Arial" w:cs="Arial"/>
          <w:b/>
          <w:bCs/>
        </w:rPr>
        <w:t>)</w:t>
      </w:r>
    </w:p>
    <w:tbl>
      <w:tblPr>
        <w:tblStyle w:val="GridTable4-Accent1"/>
        <w:tblW w:w="0" w:type="auto"/>
        <w:tblLook w:val="04A0" w:firstRow="1" w:lastRow="0" w:firstColumn="1" w:lastColumn="0" w:noHBand="0" w:noVBand="1"/>
      </w:tblPr>
      <w:tblGrid>
        <w:gridCol w:w="1696"/>
        <w:gridCol w:w="1123"/>
        <w:gridCol w:w="1234"/>
        <w:gridCol w:w="1234"/>
        <w:gridCol w:w="1234"/>
        <w:gridCol w:w="1234"/>
        <w:gridCol w:w="1234"/>
      </w:tblGrid>
      <w:tr w:rsidR="00003674" w:rsidRPr="00003674" w14:paraId="0B7E12F8" w14:textId="77777777" w:rsidTr="004C5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44546A" w:themeFill="text2"/>
          </w:tcPr>
          <w:p w14:paraId="7BE00B2B" w14:textId="77777777" w:rsidR="00003674" w:rsidRPr="00003674" w:rsidRDefault="00003674">
            <w:pPr>
              <w:rPr>
                <w:rFonts w:ascii="Arial" w:hAnsi="Arial" w:cs="Arial"/>
              </w:rPr>
            </w:pPr>
            <w:r w:rsidRPr="00003674">
              <w:rPr>
                <w:rFonts w:ascii="Arial" w:hAnsi="Arial" w:cs="Arial"/>
              </w:rPr>
              <w:t>Statement</w:t>
            </w:r>
          </w:p>
        </w:tc>
        <w:tc>
          <w:tcPr>
            <w:tcW w:w="1123" w:type="dxa"/>
            <w:shd w:val="clear" w:color="auto" w:fill="44546A" w:themeFill="text2"/>
          </w:tcPr>
          <w:p w14:paraId="5D195B18" w14:textId="5628775A"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xml:space="preserve">Strongly </w:t>
            </w:r>
            <w:r w:rsidR="00550556">
              <w:rPr>
                <w:rFonts w:ascii="Arial" w:hAnsi="Arial" w:cs="Arial"/>
              </w:rPr>
              <w:t>dis</w:t>
            </w:r>
            <w:r w:rsidRPr="00003674">
              <w:rPr>
                <w:rFonts w:ascii="Arial" w:hAnsi="Arial" w:cs="Arial"/>
              </w:rPr>
              <w:t>agree</w:t>
            </w:r>
          </w:p>
        </w:tc>
        <w:tc>
          <w:tcPr>
            <w:tcW w:w="1234" w:type="dxa"/>
            <w:shd w:val="clear" w:color="auto" w:fill="44546A" w:themeFill="text2"/>
          </w:tcPr>
          <w:p w14:paraId="30C885E8" w14:textId="2F48CA5B" w:rsidR="00003674" w:rsidRPr="00003674" w:rsidRDefault="0055055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agree</w:t>
            </w:r>
          </w:p>
        </w:tc>
        <w:tc>
          <w:tcPr>
            <w:tcW w:w="1234" w:type="dxa"/>
            <w:shd w:val="clear" w:color="auto" w:fill="44546A" w:themeFill="text2"/>
          </w:tcPr>
          <w:p w14:paraId="17C5D51F" w14:textId="77777777"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Neither agree nor disagree</w:t>
            </w:r>
          </w:p>
        </w:tc>
        <w:tc>
          <w:tcPr>
            <w:tcW w:w="1234" w:type="dxa"/>
            <w:shd w:val="clear" w:color="auto" w:fill="44546A" w:themeFill="text2"/>
          </w:tcPr>
          <w:p w14:paraId="1B8DD6D0" w14:textId="728F747A" w:rsidR="00003674" w:rsidRPr="00003674" w:rsidRDefault="0055055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ree</w:t>
            </w:r>
          </w:p>
        </w:tc>
        <w:tc>
          <w:tcPr>
            <w:tcW w:w="1234" w:type="dxa"/>
            <w:shd w:val="clear" w:color="auto" w:fill="44546A" w:themeFill="text2"/>
          </w:tcPr>
          <w:p w14:paraId="2B76A728" w14:textId="486D8BE3"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xml:space="preserve">Strongly </w:t>
            </w:r>
            <w:r w:rsidRPr="08ADFDB0">
              <w:rPr>
                <w:rFonts w:ascii="Arial" w:hAnsi="Arial" w:cs="Arial"/>
              </w:rPr>
              <w:t>agree</w:t>
            </w:r>
          </w:p>
        </w:tc>
        <w:tc>
          <w:tcPr>
            <w:tcW w:w="1234" w:type="dxa"/>
            <w:shd w:val="clear" w:color="auto" w:fill="44546A" w:themeFill="text2"/>
          </w:tcPr>
          <w:p w14:paraId="01F768DA" w14:textId="77777777"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I don't know</w:t>
            </w:r>
          </w:p>
        </w:tc>
      </w:tr>
      <w:tr w:rsidR="00003674" w:rsidRPr="00003674" w14:paraId="5D644CDF" w14:textId="77777777" w:rsidTr="004C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AA682B" w14:textId="77777777" w:rsidR="00003674" w:rsidRPr="00003674" w:rsidRDefault="00003674">
            <w:pPr>
              <w:rPr>
                <w:rFonts w:ascii="Arial" w:hAnsi="Arial" w:cs="Arial"/>
              </w:rPr>
            </w:pPr>
            <w:r w:rsidRPr="00003674">
              <w:rPr>
                <w:rFonts w:ascii="Arial" w:hAnsi="Arial" w:cs="Arial"/>
              </w:rPr>
              <w:t>The ONS fulfils its mission to deliver trustworthy, independent, high-quality statistics that underpin the UK’s most critical economic and societal decisions and inform the public</w:t>
            </w:r>
          </w:p>
        </w:tc>
        <w:tc>
          <w:tcPr>
            <w:tcW w:w="1123" w:type="dxa"/>
          </w:tcPr>
          <w:p w14:paraId="6A6B33AB"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2DAA13FE"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70CDCE30"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226BFC41"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23B903FC"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0BDAA122"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3B5543F0" w14:textId="77777777" w:rsidTr="004C562B">
        <w:tc>
          <w:tcPr>
            <w:cnfStyle w:val="001000000000" w:firstRow="0" w:lastRow="0" w:firstColumn="1" w:lastColumn="0" w:oddVBand="0" w:evenVBand="0" w:oddHBand="0" w:evenHBand="0" w:firstRowFirstColumn="0" w:firstRowLastColumn="0" w:lastRowFirstColumn="0" w:lastRowLastColumn="0"/>
            <w:tcW w:w="1696" w:type="dxa"/>
          </w:tcPr>
          <w:p w14:paraId="6BE5F7B4" w14:textId="77777777" w:rsidR="00003674" w:rsidRPr="00003674" w:rsidRDefault="00003674">
            <w:pPr>
              <w:rPr>
                <w:rFonts w:ascii="Arial" w:hAnsi="Arial" w:cs="Arial"/>
              </w:rPr>
            </w:pPr>
            <w:r w:rsidRPr="00003674">
              <w:rPr>
                <w:rFonts w:ascii="Arial" w:hAnsi="Arial" w:cs="Arial"/>
              </w:rPr>
              <w:t>The ONS is a trustworthy organisation</w:t>
            </w:r>
          </w:p>
        </w:tc>
        <w:tc>
          <w:tcPr>
            <w:tcW w:w="1123" w:type="dxa"/>
          </w:tcPr>
          <w:p w14:paraId="705C956C"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2ADD32C4"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02F15DA7"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00A277FC"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73E1A762"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32DF4B37"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61875971" w14:textId="77777777" w:rsidTr="004C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1C288D" w14:textId="77777777" w:rsidR="00003674" w:rsidRPr="00003674" w:rsidRDefault="00003674">
            <w:pPr>
              <w:rPr>
                <w:rFonts w:ascii="Arial" w:hAnsi="Arial" w:cs="Arial"/>
              </w:rPr>
            </w:pPr>
            <w:r w:rsidRPr="00003674">
              <w:rPr>
                <w:rFonts w:ascii="Arial" w:hAnsi="Arial" w:cs="Arial"/>
              </w:rPr>
              <w:t>The ONS is an independent organisation</w:t>
            </w:r>
          </w:p>
        </w:tc>
        <w:tc>
          <w:tcPr>
            <w:tcW w:w="1123" w:type="dxa"/>
          </w:tcPr>
          <w:p w14:paraId="404C854F"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52A30A9B"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53DAAD28"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0731B100"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185FFBD5"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354CE203"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7C77BC7E" w14:textId="77777777" w:rsidTr="004C562B">
        <w:tc>
          <w:tcPr>
            <w:cnfStyle w:val="001000000000" w:firstRow="0" w:lastRow="0" w:firstColumn="1" w:lastColumn="0" w:oddVBand="0" w:evenVBand="0" w:oddHBand="0" w:evenHBand="0" w:firstRowFirstColumn="0" w:firstRowLastColumn="0" w:lastRowFirstColumn="0" w:lastRowLastColumn="0"/>
            <w:tcW w:w="1696" w:type="dxa"/>
          </w:tcPr>
          <w:p w14:paraId="207F216A" w14:textId="77777777" w:rsidR="00003674" w:rsidRPr="00003674" w:rsidRDefault="00003674">
            <w:pPr>
              <w:rPr>
                <w:rFonts w:ascii="Arial" w:hAnsi="Arial" w:cs="Arial"/>
              </w:rPr>
            </w:pPr>
            <w:r w:rsidRPr="00003674">
              <w:rPr>
                <w:rFonts w:ascii="Arial" w:hAnsi="Arial" w:cs="Arial"/>
              </w:rPr>
              <w:t>The ONS produces statistics to a high standard</w:t>
            </w:r>
          </w:p>
        </w:tc>
        <w:tc>
          <w:tcPr>
            <w:tcW w:w="1123" w:type="dxa"/>
          </w:tcPr>
          <w:p w14:paraId="48319F6C"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32BDC9C0"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35F1AA96"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1329FC2F"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4CBC59AF"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70C97AC5"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54025DFC" w14:textId="77777777" w:rsidTr="004C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72164" w14:textId="77777777" w:rsidR="00003674" w:rsidRPr="00003674" w:rsidRDefault="00003674">
            <w:pPr>
              <w:rPr>
                <w:rFonts w:ascii="Arial" w:hAnsi="Arial" w:cs="Arial"/>
              </w:rPr>
            </w:pPr>
            <w:r w:rsidRPr="00003674">
              <w:rPr>
                <w:rFonts w:ascii="Arial" w:hAnsi="Arial" w:cs="Arial"/>
              </w:rPr>
              <w:t>The ONS produces statistics relevant to the main issues of the day</w:t>
            </w:r>
          </w:p>
        </w:tc>
        <w:tc>
          <w:tcPr>
            <w:tcW w:w="1123" w:type="dxa"/>
          </w:tcPr>
          <w:p w14:paraId="1318B74C"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363C9A67"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4DFC394F"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602F6802"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15B60C8A"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040BCE9F"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4B6F1CAC" w14:textId="77777777" w:rsidTr="004C562B">
        <w:tc>
          <w:tcPr>
            <w:cnfStyle w:val="001000000000" w:firstRow="0" w:lastRow="0" w:firstColumn="1" w:lastColumn="0" w:oddVBand="0" w:evenVBand="0" w:oddHBand="0" w:evenHBand="0" w:firstRowFirstColumn="0" w:firstRowLastColumn="0" w:lastRowFirstColumn="0" w:lastRowLastColumn="0"/>
            <w:tcW w:w="1696" w:type="dxa"/>
          </w:tcPr>
          <w:p w14:paraId="79DC7D89" w14:textId="77777777" w:rsidR="00003674" w:rsidRPr="00003674" w:rsidRDefault="00003674">
            <w:pPr>
              <w:rPr>
                <w:rFonts w:ascii="Arial" w:hAnsi="Arial" w:cs="Arial"/>
              </w:rPr>
            </w:pPr>
            <w:r w:rsidRPr="00003674">
              <w:rPr>
                <w:rFonts w:ascii="Arial" w:hAnsi="Arial" w:cs="Arial"/>
              </w:rPr>
              <w:t>The ONS produces statistics that are trustworthy</w:t>
            </w:r>
          </w:p>
        </w:tc>
        <w:tc>
          <w:tcPr>
            <w:tcW w:w="1123" w:type="dxa"/>
          </w:tcPr>
          <w:p w14:paraId="1AC8EDAD"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2952D7E5"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6A31420F"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7EC0196E"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2A9C84F4"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51A53F02"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2C04BE85" w14:textId="77777777" w:rsidTr="004C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ABD060" w14:textId="77777777" w:rsidR="00003674" w:rsidRPr="00003674" w:rsidRDefault="00003674">
            <w:pPr>
              <w:rPr>
                <w:rFonts w:ascii="Arial" w:hAnsi="Arial" w:cs="Arial"/>
              </w:rPr>
            </w:pPr>
            <w:r w:rsidRPr="00003674">
              <w:rPr>
                <w:rFonts w:ascii="Arial" w:hAnsi="Arial" w:cs="Arial"/>
              </w:rPr>
              <w:t>The ONS produces statistics that reflect the diversity of the country</w:t>
            </w:r>
          </w:p>
        </w:tc>
        <w:tc>
          <w:tcPr>
            <w:tcW w:w="1123" w:type="dxa"/>
          </w:tcPr>
          <w:p w14:paraId="5A6596D7"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06589725"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0FAB07A3"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2F50BD9A"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47867810"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0CB8E3B8"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655FB1F6" w14:textId="77777777" w:rsidTr="004C562B">
        <w:tc>
          <w:tcPr>
            <w:cnfStyle w:val="001000000000" w:firstRow="0" w:lastRow="0" w:firstColumn="1" w:lastColumn="0" w:oddVBand="0" w:evenVBand="0" w:oddHBand="0" w:evenHBand="0" w:firstRowFirstColumn="0" w:firstRowLastColumn="0" w:lastRowFirstColumn="0" w:lastRowLastColumn="0"/>
            <w:tcW w:w="1696" w:type="dxa"/>
          </w:tcPr>
          <w:p w14:paraId="4D0DC264" w14:textId="77777777" w:rsidR="00003674" w:rsidRPr="00003674" w:rsidRDefault="00003674">
            <w:pPr>
              <w:rPr>
                <w:rFonts w:ascii="Arial" w:hAnsi="Arial" w:cs="Arial"/>
              </w:rPr>
            </w:pPr>
            <w:r w:rsidRPr="00003674">
              <w:rPr>
                <w:rFonts w:ascii="Arial" w:hAnsi="Arial" w:cs="Arial"/>
              </w:rPr>
              <w:lastRenderedPageBreak/>
              <w:t>The ONS produces statistics that are timely and punctual</w:t>
            </w:r>
          </w:p>
        </w:tc>
        <w:tc>
          <w:tcPr>
            <w:tcW w:w="1123" w:type="dxa"/>
          </w:tcPr>
          <w:p w14:paraId="23E75A82"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7D880171"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65AC528C"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1EE7A080"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37050799"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57013BCB"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003674" w:rsidRPr="00003674" w14:paraId="4B805824" w14:textId="77777777" w:rsidTr="004C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3B14B1" w14:textId="77777777" w:rsidR="00003674" w:rsidRPr="00003674" w:rsidRDefault="00003674">
            <w:pPr>
              <w:rPr>
                <w:rFonts w:ascii="Arial" w:hAnsi="Arial" w:cs="Arial"/>
              </w:rPr>
            </w:pPr>
            <w:r w:rsidRPr="00003674">
              <w:rPr>
                <w:rFonts w:ascii="Arial" w:hAnsi="Arial" w:cs="Arial"/>
              </w:rPr>
              <w:t>The ONS produces statistics that reflect the needs and priorities of users</w:t>
            </w:r>
          </w:p>
        </w:tc>
        <w:tc>
          <w:tcPr>
            <w:tcW w:w="1123" w:type="dxa"/>
          </w:tcPr>
          <w:p w14:paraId="2C959A7A"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0253FB70"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6AE1A53E"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6D8D2625"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5AFD5C7D"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34" w:type="dxa"/>
          </w:tcPr>
          <w:p w14:paraId="44D21BC6"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bl>
    <w:p w14:paraId="24F25486" w14:textId="77777777" w:rsidR="00DC4629" w:rsidRDefault="00DC4629" w:rsidP="00003674">
      <w:pPr>
        <w:pStyle w:val="Heading2"/>
      </w:pPr>
    </w:p>
    <w:p w14:paraId="6CE48A51" w14:textId="77777777" w:rsidR="00DC4629" w:rsidRDefault="00DC4629">
      <w:pPr>
        <w:rPr>
          <w:rFonts w:ascii="Arial" w:eastAsiaTheme="majorEastAsia" w:hAnsi="Arial" w:cs="Arial"/>
          <w:b/>
          <w:bCs/>
          <w:color w:val="003B57"/>
          <w:sz w:val="26"/>
          <w:szCs w:val="26"/>
          <w:lang w:val="en-US"/>
        </w:rPr>
      </w:pPr>
      <w:r>
        <w:br w:type="page"/>
      </w:r>
    </w:p>
    <w:p w14:paraId="5CE50D94" w14:textId="76A28411" w:rsidR="00DC4629" w:rsidRPr="00AE7220" w:rsidRDefault="00003674" w:rsidP="00AE7220">
      <w:pPr>
        <w:pStyle w:val="Heading2"/>
        <w:spacing w:after="240"/>
      </w:pPr>
      <w:bookmarkStart w:id="3" w:name="_Toc219110235"/>
      <w:r w:rsidRPr="00003674">
        <w:lastRenderedPageBreak/>
        <w:t>Engagement</w:t>
      </w:r>
      <w:bookmarkEnd w:id="3"/>
    </w:p>
    <w:p w14:paraId="7743DF0C" w14:textId="2F67F821" w:rsidR="7CD620C3" w:rsidRPr="00494ABB" w:rsidRDefault="7AADD486" w:rsidP="7CD620C3">
      <w:pPr>
        <w:rPr>
          <w:rFonts w:ascii="Arial" w:hAnsi="Arial" w:cs="Arial"/>
        </w:rPr>
      </w:pPr>
      <w:r w:rsidRPr="00494ABB">
        <w:rPr>
          <w:rFonts w:ascii="Arial" w:hAnsi="Arial" w:cs="Arial"/>
        </w:rPr>
        <w:t>Sharing how you prefer to receive updates and information about ONS’s work, plans and priorities helps ensure our communications work for you.</w:t>
      </w:r>
    </w:p>
    <w:p w14:paraId="2BCD00D0" w14:textId="4FE63619" w:rsidR="0E31AE43" w:rsidRDefault="003F05B6" w:rsidP="0E31AE43">
      <w:pPr>
        <w:rPr>
          <w:rFonts w:ascii="Arial" w:hAnsi="Arial" w:cs="Arial"/>
          <w:b/>
          <w:bCs/>
        </w:rPr>
      </w:pPr>
      <w:r>
        <w:rPr>
          <w:rFonts w:ascii="Arial" w:hAnsi="Arial" w:cs="Arial"/>
          <w:b/>
          <w:bCs/>
        </w:rPr>
        <w:t>6</w:t>
      </w:r>
      <w:r w:rsidR="7AADD486" w:rsidRPr="004E24D2">
        <w:rPr>
          <w:rFonts w:ascii="Arial" w:hAnsi="Arial" w:cs="Arial"/>
          <w:b/>
          <w:bCs/>
        </w:rPr>
        <w:t xml:space="preserve">. Are you interested in being kept informed about </w:t>
      </w:r>
      <w:r w:rsidR="7AF052A8" w:rsidRPr="004E24D2">
        <w:rPr>
          <w:rFonts w:ascii="Arial" w:hAnsi="Arial" w:cs="Arial"/>
          <w:b/>
          <w:bCs/>
        </w:rPr>
        <w:t>the ONS’s work</w:t>
      </w:r>
      <w:r w:rsidR="7AADD486" w:rsidRPr="004E24D2">
        <w:rPr>
          <w:rFonts w:ascii="Arial" w:hAnsi="Arial" w:cs="Arial"/>
          <w:b/>
          <w:bCs/>
        </w:rPr>
        <w:t>?</w:t>
      </w:r>
    </w:p>
    <w:p w14:paraId="3A047CEF" w14:textId="14F60C2A" w:rsidR="00A71C4D" w:rsidRPr="00A71C4D" w:rsidRDefault="00A71C4D" w:rsidP="0E31AE43">
      <w:pPr>
        <w:rPr>
          <w:rFonts w:ascii="Arial" w:hAnsi="Arial" w:cs="Arial"/>
          <w:b/>
          <w:bCs/>
        </w:rPr>
      </w:pPr>
      <w:r w:rsidRPr="00A71C4D">
        <w:rPr>
          <w:rFonts w:ascii="Arial" w:hAnsi="Arial" w:cs="Arial"/>
          <w:b/>
          <w:bCs/>
        </w:rPr>
        <w:t>(Required</w:t>
      </w:r>
      <w:r w:rsidR="00FB4B30">
        <w:rPr>
          <w:rFonts w:ascii="Arial" w:hAnsi="Arial" w:cs="Arial"/>
          <w:b/>
          <w:bCs/>
        </w:rPr>
        <w:t xml:space="preserve">, select </w:t>
      </w:r>
      <w:r w:rsidR="006F63B0">
        <w:rPr>
          <w:rFonts w:ascii="Arial" w:hAnsi="Arial" w:cs="Arial"/>
          <w:b/>
          <w:bCs/>
        </w:rPr>
        <w:t>one</w:t>
      </w:r>
      <w:r w:rsidRPr="00A71C4D">
        <w:rPr>
          <w:rFonts w:ascii="Arial" w:hAnsi="Arial" w:cs="Arial"/>
          <w:b/>
          <w:bCs/>
        </w:rPr>
        <w:t>)</w:t>
      </w:r>
    </w:p>
    <w:p w14:paraId="1529FE3C" w14:textId="7F555007" w:rsidR="1095FBCF" w:rsidRPr="004E24D2" w:rsidRDefault="7AADD486" w:rsidP="1095FBCF">
      <w:pPr>
        <w:rPr>
          <w:rFonts w:ascii="Arial" w:hAnsi="Arial" w:cs="Arial"/>
        </w:rPr>
      </w:pPr>
      <w:r w:rsidRPr="004E24D2">
        <w:rPr>
          <w:rFonts w:ascii="Segoe UI Symbol" w:hAnsi="Segoe UI Symbol" w:cs="Segoe UI Symbol"/>
        </w:rPr>
        <w:t>☐</w:t>
      </w:r>
      <w:r w:rsidRPr="004E24D2">
        <w:rPr>
          <w:rFonts w:ascii="Arial" w:hAnsi="Arial" w:cs="Arial"/>
        </w:rPr>
        <w:t xml:space="preserve"> Yes, I am interested in being kept informed</w:t>
      </w:r>
      <w:r w:rsidR="003F05B6">
        <w:rPr>
          <w:rFonts w:ascii="Arial" w:hAnsi="Arial" w:cs="Arial"/>
        </w:rPr>
        <w:t xml:space="preserve"> (Proceed to Question 7)</w:t>
      </w:r>
    </w:p>
    <w:p w14:paraId="35C8F9EF" w14:textId="4F977FC7" w:rsidR="2EDEB588" w:rsidRDefault="7AADD486" w:rsidP="2EDEB588">
      <w:pPr>
        <w:rPr>
          <w:rFonts w:ascii="Arial" w:hAnsi="Arial" w:cs="Arial"/>
        </w:rPr>
      </w:pPr>
      <w:r w:rsidRPr="004E24D2">
        <w:rPr>
          <w:rFonts w:ascii="Segoe UI Symbol" w:hAnsi="Segoe UI Symbol" w:cs="Segoe UI Symbol"/>
        </w:rPr>
        <w:t>☐</w:t>
      </w:r>
      <w:r w:rsidRPr="004E24D2">
        <w:rPr>
          <w:rFonts w:ascii="Arial" w:hAnsi="Arial" w:cs="Arial"/>
        </w:rPr>
        <w:t xml:space="preserve"> No, I am not interested in being kept informed</w:t>
      </w:r>
      <w:r w:rsidR="00520E12">
        <w:rPr>
          <w:rFonts w:ascii="Arial" w:hAnsi="Arial" w:cs="Arial"/>
        </w:rPr>
        <w:t xml:space="preserve"> (P</w:t>
      </w:r>
      <w:r w:rsidR="003F05B6">
        <w:rPr>
          <w:rFonts w:ascii="Arial" w:hAnsi="Arial" w:cs="Arial"/>
        </w:rPr>
        <w:t>roceed to Question 9)</w:t>
      </w:r>
    </w:p>
    <w:p w14:paraId="216E8994" w14:textId="77777777" w:rsidR="00A71C4D" w:rsidRPr="004E24D2" w:rsidRDefault="00A71C4D" w:rsidP="2EDEB588">
      <w:pPr>
        <w:rPr>
          <w:rFonts w:ascii="Arial" w:hAnsi="Arial" w:cs="Arial"/>
        </w:rPr>
      </w:pPr>
    </w:p>
    <w:p w14:paraId="568829A1" w14:textId="71FCF466" w:rsidR="00003674" w:rsidRDefault="003F05B6" w:rsidP="00003674">
      <w:pPr>
        <w:rPr>
          <w:rFonts w:ascii="Arial" w:hAnsi="Arial" w:cs="Arial"/>
          <w:b/>
          <w:bCs/>
        </w:rPr>
      </w:pPr>
      <w:r>
        <w:rPr>
          <w:rFonts w:ascii="Arial" w:hAnsi="Arial" w:cs="Arial"/>
          <w:b/>
          <w:bCs/>
        </w:rPr>
        <w:t>7</w:t>
      </w:r>
      <w:r w:rsidR="00003674" w:rsidRPr="7D9836F9">
        <w:rPr>
          <w:rFonts w:ascii="Arial" w:hAnsi="Arial" w:cs="Arial"/>
          <w:b/>
          <w:bCs/>
        </w:rPr>
        <w:t xml:space="preserve">. </w:t>
      </w:r>
      <w:r w:rsidR="00003674" w:rsidRPr="00DC4629">
        <w:rPr>
          <w:rFonts w:ascii="Arial" w:hAnsi="Arial" w:cs="Arial"/>
          <w:b/>
          <w:bCs/>
        </w:rPr>
        <w:t>Which ONS topics or areas would you like to be kept informed about? (Select all that apply)</w:t>
      </w:r>
    </w:p>
    <w:p w14:paraId="3AA09C2A" w14:textId="6D7D0130" w:rsidR="003F05B6" w:rsidRPr="003F05B6" w:rsidRDefault="00A85C03" w:rsidP="00003674">
      <w:pPr>
        <w:rPr>
          <w:rFonts w:ascii="Arial" w:hAnsi="Arial" w:cs="Arial"/>
          <w:b/>
          <w:bCs/>
        </w:rPr>
      </w:pPr>
      <w:r>
        <w:rPr>
          <w:rFonts w:ascii="Arial" w:hAnsi="Arial" w:cs="Arial"/>
          <w:b/>
          <w:bCs/>
        </w:rPr>
        <w:t>(Required</w:t>
      </w:r>
      <w:r w:rsidR="00A23607">
        <w:rPr>
          <w:rFonts w:ascii="Arial" w:hAnsi="Arial" w:cs="Arial"/>
          <w:b/>
          <w:bCs/>
        </w:rPr>
        <w:t>, select all that apply</w:t>
      </w:r>
      <w:r>
        <w:rPr>
          <w:rFonts w:ascii="Arial" w:hAnsi="Arial" w:cs="Arial"/>
          <w:b/>
          <w:bCs/>
        </w:rPr>
        <w:t>)</w:t>
      </w:r>
    </w:p>
    <w:p w14:paraId="40B1E493"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Events and webinars</w:t>
      </w:r>
    </w:p>
    <w:p w14:paraId="039AA223"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Methodology changes</w:t>
      </w:r>
    </w:p>
    <w:p w14:paraId="5E4ADE2C"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ew tools or resources</w:t>
      </w:r>
    </w:p>
    <w:p w14:paraId="793A266E"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pportunities to provide feedback via consultation or participation activities</w:t>
      </w:r>
    </w:p>
    <w:p w14:paraId="46E1521B"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Statistical releases</w:t>
      </w:r>
    </w:p>
    <w:p w14:paraId="4D17B14C"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Strategic plans and priorities</w:t>
      </w:r>
    </w:p>
    <w:p w14:paraId="1F021DCF" w14:textId="27E635C3"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ther, please specify:</w:t>
      </w:r>
    </w:p>
    <w:p w14:paraId="54A77CB4" w14:textId="1147E668" w:rsidR="00DC4629" w:rsidRDefault="003F05B6" w:rsidP="00003674">
      <w:pPr>
        <w:rPr>
          <w:rFonts w:ascii="Arial" w:hAnsi="Arial" w:cs="Arial"/>
          <w:b/>
        </w:rPr>
      </w:pPr>
      <w:r>
        <w:rPr>
          <w:noProof/>
        </w:rPr>
        <mc:AlternateContent>
          <mc:Choice Requires="wps">
            <w:drawing>
              <wp:inline distT="0" distB="0" distL="114300" distR="114300" wp14:anchorId="7028FBBE" wp14:editId="765A2163">
                <wp:extent cx="5702300" cy="433070"/>
                <wp:effectExtent l="0" t="0" r="12700" b="24130"/>
                <wp:docPr id="1428963530" name="Text Box 470483749"/>
                <wp:cNvGraphicFramePr/>
                <a:graphic xmlns:a="http://schemas.openxmlformats.org/drawingml/2006/main">
                  <a:graphicData uri="http://schemas.microsoft.com/office/word/2010/wordprocessingShape">
                    <wps:wsp>
                      <wps:cNvSpPr txBox="1"/>
                      <wps:spPr>
                        <a:xfrm>
                          <a:off x="0" y="0"/>
                          <a:ext cx="5702300" cy="433137"/>
                        </a:xfrm>
                        <a:prstGeom prst="rect">
                          <a:avLst/>
                        </a:prstGeom>
                        <a:solidFill>
                          <a:schemeClr val="lt1"/>
                        </a:solidFill>
                        <a:ln w="6350">
                          <a:solidFill>
                            <a:prstClr val="black"/>
                          </a:solidFill>
                        </a:ln>
                      </wps:spPr>
                      <wps:txbx>
                        <w:txbxContent>
                          <w:p w14:paraId="0A780385" w14:textId="77777777" w:rsidR="00DC4629" w:rsidRDefault="00DC4629" w:rsidP="00DC4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28FBBE" id="Text Box 470483749" o:spid="_x0000_s1030" type="#_x0000_t202" style="width:449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JNOwIAAIM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" fillcolor="white [3201]" strokeweight=".5pt">
                <v:textbox>
                  <w:txbxContent>
                    <w:p w14:paraId="0A780385" w14:textId="77777777" w:rsidR="00DC4629" w:rsidRDefault="00DC4629" w:rsidP="00DC4629"/>
                  </w:txbxContent>
                </v:textbox>
                <w10:anchorlock/>
              </v:shape>
            </w:pict>
          </mc:Fallback>
        </mc:AlternateContent>
      </w:r>
    </w:p>
    <w:p w14:paraId="785FEE58" w14:textId="22A92731" w:rsidR="00A85C03" w:rsidRDefault="00A85C03" w:rsidP="00003674">
      <w:pPr>
        <w:rPr>
          <w:rFonts w:ascii="Arial" w:hAnsi="Arial" w:cs="Arial"/>
          <w:b/>
          <w:bCs/>
        </w:rPr>
      </w:pPr>
    </w:p>
    <w:p w14:paraId="1459E8EC" w14:textId="13C2D06D" w:rsidR="00A85C03" w:rsidRDefault="00A85C03" w:rsidP="00003674">
      <w:pPr>
        <w:rPr>
          <w:rFonts w:ascii="Arial" w:hAnsi="Arial" w:cs="Arial"/>
          <w:b/>
          <w:bCs/>
        </w:rPr>
      </w:pPr>
    </w:p>
    <w:p w14:paraId="29F5AD58" w14:textId="43EBB9BC" w:rsidR="00A85C03" w:rsidRDefault="00A85C03" w:rsidP="00003674">
      <w:pPr>
        <w:rPr>
          <w:rFonts w:ascii="Arial" w:hAnsi="Arial" w:cs="Arial"/>
          <w:b/>
          <w:bCs/>
        </w:rPr>
      </w:pPr>
    </w:p>
    <w:p w14:paraId="365B2669" w14:textId="2780D34E" w:rsidR="00A85C03" w:rsidRDefault="00A85C03" w:rsidP="00003674">
      <w:pPr>
        <w:rPr>
          <w:rFonts w:ascii="Arial" w:hAnsi="Arial" w:cs="Arial"/>
          <w:b/>
          <w:bCs/>
        </w:rPr>
      </w:pPr>
    </w:p>
    <w:p w14:paraId="46CC1AA1" w14:textId="6F8A4100" w:rsidR="00A85C03" w:rsidRDefault="00A85C03" w:rsidP="00003674">
      <w:pPr>
        <w:rPr>
          <w:rFonts w:ascii="Arial" w:hAnsi="Arial" w:cs="Arial"/>
          <w:b/>
          <w:bCs/>
        </w:rPr>
      </w:pPr>
    </w:p>
    <w:p w14:paraId="36EF7E9F" w14:textId="4846A544" w:rsidR="00A85C03" w:rsidRDefault="00A85C03" w:rsidP="00003674">
      <w:pPr>
        <w:rPr>
          <w:rFonts w:ascii="Arial" w:hAnsi="Arial" w:cs="Arial"/>
          <w:b/>
          <w:bCs/>
        </w:rPr>
      </w:pPr>
    </w:p>
    <w:p w14:paraId="29B4C346" w14:textId="35934FE8" w:rsidR="00A85C03" w:rsidRDefault="00A85C03" w:rsidP="00003674">
      <w:pPr>
        <w:rPr>
          <w:rFonts w:ascii="Arial" w:hAnsi="Arial" w:cs="Arial"/>
          <w:b/>
          <w:bCs/>
        </w:rPr>
      </w:pPr>
    </w:p>
    <w:p w14:paraId="21A16A2A" w14:textId="530F117B" w:rsidR="00A85C03" w:rsidRDefault="00A85C03" w:rsidP="00003674">
      <w:pPr>
        <w:rPr>
          <w:rFonts w:ascii="Arial" w:hAnsi="Arial" w:cs="Arial"/>
          <w:b/>
          <w:bCs/>
        </w:rPr>
      </w:pPr>
    </w:p>
    <w:p w14:paraId="6757E16A" w14:textId="4F24112D" w:rsidR="00A85C03" w:rsidRDefault="00A85C03" w:rsidP="00003674">
      <w:pPr>
        <w:rPr>
          <w:rFonts w:ascii="Arial" w:hAnsi="Arial" w:cs="Arial"/>
          <w:b/>
          <w:bCs/>
        </w:rPr>
      </w:pPr>
    </w:p>
    <w:p w14:paraId="345AB445" w14:textId="726C2DF3" w:rsidR="00A85C03" w:rsidRDefault="00A85C03" w:rsidP="00003674">
      <w:pPr>
        <w:rPr>
          <w:rFonts w:ascii="Arial" w:hAnsi="Arial" w:cs="Arial"/>
          <w:b/>
          <w:bCs/>
        </w:rPr>
      </w:pPr>
    </w:p>
    <w:p w14:paraId="66507D01" w14:textId="77777777" w:rsidR="00C22A3F" w:rsidRDefault="00C22A3F" w:rsidP="00003674">
      <w:pPr>
        <w:rPr>
          <w:rFonts w:ascii="Arial" w:hAnsi="Arial" w:cs="Arial"/>
          <w:b/>
          <w:bCs/>
        </w:rPr>
      </w:pPr>
    </w:p>
    <w:p w14:paraId="2F3E3E4E" w14:textId="3520AF36" w:rsidR="00003674" w:rsidRDefault="003F05B6" w:rsidP="00003674">
      <w:pPr>
        <w:rPr>
          <w:rFonts w:ascii="Arial" w:hAnsi="Arial" w:cs="Arial"/>
          <w:b/>
          <w:bCs/>
        </w:rPr>
      </w:pPr>
      <w:r>
        <w:rPr>
          <w:rFonts w:ascii="Arial" w:hAnsi="Arial" w:cs="Arial"/>
          <w:b/>
          <w:bCs/>
        </w:rPr>
        <w:lastRenderedPageBreak/>
        <w:t>8</w:t>
      </w:r>
      <w:r w:rsidR="00003674" w:rsidRPr="4F7ED484">
        <w:rPr>
          <w:rFonts w:ascii="Arial" w:hAnsi="Arial" w:cs="Arial"/>
          <w:b/>
          <w:bCs/>
        </w:rPr>
        <w:t xml:space="preserve">. </w:t>
      </w:r>
      <w:r w:rsidR="00003674" w:rsidRPr="00DC4629">
        <w:rPr>
          <w:rFonts w:ascii="Arial" w:hAnsi="Arial" w:cs="Arial"/>
          <w:b/>
          <w:bCs/>
        </w:rPr>
        <w:t xml:space="preserve">What are your preferred ways of being kept informed? Rank these options with 1 being the </w:t>
      </w:r>
      <w:r w:rsidR="004E7443">
        <w:rPr>
          <w:rFonts w:ascii="Arial" w:hAnsi="Arial" w:cs="Arial"/>
          <w:b/>
          <w:bCs/>
        </w:rPr>
        <w:t>least</w:t>
      </w:r>
      <w:r w:rsidR="00003674" w:rsidRPr="00DC4629">
        <w:rPr>
          <w:rFonts w:ascii="Arial" w:hAnsi="Arial" w:cs="Arial"/>
          <w:b/>
          <w:bCs/>
        </w:rPr>
        <w:t xml:space="preserve"> preferred and </w:t>
      </w:r>
      <w:r w:rsidR="00355707">
        <w:rPr>
          <w:rFonts w:ascii="Arial" w:hAnsi="Arial" w:cs="Arial"/>
          <w:b/>
          <w:bCs/>
        </w:rPr>
        <w:t>7</w:t>
      </w:r>
      <w:r w:rsidR="00003674" w:rsidRPr="00DC4629">
        <w:rPr>
          <w:rFonts w:ascii="Arial" w:hAnsi="Arial" w:cs="Arial"/>
          <w:b/>
          <w:bCs/>
        </w:rPr>
        <w:t xml:space="preserve"> being the </w:t>
      </w:r>
      <w:r w:rsidR="004E7443">
        <w:rPr>
          <w:rFonts w:ascii="Arial" w:hAnsi="Arial" w:cs="Arial"/>
          <w:b/>
          <w:bCs/>
        </w:rPr>
        <w:t>most</w:t>
      </w:r>
      <w:r w:rsidR="00003674" w:rsidRPr="00DC4629">
        <w:rPr>
          <w:rFonts w:ascii="Arial" w:hAnsi="Arial" w:cs="Arial"/>
          <w:b/>
          <w:bCs/>
        </w:rPr>
        <w:t xml:space="preserve"> preferred. </w:t>
      </w:r>
    </w:p>
    <w:p w14:paraId="4E1814CE" w14:textId="1FA1D490" w:rsidR="00A85C03" w:rsidRPr="00DC4629" w:rsidRDefault="00A85C03" w:rsidP="00003674">
      <w:pPr>
        <w:rPr>
          <w:rFonts w:ascii="Arial" w:hAnsi="Arial" w:cs="Arial"/>
          <w:b/>
          <w:bCs/>
        </w:rPr>
      </w:pPr>
      <w:r>
        <w:rPr>
          <w:rFonts w:ascii="Arial" w:hAnsi="Arial" w:cs="Arial"/>
          <w:b/>
          <w:bCs/>
        </w:rPr>
        <w:t xml:space="preserve">(Required, mark an X </w:t>
      </w:r>
      <w:r w:rsidR="008650CD">
        <w:rPr>
          <w:rFonts w:ascii="Arial" w:hAnsi="Arial" w:cs="Arial"/>
          <w:b/>
          <w:bCs/>
        </w:rPr>
        <w:t xml:space="preserve">in </w:t>
      </w:r>
      <w:r>
        <w:rPr>
          <w:rFonts w:ascii="Arial" w:hAnsi="Arial" w:cs="Arial"/>
          <w:b/>
          <w:bCs/>
        </w:rPr>
        <w:t>one column per row)</w:t>
      </w:r>
    </w:p>
    <w:tbl>
      <w:tblPr>
        <w:tblStyle w:val="GridTable4-Accent1"/>
        <w:tblW w:w="0" w:type="auto"/>
        <w:tblLook w:val="04A0" w:firstRow="1" w:lastRow="0" w:firstColumn="1" w:lastColumn="0" w:noHBand="0" w:noVBand="1"/>
      </w:tblPr>
      <w:tblGrid>
        <w:gridCol w:w="2113"/>
        <w:gridCol w:w="1183"/>
        <w:gridCol w:w="818"/>
        <w:gridCol w:w="817"/>
        <w:gridCol w:w="817"/>
        <w:gridCol w:w="817"/>
        <w:gridCol w:w="817"/>
        <w:gridCol w:w="1182"/>
      </w:tblGrid>
      <w:tr w:rsidR="00355707" w:rsidRPr="00003674" w14:paraId="11A40FB8" w14:textId="77777777" w:rsidTr="0035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shd w:val="clear" w:color="auto" w:fill="44546A" w:themeFill="text2"/>
          </w:tcPr>
          <w:p w14:paraId="01E90158" w14:textId="77777777" w:rsidR="00355707" w:rsidRPr="00003674" w:rsidRDefault="00355707">
            <w:pPr>
              <w:rPr>
                <w:rFonts w:ascii="Arial" w:hAnsi="Arial" w:cs="Arial"/>
              </w:rPr>
            </w:pPr>
            <w:r w:rsidRPr="00003674">
              <w:rPr>
                <w:rFonts w:ascii="Arial" w:hAnsi="Arial" w:cs="Arial"/>
              </w:rPr>
              <w:t>Channel</w:t>
            </w:r>
          </w:p>
        </w:tc>
        <w:tc>
          <w:tcPr>
            <w:tcW w:w="1183" w:type="dxa"/>
            <w:shd w:val="clear" w:color="auto" w:fill="44546A" w:themeFill="text2"/>
          </w:tcPr>
          <w:p w14:paraId="224EDA0F" w14:textId="78AC987E" w:rsidR="00355707" w:rsidRDefault="0035570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03674">
              <w:rPr>
                <w:rFonts w:ascii="Arial" w:hAnsi="Arial" w:cs="Arial"/>
              </w:rPr>
              <w:t>1</w:t>
            </w:r>
            <w:r>
              <w:rPr>
                <w:rFonts w:ascii="Arial" w:hAnsi="Arial" w:cs="Arial"/>
              </w:rPr>
              <w:t xml:space="preserve"> – </w:t>
            </w:r>
          </w:p>
          <w:p w14:paraId="62E539A0" w14:textId="78AE1BBD" w:rsidR="00355707" w:rsidRPr="00003674" w:rsidRDefault="0035570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ast preferred</w:t>
            </w:r>
          </w:p>
        </w:tc>
        <w:tc>
          <w:tcPr>
            <w:tcW w:w="818" w:type="dxa"/>
            <w:shd w:val="clear" w:color="auto" w:fill="44546A" w:themeFill="text2"/>
          </w:tcPr>
          <w:p w14:paraId="0EE092DC" w14:textId="77777777" w:rsidR="00355707" w:rsidRPr="00003674" w:rsidRDefault="003557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2</w:t>
            </w:r>
          </w:p>
        </w:tc>
        <w:tc>
          <w:tcPr>
            <w:tcW w:w="817" w:type="dxa"/>
            <w:shd w:val="clear" w:color="auto" w:fill="44546A" w:themeFill="text2"/>
          </w:tcPr>
          <w:p w14:paraId="586EC355" w14:textId="77777777" w:rsidR="00355707" w:rsidRPr="00003674" w:rsidRDefault="003557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3</w:t>
            </w:r>
          </w:p>
        </w:tc>
        <w:tc>
          <w:tcPr>
            <w:tcW w:w="817" w:type="dxa"/>
            <w:shd w:val="clear" w:color="auto" w:fill="44546A" w:themeFill="text2"/>
          </w:tcPr>
          <w:p w14:paraId="2C4883AC" w14:textId="77777777" w:rsidR="00355707" w:rsidRPr="00003674" w:rsidRDefault="003557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4</w:t>
            </w:r>
          </w:p>
        </w:tc>
        <w:tc>
          <w:tcPr>
            <w:tcW w:w="817" w:type="dxa"/>
            <w:shd w:val="clear" w:color="auto" w:fill="44546A" w:themeFill="text2"/>
          </w:tcPr>
          <w:p w14:paraId="74F0379F" w14:textId="77777777" w:rsidR="00355707" w:rsidRPr="00003674" w:rsidRDefault="003557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5</w:t>
            </w:r>
          </w:p>
        </w:tc>
        <w:tc>
          <w:tcPr>
            <w:tcW w:w="817" w:type="dxa"/>
            <w:shd w:val="clear" w:color="auto" w:fill="44546A" w:themeFill="text2"/>
          </w:tcPr>
          <w:p w14:paraId="3E92BC4F" w14:textId="77777777" w:rsidR="00355707" w:rsidRPr="00003674" w:rsidRDefault="003557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6</w:t>
            </w:r>
          </w:p>
        </w:tc>
        <w:tc>
          <w:tcPr>
            <w:tcW w:w="817" w:type="dxa"/>
            <w:shd w:val="clear" w:color="auto" w:fill="44546A" w:themeFill="text2"/>
          </w:tcPr>
          <w:p w14:paraId="1E4EEBC2" w14:textId="283928FC" w:rsidR="00355707" w:rsidRPr="00003674" w:rsidRDefault="003557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7</w:t>
            </w:r>
            <w:r>
              <w:rPr>
                <w:rFonts w:ascii="Arial" w:hAnsi="Arial" w:cs="Arial"/>
              </w:rPr>
              <w:t xml:space="preserve"> – Most preferred</w:t>
            </w:r>
          </w:p>
        </w:tc>
      </w:tr>
      <w:tr w:rsidR="00355707" w:rsidRPr="00003674" w14:paraId="4D30D9AB" w14:textId="77777777" w:rsidTr="003557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3" w:type="dxa"/>
          </w:tcPr>
          <w:p w14:paraId="5DFBCCE0" w14:textId="77777777" w:rsidR="00355707" w:rsidRPr="00003674" w:rsidRDefault="00355707">
            <w:pPr>
              <w:rPr>
                <w:rFonts w:ascii="Arial" w:hAnsi="Arial" w:cs="Arial"/>
              </w:rPr>
            </w:pPr>
            <w:r w:rsidRPr="00003674">
              <w:rPr>
                <w:rFonts w:ascii="Arial" w:hAnsi="Arial" w:cs="Arial"/>
              </w:rPr>
              <w:t>Direct email</w:t>
            </w:r>
          </w:p>
        </w:tc>
        <w:tc>
          <w:tcPr>
            <w:tcW w:w="1183" w:type="dxa"/>
          </w:tcPr>
          <w:p w14:paraId="1FEF8EB6"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8" w:type="dxa"/>
          </w:tcPr>
          <w:p w14:paraId="44428DB8"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4843AF20"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67A22BF3"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537CF480"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7BBCA990"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0FC1FC11"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355707" w:rsidRPr="00003674" w14:paraId="090FFFC8" w14:textId="77777777" w:rsidTr="00355707">
        <w:trPr>
          <w:trHeight w:val="340"/>
        </w:trPr>
        <w:tc>
          <w:tcPr>
            <w:cnfStyle w:val="001000000000" w:firstRow="0" w:lastRow="0" w:firstColumn="1" w:lastColumn="0" w:oddVBand="0" w:evenVBand="0" w:oddHBand="0" w:evenHBand="0" w:firstRowFirstColumn="0" w:firstRowLastColumn="0" w:lastRowFirstColumn="0" w:lastRowLastColumn="0"/>
            <w:tcW w:w="2113" w:type="dxa"/>
          </w:tcPr>
          <w:p w14:paraId="661B4BF6" w14:textId="77777777" w:rsidR="00355707" w:rsidRPr="00003674" w:rsidRDefault="00355707">
            <w:pPr>
              <w:rPr>
                <w:rFonts w:ascii="Arial" w:hAnsi="Arial" w:cs="Arial"/>
              </w:rPr>
            </w:pPr>
            <w:r w:rsidRPr="00003674">
              <w:rPr>
                <w:rFonts w:ascii="Arial" w:hAnsi="Arial" w:cs="Arial"/>
              </w:rPr>
              <w:t>E-newsletter</w:t>
            </w:r>
          </w:p>
        </w:tc>
        <w:tc>
          <w:tcPr>
            <w:tcW w:w="1183" w:type="dxa"/>
          </w:tcPr>
          <w:p w14:paraId="403E0A36"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8" w:type="dxa"/>
          </w:tcPr>
          <w:p w14:paraId="271A9E66"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433B6E4B"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5A0318C6"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43DA427D"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27359818"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4E188CA9"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355707" w:rsidRPr="00003674" w14:paraId="593C6FF0" w14:textId="77777777" w:rsidTr="003557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3" w:type="dxa"/>
          </w:tcPr>
          <w:p w14:paraId="45D4477D" w14:textId="77777777" w:rsidR="00355707" w:rsidRPr="00003674" w:rsidRDefault="00355707">
            <w:pPr>
              <w:rPr>
                <w:rFonts w:ascii="Arial" w:hAnsi="Arial" w:cs="Arial"/>
              </w:rPr>
            </w:pPr>
            <w:r w:rsidRPr="00003674">
              <w:rPr>
                <w:rFonts w:ascii="Arial" w:hAnsi="Arial" w:cs="Arial"/>
              </w:rPr>
              <w:t>Events or webinars</w:t>
            </w:r>
          </w:p>
        </w:tc>
        <w:tc>
          <w:tcPr>
            <w:tcW w:w="1183" w:type="dxa"/>
          </w:tcPr>
          <w:p w14:paraId="7BC76A36"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8" w:type="dxa"/>
          </w:tcPr>
          <w:p w14:paraId="2C4297B9"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11C362A9"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0FACA7B1"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6DA9F0EA"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2B8C2304"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3A281A68"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355707" w:rsidRPr="00003674" w14:paraId="6174E55D" w14:textId="77777777" w:rsidTr="00355707">
        <w:trPr>
          <w:trHeight w:val="340"/>
        </w:trPr>
        <w:tc>
          <w:tcPr>
            <w:cnfStyle w:val="001000000000" w:firstRow="0" w:lastRow="0" w:firstColumn="1" w:lastColumn="0" w:oddVBand="0" w:evenVBand="0" w:oddHBand="0" w:evenHBand="0" w:firstRowFirstColumn="0" w:firstRowLastColumn="0" w:lastRowFirstColumn="0" w:lastRowLastColumn="0"/>
            <w:tcW w:w="2113" w:type="dxa"/>
          </w:tcPr>
          <w:p w14:paraId="7E9F3C13" w14:textId="77777777" w:rsidR="00355707" w:rsidRPr="00003674" w:rsidRDefault="00355707">
            <w:pPr>
              <w:rPr>
                <w:rFonts w:ascii="Arial" w:hAnsi="Arial" w:cs="Arial"/>
              </w:rPr>
            </w:pPr>
            <w:r w:rsidRPr="00003674">
              <w:rPr>
                <w:rFonts w:ascii="Arial" w:hAnsi="Arial" w:cs="Arial"/>
              </w:rPr>
              <w:t>Meetings with ONS colleagues</w:t>
            </w:r>
          </w:p>
        </w:tc>
        <w:tc>
          <w:tcPr>
            <w:tcW w:w="1183" w:type="dxa"/>
          </w:tcPr>
          <w:p w14:paraId="3DD0A8B4"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8" w:type="dxa"/>
          </w:tcPr>
          <w:p w14:paraId="08E4C85A"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4BE6D8B2"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721400C0"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046DA8A9"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7DEC05E0"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62AA6233"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355707" w:rsidRPr="00003674" w14:paraId="035E9191" w14:textId="77777777" w:rsidTr="003557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3" w:type="dxa"/>
          </w:tcPr>
          <w:p w14:paraId="5C900B42" w14:textId="77777777" w:rsidR="00355707" w:rsidRPr="00003674" w:rsidRDefault="00355707">
            <w:pPr>
              <w:rPr>
                <w:rFonts w:ascii="Arial" w:hAnsi="Arial" w:cs="Arial"/>
              </w:rPr>
            </w:pPr>
            <w:r w:rsidRPr="00003674">
              <w:rPr>
                <w:rFonts w:ascii="Arial" w:hAnsi="Arial" w:cs="Arial"/>
              </w:rPr>
              <w:t>ONS website</w:t>
            </w:r>
          </w:p>
        </w:tc>
        <w:tc>
          <w:tcPr>
            <w:tcW w:w="1183" w:type="dxa"/>
          </w:tcPr>
          <w:p w14:paraId="1D0CC117"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8" w:type="dxa"/>
          </w:tcPr>
          <w:p w14:paraId="0D58483B"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0ED7ADBE"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03310F3E"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0C22805D"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22A3242A"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67AF2874"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355707" w:rsidRPr="00003674" w14:paraId="624C4842" w14:textId="77777777" w:rsidTr="00355707">
        <w:trPr>
          <w:trHeight w:val="340"/>
        </w:trPr>
        <w:tc>
          <w:tcPr>
            <w:cnfStyle w:val="001000000000" w:firstRow="0" w:lastRow="0" w:firstColumn="1" w:lastColumn="0" w:oddVBand="0" w:evenVBand="0" w:oddHBand="0" w:evenHBand="0" w:firstRowFirstColumn="0" w:firstRowLastColumn="0" w:lastRowFirstColumn="0" w:lastRowLastColumn="0"/>
            <w:tcW w:w="2113" w:type="dxa"/>
          </w:tcPr>
          <w:p w14:paraId="5E030738" w14:textId="77777777" w:rsidR="00355707" w:rsidRPr="00003674" w:rsidRDefault="00355707">
            <w:pPr>
              <w:rPr>
                <w:rFonts w:ascii="Arial" w:hAnsi="Arial" w:cs="Arial"/>
              </w:rPr>
            </w:pPr>
            <w:r w:rsidRPr="00003674">
              <w:rPr>
                <w:rFonts w:ascii="Arial" w:hAnsi="Arial" w:cs="Arial"/>
              </w:rPr>
              <w:t>ONS social media channels</w:t>
            </w:r>
          </w:p>
        </w:tc>
        <w:tc>
          <w:tcPr>
            <w:tcW w:w="1183" w:type="dxa"/>
          </w:tcPr>
          <w:p w14:paraId="3538DB3E"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8" w:type="dxa"/>
          </w:tcPr>
          <w:p w14:paraId="613FA294"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614CE56D"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5E0A6262"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4F6D36FF"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2BE3B5F8"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59C8C30F" w14:textId="77777777" w:rsidR="00355707" w:rsidRPr="00003674" w:rsidRDefault="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355707" w:rsidRPr="00003674" w14:paraId="6F7AF205" w14:textId="77777777" w:rsidTr="003557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3" w:type="dxa"/>
          </w:tcPr>
          <w:p w14:paraId="237CF733" w14:textId="77777777" w:rsidR="00355707" w:rsidRPr="00003674" w:rsidRDefault="00355707">
            <w:pPr>
              <w:rPr>
                <w:rFonts w:ascii="Arial" w:hAnsi="Arial" w:cs="Arial"/>
              </w:rPr>
            </w:pPr>
            <w:r w:rsidRPr="00003674">
              <w:rPr>
                <w:rFonts w:ascii="Arial" w:hAnsi="Arial" w:cs="Arial"/>
              </w:rPr>
              <w:t>StatsUserNetwork</w:t>
            </w:r>
          </w:p>
        </w:tc>
        <w:tc>
          <w:tcPr>
            <w:tcW w:w="1183" w:type="dxa"/>
          </w:tcPr>
          <w:p w14:paraId="0C243699"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8" w:type="dxa"/>
          </w:tcPr>
          <w:p w14:paraId="644F419A"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4F94AFB9"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162632F0"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527CD5C9"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1A226D7E"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817" w:type="dxa"/>
          </w:tcPr>
          <w:p w14:paraId="35CF3CB6" w14:textId="77777777" w:rsidR="00355707" w:rsidRPr="00003674" w:rsidRDefault="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bl>
    <w:p w14:paraId="7D13278C" w14:textId="6D648775" w:rsidR="00AE7220" w:rsidRDefault="00AE7220" w:rsidP="00003674">
      <w:pPr>
        <w:pStyle w:val="Heading2"/>
      </w:pPr>
    </w:p>
    <w:p w14:paraId="19A78F7F" w14:textId="25973CD0" w:rsidR="419FF359" w:rsidRDefault="00EB5C53" w:rsidP="7208F0A9">
      <w:pPr>
        <w:rPr>
          <w:rFonts w:ascii="Arial" w:hAnsi="Arial" w:cs="Arial"/>
          <w:b/>
          <w:bCs/>
          <w:color w:val="000000" w:themeColor="text1"/>
        </w:rPr>
      </w:pPr>
      <w:r>
        <w:rPr>
          <w:rFonts w:ascii="Arial" w:hAnsi="Arial" w:cs="Arial"/>
          <w:b/>
          <w:bCs/>
          <w:color w:val="000000" w:themeColor="text1"/>
        </w:rPr>
        <w:t>9</w:t>
      </w:r>
      <w:r w:rsidR="419FF359" w:rsidRPr="00A85C03">
        <w:rPr>
          <w:rFonts w:ascii="Arial" w:hAnsi="Arial" w:cs="Arial"/>
          <w:b/>
          <w:bCs/>
          <w:color w:val="000000" w:themeColor="text1"/>
        </w:rPr>
        <w:t xml:space="preserve">. </w:t>
      </w:r>
      <w:r w:rsidR="02F58C4C" w:rsidRPr="00A85C03">
        <w:rPr>
          <w:rFonts w:ascii="Arial" w:hAnsi="Arial" w:cs="Arial"/>
          <w:b/>
          <w:bCs/>
          <w:color w:val="000000" w:themeColor="text1"/>
        </w:rPr>
        <w:t>Are you interested in opportunities to share your feedback with the ONS?</w:t>
      </w:r>
    </w:p>
    <w:p w14:paraId="6C19D51A" w14:textId="3FDC1838" w:rsidR="00A85C03" w:rsidRPr="00A85C03" w:rsidRDefault="00A85C03" w:rsidP="7208F0A9">
      <w:pPr>
        <w:rPr>
          <w:rFonts w:ascii="Arial" w:hAnsi="Arial" w:cs="Arial"/>
          <w:b/>
          <w:bCs/>
          <w:color w:val="000000" w:themeColor="text1"/>
        </w:rPr>
      </w:pPr>
      <w:r>
        <w:rPr>
          <w:rFonts w:ascii="Arial" w:hAnsi="Arial" w:cs="Arial"/>
          <w:b/>
          <w:bCs/>
          <w:color w:val="000000" w:themeColor="text1"/>
        </w:rPr>
        <w:t>(Required</w:t>
      </w:r>
      <w:r w:rsidR="00A23607">
        <w:rPr>
          <w:rFonts w:ascii="Arial" w:hAnsi="Arial" w:cs="Arial"/>
          <w:b/>
          <w:bCs/>
          <w:color w:val="000000" w:themeColor="text1"/>
        </w:rPr>
        <w:t>, select one</w:t>
      </w:r>
      <w:r>
        <w:rPr>
          <w:rFonts w:ascii="Arial" w:hAnsi="Arial" w:cs="Arial"/>
          <w:b/>
          <w:bCs/>
          <w:color w:val="000000" w:themeColor="text1"/>
        </w:rPr>
        <w:t>)</w:t>
      </w:r>
    </w:p>
    <w:p w14:paraId="219C0F3D" w14:textId="7356B5CF" w:rsidR="419FF359" w:rsidRPr="00A85C03" w:rsidRDefault="419FF359" w:rsidP="7208F0A9">
      <w:pPr>
        <w:rPr>
          <w:rFonts w:ascii="Arial" w:hAnsi="Arial" w:cs="Arial"/>
          <w:color w:val="000000" w:themeColor="text1"/>
        </w:rPr>
      </w:pPr>
      <w:r w:rsidRPr="00A85C03">
        <w:rPr>
          <w:rFonts w:ascii="Segoe UI Symbol" w:hAnsi="Segoe UI Symbol" w:cs="Segoe UI Symbol"/>
          <w:color w:val="000000" w:themeColor="text1"/>
        </w:rPr>
        <w:t>☐</w:t>
      </w:r>
      <w:r w:rsidRPr="00A85C03">
        <w:rPr>
          <w:rFonts w:ascii="Arial" w:hAnsi="Arial" w:cs="Arial"/>
          <w:color w:val="000000" w:themeColor="text1"/>
        </w:rPr>
        <w:t xml:space="preserve"> Yes, I am interested in </w:t>
      </w:r>
      <w:r w:rsidR="7158EC2F" w:rsidRPr="00A85C03">
        <w:rPr>
          <w:rFonts w:ascii="Arial" w:hAnsi="Arial" w:cs="Arial"/>
          <w:color w:val="000000" w:themeColor="text1"/>
        </w:rPr>
        <w:t>opportunities to share my feedback</w:t>
      </w:r>
      <w:r w:rsidR="00A85C03">
        <w:rPr>
          <w:rFonts w:ascii="Arial" w:hAnsi="Arial" w:cs="Arial"/>
          <w:color w:val="000000" w:themeColor="text1"/>
        </w:rPr>
        <w:t xml:space="preserve"> </w:t>
      </w:r>
      <w:r w:rsidR="0095086A">
        <w:rPr>
          <w:rFonts w:ascii="Arial" w:hAnsi="Arial" w:cs="Arial"/>
          <w:color w:val="000000" w:themeColor="text1"/>
        </w:rPr>
        <w:t>(Proceed to Question 10)</w:t>
      </w:r>
    </w:p>
    <w:p w14:paraId="4E7E88BD" w14:textId="062D9A8D" w:rsidR="419FF359" w:rsidRDefault="419FF359" w:rsidP="7208F0A9">
      <w:pPr>
        <w:rPr>
          <w:rFonts w:ascii="Segoe UI Symbol" w:hAnsi="Segoe UI Symbol" w:cs="Segoe UI Symbol"/>
          <w:color w:val="00B0F0"/>
        </w:rPr>
      </w:pPr>
      <w:r w:rsidRPr="00A85C03">
        <w:rPr>
          <w:rFonts w:ascii="Segoe UI Symbol" w:hAnsi="Segoe UI Symbol" w:cs="Segoe UI Symbol"/>
          <w:color w:val="000000" w:themeColor="text1"/>
        </w:rPr>
        <w:t>☐</w:t>
      </w:r>
      <w:r w:rsidRPr="00A85C03">
        <w:rPr>
          <w:rFonts w:ascii="Arial" w:hAnsi="Arial" w:cs="Arial"/>
          <w:color w:val="000000" w:themeColor="text1"/>
        </w:rPr>
        <w:t xml:space="preserve"> No, I am not interested in </w:t>
      </w:r>
      <w:r w:rsidR="2FA9BEFC" w:rsidRPr="00A85C03">
        <w:rPr>
          <w:rFonts w:ascii="Arial" w:hAnsi="Arial" w:cs="Arial"/>
          <w:color w:val="000000" w:themeColor="text1"/>
        </w:rPr>
        <w:t>opportunities to share my feedback</w:t>
      </w:r>
      <w:r w:rsidR="0095086A">
        <w:rPr>
          <w:rFonts w:ascii="Arial" w:hAnsi="Arial" w:cs="Arial"/>
          <w:color w:val="000000" w:themeColor="text1"/>
        </w:rPr>
        <w:t xml:space="preserve"> (Proceed to Question 12)</w:t>
      </w:r>
    </w:p>
    <w:p w14:paraId="62ECE823" w14:textId="4FF3F96C" w:rsidR="284F38FD" w:rsidRDefault="284F38FD" w:rsidP="284F38FD">
      <w:pPr>
        <w:rPr>
          <w:rFonts w:ascii="Arial" w:hAnsi="Arial" w:cs="Arial"/>
          <w:b/>
          <w:bCs/>
        </w:rPr>
      </w:pPr>
    </w:p>
    <w:p w14:paraId="487F1669" w14:textId="512A7A79" w:rsidR="008650CD" w:rsidRDefault="23D63F55" w:rsidP="00003674">
      <w:pPr>
        <w:rPr>
          <w:rFonts w:ascii="Arial" w:hAnsi="Arial" w:cs="Arial"/>
          <w:b/>
          <w:bCs/>
        </w:rPr>
      </w:pPr>
      <w:r w:rsidRPr="45EBC259">
        <w:rPr>
          <w:rFonts w:ascii="Arial" w:hAnsi="Arial" w:cs="Arial"/>
          <w:b/>
          <w:bCs/>
        </w:rPr>
        <w:t>1</w:t>
      </w:r>
      <w:r w:rsidR="08DEBA2B" w:rsidRPr="45EBC259">
        <w:rPr>
          <w:rFonts w:ascii="Arial" w:hAnsi="Arial" w:cs="Arial"/>
          <w:b/>
          <w:bCs/>
        </w:rPr>
        <w:t>0</w:t>
      </w:r>
      <w:r w:rsidR="00003674" w:rsidRPr="00AE7220">
        <w:rPr>
          <w:rFonts w:ascii="Arial" w:hAnsi="Arial" w:cs="Arial"/>
          <w:b/>
          <w:bCs/>
        </w:rPr>
        <w:t>. What are your preferred ways of sharing feedback</w:t>
      </w:r>
      <w:r w:rsidR="652C7F47" w:rsidRPr="6050E1D2">
        <w:rPr>
          <w:rFonts w:ascii="Arial" w:hAnsi="Arial" w:cs="Arial"/>
          <w:b/>
          <w:bCs/>
        </w:rPr>
        <w:t xml:space="preserve"> </w:t>
      </w:r>
      <w:r w:rsidR="652C7F47" w:rsidRPr="0E4863F3">
        <w:rPr>
          <w:rFonts w:ascii="Arial" w:hAnsi="Arial" w:cs="Arial"/>
          <w:b/>
          <w:bCs/>
        </w:rPr>
        <w:t>with us</w:t>
      </w:r>
      <w:r w:rsidR="00003674" w:rsidRPr="0E4863F3">
        <w:rPr>
          <w:rFonts w:ascii="Arial" w:hAnsi="Arial" w:cs="Arial"/>
          <w:b/>
          <w:bCs/>
        </w:rPr>
        <w:t>?</w:t>
      </w:r>
      <w:r w:rsidR="00003674" w:rsidRPr="00AE7220">
        <w:rPr>
          <w:rFonts w:ascii="Arial" w:hAnsi="Arial" w:cs="Arial"/>
          <w:b/>
          <w:bCs/>
        </w:rPr>
        <w:t xml:space="preserve"> Rank these options with 1 being the </w:t>
      </w:r>
      <w:r w:rsidR="00BB4640">
        <w:rPr>
          <w:rFonts w:ascii="Arial" w:hAnsi="Arial" w:cs="Arial"/>
          <w:b/>
          <w:bCs/>
        </w:rPr>
        <w:t>least</w:t>
      </w:r>
      <w:r w:rsidR="00003674" w:rsidRPr="00AE7220">
        <w:rPr>
          <w:rFonts w:ascii="Arial" w:hAnsi="Arial" w:cs="Arial"/>
          <w:b/>
          <w:bCs/>
        </w:rPr>
        <w:t xml:space="preserve"> preferred and </w:t>
      </w:r>
      <w:r w:rsidR="00355707">
        <w:rPr>
          <w:rFonts w:ascii="Arial" w:hAnsi="Arial" w:cs="Arial"/>
          <w:b/>
          <w:bCs/>
        </w:rPr>
        <w:t xml:space="preserve">7 </w:t>
      </w:r>
      <w:r w:rsidR="00003674" w:rsidRPr="00AE7220">
        <w:rPr>
          <w:rFonts w:ascii="Arial" w:hAnsi="Arial" w:cs="Arial"/>
          <w:b/>
          <w:bCs/>
        </w:rPr>
        <w:t xml:space="preserve">being the </w:t>
      </w:r>
      <w:r w:rsidR="00BB4640">
        <w:rPr>
          <w:rFonts w:ascii="Arial" w:hAnsi="Arial" w:cs="Arial"/>
          <w:b/>
          <w:bCs/>
        </w:rPr>
        <w:t>most</w:t>
      </w:r>
      <w:r w:rsidR="00003674" w:rsidRPr="00AE7220">
        <w:rPr>
          <w:rFonts w:ascii="Arial" w:hAnsi="Arial" w:cs="Arial"/>
          <w:b/>
          <w:bCs/>
        </w:rPr>
        <w:t xml:space="preserve"> preferred.</w:t>
      </w:r>
    </w:p>
    <w:p w14:paraId="1F0ADCC1" w14:textId="669A5C24" w:rsidR="00003674" w:rsidRPr="00AE7220" w:rsidRDefault="00003674" w:rsidP="00003674">
      <w:pPr>
        <w:rPr>
          <w:rFonts w:ascii="Arial" w:hAnsi="Arial" w:cs="Arial"/>
          <w:b/>
          <w:bCs/>
        </w:rPr>
      </w:pPr>
      <w:r w:rsidRPr="00AE7220">
        <w:rPr>
          <w:rFonts w:ascii="Arial" w:hAnsi="Arial" w:cs="Arial"/>
          <w:b/>
          <w:bCs/>
        </w:rPr>
        <w:t>(</w:t>
      </w:r>
      <w:r w:rsidR="008650CD">
        <w:rPr>
          <w:rFonts w:ascii="Arial" w:hAnsi="Arial" w:cs="Arial"/>
          <w:b/>
          <w:bCs/>
        </w:rPr>
        <w:t>Required, m</w:t>
      </w:r>
      <w:r w:rsidRPr="00AE7220">
        <w:rPr>
          <w:rFonts w:ascii="Arial" w:hAnsi="Arial" w:cs="Arial"/>
          <w:b/>
          <w:bCs/>
        </w:rPr>
        <w:t xml:space="preserve">ark </w:t>
      </w:r>
      <w:r w:rsidR="007B51AB">
        <w:rPr>
          <w:rFonts w:ascii="Arial" w:hAnsi="Arial" w:cs="Arial"/>
          <w:b/>
          <w:bCs/>
        </w:rPr>
        <w:t xml:space="preserve">an </w:t>
      </w:r>
      <w:r w:rsidRPr="00AE7220">
        <w:rPr>
          <w:rFonts w:ascii="Arial" w:hAnsi="Arial" w:cs="Arial"/>
          <w:b/>
          <w:bCs/>
        </w:rPr>
        <w:t>X</w:t>
      </w:r>
      <w:r w:rsidR="008650CD">
        <w:rPr>
          <w:rFonts w:ascii="Arial" w:hAnsi="Arial" w:cs="Arial"/>
          <w:b/>
          <w:bCs/>
        </w:rPr>
        <w:t xml:space="preserve"> in one column per row</w:t>
      </w:r>
      <w:r w:rsidRPr="00AE7220">
        <w:rPr>
          <w:rFonts w:ascii="Arial" w:hAnsi="Arial" w:cs="Arial"/>
          <w:b/>
          <w:bCs/>
        </w:rPr>
        <w:t>)</w:t>
      </w:r>
    </w:p>
    <w:tbl>
      <w:tblPr>
        <w:tblStyle w:val="GridTable4-Accent1"/>
        <w:tblW w:w="0" w:type="auto"/>
        <w:tblLook w:val="04A0" w:firstRow="1" w:lastRow="0" w:firstColumn="1" w:lastColumn="0" w:noHBand="0" w:noVBand="1"/>
      </w:tblPr>
      <w:tblGrid>
        <w:gridCol w:w="2113"/>
        <w:gridCol w:w="1182"/>
        <w:gridCol w:w="907"/>
        <w:gridCol w:w="908"/>
        <w:gridCol w:w="908"/>
        <w:gridCol w:w="908"/>
        <w:gridCol w:w="908"/>
        <w:gridCol w:w="1182"/>
      </w:tblGrid>
      <w:tr w:rsidR="009055B1" w:rsidRPr="00003674" w14:paraId="48A1823F" w14:textId="77777777" w:rsidTr="0035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shd w:val="clear" w:color="auto" w:fill="44546A" w:themeFill="text2"/>
          </w:tcPr>
          <w:p w14:paraId="7EC3A270" w14:textId="77777777" w:rsidR="009055B1" w:rsidRPr="00003674" w:rsidRDefault="009055B1">
            <w:pPr>
              <w:rPr>
                <w:rFonts w:ascii="Arial" w:hAnsi="Arial" w:cs="Arial"/>
              </w:rPr>
            </w:pPr>
            <w:r w:rsidRPr="00003674">
              <w:rPr>
                <w:rFonts w:ascii="Arial" w:hAnsi="Arial" w:cs="Arial"/>
              </w:rPr>
              <w:t>Method</w:t>
            </w:r>
          </w:p>
        </w:tc>
        <w:tc>
          <w:tcPr>
            <w:tcW w:w="1182" w:type="dxa"/>
            <w:shd w:val="clear" w:color="auto" w:fill="44546A" w:themeFill="text2"/>
          </w:tcPr>
          <w:p w14:paraId="323BAA16" w14:textId="0AD8BD58" w:rsidR="009055B1" w:rsidRPr="00003674" w:rsidRDefault="009055B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1</w:t>
            </w:r>
            <w:r>
              <w:rPr>
                <w:rFonts w:ascii="Arial" w:hAnsi="Arial" w:cs="Arial"/>
              </w:rPr>
              <w:t xml:space="preserve"> – Least preferred</w:t>
            </w:r>
          </w:p>
        </w:tc>
        <w:tc>
          <w:tcPr>
            <w:tcW w:w="907" w:type="dxa"/>
            <w:shd w:val="clear" w:color="auto" w:fill="44546A" w:themeFill="text2"/>
          </w:tcPr>
          <w:p w14:paraId="35F8CA29" w14:textId="77777777" w:rsidR="009055B1" w:rsidRPr="00003674" w:rsidRDefault="009055B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2</w:t>
            </w:r>
          </w:p>
        </w:tc>
        <w:tc>
          <w:tcPr>
            <w:tcW w:w="908" w:type="dxa"/>
            <w:shd w:val="clear" w:color="auto" w:fill="44546A" w:themeFill="text2"/>
          </w:tcPr>
          <w:p w14:paraId="24705B44" w14:textId="77777777" w:rsidR="009055B1" w:rsidRPr="00003674" w:rsidRDefault="009055B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3</w:t>
            </w:r>
          </w:p>
        </w:tc>
        <w:tc>
          <w:tcPr>
            <w:tcW w:w="908" w:type="dxa"/>
            <w:shd w:val="clear" w:color="auto" w:fill="44546A" w:themeFill="text2"/>
          </w:tcPr>
          <w:p w14:paraId="056A076A" w14:textId="77777777" w:rsidR="009055B1" w:rsidRPr="00003674" w:rsidRDefault="009055B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4</w:t>
            </w:r>
          </w:p>
        </w:tc>
        <w:tc>
          <w:tcPr>
            <w:tcW w:w="908" w:type="dxa"/>
            <w:shd w:val="clear" w:color="auto" w:fill="44546A" w:themeFill="text2"/>
          </w:tcPr>
          <w:p w14:paraId="4FAB1A77" w14:textId="77777777" w:rsidR="009055B1" w:rsidRPr="00003674" w:rsidRDefault="009055B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5</w:t>
            </w:r>
          </w:p>
        </w:tc>
        <w:tc>
          <w:tcPr>
            <w:tcW w:w="908" w:type="dxa"/>
            <w:shd w:val="clear" w:color="auto" w:fill="44546A" w:themeFill="text2"/>
          </w:tcPr>
          <w:p w14:paraId="50AA0322" w14:textId="48AD9522" w:rsidR="009055B1" w:rsidRPr="00003674" w:rsidRDefault="009055B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182" w:type="dxa"/>
            <w:shd w:val="clear" w:color="auto" w:fill="44546A" w:themeFill="text2"/>
          </w:tcPr>
          <w:p w14:paraId="72232078" w14:textId="7E541F03" w:rsidR="009055B1" w:rsidRPr="00003674" w:rsidRDefault="009055B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 – Most preferred</w:t>
            </w:r>
          </w:p>
        </w:tc>
      </w:tr>
      <w:tr w:rsidR="00355707" w:rsidRPr="00003674" w14:paraId="000C24C7" w14:textId="77777777" w:rsidTr="0090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70E7F07" w14:textId="77777777" w:rsidR="00355707" w:rsidRPr="00003674" w:rsidRDefault="00355707" w:rsidP="00355707">
            <w:pPr>
              <w:rPr>
                <w:rFonts w:ascii="Arial" w:hAnsi="Arial" w:cs="Arial"/>
              </w:rPr>
            </w:pPr>
            <w:r w:rsidRPr="00003674">
              <w:rPr>
                <w:rFonts w:ascii="Arial" w:hAnsi="Arial" w:cs="Arial"/>
              </w:rPr>
              <w:t>Contacting an ONS colleague</w:t>
            </w:r>
          </w:p>
        </w:tc>
        <w:tc>
          <w:tcPr>
            <w:tcW w:w="1182" w:type="dxa"/>
          </w:tcPr>
          <w:p w14:paraId="022C2F13"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7" w:type="dxa"/>
          </w:tcPr>
          <w:p w14:paraId="7416A55F"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23D31392"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73A27B5D"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3B6388E2"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1AA1FC1B" w14:textId="1A03A1F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182" w:type="dxa"/>
          </w:tcPr>
          <w:p w14:paraId="748727BB"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355707" w:rsidRPr="00003674" w14:paraId="7D15876C" w14:textId="77777777" w:rsidTr="009055B1">
        <w:tc>
          <w:tcPr>
            <w:cnfStyle w:val="001000000000" w:firstRow="0" w:lastRow="0" w:firstColumn="1" w:lastColumn="0" w:oddVBand="0" w:evenVBand="0" w:oddHBand="0" w:evenHBand="0" w:firstRowFirstColumn="0" w:firstRowLastColumn="0" w:lastRowFirstColumn="0" w:lastRowLastColumn="0"/>
            <w:tcW w:w="2113" w:type="dxa"/>
          </w:tcPr>
          <w:p w14:paraId="6CEB92DF" w14:textId="77777777" w:rsidR="00355707" w:rsidRPr="00003674" w:rsidRDefault="00355707" w:rsidP="00355707">
            <w:pPr>
              <w:rPr>
                <w:rFonts w:ascii="Arial" w:hAnsi="Arial" w:cs="Arial"/>
              </w:rPr>
            </w:pPr>
            <w:r w:rsidRPr="00003674">
              <w:rPr>
                <w:rFonts w:ascii="Arial" w:hAnsi="Arial" w:cs="Arial"/>
              </w:rPr>
              <w:t>Contacting via ONS social media</w:t>
            </w:r>
          </w:p>
        </w:tc>
        <w:tc>
          <w:tcPr>
            <w:tcW w:w="1182" w:type="dxa"/>
          </w:tcPr>
          <w:p w14:paraId="246E7824"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7" w:type="dxa"/>
          </w:tcPr>
          <w:p w14:paraId="3D03B965"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52EC39FF"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4B79D177"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1B65964D"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05492D81" w14:textId="18693BED"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182" w:type="dxa"/>
          </w:tcPr>
          <w:p w14:paraId="2343DA2C"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355707" w:rsidRPr="00003674" w14:paraId="45C85EE7" w14:textId="77777777" w:rsidTr="0090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3DF93857" w14:textId="77777777" w:rsidR="00355707" w:rsidRPr="00003674" w:rsidRDefault="00355707" w:rsidP="00355707">
            <w:pPr>
              <w:rPr>
                <w:rFonts w:ascii="Arial" w:hAnsi="Arial" w:cs="Arial"/>
              </w:rPr>
            </w:pPr>
            <w:r w:rsidRPr="00003674">
              <w:rPr>
                <w:rFonts w:ascii="Arial" w:hAnsi="Arial" w:cs="Arial"/>
              </w:rPr>
              <w:t>Direct email to a team mailbox</w:t>
            </w:r>
          </w:p>
        </w:tc>
        <w:tc>
          <w:tcPr>
            <w:tcW w:w="1182" w:type="dxa"/>
          </w:tcPr>
          <w:p w14:paraId="1CF3300F"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7" w:type="dxa"/>
          </w:tcPr>
          <w:p w14:paraId="388769BF"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3DF08400"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4F04D601"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0792D4AF"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058F1674" w14:textId="182CB99C"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182" w:type="dxa"/>
          </w:tcPr>
          <w:p w14:paraId="26F5FBC4"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355707" w:rsidRPr="00003674" w14:paraId="50B74849" w14:textId="77777777" w:rsidTr="009055B1">
        <w:tc>
          <w:tcPr>
            <w:cnfStyle w:val="001000000000" w:firstRow="0" w:lastRow="0" w:firstColumn="1" w:lastColumn="0" w:oddVBand="0" w:evenVBand="0" w:oddHBand="0" w:evenHBand="0" w:firstRowFirstColumn="0" w:firstRowLastColumn="0" w:lastRowFirstColumn="0" w:lastRowLastColumn="0"/>
            <w:tcW w:w="2113" w:type="dxa"/>
          </w:tcPr>
          <w:p w14:paraId="32ED8F72" w14:textId="77777777" w:rsidR="00355707" w:rsidRPr="00003674" w:rsidRDefault="00355707" w:rsidP="00355707">
            <w:pPr>
              <w:rPr>
                <w:rFonts w:ascii="Arial" w:hAnsi="Arial" w:cs="Arial"/>
              </w:rPr>
            </w:pPr>
            <w:r w:rsidRPr="00003674">
              <w:rPr>
                <w:rFonts w:ascii="Arial" w:hAnsi="Arial" w:cs="Arial"/>
              </w:rPr>
              <w:t>Events or webinar</w:t>
            </w:r>
          </w:p>
        </w:tc>
        <w:tc>
          <w:tcPr>
            <w:tcW w:w="1182" w:type="dxa"/>
          </w:tcPr>
          <w:p w14:paraId="5EA4E5D9"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7" w:type="dxa"/>
          </w:tcPr>
          <w:p w14:paraId="7712A313"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210709AA"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260A78AE"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7AC46E58"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742C4597" w14:textId="06D9463B"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182" w:type="dxa"/>
          </w:tcPr>
          <w:p w14:paraId="5CCA1C94"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355707" w:rsidRPr="00003674" w14:paraId="3ED7C11B" w14:textId="77777777" w:rsidTr="0090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225CEF4A" w14:textId="77777777" w:rsidR="00355707" w:rsidRPr="00003674" w:rsidRDefault="00355707" w:rsidP="00355707">
            <w:pPr>
              <w:rPr>
                <w:rFonts w:ascii="Arial" w:hAnsi="Arial" w:cs="Arial"/>
              </w:rPr>
            </w:pPr>
            <w:r w:rsidRPr="00003674">
              <w:rPr>
                <w:rFonts w:ascii="Arial" w:hAnsi="Arial" w:cs="Arial"/>
              </w:rPr>
              <w:t>ONS consultations or user engagement questionnaires</w:t>
            </w:r>
          </w:p>
        </w:tc>
        <w:tc>
          <w:tcPr>
            <w:tcW w:w="1182" w:type="dxa"/>
          </w:tcPr>
          <w:p w14:paraId="6254AA65"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7" w:type="dxa"/>
          </w:tcPr>
          <w:p w14:paraId="6519CD97"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29F0FF16"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1D76B1AE"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6D8B2D03"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2490B727" w14:textId="5867ED85"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182" w:type="dxa"/>
          </w:tcPr>
          <w:p w14:paraId="0F4AACE7" w14:textId="7777777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355707" w:rsidRPr="00003674" w14:paraId="59103502" w14:textId="77777777" w:rsidTr="009055B1">
        <w:tc>
          <w:tcPr>
            <w:cnfStyle w:val="001000000000" w:firstRow="0" w:lastRow="0" w:firstColumn="1" w:lastColumn="0" w:oddVBand="0" w:evenVBand="0" w:oddHBand="0" w:evenHBand="0" w:firstRowFirstColumn="0" w:firstRowLastColumn="0" w:lastRowFirstColumn="0" w:lastRowLastColumn="0"/>
            <w:tcW w:w="2113" w:type="dxa"/>
          </w:tcPr>
          <w:p w14:paraId="76180292" w14:textId="77777777" w:rsidR="00355707" w:rsidRPr="00003674" w:rsidRDefault="00355707" w:rsidP="00355707">
            <w:pPr>
              <w:rPr>
                <w:rFonts w:ascii="Arial" w:hAnsi="Arial" w:cs="Arial"/>
              </w:rPr>
            </w:pPr>
            <w:r w:rsidRPr="00003674">
              <w:rPr>
                <w:rFonts w:ascii="Arial" w:hAnsi="Arial" w:cs="Arial"/>
              </w:rPr>
              <w:t>Posting on StatsUserNetwork</w:t>
            </w:r>
          </w:p>
        </w:tc>
        <w:tc>
          <w:tcPr>
            <w:tcW w:w="1182" w:type="dxa"/>
          </w:tcPr>
          <w:p w14:paraId="12278C1C"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7" w:type="dxa"/>
          </w:tcPr>
          <w:p w14:paraId="1236C566"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5A3F8882"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5264D4BE"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01425DFC"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48F026DE" w14:textId="260FE7FA"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182" w:type="dxa"/>
          </w:tcPr>
          <w:p w14:paraId="6A1C41AB" w14:textId="77777777" w:rsidR="00355707" w:rsidRPr="00003674" w:rsidRDefault="00355707" w:rsidP="00355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355707" w:rsidRPr="00003674" w14:paraId="700F1A3E" w14:textId="77777777" w:rsidTr="0090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05AE03C" w14:textId="39CA1C46" w:rsidR="00355707" w:rsidRPr="00003674" w:rsidRDefault="00355707" w:rsidP="00355707">
            <w:pPr>
              <w:rPr>
                <w:rFonts w:ascii="Arial" w:hAnsi="Arial" w:cs="Arial"/>
              </w:rPr>
            </w:pPr>
            <w:r>
              <w:rPr>
                <w:rFonts w:ascii="Arial" w:hAnsi="Arial" w:cs="Arial"/>
              </w:rPr>
              <w:t>Survey on the ONS website</w:t>
            </w:r>
          </w:p>
        </w:tc>
        <w:tc>
          <w:tcPr>
            <w:tcW w:w="1182" w:type="dxa"/>
          </w:tcPr>
          <w:p w14:paraId="09591253" w14:textId="04B96AAD"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7" w:type="dxa"/>
          </w:tcPr>
          <w:p w14:paraId="3920BA4B" w14:textId="583E241F"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3797954E" w14:textId="62FC98B8"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4D47A4CE" w14:textId="0F7BB46C"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508A5A03" w14:textId="17C54417"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08" w:type="dxa"/>
          </w:tcPr>
          <w:p w14:paraId="5BEBC219" w14:textId="4B43216F"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182" w:type="dxa"/>
          </w:tcPr>
          <w:p w14:paraId="66AC037F" w14:textId="5D608C1B" w:rsidR="00355707" w:rsidRPr="00003674" w:rsidRDefault="00355707" w:rsidP="003557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bl>
    <w:p w14:paraId="69C1E5DA" w14:textId="77777777" w:rsidR="00AE7220" w:rsidRDefault="00AE7220" w:rsidP="00003674">
      <w:pPr>
        <w:rPr>
          <w:rFonts w:ascii="Arial" w:hAnsi="Arial" w:cs="Arial"/>
        </w:rPr>
      </w:pPr>
    </w:p>
    <w:p w14:paraId="6E83FC3D" w14:textId="7DA713A6" w:rsidR="00003674" w:rsidRPr="00AE7220" w:rsidRDefault="00003674" w:rsidP="00003674">
      <w:pPr>
        <w:rPr>
          <w:rFonts w:ascii="Arial" w:hAnsi="Arial" w:cs="Arial"/>
          <w:b/>
          <w:bCs/>
        </w:rPr>
      </w:pPr>
      <w:r w:rsidRPr="00AE7220">
        <w:rPr>
          <w:rFonts w:ascii="Arial" w:hAnsi="Arial" w:cs="Arial"/>
          <w:b/>
          <w:bCs/>
        </w:rPr>
        <w:lastRenderedPageBreak/>
        <w:t>1</w:t>
      </w:r>
      <w:r w:rsidR="0095086A">
        <w:rPr>
          <w:rFonts w:ascii="Arial" w:hAnsi="Arial" w:cs="Arial"/>
          <w:b/>
          <w:bCs/>
        </w:rPr>
        <w:t>1</w:t>
      </w:r>
      <w:r w:rsidRPr="00AE7220">
        <w:rPr>
          <w:rFonts w:ascii="Arial" w:hAnsi="Arial" w:cs="Arial"/>
          <w:b/>
          <w:bCs/>
        </w:rPr>
        <w:t>. Please share any methods you've used to engage with the ONS, such as webinars, meetings or consultations, and provide feedback on your interactions, specifying activities if possible.</w:t>
      </w:r>
    </w:p>
    <w:p w14:paraId="039CE07E" w14:textId="0E5EE9C5" w:rsidR="00AE7220" w:rsidRPr="00AE7220" w:rsidRDefault="00AE7220" w:rsidP="00003674">
      <w:pPr>
        <w:rPr>
          <w:rFonts w:ascii="Arial" w:hAnsi="Arial" w:cs="Arial"/>
          <w:b/>
          <w:bCs/>
        </w:rPr>
      </w:pPr>
      <w:r>
        <w:rPr>
          <w:noProof/>
        </w:rPr>
        <mc:AlternateContent>
          <mc:Choice Requires="wps">
            <w:drawing>
              <wp:inline distT="0" distB="0" distL="114300" distR="114300" wp14:anchorId="538D9717" wp14:editId="483D6C3D">
                <wp:extent cx="5702300" cy="990600"/>
                <wp:effectExtent l="0" t="0" r="12700" b="19050"/>
                <wp:docPr id="1149912280" name="Text Box 1008333533"/>
                <wp:cNvGraphicFramePr/>
                <a:graphic xmlns:a="http://schemas.openxmlformats.org/drawingml/2006/main">
                  <a:graphicData uri="http://schemas.microsoft.com/office/word/2010/wordprocessingShape">
                    <wps:wsp>
                      <wps:cNvSpPr txBox="1"/>
                      <wps:spPr>
                        <a:xfrm>
                          <a:off x="0" y="0"/>
                          <a:ext cx="5702300" cy="990600"/>
                        </a:xfrm>
                        <a:prstGeom prst="rect">
                          <a:avLst/>
                        </a:prstGeom>
                        <a:solidFill>
                          <a:schemeClr val="lt1"/>
                        </a:solidFill>
                        <a:ln w="6350">
                          <a:solidFill>
                            <a:prstClr val="black"/>
                          </a:solidFill>
                        </a:ln>
                      </wps:spPr>
                      <wps:txbx>
                        <w:txbxContent>
                          <w:p w14:paraId="1DDDF376" w14:textId="77777777" w:rsidR="00AE7220" w:rsidRDefault="00AE7220" w:rsidP="00AE7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D9717" id="Text Box 1008333533" o:spid="_x0000_s1031" type="#_x0000_t202" style="width:449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GzOw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" fillcolor="white [3201]" strokeweight=".5pt">
                <v:textbox>
                  <w:txbxContent>
                    <w:p w14:paraId="1DDDF376" w14:textId="77777777" w:rsidR="00AE7220" w:rsidRDefault="00AE7220" w:rsidP="00AE7220"/>
                  </w:txbxContent>
                </v:textbox>
                <w10:anchorlock/>
              </v:shape>
            </w:pict>
          </mc:Fallback>
        </mc:AlternateContent>
      </w:r>
    </w:p>
    <w:p w14:paraId="6A6ACA40" w14:textId="77777777" w:rsidR="00AE7220" w:rsidRDefault="00AE7220" w:rsidP="00003674">
      <w:pPr>
        <w:rPr>
          <w:rFonts w:ascii="Arial" w:hAnsi="Arial" w:cs="Arial"/>
        </w:rPr>
      </w:pPr>
    </w:p>
    <w:p w14:paraId="38950926" w14:textId="77777777" w:rsidR="00AE7220" w:rsidRDefault="00AE7220" w:rsidP="00003674">
      <w:pPr>
        <w:rPr>
          <w:rFonts w:ascii="Arial" w:hAnsi="Arial" w:cs="Arial"/>
        </w:rPr>
      </w:pPr>
    </w:p>
    <w:p w14:paraId="54B2F64B" w14:textId="77777777" w:rsidR="00AE7220" w:rsidRDefault="00AE7220" w:rsidP="00003674">
      <w:pPr>
        <w:rPr>
          <w:rFonts w:ascii="Arial" w:hAnsi="Arial" w:cs="Arial"/>
        </w:rPr>
      </w:pPr>
    </w:p>
    <w:p w14:paraId="33219EB9" w14:textId="77777777" w:rsidR="00AE7220" w:rsidRDefault="00AE7220" w:rsidP="00003674">
      <w:pPr>
        <w:rPr>
          <w:rFonts w:ascii="Arial" w:hAnsi="Arial" w:cs="Arial"/>
        </w:rPr>
      </w:pPr>
    </w:p>
    <w:p w14:paraId="5489F6FC" w14:textId="77777777" w:rsidR="003218D6" w:rsidRDefault="003218D6" w:rsidP="00003674">
      <w:pPr>
        <w:rPr>
          <w:rFonts w:ascii="Arial" w:hAnsi="Arial" w:cs="Arial"/>
        </w:rPr>
      </w:pPr>
    </w:p>
    <w:p w14:paraId="3BF02D40" w14:textId="7D1AD9BA" w:rsidR="003218D6" w:rsidRDefault="003218D6" w:rsidP="00003674">
      <w:pPr>
        <w:rPr>
          <w:rFonts w:ascii="Arial" w:hAnsi="Arial" w:cs="Arial"/>
        </w:rPr>
      </w:pPr>
    </w:p>
    <w:p w14:paraId="15A21568" w14:textId="77777777" w:rsidR="00CE38F6" w:rsidRDefault="00CE38F6">
      <w:pPr>
        <w:rPr>
          <w:rFonts w:ascii="Arial" w:eastAsiaTheme="majorEastAsia" w:hAnsi="Arial" w:cs="Arial"/>
          <w:b/>
          <w:bCs/>
          <w:color w:val="003B57"/>
          <w:sz w:val="26"/>
          <w:szCs w:val="26"/>
          <w:lang w:val="en-US"/>
        </w:rPr>
      </w:pPr>
      <w:bookmarkStart w:id="4" w:name="_Toc219110236"/>
      <w:r>
        <w:br w:type="page"/>
      </w:r>
    </w:p>
    <w:p w14:paraId="2C0E4B84" w14:textId="77777777" w:rsidR="003218D6" w:rsidRDefault="003218D6" w:rsidP="003218D6">
      <w:pPr>
        <w:pStyle w:val="Heading2"/>
        <w:spacing w:after="240"/>
      </w:pPr>
      <w:r w:rsidRPr="00003674">
        <w:lastRenderedPageBreak/>
        <w:t>ONS website transformation</w:t>
      </w:r>
      <w:bookmarkEnd w:id="4"/>
    </w:p>
    <w:p w14:paraId="7C1386C4" w14:textId="79FFDFC5" w:rsidR="00AE7220" w:rsidRDefault="003218D6" w:rsidP="00003674">
      <w:pPr>
        <w:rPr>
          <w:rFonts w:ascii="Arial" w:hAnsi="Arial" w:cs="Arial"/>
        </w:rPr>
      </w:pPr>
      <w:r w:rsidRPr="00003674">
        <w:rPr>
          <w:rFonts w:ascii="Arial" w:hAnsi="Arial" w:cs="Arial"/>
        </w:rPr>
        <w:t xml:space="preserve">The ONS has committed to making improvements to </w:t>
      </w:r>
      <w:r w:rsidR="32876EDE" w:rsidRPr="6382FFE1">
        <w:rPr>
          <w:rFonts w:ascii="Arial" w:hAnsi="Arial" w:cs="Arial"/>
        </w:rPr>
        <w:t>our</w:t>
      </w:r>
      <w:r w:rsidRPr="00003674">
        <w:rPr>
          <w:rFonts w:ascii="Arial" w:hAnsi="Arial" w:cs="Arial"/>
        </w:rPr>
        <w:t xml:space="preserve"> website to better meet user needs, with changes starting to take effect in 2026.</w:t>
      </w:r>
    </w:p>
    <w:p w14:paraId="0E5B5D2E" w14:textId="50D0ED5D" w:rsidR="00F60F2D" w:rsidRDefault="00F60F2D" w:rsidP="00003674">
      <w:pPr>
        <w:rPr>
          <w:rFonts w:ascii="Arial" w:hAnsi="Arial" w:cs="Arial"/>
          <w:b/>
          <w:bCs/>
        </w:rPr>
      </w:pPr>
      <w:r w:rsidRPr="00F60F2D">
        <w:rPr>
          <w:rFonts w:ascii="Arial" w:hAnsi="Arial" w:cs="Arial"/>
          <w:b/>
          <w:bCs/>
        </w:rPr>
        <w:t xml:space="preserve">12. Would you like to use this survey as an opportunity to provide feedback on the ONS website? </w:t>
      </w:r>
    </w:p>
    <w:p w14:paraId="3A48D794" w14:textId="76063CDB" w:rsidR="00F60F2D" w:rsidRPr="00F60F2D" w:rsidRDefault="00F60F2D" w:rsidP="00003674">
      <w:pPr>
        <w:rPr>
          <w:rFonts w:ascii="Arial" w:hAnsi="Arial" w:cs="Arial"/>
          <w:b/>
          <w:bCs/>
        </w:rPr>
      </w:pPr>
      <w:r>
        <w:rPr>
          <w:rFonts w:ascii="Arial" w:hAnsi="Arial" w:cs="Arial"/>
          <w:b/>
          <w:bCs/>
        </w:rPr>
        <w:t>(Required</w:t>
      </w:r>
      <w:r w:rsidR="00A23607">
        <w:rPr>
          <w:rFonts w:ascii="Arial" w:hAnsi="Arial" w:cs="Arial"/>
          <w:b/>
          <w:bCs/>
        </w:rPr>
        <w:t>, select one</w:t>
      </w:r>
      <w:r>
        <w:rPr>
          <w:rFonts w:ascii="Arial" w:hAnsi="Arial" w:cs="Arial"/>
          <w:b/>
          <w:bCs/>
        </w:rPr>
        <w:t>)</w:t>
      </w:r>
    </w:p>
    <w:p w14:paraId="734BAAB5" w14:textId="5BF0B300" w:rsidR="00F60F2D" w:rsidRPr="00F60F2D" w:rsidRDefault="00F60F2D" w:rsidP="00F60F2D">
      <w:pPr>
        <w:pStyle w:val="ListParagraph"/>
        <w:numPr>
          <w:ilvl w:val="0"/>
          <w:numId w:val="58"/>
        </w:numPr>
        <w:spacing w:before="240"/>
        <w:ind w:left="357" w:hanging="357"/>
        <w:contextualSpacing w:val="0"/>
        <w:rPr>
          <w:rFonts w:ascii="Arial" w:hAnsi="Arial" w:cs="Arial"/>
        </w:rPr>
      </w:pPr>
      <w:r w:rsidRPr="00F60F2D">
        <w:rPr>
          <w:rFonts w:ascii="Arial" w:hAnsi="Arial" w:cs="Arial"/>
        </w:rPr>
        <w:t>Yes, I am interested in providing feedback (Proceed</w:t>
      </w:r>
      <w:r w:rsidR="00932061">
        <w:rPr>
          <w:rFonts w:ascii="Arial" w:hAnsi="Arial" w:cs="Arial"/>
        </w:rPr>
        <w:t xml:space="preserve"> to Question </w:t>
      </w:r>
      <w:r w:rsidR="00CD5894">
        <w:rPr>
          <w:rFonts w:ascii="Arial" w:hAnsi="Arial" w:cs="Arial"/>
        </w:rPr>
        <w:t>13</w:t>
      </w:r>
      <w:r w:rsidR="00932061">
        <w:rPr>
          <w:rFonts w:ascii="Arial" w:hAnsi="Arial" w:cs="Arial"/>
        </w:rPr>
        <w:t>)</w:t>
      </w:r>
    </w:p>
    <w:p w14:paraId="02985C71" w14:textId="0C82A7CF" w:rsidR="00F60F2D" w:rsidRPr="00F60F2D" w:rsidRDefault="00F60F2D" w:rsidP="00F60F2D">
      <w:pPr>
        <w:pStyle w:val="ListParagraph"/>
        <w:numPr>
          <w:ilvl w:val="0"/>
          <w:numId w:val="58"/>
        </w:numPr>
        <w:ind w:left="357" w:hanging="357"/>
        <w:contextualSpacing w:val="0"/>
        <w:rPr>
          <w:rFonts w:ascii="Arial" w:hAnsi="Arial" w:cs="Arial"/>
        </w:rPr>
      </w:pPr>
      <w:r>
        <w:rPr>
          <w:rFonts w:ascii="Arial" w:hAnsi="Arial" w:cs="Arial"/>
        </w:rPr>
        <w:t>No, I am not interested in providing feedback</w:t>
      </w:r>
      <w:r w:rsidR="00932061">
        <w:rPr>
          <w:rFonts w:ascii="Arial" w:hAnsi="Arial" w:cs="Arial"/>
        </w:rPr>
        <w:t xml:space="preserve"> (Proceed to Question</w:t>
      </w:r>
      <w:r w:rsidR="00CD5894">
        <w:rPr>
          <w:rFonts w:ascii="Arial" w:hAnsi="Arial" w:cs="Arial"/>
        </w:rPr>
        <w:t xml:space="preserve"> 19)</w:t>
      </w:r>
    </w:p>
    <w:p w14:paraId="49CE6055" w14:textId="77777777" w:rsidR="00B57F91" w:rsidRDefault="00B57F91" w:rsidP="00003674">
      <w:pPr>
        <w:rPr>
          <w:rFonts w:ascii="Arial" w:hAnsi="Arial" w:cs="Arial"/>
          <w:b/>
          <w:bCs/>
        </w:rPr>
      </w:pPr>
    </w:p>
    <w:p w14:paraId="30EBD3A5" w14:textId="77777777" w:rsidR="00B57F91" w:rsidRDefault="00B57F91" w:rsidP="00003674">
      <w:pPr>
        <w:rPr>
          <w:rFonts w:ascii="Arial" w:hAnsi="Arial" w:cs="Arial"/>
          <w:b/>
          <w:bCs/>
        </w:rPr>
      </w:pPr>
    </w:p>
    <w:p w14:paraId="7A795482" w14:textId="77777777" w:rsidR="00B57F91" w:rsidRDefault="00B57F91" w:rsidP="00003674">
      <w:pPr>
        <w:rPr>
          <w:rFonts w:ascii="Arial" w:hAnsi="Arial" w:cs="Arial"/>
          <w:b/>
          <w:bCs/>
        </w:rPr>
      </w:pPr>
    </w:p>
    <w:p w14:paraId="30E30BBD" w14:textId="77777777" w:rsidR="00B57F91" w:rsidRDefault="00B57F91" w:rsidP="00003674">
      <w:pPr>
        <w:rPr>
          <w:rFonts w:ascii="Arial" w:hAnsi="Arial" w:cs="Arial"/>
          <w:b/>
          <w:bCs/>
        </w:rPr>
      </w:pPr>
    </w:p>
    <w:p w14:paraId="4CEE3470" w14:textId="77777777" w:rsidR="00B57F91" w:rsidRDefault="00B57F91" w:rsidP="00003674">
      <w:pPr>
        <w:rPr>
          <w:rFonts w:ascii="Arial" w:hAnsi="Arial" w:cs="Arial"/>
          <w:b/>
          <w:bCs/>
        </w:rPr>
      </w:pPr>
    </w:p>
    <w:p w14:paraId="6AC615ED" w14:textId="77777777" w:rsidR="00B57F91" w:rsidRDefault="00B57F91" w:rsidP="00003674">
      <w:pPr>
        <w:rPr>
          <w:rFonts w:ascii="Arial" w:hAnsi="Arial" w:cs="Arial"/>
          <w:b/>
          <w:bCs/>
        </w:rPr>
      </w:pPr>
    </w:p>
    <w:p w14:paraId="6D6BEBE3" w14:textId="77777777" w:rsidR="00B57F91" w:rsidRDefault="00B57F91" w:rsidP="00003674">
      <w:pPr>
        <w:rPr>
          <w:rFonts w:ascii="Arial" w:hAnsi="Arial" w:cs="Arial"/>
          <w:b/>
          <w:bCs/>
        </w:rPr>
      </w:pPr>
    </w:p>
    <w:p w14:paraId="5EC02374" w14:textId="77777777" w:rsidR="00B57F91" w:rsidRDefault="00B57F91" w:rsidP="00003674">
      <w:pPr>
        <w:rPr>
          <w:rFonts w:ascii="Arial" w:hAnsi="Arial" w:cs="Arial"/>
          <w:b/>
          <w:bCs/>
        </w:rPr>
      </w:pPr>
    </w:p>
    <w:p w14:paraId="4FC76027" w14:textId="77777777" w:rsidR="00B57F91" w:rsidRDefault="00B57F91" w:rsidP="00003674">
      <w:pPr>
        <w:rPr>
          <w:rFonts w:ascii="Arial" w:hAnsi="Arial" w:cs="Arial"/>
          <w:b/>
          <w:bCs/>
        </w:rPr>
      </w:pPr>
    </w:p>
    <w:p w14:paraId="2F62E93B" w14:textId="77777777" w:rsidR="00B57F91" w:rsidRDefault="00B57F91" w:rsidP="00003674">
      <w:pPr>
        <w:rPr>
          <w:rFonts w:ascii="Arial" w:hAnsi="Arial" w:cs="Arial"/>
          <w:b/>
          <w:bCs/>
        </w:rPr>
      </w:pPr>
    </w:p>
    <w:p w14:paraId="3C7F2682" w14:textId="77777777" w:rsidR="00B57F91" w:rsidRDefault="00B57F91" w:rsidP="00003674">
      <w:pPr>
        <w:rPr>
          <w:rFonts w:ascii="Arial" w:hAnsi="Arial" w:cs="Arial"/>
          <w:b/>
          <w:bCs/>
        </w:rPr>
      </w:pPr>
    </w:p>
    <w:p w14:paraId="787DA0C5" w14:textId="77777777" w:rsidR="00B57F91" w:rsidRDefault="00B57F91" w:rsidP="00003674">
      <w:pPr>
        <w:rPr>
          <w:rFonts w:ascii="Arial" w:hAnsi="Arial" w:cs="Arial"/>
          <w:b/>
          <w:bCs/>
        </w:rPr>
      </w:pPr>
    </w:p>
    <w:p w14:paraId="01A1D963" w14:textId="77777777" w:rsidR="00B57F91" w:rsidRDefault="00B57F91" w:rsidP="00003674">
      <w:pPr>
        <w:rPr>
          <w:rFonts w:ascii="Arial" w:hAnsi="Arial" w:cs="Arial"/>
          <w:b/>
          <w:bCs/>
        </w:rPr>
      </w:pPr>
    </w:p>
    <w:p w14:paraId="38BF6F93" w14:textId="77777777" w:rsidR="00B57F91" w:rsidRDefault="00B57F91" w:rsidP="00003674">
      <w:pPr>
        <w:rPr>
          <w:rFonts w:ascii="Arial" w:hAnsi="Arial" w:cs="Arial"/>
          <w:b/>
          <w:bCs/>
        </w:rPr>
      </w:pPr>
    </w:p>
    <w:p w14:paraId="58BF3C50" w14:textId="77777777" w:rsidR="00B57F91" w:rsidRDefault="00B57F91" w:rsidP="00003674">
      <w:pPr>
        <w:rPr>
          <w:rFonts w:ascii="Arial" w:hAnsi="Arial" w:cs="Arial"/>
          <w:b/>
          <w:bCs/>
        </w:rPr>
      </w:pPr>
    </w:p>
    <w:p w14:paraId="48D216E5" w14:textId="77777777" w:rsidR="00B57F91" w:rsidRDefault="00B57F91" w:rsidP="00003674">
      <w:pPr>
        <w:rPr>
          <w:rFonts w:ascii="Arial" w:hAnsi="Arial" w:cs="Arial"/>
          <w:b/>
          <w:bCs/>
        </w:rPr>
      </w:pPr>
    </w:p>
    <w:p w14:paraId="2C11B199" w14:textId="77777777" w:rsidR="00B57F91" w:rsidRDefault="00B57F91" w:rsidP="00003674">
      <w:pPr>
        <w:rPr>
          <w:rFonts w:ascii="Arial" w:hAnsi="Arial" w:cs="Arial"/>
          <w:b/>
          <w:bCs/>
        </w:rPr>
      </w:pPr>
    </w:p>
    <w:p w14:paraId="7D31DC2E" w14:textId="77777777" w:rsidR="00B57F91" w:rsidRDefault="00B57F91" w:rsidP="00003674">
      <w:pPr>
        <w:rPr>
          <w:rFonts w:ascii="Arial" w:hAnsi="Arial" w:cs="Arial"/>
          <w:b/>
          <w:bCs/>
        </w:rPr>
      </w:pPr>
    </w:p>
    <w:p w14:paraId="26B09D4A" w14:textId="77777777" w:rsidR="00B57F91" w:rsidRDefault="00B57F91" w:rsidP="00003674">
      <w:pPr>
        <w:rPr>
          <w:rFonts w:ascii="Arial" w:hAnsi="Arial" w:cs="Arial"/>
          <w:b/>
          <w:bCs/>
        </w:rPr>
      </w:pPr>
    </w:p>
    <w:p w14:paraId="64436B97" w14:textId="77777777" w:rsidR="00B57F91" w:rsidRDefault="00B57F91" w:rsidP="00003674">
      <w:pPr>
        <w:rPr>
          <w:rFonts w:ascii="Arial" w:hAnsi="Arial" w:cs="Arial"/>
          <w:b/>
          <w:bCs/>
        </w:rPr>
      </w:pPr>
    </w:p>
    <w:p w14:paraId="10C9BFAE" w14:textId="77777777" w:rsidR="00B57F91" w:rsidRDefault="00B57F91" w:rsidP="00003674">
      <w:pPr>
        <w:rPr>
          <w:rFonts w:ascii="Arial" w:hAnsi="Arial" w:cs="Arial"/>
          <w:b/>
          <w:bCs/>
        </w:rPr>
      </w:pPr>
    </w:p>
    <w:p w14:paraId="5ED6AAE5" w14:textId="77777777" w:rsidR="00B57F91" w:rsidRDefault="00B57F91" w:rsidP="00003674">
      <w:pPr>
        <w:rPr>
          <w:rFonts w:ascii="Arial" w:hAnsi="Arial" w:cs="Arial"/>
          <w:b/>
          <w:bCs/>
        </w:rPr>
      </w:pPr>
    </w:p>
    <w:p w14:paraId="47887093" w14:textId="77777777" w:rsidR="00B57F91" w:rsidRDefault="00B57F91" w:rsidP="00003674">
      <w:pPr>
        <w:rPr>
          <w:rFonts w:ascii="Arial" w:hAnsi="Arial" w:cs="Arial"/>
          <w:b/>
          <w:bCs/>
        </w:rPr>
      </w:pPr>
    </w:p>
    <w:p w14:paraId="7578798C" w14:textId="5D066053" w:rsidR="00003674" w:rsidRDefault="00003674" w:rsidP="00003674">
      <w:pPr>
        <w:rPr>
          <w:rFonts w:ascii="Arial" w:hAnsi="Arial" w:cs="Arial"/>
          <w:b/>
          <w:bCs/>
        </w:rPr>
      </w:pPr>
      <w:r w:rsidRPr="7503EA29">
        <w:rPr>
          <w:rFonts w:ascii="Arial" w:hAnsi="Arial" w:cs="Arial"/>
          <w:b/>
          <w:bCs/>
        </w:rPr>
        <w:lastRenderedPageBreak/>
        <w:t>1</w:t>
      </w:r>
      <w:r w:rsidR="007B51AB">
        <w:rPr>
          <w:rFonts w:ascii="Arial" w:hAnsi="Arial" w:cs="Arial"/>
          <w:b/>
          <w:bCs/>
        </w:rPr>
        <w:t>3</w:t>
      </w:r>
      <w:r w:rsidRPr="00AE7220">
        <w:rPr>
          <w:rFonts w:ascii="Arial" w:hAnsi="Arial" w:cs="Arial"/>
          <w:b/>
          <w:bCs/>
        </w:rPr>
        <w:t xml:space="preserve">. Please rank the following website changes or improvements, based on the extent that they would improve your user experience, with </w:t>
      </w:r>
      <w:r w:rsidR="6847EF7E" w:rsidRPr="561522B2">
        <w:rPr>
          <w:rFonts w:ascii="Arial" w:hAnsi="Arial" w:cs="Arial"/>
          <w:b/>
          <w:bCs/>
        </w:rPr>
        <w:t>7</w:t>
      </w:r>
      <w:r w:rsidRPr="00AE7220">
        <w:rPr>
          <w:rFonts w:ascii="Arial" w:hAnsi="Arial" w:cs="Arial"/>
          <w:b/>
          <w:bCs/>
        </w:rPr>
        <w:t xml:space="preserve"> as the most improvement and </w:t>
      </w:r>
      <w:r w:rsidR="3000053B" w:rsidRPr="561522B2">
        <w:rPr>
          <w:rFonts w:ascii="Arial" w:hAnsi="Arial" w:cs="Arial"/>
          <w:b/>
          <w:bCs/>
        </w:rPr>
        <w:t>1</w:t>
      </w:r>
      <w:r w:rsidRPr="00AE7220">
        <w:rPr>
          <w:rFonts w:ascii="Arial" w:hAnsi="Arial" w:cs="Arial"/>
          <w:b/>
          <w:bCs/>
        </w:rPr>
        <w:t xml:space="preserve"> as the least</w:t>
      </w:r>
      <w:r w:rsidR="00AE7220" w:rsidRPr="00AE7220">
        <w:rPr>
          <w:rFonts w:ascii="Arial" w:hAnsi="Arial" w:cs="Arial"/>
          <w:b/>
          <w:bCs/>
        </w:rPr>
        <w:t>.</w:t>
      </w:r>
    </w:p>
    <w:p w14:paraId="14073E34" w14:textId="534CB712" w:rsidR="007E1EDE" w:rsidRPr="00AE7220" w:rsidRDefault="007E1EDE" w:rsidP="00003674">
      <w:pPr>
        <w:rPr>
          <w:rFonts w:ascii="Arial" w:hAnsi="Arial" w:cs="Arial"/>
          <w:b/>
          <w:bCs/>
        </w:rPr>
      </w:pPr>
      <w:r>
        <w:rPr>
          <w:rFonts w:ascii="Arial" w:hAnsi="Arial" w:cs="Arial"/>
          <w:b/>
          <w:bCs/>
        </w:rPr>
        <w:t>(Required</w:t>
      </w:r>
      <w:r w:rsidR="00932061">
        <w:rPr>
          <w:rFonts w:ascii="Arial" w:hAnsi="Arial" w:cs="Arial"/>
          <w:b/>
          <w:bCs/>
        </w:rPr>
        <w:t xml:space="preserve">, mark an X in one column </w:t>
      </w:r>
      <w:r w:rsidR="007B51AB">
        <w:rPr>
          <w:rFonts w:ascii="Arial" w:hAnsi="Arial" w:cs="Arial"/>
          <w:b/>
          <w:bCs/>
        </w:rPr>
        <w:t>per row)</w:t>
      </w:r>
    </w:p>
    <w:tbl>
      <w:tblPr>
        <w:tblStyle w:val="GridTable4-Accent1"/>
        <w:tblW w:w="0" w:type="auto"/>
        <w:tblLook w:val="04A0" w:firstRow="1" w:lastRow="0" w:firstColumn="1" w:lastColumn="0" w:noHBand="0" w:noVBand="1"/>
      </w:tblPr>
      <w:tblGrid>
        <w:gridCol w:w="1721"/>
        <w:gridCol w:w="1598"/>
        <w:gridCol w:w="646"/>
        <w:gridCol w:w="646"/>
        <w:gridCol w:w="646"/>
        <w:gridCol w:w="646"/>
        <w:gridCol w:w="646"/>
        <w:gridCol w:w="1598"/>
        <w:gridCol w:w="869"/>
      </w:tblGrid>
      <w:tr w:rsidR="00406111" w:rsidRPr="00003674" w14:paraId="7574BE2C" w14:textId="77777777" w:rsidTr="00AE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44546A" w:themeFill="text2"/>
          </w:tcPr>
          <w:p w14:paraId="29DBE98B" w14:textId="77777777" w:rsidR="00003674" w:rsidRPr="00003674" w:rsidRDefault="00003674">
            <w:pPr>
              <w:rPr>
                <w:rFonts w:ascii="Arial" w:hAnsi="Arial" w:cs="Arial"/>
              </w:rPr>
            </w:pPr>
            <w:r w:rsidRPr="00003674">
              <w:rPr>
                <w:rFonts w:ascii="Arial" w:hAnsi="Arial" w:cs="Arial"/>
              </w:rPr>
              <w:t>Website change</w:t>
            </w:r>
          </w:p>
        </w:tc>
        <w:tc>
          <w:tcPr>
            <w:tcW w:w="960" w:type="dxa"/>
            <w:shd w:val="clear" w:color="auto" w:fill="44546A" w:themeFill="text2"/>
          </w:tcPr>
          <w:p w14:paraId="749B52BC" w14:textId="48AB9B37"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1</w:t>
            </w:r>
            <w:r w:rsidR="00877C0D">
              <w:rPr>
                <w:rFonts w:ascii="Arial" w:hAnsi="Arial" w:cs="Arial"/>
              </w:rPr>
              <w:t xml:space="preserve"> –</w:t>
            </w:r>
            <w:r w:rsidR="007E1EDE">
              <w:rPr>
                <w:rFonts w:ascii="Arial" w:hAnsi="Arial" w:cs="Arial"/>
              </w:rPr>
              <w:br/>
            </w:r>
            <w:r w:rsidR="00877C0D">
              <w:rPr>
                <w:rFonts w:ascii="Arial" w:hAnsi="Arial" w:cs="Arial"/>
              </w:rPr>
              <w:t xml:space="preserve">Least </w:t>
            </w:r>
            <w:r w:rsidR="00406111">
              <w:rPr>
                <w:rFonts w:ascii="Arial" w:hAnsi="Arial" w:cs="Arial"/>
              </w:rPr>
              <w:t>improvement</w:t>
            </w:r>
          </w:p>
        </w:tc>
        <w:tc>
          <w:tcPr>
            <w:tcW w:w="960" w:type="dxa"/>
            <w:shd w:val="clear" w:color="auto" w:fill="44546A" w:themeFill="text2"/>
          </w:tcPr>
          <w:p w14:paraId="05C1DCF4" w14:textId="77777777"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2</w:t>
            </w:r>
          </w:p>
        </w:tc>
        <w:tc>
          <w:tcPr>
            <w:tcW w:w="960" w:type="dxa"/>
            <w:shd w:val="clear" w:color="auto" w:fill="44546A" w:themeFill="text2"/>
          </w:tcPr>
          <w:p w14:paraId="79462A6B" w14:textId="77777777"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3</w:t>
            </w:r>
          </w:p>
        </w:tc>
        <w:tc>
          <w:tcPr>
            <w:tcW w:w="960" w:type="dxa"/>
            <w:shd w:val="clear" w:color="auto" w:fill="44546A" w:themeFill="text2"/>
          </w:tcPr>
          <w:p w14:paraId="13D64A67" w14:textId="77777777"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4</w:t>
            </w:r>
          </w:p>
        </w:tc>
        <w:tc>
          <w:tcPr>
            <w:tcW w:w="960" w:type="dxa"/>
            <w:shd w:val="clear" w:color="auto" w:fill="44546A" w:themeFill="text2"/>
          </w:tcPr>
          <w:p w14:paraId="1EF10AE4" w14:textId="77777777"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5</w:t>
            </w:r>
          </w:p>
        </w:tc>
        <w:tc>
          <w:tcPr>
            <w:tcW w:w="960" w:type="dxa"/>
            <w:shd w:val="clear" w:color="auto" w:fill="44546A" w:themeFill="text2"/>
          </w:tcPr>
          <w:p w14:paraId="203B8C85" w14:textId="77777777"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6</w:t>
            </w:r>
          </w:p>
        </w:tc>
        <w:tc>
          <w:tcPr>
            <w:tcW w:w="960" w:type="dxa"/>
            <w:shd w:val="clear" w:color="auto" w:fill="44546A" w:themeFill="text2"/>
          </w:tcPr>
          <w:p w14:paraId="278A8CEE" w14:textId="71992A46"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7</w:t>
            </w:r>
            <w:r w:rsidR="007E1EDE">
              <w:rPr>
                <w:rFonts w:ascii="Arial" w:hAnsi="Arial" w:cs="Arial"/>
              </w:rPr>
              <w:t xml:space="preserve"> – </w:t>
            </w:r>
            <w:r w:rsidR="007E1EDE">
              <w:rPr>
                <w:rFonts w:ascii="Arial" w:hAnsi="Arial" w:cs="Arial"/>
              </w:rPr>
              <w:br/>
            </w:r>
            <w:r w:rsidR="00406111">
              <w:rPr>
                <w:rFonts w:ascii="Arial" w:hAnsi="Arial" w:cs="Arial"/>
              </w:rPr>
              <w:t>Most improvement</w:t>
            </w:r>
          </w:p>
        </w:tc>
        <w:tc>
          <w:tcPr>
            <w:tcW w:w="960" w:type="dxa"/>
            <w:shd w:val="clear" w:color="auto" w:fill="44546A" w:themeFill="text2"/>
          </w:tcPr>
          <w:p w14:paraId="094D4C4C" w14:textId="77777777" w:rsidR="00003674" w:rsidRPr="00003674" w:rsidRDefault="000036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Don't know</w:t>
            </w:r>
          </w:p>
        </w:tc>
      </w:tr>
      <w:tr w:rsidR="00406111" w:rsidRPr="00003674" w14:paraId="1232BE0D" w14:textId="77777777" w:rsidTr="00AE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1AB09187" w14:textId="77777777" w:rsidR="00003674" w:rsidRPr="00003674" w:rsidRDefault="00003674">
            <w:pPr>
              <w:rPr>
                <w:rFonts w:ascii="Arial" w:hAnsi="Arial" w:cs="Arial"/>
              </w:rPr>
            </w:pPr>
            <w:r w:rsidRPr="00003674">
              <w:rPr>
                <w:rFonts w:ascii="Arial" w:hAnsi="Arial" w:cs="Arial"/>
              </w:rPr>
              <w:t>More consistent data and metadata formatting</w:t>
            </w:r>
          </w:p>
        </w:tc>
        <w:tc>
          <w:tcPr>
            <w:tcW w:w="960" w:type="dxa"/>
          </w:tcPr>
          <w:p w14:paraId="02CB9F1F"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58A408C8"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27F1B40E"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7E954DEE"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40DBA34A"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4514233A"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30983DA4"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5B8180B0"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406111" w:rsidRPr="00003674" w14:paraId="7B2E0EB7" w14:textId="77777777" w:rsidTr="00AE7220">
        <w:tc>
          <w:tcPr>
            <w:cnfStyle w:val="001000000000" w:firstRow="0" w:lastRow="0" w:firstColumn="1" w:lastColumn="0" w:oddVBand="0" w:evenVBand="0" w:oddHBand="0" w:evenHBand="0" w:firstRowFirstColumn="0" w:firstRowLastColumn="0" w:lastRowFirstColumn="0" w:lastRowLastColumn="0"/>
            <w:tcW w:w="960" w:type="dxa"/>
          </w:tcPr>
          <w:p w14:paraId="3FB1B198" w14:textId="77777777" w:rsidR="00003674" w:rsidRPr="00003674" w:rsidRDefault="00003674">
            <w:pPr>
              <w:rPr>
                <w:rFonts w:ascii="Arial" w:hAnsi="Arial" w:cs="Arial"/>
              </w:rPr>
            </w:pPr>
            <w:r w:rsidRPr="00003674">
              <w:rPr>
                <w:rFonts w:ascii="Arial" w:hAnsi="Arial" w:cs="Arial"/>
              </w:rPr>
              <w:t>Data access via APIs (application programming interfaces)</w:t>
            </w:r>
          </w:p>
        </w:tc>
        <w:tc>
          <w:tcPr>
            <w:tcW w:w="960" w:type="dxa"/>
          </w:tcPr>
          <w:p w14:paraId="1EF6E8E4"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0151300C"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22ACFF33"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61C6FBE7"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29BAB0FD"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7A249074"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67C6BB55"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4E0D9C32"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406111" w:rsidRPr="00003674" w14:paraId="33352EA9" w14:textId="77777777" w:rsidTr="00AE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30F7798B" w14:textId="77777777" w:rsidR="00003674" w:rsidRPr="00003674" w:rsidRDefault="00003674">
            <w:pPr>
              <w:rPr>
                <w:rFonts w:ascii="Arial" w:hAnsi="Arial" w:cs="Arial"/>
              </w:rPr>
            </w:pPr>
            <w:r w:rsidRPr="00003674">
              <w:rPr>
                <w:rFonts w:ascii="Arial" w:hAnsi="Arial" w:cs="Arial"/>
              </w:rPr>
              <w:t>Making information easier to find (improved search and navigation)</w:t>
            </w:r>
          </w:p>
        </w:tc>
        <w:tc>
          <w:tcPr>
            <w:tcW w:w="960" w:type="dxa"/>
          </w:tcPr>
          <w:p w14:paraId="20FE951A"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61AAC47C"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6F40B22B"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200015C2"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3E4F69F3"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07A06B25"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303B1214"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65316679"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406111" w:rsidRPr="00003674" w14:paraId="31800288" w14:textId="77777777" w:rsidTr="00AE7220">
        <w:tc>
          <w:tcPr>
            <w:cnfStyle w:val="001000000000" w:firstRow="0" w:lastRow="0" w:firstColumn="1" w:lastColumn="0" w:oddVBand="0" w:evenVBand="0" w:oddHBand="0" w:evenHBand="0" w:firstRowFirstColumn="0" w:firstRowLastColumn="0" w:lastRowFirstColumn="0" w:lastRowLastColumn="0"/>
            <w:tcW w:w="960" w:type="dxa"/>
          </w:tcPr>
          <w:p w14:paraId="1A4BE928" w14:textId="77777777" w:rsidR="00003674" w:rsidRPr="00003674" w:rsidRDefault="00003674">
            <w:pPr>
              <w:rPr>
                <w:rFonts w:ascii="Arial" w:hAnsi="Arial" w:cs="Arial"/>
              </w:rPr>
            </w:pPr>
            <w:r w:rsidRPr="00003674">
              <w:rPr>
                <w:rFonts w:ascii="Arial" w:hAnsi="Arial" w:cs="Arial"/>
              </w:rPr>
              <w:t>More consistency in available information across statistical topics</w:t>
            </w:r>
          </w:p>
        </w:tc>
        <w:tc>
          <w:tcPr>
            <w:tcW w:w="960" w:type="dxa"/>
          </w:tcPr>
          <w:p w14:paraId="6D3C5C40"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3FABF059"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42304BCA"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51D86CD5"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76D40928"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3F70454F"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511FB241"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48063730"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406111" w:rsidRPr="00003674" w14:paraId="033BE0A8" w14:textId="77777777" w:rsidTr="00AE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16EDE9EF" w14:textId="77777777" w:rsidR="00003674" w:rsidRPr="00003674" w:rsidRDefault="00003674">
            <w:pPr>
              <w:rPr>
                <w:rFonts w:ascii="Arial" w:hAnsi="Arial" w:cs="Arial"/>
              </w:rPr>
            </w:pPr>
            <w:r w:rsidRPr="00003674">
              <w:rPr>
                <w:rFonts w:ascii="Arial" w:hAnsi="Arial" w:cs="Arial"/>
              </w:rPr>
              <w:t>Greater clarity of written information</w:t>
            </w:r>
          </w:p>
        </w:tc>
        <w:tc>
          <w:tcPr>
            <w:tcW w:w="960" w:type="dxa"/>
          </w:tcPr>
          <w:p w14:paraId="40343716"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2E3228DA"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5555EF36"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5CC6D769"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5342CD75"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44D0D413"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1A64BD30"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25BA9D93"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406111" w:rsidRPr="00003674" w14:paraId="5B93D707" w14:textId="77777777" w:rsidTr="00AE7220">
        <w:tc>
          <w:tcPr>
            <w:cnfStyle w:val="001000000000" w:firstRow="0" w:lastRow="0" w:firstColumn="1" w:lastColumn="0" w:oddVBand="0" w:evenVBand="0" w:oddHBand="0" w:evenHBand="0" w:firstRowFirstColumn="0" w:firstRowLastColumn="0" w:lastRowFirstColumn="0" w:lastRowLastColumn="0"/>
            <w:tcW w:w="960" w:type="dxa"/>
          </w:tcPr>
          <w:p w14:paraId="2B262EC0" w14:textId="77777777" w:rsidR="00003674" w:rsidRPr="00003674" w:rsidRDefault="00003674">
            <w:pPr>
              <w:rPr>
                <w:rFonts w:ascii="Arial" w:hAnsi="Arial" w:cs="Arial"/>
              </w:rPr>
            </w:pPr>
            <w:r w:rsidRPr="00003674">
              <w:rPr>
                <w:rFonts w:ascii="Arial" w:hAnsi="Arial" w:cs="Arial"/>
              </w:rPr>
              <w:t>Improvements to information about surveys or corporate content</w:t>
            </w:r>
          </w:p>
        </w:tc>
        <w:tc>
          <w:tcPr>
            <w:tcW w:w="960" w:type="dxa"/>
          </w:tcPr>
          <w:p w14:paraId="72DC4B8C"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084B3BDD"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49444675"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5B4FC0AE"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1D9FCCAC"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167BA6D2"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20BB92F1"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5700FA6C" w14:textId="77777777" w:rsidR="00003674" w:rsidRPr="00003674" w:rsidRDefault="000036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406111" w:rsidRPr="00003674" w14:paraId="1ED7E89C" w14:textId="77777777" w:rsidTr="00AE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51AD008F" w14:textId="77777777" w:rsidR="00003674" w:rsidRPr="00003674" w:rsidRDefault="00003674">
            <w:pPr>
              <w:rPr>
                <w:rFonts w:ascii="Arial" w:hAnsi="Arial" w:cs="Arial"/>
              </w:rPr>
            </w:pPr>
            <w:r w:rsidRPr="00003674">
              <w:rPr>
                <w:rFonts w:ascii="Arial" w:hAnsi="Arial" w:cs="Arial"/>
              </w:rPr>
              <w:t>Improved capability for data visualisation and interactive tools</w:t>
            </w:r>
          </w:p>
        </w:tc>
        <w:tc>
          <w:tcPr>
            <w:tcW w:w="960" w:type="dxa"/>
          </w:tcPr>
          <w:p w14:paraId="74FB3FB1"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65C77005"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2F21606F"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2E7D5C64"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1A4E288B"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43762986"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2723C908"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960" w:type="dxa"/>
          </w:tcPr>
          <w:p w14:paraId="22E3F919" w14:textId="77777777" w:rsidR="00003674" w:rsidRPr="00003674" w:rsidRDefault="000036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bl>
    <w:p w14:paraId="4E542B22" w14:textId="77777777" w:rsidR="00AE7220" w:rsidRDefault="00AE7220" w:rsidP="00003674">
      <w:pPr>
        <w:rPr>
          <w:rFonts w:ascii="Arial" w:hAnsi="Arial" w:cs="Arial"/>
        </w:rPr>
      </w:pPr>
    </w:p>
    <w:p w14:paraId="30482797" w14:textId="389C1010" w:rsidR="1A236268" w:rsidRDefault="1A236268" w:rsidP="1A236268">
      <w:pPr>
        <w:rPr>
          <w:rFonts w:ascii="Arial" w:hAnsi="Arial" w:cs="Arial"/>
          <w:b/>
          <w:bCs/>
        </w:rPr>
      </w:pPr>
    </w:p>
    <w:p w14:paraId="1B3909F1" w14:textId="77777777" w:rsidR="00EB5C53" w:rsidRDefault="00EB5C53" w:rsidP="00003674">
      <w:pPr>
        <w:rPr>
          <w:rFonts w:ascii="Arial" w:hAnsi="Arial" w:cs="Arial"/>
          <w:b/>
          <w:bCs/>
        </w:rPr>
      </w:pPr>
    </w:p>
    <w:p w14:paraId="715EAC9F" w14:textId="77777777" w:rsidR="00EB5C53" w:rsidRDefault="00EB5C53" w:rsidP="00003674">
      <w:pPr>
        <w:rPr>
          <w:rFonts w:ascii="Arial" w:hAnsi="Arial" w:cs="Arial"/>
          <w:b/>
          <w:bCs/>
        </w:rPr>
      </w:pPr>
    </w:p>
    <w:p w14:paraId="281C2C2C" w14:textId="77777777" w:rsidR="00EB5C53" w:rsidRDefault="00EB5C53" w:rsidP="00003674">
      <w:pPr>
        <w:rPr>
          <w:rFonts w:ascii="Arial" w:hAnsi="Arial" w:cs="Arial"/>
          <w:b/>
          <w:bCs/>
        </w:rPr>
      </w:pPr>
    </w:p>
    <w:p w14:paraId="5C0368CF" w14:textId="4AC7CA21" w:rsidR="00003674" w:rsidRDefault="00003674" w:rsidP="00003674">
      <w:pPr>
        <w:rPr>
          <w:rFonts w:ascii="Arial" w:hAnsi="Arial" w:cs="Arial"/>
          <w:b/>
          <w:bCs/>
        </w:rPr>
      </w:pPr>
      <w:r w:rsidRPr="6382FFE1">
        <w:rPr>
          <w:rFonts w:ascii="Arial" w:hAnsi="Arial" w:cs="Arial"/>
          <w:b/>
          <w:bCs/>
        </w:rPr>
        <w:lastRenderedPageBreak/>
        <w:t>1</w:t>
      </w:r>
      <w:r w:rsidR="007B51AB">
        <w:rPr>
          <w:rFonts w:ascii="Arial" w:hAnsi="Arial" w:cs="Arial"/>
          <w:b/>
          <w:bCs/>
        </w:rPr>
        <w:t>4</w:t>
      </w:r>
      <w:r w:rsidRPr="00AE7220">
        <w:rPr>
          <w:rFonts w:ascii="Arial" w:hAnsi="Arial" w:cs="Arial"/>
          <w:b/>
          <w:bCs/>
        </w:rPr>
        <w:t xml:space="preserve">. Would you like to be kept informed of our website improvement work? </w:t>
      </w:r>
    </w:p>
    <w:p w14:paraId="30138F90" w14:textId="5947FB40" w:rsidR="00926CD8" w:rsidRPr="00926CD8" w:rsidRDefault="00926CD8" w:rsidP="00003674">
      <w:pPr>
        <w:rPr>
          <w:rFonts w:ascii="Arial" w:hAnsi="Arial" w:cs="Arial"/>
          <w:b/>
          <w:bCs/>
        </w:rPr>
      </w:pPr>
      <w:r>
        <w:rPr>
          <w:rFonts w:ascii="Arial" w:hAnsi="Arial" w:cs="Arial"/>
          <w:b/>
          <w:bCs/>
        </w:rPr>
        <w:t>(Required</w:t>
      </w:r>
      <w:r w:rsidR="00A23607">
        <w:rPr>
          <w:rFonts w:ascii="Arial" w:hAnsi="Arial" w:cs="Arial"/>
          <w:b/>
          <w:bCs/>
        </w:rPr>
        <w:t>, select one</w:t>
      </w:r>
      <w:r>
        <w:rPr>
          <w:rFonts w:ascii="Arial" w:hAnsi="Arial" w:cs="Arial"/>
          <w:b/>
          <w:bCs/>
        </w:rPr>
        <w:t>)</w:t>
      </w:r>
    </w:p>
    <w:p w14:paraId="09D8B9A0" w14:textId="191DEB19"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w:t>
      </w:r>
      <w:r w:rsidR="00926CD8">
        <w:rPr>
          <w:rFonts w:ascii="Arial" w:hAnsi="Arial" w:cs="Arial"/>
        </w:rPr>
        <w:t xml:space="preserve"> (Proceed to Question 15)</w:t>
      </w:r>
    </w:p>
    <w:p w14:paraId="5A55DC3B" w14:textId="05F00268"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w:t>
      </w:r>
      <w:r w:rsidR="00926CD8">
        <w:rPr>
          <w:rFonts w:ascii="Arial" w:hAnsi="Arial" w:cs="Arial"/>
        </w:rPr>
        <w:t xml:space="preserve"> (Proceed to Question 19)</w:t>
      </w:r>
    </w:p>
    <w:p w14:paraId="5428CD29" w14:textId="5E0C5EFC" w:rsidR="00AE7220" w:rsidRPr="00003674" w:rsidRDefault="00AE7220" w:rsidP="00003674">
      <w:pPr>
        <w:rPr>
          <w:rFonts w:ascii="Arial" w:hAnsi="Arial" w:cs="Arial"/>
        </w:rPr>
      </w:pPr>
    </w:p>
    <w:p w14:paraId="014F14FE" w14:textId="60F95076" w:rsidR="00AB1BD5" w:rsidRDefault="00003674" w:rsidP="00003674">
      <w:pPr>
        <w:rPr>
          <w:rFonts w:ascii="Arial" w:hAnsi="Arial" w:cs="Arial"/>
          <w:b/>
          <w:bCs/>
        </w:rPr>
      </w:pPr>
      <w:r w:rsidRPr="6382FFE1">
        <w:rPr>
          <w:rFonts w:ascii="Arial" w:hAnsi="Arial" w:cs="Arial"/>
          <w:b/>
          <w:bCs/>
        </w:rPr>
        <w:t>1</w:t>
      </w:r>
      <w:r w:rsidR="007B51AB">
        <w:rPr>
          <w:rFonts w:ascii="Arial" w:hAnsi="Arial" w:cs="Arial"/>
          <w:b/>
          <w:bCs/>
        </w:rPr>
        <w:t>5</w:t>
      </w:r>
      <w:r w:rsidRPr="6382FFE1">
        <w:rPr>
          <w:rFonts w:ascii="Arial" w:hAnsi="Arial" w:cs="Arial"/>
          <w:b/>
          <w:bCs/>
        </w:rPr>
        <w:t>.</w:t>
      </w:r>
      <w:r w:rsidRPr="00AE7220">
        <w:rPr>
          <w:rFonts w:ascii="Arial" w:hAnsi="Arial" w:cs="Arial"/>
          <w:b/>
          <w:bCs/>
        </w:rPr>
        <w:t xml:space="preserve"> What subjects would you like to be updated on? </w:t>
      </w:r>
    </w:p>
    <w:p w14:paraId="2AEEAA9D" w14:textId="2250F5C5" w:rsidR="00003674" w:rsidRPr="00AE7220" w:rsidRDefault="00003674" w:rsidP="00003674">
      <w:pPr>
        <w:rPr>
          <w:rFonts w:ascii="Arial" w:hAnsi="Arial" w:cs="Arial"/>
          <w:b/>
          <w:bCs/>
        </w:rPr>
      </w:pPr>
      <w:r w:rsidRPr="00AE7220">
        <w:rPr>
          <w:rFonts w:ascii="Arial" w:hAnsi="Arial" w:cs="Arial"/>
          <w:b/>
          <w:bCs/>
        </w:rPr>
        <w:t>(</w:t>
      </w:r>
      <w:r w:rsidR="00AB1BD5">
        <w:rPr>
          <w:rFonts w:ascii="Arial" w:hAnsi="Arial" w:cs="Arial"/>
          <w:b/>
          <w:bCs/>
        </w:rPr>
        <w:t xml:space="preserve">Required, </w:t>
      </w:r>
      <w:r w:rsidR="00A23607">
        <w:rPr>
          <w:rFonts w:ascii="Arial" w:hAnsi="Arial" w:cs="Arial"/>
          <w:b/>
          <w:bCs/>
        </w:rPr>
        <w:t>s</w:t>
      </w:r>
      <w:r w:rsidRPr="00AE7220">
        <w:rPr>
          <w:rFonts w:ascii="Arial" w:hAnsi="Arial" w:cs="Arial"/>
          <w:b/>
          <w:bCs/>
        </w:rPr>
        <w:t>elect all that apply)</w:t>
      </w:r>
    </w:p>
    <w:p w14:paraId="21140115"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Changes to the format and design of statistical articles and bulletins</w:t>
      </w:r>
    </w:p>
    <w:p w14:paraId="177A5760"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Changes to how we publish our data – e.g. spreadsheets or APIs</w:t>
      </w:r>
    </w:p>
    <w:p w14:paraId="4B76C20F"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Changes to general website functionality – e.g. search</w:t>
      </w:r>
    </w:p>
    <w:p w14:paraId="25FF9E88"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Changes to our surveys or corporate pages</w:t>
      </w:r>
    </w:p>
    <w:p w14:paraId="5A717C28"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pportunities to give feedback on the work</w:t>
      </w:r>
    </w:p>
    <w:p w14:paraId="4EB4DF93" w14:textId="4C64290E"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ther, please specify:</w:t>
      </w:r>
    </w:p>
    <w:p w14:paraId="6A9AE827" w14:textId="6A3AD0B4" w:rsidR="00AE7220" w:rsidRDefault="00AE7220" w:rsidP="00003674">
      <w:pPr>
        <w:rPr>
          <w:rFonts w:ascii="Arial" w:hAnsi="Arial" w:cs="Arial"/>
        </w:rPr>
      </w:pPr>
      <w:r>
        <w:rPr>
          <w:noProof/>
        </w:rPr>
        <mc:AlternateContent>
          <mc:Choice Requires="wps">
            <w:drawing>
              <wp:inline distT="0" distB="0" distL="114300" distR="114300" wp14:anchorId="550C9E84" wp14:editId="12DCC918">
                <wp:extent cx="5702300" cy="426085"/>
                <wp:effectExtent l="0" t="0" r="12700" b="12065"/>
                <wp:docPr id="1198921058" name="Text Box 1490979666"/>
                <wp:cNvGraphicFramePr/>
                <a:graphic xmlns:a="http://schemas.openxmlformats.org/drawingml/2006/main">
                  <a:graphicData uri="http://schemas.microsoft.com/office/word/2010/wordprocessingShape">
                    <wps:wsp>
                      <wps:cNvSpPr txBox="1"/>
                      <wps:spPr>
                        <a:xfrm>
                          <a:off x="0" y="0"/>
                          <a:ext cx="5702300" cy="426262"/>
                        </a:xfrm>
                        <a:prstGeom prst="rect">
                          <a:avLst/>
                        </a:prstGeom>
                        <a:solidFill>
                          <a:schemeClr val="lt1"/>
                        </a:solidFill>
                        <a:ln w="6350">
                          <a:solidFill>
                            <a:prstClr val="black"/>
                          </a:solidFill>
                        </a:ln>
                      </wps:spPr>
                      <wps:txbx>
                        <w:txbxContent>
                          <w:p w14:paraId="66780DAF" w14:textId="77777777" w:rsidR="00AE7220" w:rsidRDefault="00AE7220" w:rsidP="00AE7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0C9E84" id="Text Box 1490979666" o:spid="_x0000_s1032"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" fillcolor="white [3201]" strokeweight=".5pt">
                <v:textbox>
                  <w:txbxContent>
                    <w:p w14:paraId="66780DAF" w14:textId="77777777" w:rsidR="00AE7220" w:rsidRDefault="00AE7220" w:rsidP="00AE7220"/>
                  </w:txbxContent>
                </v:textbox>
                <w10:anchorlock/>
              </v:shape>
            </w:pict>
          </mc:Fallback>
        </mc:AlternateContent>
      </w:r>
    </w:p>
    <w:p w14:paraId="1B955246" w14:textId="77777777" w:rsidR="00C22A3F" w:rsidRDefault="00C22A3F" w:rsidP="00003674">
      <w:pPr>
        <w:rPr>
          <w:rFonts w:ascii="Arial" w:hAnsi="Arial" w:cs="Arial"/>
          <w:b/>
          <w:bCs/>
        </w:rPr>
      </w:pPr>
    </w:p>
    <w:p w14:paraId="18F61223" w14:textId="77777777" w:rsidR="00A23607" w:rsidRDefault="00003674" w:rsidP="00003674">
      <w:pPr>
        <w:rPr>
          <w:rFonts w:ascii="Arial" w:hAnsi="Arial" w:cs="Arial"/>
          <w:b/>
          <w:bCs/>
        </w:rPr>
      </w:pPr>
      <w:r w:rsidRPr="6382FFE1">
        <w:rPr>
          <w:rFonts w:ascii="Arial" w:hAnsi="Arial" w:cs="Arial"/>
          <w:b/>
          <w:bCs/>
        </w:rPr>
        <w:t>1</w:t>
      </w:r>
      <w:r w:rsidR="00CD5894">
        <w:rPr>
          <w:rFonts w:ascii="Arial" w:hAnsi="Arial" w:cs="Arial"/>
          <w:b/>
          <w:bCs/>
        </w:rPr>
        <w:t>6</w:t>
      </w:r>
      <w:r w:rsidRPr="6382FFE1">
        <w:rPr>
          <w:rFonts w:ascii="Arial" w:hAnsi="Arial" w:cs="Arial"/>
          <w:b/>
          <w:bCs/>
        </w:rPr>
        <w:t>.</w:t>
      </w:r>
      <w:r w:rsidRPr="009275C0">
        <w:rPr>
          <w:rFonts w:ascii="Arial" w:hAnsi="Arial" w:cs="Arial"/>
          <w:b/>
          <w:bCs/>
        </w:rPr>
        <w:t xml:space="preserve"> How can we best keep you up to date on progress? </w:t>
      </w:r>
    </w:p>
    <w:p w14:paraId="0D58DC7B" w14:textId="6B5FA37B" w:rsidR="00003674" w:rsidRPr="009275C0" w:rsidRDefault="00003674" w:rsidP="00003674">
      <w:pPr>
        <w:rPr>
          <w:rFonts w:ascii="Arial" w:hAnsi="Arial" w:cs="Arial"/>
          <w:b/>
          <w:bCs/>
        </w:rPr>
      </w:pPr>
      <w:r w:rsidRPr="009275C0">
        <w:rPr>
          <w:rFonts w:ascii="Arial" w:hAnsi="Arial" w:cs="Arial"/>
          <w:b/>
          <w:bCs/>
        </w:rPr>
        <w:t>(</w:t>
      </w:r>
      <w:r w:rsidR="00A23607">
        <w:rPr>
          <w:rFonts w:ascii="Arial" w:hAnsi="Arial" w:cs="Arial"/>
          <w:b/>
          <w:bCs/>
        </w:rPr>
        <w:t>Required, s</w:t>
      </w:r>
      <w:r w:rsidRPr="009275C0">
        <w:rPr>
          <w:rFonts w:ascii="Arial" w:hAnsi="Arial" w:cs="Arial"/>
          <w:b/>
          <w:bCs/>
        </w:rPr>
        <w:t>elect all that apply)</w:t>
      </w:r>
    </w:p>
    <w:p w14:paraId="250F21A5" w14:textId="3F2E6789" w:rsidR="00003674" w:rsidRPr="00003674" w:rsidRDefault="00003674" w:rsidP="00926CD8">
      <w:pPr>
        <w:tabs>
          <w:tab w:val="right" w:pos="9026"/>
        </w:tabs>
        <w:rPr>
          <w:rFonts w:ascii="Arial" w:hAnsi="Arial" w:cs="Arial"/>
        </w:rPr>
      </w:pPr>
      <w:r w:rsidRPr="00003674">
        <w:rPr>
          <w:rFonts w:ascii="Segoe UI Symbol" w:hAnsi="Segoe UI Symbol" w:cs="Segoe UI Symbol"/>
        </w:rPr>
        <w:t>☐</w:t>
      </w:r>
      <w:r w:rsidRPr="00003674">
        <w:rPr>
          <w:rFonts w:ascii="Arial" w:hAnsi="Arial" w:cs="Arial"/>
        </w:rPr>
        <w:t xml:space="preserve"> Email newsletters</w:t>
      </w:r>
      <w:r w:rsidR="00926CD8">
        <w:rPr>
          <w:rFonts w:ascii="Arial" w:hAnsi="Arial" w:cs="Arial"/>
        </w:rPr>
        <w:tab/>
      </w:r>
    </w:p>
    <w:p w14:paraId="508A6AF1"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NS website</w:t>
      </w:r>
    </w:p>
    <w:p w14:paraId="69357BA3"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ational Statistical blog</w:t>
      </w:r>
    </w:p>
    <w:p w14:paraId="43D4FF1F"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NS Digital blog</w:t>
      </w:r>
    </w:p>
    <w:p w14:paraId="5D4C191C"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Via my personal contacts at the ONS</w:t>
      </w:r>
    </w:p>
    <w:p w14:paraId="5AB8E6A4" w14:textId="2A2D0182" w:rsidR="009275C0"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ther, please specify:</w:t>
      </w:r>
    </w:p>
    <w:p w14:paraId="15974080" w14:textId="6D6574AF" w:rsidR="009275C0" w:rsidRPr="00003674" w:rsidRDefault="009275C0" w:rsidP="00003674">
      <w:pPr>
        <w:rPr>
          <w:rFonts w:ascii="Arial" w:hAnsi="Arial" w:cs="Arial"/>
        </w:rPr>
      </w:pPr>
      <w:r>
        <w:rPr>
          <w:noProof/>
        </w:rPr>
        <mc:AlternateContent>
          <mc:Choice Requires="wps">
            <w:drawing>
              <wp:inline distT="0" distB="0" distL="114300" distR="114300" wp14:anchorId="7F766614" wp14:editId="3148A74F">
                <wp:extent cx="5702300" cy="426085"/>
                <wp:effectExtent l="0" t="0" r="12700" b="12065"/>
                <wp:docPr id="653366140" name="Text Box 165110187"/>
                <wp:cNvGraphicFramePr/>
                <a:graphic xmlns:a="http://schemas.openxmlformats.org/drawingml/2006/main">
                  <a:graphicData uri="http://schemas.microsoft.com/office/word/2010/wordprocessingShape">
                    <wps:wsp>
                      <wps:cNvSpPr txBox="1"/>
                      <wps:spPr>
                        <a:xfrm>
                          <a:off x="0" y="0"/>
                          <a:ext cx="5702300" cy="426262"/>
                        </a:xfrm>
                        <a:prstGeom prst="rect">
                          <a:avLst/>
                        </a:prstGeom>
                        <a:solidFill>
                          <a:schemeClr val="lt1"/>
                        </a:solidFill>
                        <a:ln w="6350">
                          <a:solidFill>
                            <a:prstClr val="black"/>
                          </a:solidFill>
                        </a:ln>
                      </wps:spPr>
                      <wps:txbx>
                        <w:txbxContent>
                          <w:p w14:paraId="66923681" w14:textId="77777777" w:rsidR="009275C0" w:rsidRDefault="009275C0" w:rsidP="00927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66614" id="Text Box 165110187" o:spid="_x0000_s1033"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" fillcolor="white [3201]" strokeweight=".5pt">
                <v:textbox>
                  <w:txbxContent>
                    <w:p w14:paraId="66923681" w14:textId="77777777" w:rsidR="009275C0" w:rsidRDefault="009275C0" w:rsidP="009275C0"/>
                  </w:txbxContent>
                </v:textbox>
                <w10:anchorlock/>
              </v:shape>
            </w:pict>
          </mc:Fallback>
        </mc:AlternateContent>
      </w:r>
    </w:p>
    <w:p w14:paraId="16B8E310" w14:textId="77777777" w:rsidR="00B57F91" w:rsidRDefault="00B57F91" w:rsidP="00003674">
      <w:pPr>
        <w:rPr>
          <w:rFonts w:ascii="Arial" w:hAnsi="Arial" w:cs="Arial"/>
          <w:b/>
          <w:bCs/>
        </w:rPr>
      </w:pPr>
    </w:p>
    <w:p w14:paraId="4E38B5CD" w14:textId="77777777" w:rsidR="00C22A3F" w:rsidRDefault="00C22A3F" w:rsidP="00003674">
      <w:pPr>
        <w:rPr>
          <w:rFonts w:ascii="Arial" w:hAnsi="Arial" w:cs="Arial"/>
          <w:b/>
          <w:bCs/>
        </w:rPr>
      </w:pPr>
    </w:p>
    <w:p w14:paraId="47385948" w14:textId="77777777" w:rsidR="00C22A3F" w:rsidRDefault="00C22A3F" w:rsidP="00003674">
      <w:pPr>
        <w:rPr>
          <w:rFonts w:ascii="Arial" w:hAnsi="Arial" w:cs="Arial"/>
          <w:b/>
          <w:bCs/>
        </w:rPr>
      </w:pPr>
    </w:p>
    <w:p w14:paraId="62FF0883" w14:textId="77777777" w:rsidR="00C22A3F" w:rsidRDefault="00C22A3F" w:rsidP="00003674">
      <w:pPr>
        <w:rPr>
          <w:rFonts w:ascii="Arial" w:hAnsi="Arial" w:cs="Arial"/>
          <w:b/>
          <w:bCs/>
        </w:rPr>
      </w:pPr>
    </w:p>
    <w:p w14:paraId="4498F5E4" w14:textId="77777777" w:rsidR="00C22A3F" w:rsidRDefault="00C22A3F" w:rsidP="00003674">
      <w:pPr>
        <w:rPr>
          <w:rFonts w:ascii="Arial" w:hAnsi="Arial" w:cs="Arial"/>
          <w:b/>
          <w:bCs/>
        </w:rPr>
      </w:pPr>
    </w:p>
    <w:p w14:paraId="0E2CE269" w14:textId="070FF5FA" w:rsidR="00003674" w:rsidRDefault="00003674" w:rsidP="00003674">
      <w:pPr>
        <w:rPr>
          <w:rFonts w:ascii="Arial" w:hAnsi="Arial" w:cs="Arial"/>
          <w:b/>
          <w:bCs/>
        </w:rPr>
      </w:pPr>
      <w:r w:rsidRPr="6382FFE1">
        <w:rPr>
          <w:rFonts w:ascii="Arial" w:hAnsi="Arial" w:cs="Arial"/>
          <w:b/>
          <w:bCs/>
        </w:rPr>
        <w:lastRenderedPageBreak/>
        <w:t>1</w:t>
      </w:r>
      <w:r w:rsidR="00CD5894">
        <w:rPr>
          <w:rFonts w:ascii="Arial" w:hAnsi="Arial" w:cs="Arial"/>
          <w:b/>
          <w:bCs/>
        </w:rPr>
        <w:t>7</w:t>
      </w:r>
      <w:r w:rsidRPr="6382FFE1">
        <w:rPr>
          <w:rFonts w:ascii="Arial" w:hAnsi="Arial" w:cs="Arial"/>
          <w:b/>
          <w:bCs/>
        </w:rPr>
        <w:t>.</w:t>
      </w:r>
      <w:r w:rsidRPr="009275C0">
        <w:rPr>
          <w:rFonts w:ascii="Arial" w:hAnsi="Arial" w:cs="Arial"/>
          <w:b/>
          <w:bCs/>
        </w:rPr>
        <w:t xml:space="preserve"> How frequently would you like to receive updates? </w:t>
      </w:r>
    </w:p>
    <w:p w14:paraId="6149B6B7" w14:textId="4F31CA97" w:rsidR="00A23607" w:rsidRPr="00A23607" w:rsidRDefault="00A23607" w:rsidP="00003674">
      <w:pPr>
        <w:rPr>
          <w:rFonts w:ascii="Arial" w:hAnsi="Arial" w:cs="Arial"/>
          <w:b/>
          <w:bCs/>
        </w:rPr>
      </w:pPr>
      <w:r>
        <w:rPr>
          <w:rFonts w:ascii="Arial" w:hAnsi="Arial" w:cs="Arial"/>
          <w:b/>
          <w:bCs/>
        </w:rPr>
        <w:t>(Required, select one)</w:t>
      </w:r>
    </w:p>
    <w:p w14:paraId="6AF69DC6"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Monthly</w:t>
      </w:r>
    </w:p>
    <w:p w14:paraId="120FA7A6"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Quarterly</w:t>
      </w:r>
    </w:p>
    <w:p w14:paraId="7D9F4260"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nly when major milestones happen</w:t>
      </w:r>
    </w:p>
    <w:p w14:paraId="61C24A1E"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 regular updates needed</w:t>
      </w:r>
    </w:p>
    <w:p w14:paraId="315CB97C" w14:textId="5D1C2685" w:rsidR="00CE131B"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ther, please specify:</w:t>
      </w:r>
    </w:p>
    <w:p w14:paraId="57683464" w14:textId="683A61F8" w:rsidR="009275C0" w:rsidRDefault="009275C0" w:rsidP="00003674">
      <w:pPr>
        <w:rPr>
          <w:rFonts w:ascii="Arial" w:hAnsi="Arial" w:cs="Arial"/>
        </w:rPr>
      </w:pPr>
      <w:r>
        <w:rPr>
          <w:noProof/>
        </w:rPr>
        <mc:AlternateContent>
          <mc:Choice Requires="wps">
            <w:drawing>
              <wp:inline distT="0" distB="0" distL="114300" distR="114300" wp14:anchorId="6140F0A9" wp14:editId="6B78726D">
                <wp:extent cx="5702300" cy="426085"/>
                <wp:effectExtent l="0" t="0" r="12700" b="12065"/>
                <wp:docPr id="1145577353" name="Text Box 923333592"/>
                <wp:cNvGraphicFramePr/>
                <a:graphic xmlns:a="http://schemas.openxmlformats.org/drawingml/2006/main">
                  <a:graphicData uri="http://schemas.microsoft.com/office/word/2010/wordprocessingShape">
                    <wps:wsp>
                      <wps:cNvSpPr txBox="1"/>
                      <wps:spPr>
                        <a:xfrm>
                          <a:off x="0" y="0"/>
                          <a:ext cx="5702300" cy="426262"/>
                        </a:xfrm>
                        <a:prstGeom prst="rect">
                          <a:avLst/>
                        </a:prstGeom>
                        <a:solidFill>
                          <a:schemeClr val="lt1"/>
                        </a:solidFill>
                        <a:ln w="6350">
                          <a:solidFill>
                            <a:prstClr val="black"/>
                          </a:solidFill>
                        </a:ln>
                      </wps:spPr>
                      <wps:txbx>
                        <w:txbxContent>
                          <w:p w14:paraId="4D44A083" w14:textId="77777777" w:rsidR="00CE131B" w:rsidRDefault="00CE131B" w:rsidP="00CE1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40F0A9" id="Text Box 923333592" o:spid="_x0000_s1034"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" fillcolor="white [3201]" strokeweight=".5pt">
                <v:textbox>
                  <w:txbxContent>
                    <w:p w14:paraId="4D44A083" w14:textId="77777777" w:rsidR="00CE131B" w:rsidRDefault="00CE131B" w:rsidP="00CE131B"/>
                  </w:txbxContent>
                </v:textbox>
                <w10:anchorlock/>
              </v:shape>
            </w:pict>
          </mc:Fallback>
        </mc:AlternateContent>
      </w:r>
    </w:p>
    <w:p w14:paraId="7B409CE2" w14:textId="77777777" w:rsidR="00C22A3F" w:rsidRDefault="00C22A3F" w:rsidP="00003674">
      <w:pPr>
        <w:rPr>
          <w:rFonts w:ascii="Arial" w:hAnsi="Arial" w:cs="Arial"/>
          <w:b/>
          <w:bCs/>
        </w:rPr>
      </w:pPr>
    </w:p>
    <w:p w14:paraId="623800A2" w14:textId="1EFD978C" w:rsidR="00A23607" w:rsidRDefault="00003674" w:rsidP="00003674">
      <w:pPr>
        <w:rPr>
          <w:rFonts w:ascii="Arial" w:hAnsi="Arial" w:cs="Arial"/>
          <w:b/>
          <w:bCs/>
        </w:rPr>
      </w:pPr>
      <w:r w:rsidRPr="6382FFE1">
        <w:rPr>
          <w:rFonts w:ascii="Arial" w:hAnsi="Arial" w:cs="Arial"/>
          <w:b/>
          <w:bCs/>
        </w:rPr>
        <w:t>1</w:t>
      </w:r>
      <w:r w:rsidR="00A23607">
        <w:rPr>
          <w:rFonts w:ascii="Arial" w:hAnsi="Arial" w:cs="Arial"/>
          <w:b/>
          <w:bCs/>
        </w:rPr>
        <w:t>8</w:t>
      </w:r>
      <w:r w:rsidRPr="6382FFE1">
        <w:rPr>
          <w:rFonts w:ascii="Arial" w:hAnsi="Arial" w:cs="Arial"/>
          <w:b/>
          <w:bCs/>
        </w:rPr>
        <w:t>.</w:t>
      </w:r>
      <w:r w:rsidRPr="009275C0">
        <w:rPr>
          <w:rFonts w:ascii="Arial" w:hAnsi="Arial" w:cs="Arial"/>
          <w:b/>
          <w:bCs/>
        </w:rPr>
        <w:t xml:space="preserve"> Are you interested in participating in user research sessions to help us test the changes we're making to the website? </w:t>
      </w:r>
      <w:r w:rsidR="4BA59679" w:rsidRPr="29B9509D">
        <w:rPr>
          <w:rFonts w:ascii="Arial" w:hAnsi="Arial" w:cs="Arial"/>
          <w:b/>
          <w:bCs/>
        </w:rPr>
        <w:t>Research activities could take the form of interviews, surveys or usability testing. You can take part in as many or as little research activities as you like.</w:t>
      </w:r>
    </w:p>
    <w:p w14:paraId="70827EFA" w14:textId="16BFB02D" w:rsidR="00003674" w:rsidRPr="009275C0" w:rsidRDefault="00003674" w:rsidP="00003674">
      <w:pPr>
        <w:rPr>
          <w:rFonts w:ascii="Arial" w:hAnsi="Arial" w:cs="Arial"/>
          <w:b/>
          <w:bCs/>
        </w:rPr>
      </w:pPr>
      <w:r w:rsidRPr="009275C0">
        <w:rPr>
          <w:rFonts w:ascii="Arial" w:hAnsi="Arial" w:cs="Arial"/>
          <w:b/>
          <w:bCs/>
        </w:rPr>
        <w:t>(</w:t>
      </w:r>
      <w:r w:rsidR="00A23607">
        <w:rPr>
          <w:rFonts w:ascii="Arial" w:hAnsi="Arial" w:cs="Arial"/>
          <w:b/>
          <w:bCs/>
        </w:rPr>
        <w:t>Required, s</w:t>
      </w:r>
      <w:r w:rsidRPr="009275C0">
        <w:rPr>
          <w:rFonts w:ascii="Arial" w:hAnsi="Arial" w:cs="Arial"/>
          <w:b/>
          <w:bCs/>
        </w:rPr>
        <w:t>elect one)</w:t>
      </w:r>
    </w:p>
    <w:p w14:paraId="594E3D9F"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w:t>
      </w:r>
    </w:p>
    <w:p w14:paraId="299EDFE5" w14:textId="77777777"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w:t>
      </w:r>
    </w:p>
    <w:p w14:paraId="73819A43" w14:textId="77777777" w:rsidR="009275C0" w:rsidRDefault="009275C0" w:rsidP="00003674">
      <w:pPr>
        <w:rPr>
          <w:rFonts w:ascii="Arial" w:hAnsi="Arial" w:cs="Arial"/>
        </w:rPr>
      </w:pPr>
    </w:p>
    <w:p w14:paraId="73DCDE14" w14:textId="77777777" w:rsidR="0003381E" w:rsidRDefault="0003381E">
      <w:pPr>
        <w:rPr>
          <w:rFonts w:ascii="Arial" w:eastAsiaTheme="majorEastAsia" w:hAnsi="Arial" w:cs="Arial"/>
          <w:b/>
          <w:bCs/>
          <w:color w:val="003B57"/>
          <w:sz w:val="26"/>
          <w:szCs w:val="26"/>
          <w:lang w:val="en-US"/>
        </w:rPr>
      </w:pPr>
      <w:bookmarkStart w:id="5" w:name="_Toc219110237"/>
      <w:r>
        <w:br w:type="page"/>
      </w:r>
    </w:p>
    <w:p w14:paraId="1C9AF65B" w14:textId="77777777" w:rsidR="00BD44CD" w:rsidRPr="00003674" w:rsidRDefault="00BD44CD" w:rsidP="00BD44CD">
      <w:pPr>
        <w:pStyle w:val="Heading2"/>
        <w:spacing w:after="240"/>
      </w:pPr>
      <w:r w:rsidRPr="00003674">
        <w:lastRenderedPageBreak/>
        <w:t>Economic statistics transformation</w:t>
      </w:r>
      <w:bookmarkEnd w:id="5"/>
    </w:p>
    <w:p w14:paraId="4FB7A658" w14:textId="1EBCAF5F" w:rsidR="000A3FD5" w:rsidRDefault="000A3FD5" w:rsidP="00003674">
      <w:pPr>
        <w:rPr>
          <w:rFonts w:ascii="Arial" w:hAnsi="Arial" w:cs="Arial"/>
        </w:rPr>
      </w:pPr>
      <w:r w:rsidRPr="000A3FD5">
        <w:rPr>
          <w:rFonts w:ascii="Arial" w:hAnsi="Arial" w:cs="Arial"/>
        </w:rPr>
        <w:t xml:space="preserve">In June 2025, we published two plans, our </w:t>
      </w:r>
      <w:hyperlink r:id="rId16" w:history="1">
        <w:r w:rsidRPr="003D7AF3">
          <w:rPr>
            <w:rStyle w:val="Hyperlink"/>
            <w:rFonts w:ascii="Arial" w:hAnsi="Arial" w:cs="Arial"/>
          </w:rPr>
          <w:t>Survey Improvement and Enhancement Plan</w:t>
        </w:r>
      </w:hyperlink>
      <w:r w:rsidRPr="000A3FD5">
        <w:rPr>
          <w:rFonts w:ascii="Arial" w:hAnsi="Arial" w:cs="Arial"/>
        </w:rPr>
        <w:t xml:space="preserve"> and our </w:t>
      </w:r>
      <w:hyperlink r:id="rId17" w:history="1">
        <w:r w:rsidRPr="00035F2A">
          <w:rPr>
            <w:rStyle w:val="Hyperlink"/>
            <w:rFonts w:ascii="Arial" w:hAnsi="Arial" w:cs="Arial"/>
          </w:rPr>
          <w:t>Plan for Economic Statistics</w:t>
        </w:r>
      </w:hyperlink>
      <w:r w:rsidRPr="000A3FD5">
        <w:rPr>
          <w:rFonts w:ascii="Arial" w:hAnsi="Arial" w:cs="Arial"/>
        </w:rPr>
        <w:t xml:space="preserve">. The plans reflect the urgent need to address survey challenges and sustain surveys in the future, and to restore quality and confidence in our economic statistics. </w:t>
      </w:r>
      <w:hyperlink r:id="rId18" w:history="1">
        <w:r w:rsidRPr="00346D9D">
          <w:rPr>
            <w:rStyle w:val="Hyperlink"/>
            <w:rFonts w:ascii="Arial" w:hAnsi="Arial" w:cs="Arial"/>
          </w:rPr>
          <w:t>An update on our progress</w:t>
        </w:r>
      </w:hyperlink>
      <w:r w:rsidRPr="000A3FD5">
        <w:rPr>
          <w:rFonts w:ascii="Arial" w:hAnsi="Arial" w:cs="Arial"/>
        </w:rPr>
        <w:t xml:space="preserve"> of these plans</w:t>
      </w:r>
      <w:r w:rsidR="00346D9D">
        <w:rPr>
          <w:rFonts w:ascii="Arial" w:hAnsi="Arial" w:cs="Arial"/>
        </w:rPr>
        <w:t xml:space="preserve"> was published in December 2025.</w:t>
      </w:r>
    </w:p>
    <w:p w14:paraId="17C273A6" w14:textId="77777777" w:rsidR="006F63B0" w:rsidRDefault="006F63B0" w:rsidP="00003674">
      <w:pPr>
        <w:rPr>
          <w:rFonts w:ascii="Arial" w:hAnsi="Arial" w:cs="Arial"/>
          <w:b/>
          <w:bCs/>
        </w:rPr>
      </w:pPr>
      <w:r>
        <w:rPr>
          <w:rFonts w:ascii="Arial" w:hAnsi="Arial" w:cs="Arial"/>
          <w:b/>
          <w:bCs/>
        </w:rPr>
        <w:t>19</w:t>
      </w:r>
      <w:r w:rsidR="00003674" w:rsidRPr="009275C0">
        <w:rPr>
          <w:rFonts w:ascii="Arial" w:hAnsi="Arial" w:cs="Arial"/>
          <w:b/>
          <w:bCs/>
        </w:rPr>
        <w:t xml:space="preserve">. Before completing this survey, were you aware of the ONS's Survey Improvement and Enhancement Plan? </w:t>
      </w:r>
    </w:p>
    <w:p w14:paraId="4F001395" w14:textId="558B51A5" w:rsidR="00003674" w:rsidRPr="009275C0" w:rsidRDefault="00003674" w:rsidP="00003674">
      <w:pPr>
        <w:rPr>
          <w:rFonts w:ascii="Arial" w:hAnsi="Arial" w:cs="Arial"/>
          <w:b/>
          <w:bCs/>
        </w:rPr>
      </w:pPr>
      <w:r w:rsidRPr="009275C0">
        <w:rPr>
          <w:rFonts w:ascii="Arial" w:hAnsi="Arial" w:cs="Arial"/>
          <w:b/>
          <w:bCs/>
        </w:rPr>
        <w:t>(</w:t>
      </w:r>
      <w:r w:rsidR="006F63B0">
        <w:rPr>
          <w:rFonts w:ascii="Arial" w:hAnsi="Arial" w:cs="Arial"/>
          <w:b/>
          <w:bCs/>
        </w:rPr>
        <w:t>Required, s</w:t>
      </w:r>
      <w:r w:rsidRPr="009275C0">
        <w:rPr>
          <w:rFonts w:ascii="Arial" w:hAnsi="Arial" w:cs="Arial"/>
          <w:b/>
          <w:bCs/>
        </w:rPr>
        <w:t>elect one)</w:t>
      </w:r>
    </w:p>
    <w:p w14:paraId="50FC083B" w14:textId="008D9C88"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w:t>
      </w:r>
      <w:r w:rsidR="006F63B0">
        <w:rPr>
          <w:rFonts w:ascii="Arial" w:hAnsi="Arial" w:cs="Arial"/>
        </w:rPr>
        <w:t xml:space="preserve"> </w:t>
      </w:r>
    </w:p>
    <w:p w14:paraId="6FD495C0" w14:textId="77777777"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w:t>
      </w:r>
    </w:p>
    <w:p w14:paraId="20C6F0F8" w14:textId="77777777" w:rsidR="009275C0" w:rsidRPr="00003674" w:rsidRDefault="009275C0" w:rsidP="00003674">
      <w:pPr>
        <w:rPr>
          <w:rFonts w:ascii="Arial" w:hAnsi="Arial" w:cs="Arial"/>
        </w:rPr>
      </w:pPr>
    </w:p>
    <w:p w14:paraId="45B502B0" w14:textId="1BB8818B" w:rsidR="005B1D69" w:rsidRDefault="7C878ED8" w:rsidP="00003674">
      <w:pPr>
        <w:rPr>
          <w:rFonts w:ascii="Arial" w:hAnsi="Arial" w:cs="Arial"/>
          <w:b/>
          <w:bCs/>
        </w:rPr>
      </w:pPr>
      <w:r w:rsidRPr="4B330168">
        <w:rPr>
          <w:rFonts w:ascii="Arial" w:hAnsi="Arial" w:cs="Arial"/>
          <w:b/>
          <w:bCs/>
        </w:rPr>
        <w:t>2</w:t>
      </w:r>
      <w:r w:rsidR="624446CC" w:rsidRPr="4B330168">
        <w:rPr>
          <w:rFonts w:ascii="Arial" w:hAnsi="Arial" w:cs="Arial"/>
          <w:b/>
          <w:bCs/>
        </w:rPr>
        <w:t>0</w:t>
      </w:r>
      <w:r w:rsidR="00003674" w:rsidRPr="009275C0">
        <w:rPr>
          <w:rFonts w:ascii="Arial" w:hAnsi="Arial" w:cs="Arial"/>
          <w:b/>
          <w:bCs/>
        </w:rPr>
        <w:t>. Do you believe the commitments outlined in the plan will benefit your work?</w:t>
      </w:r>
    </w:p>
    <w:p w14:paraId="4981CA2E" w14:textId="7EF47D00" w:rsidR="00003674" w:rsidRPr="009275C0" w:rsidRDefault="00003674" w:rsidP="00003674">
      <w:pPr>
        <w:rPr>
          <w:rFonts w:ascii="Arial" w:hAnsi="Arial" w:cs="Arial"/>
          <w:b/>
          <w:bCs/>
        </w:rPr>
      </w:pPr>
      <w:r w:rsidRPr="009275C0">
        <w:rPr>
          <w:rFonts w:ascii="Arial" w:hAnsi="Arial" w:cs="Arial"/>
          <w:b/>
          <w:bCs/>
        </w:rPr>
        <w:t>(</w:t>
      </w:r>
      <w:r w:rsidR="005B1D69">
        <w:rPr>
          <w:rFonts w:ascii="Arial" w:hAnsi="Arial" w:cs="Arial"/>
          <w:b/>
          <w:bCs/>
        </w:rPr>
        <w:t>Required, s</w:t>
      </w:r>
      <w:r w:rsidRPr="009275C0">
        <w:rPr>
          <w:rFonts w:ascii="Arial" w:hAnsi="Arial" w:cs="Arial"/>
          <w:b/>
          <w:bCs/>
        </w:rPr>
        <w:t>elect one)</w:t>
      </w:r>
    </w:p>
    <w:p w14:paraId="1336220D"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 fully</w:t>
      </w:r>
    </w:p>
    <w:p w14:paraId="1EC5104F"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 partially</w:t>
      </w:r>
    </w:p>
    <w:p w14:paraId="090F7A66"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w:t>
      </w:r>
    </w:p>
    <w:p w14:paraId="31D74A69" w14:textId="77777777"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I don't know</w:t>
      </w:r>
    </w:p>
    <w:p w14:paraId="4F4450E0" w14:textId="77777777" w:rsidR="00603E74" w:rsidRPr="00003674" w:rsidRDefault="00603E74" w:rsidP="00003674">
      <w:pPr>
        <w:rPr>
          <w:rFonts w:ascii="Arial" w:hAnsi="Arial" w:cs="Arial"/>
        </w:rPr>
      </w:pPr>
    </w:p>
    <w:p w14:paraId="2B4E7031" w14:textId="4532D296" w:rsidR="005B1D69" w:rsidRPr="00603E74" w:rsidRDefault="00003674" w:rsidP="00003674">
      <w:pPr>
        <w:rPr>
          <w:rFonts w:ascii="Arial" w:hAnsi="Arial" w:cs="Arial"/>
          <w:b/>
          <w:bCs/>
        </w:rPr>
      </w:pPr>
      <w:r w:rsidRPr="4B330168">
        <w:rPr>
          <w:rFonts w:ascii="Arial" w:hAnsi="Arial" w:cs="Arial"/>
          <w:b/>
          <w:bCs/>
        </w:rPr>
        <w:t>2</w:t>
      </w:r>
      <w:r w:rsidR="57E610E2" w:rsidRPr="4B330168">
        <w:rPr>
          <w:rFonts w:ascii="Arial" w:hAnsi="Arial" w:cs="Arial"/>
          <w:b/>
          <w:bCs/>
        </w:rPr>
        <w:t>1</w:t>
      </w:r>
      <w:r w:rsidRPr="00603E74">
        <w:rPr>
          <w:rFonts w:ascii="Arial" w:hAnsi="Arial" w:cs="Arial"/>
          <w:b/>
          <w:bCs/>
        </w:rPr>
        <w:t>. Please explain your answer.</w:t>
      </w:r>
    </w:p>
    <w:p w14:paraId="4F26E48F" w14:textId="4027DFDB" w:rsidR="00603E74" w:rsidRDefault="003D6E66" w:rsidP="00003674">
      <w:pPr>
        <w:rPr>
          <w:rFonts w:ascii="Arial" w:hAnsi="Arial" w:cs="Arial"/>
        </w:rPr>
      </w:pPr>
      <w:r>
        <w:rPr>
          <w:rFonts w:ascii="Arial" w:hAnsi="Arial" w:cs="Arial"/>
          <w:b/>
          <w:bCs/>
        </w:rPr>
        <w:t>(Required)</w:t>
      </w:r>
    </w:p>
    <w:p w14:paraId="6F8B0D4E" w14:textId="22CD65CD" w:rsidR="003D6E66" w:rsidRDefault="003D6E66" w:rsidP="00003674">
      <w:pPr>
        <w:rPr>
          <w:rFonts w:ascii="Arial" w:hAnsi="Arial" w:cs="Arial"/>
          <w:b/>
          <w:bCs/>
        </w:rPr>
      </w:pPr>
      <w:r>
        <w:rPr>
          <w:noProof/>
        </w:rPr>
        <mc:AlternateContent>
          <mc:Choice Requires="wps">
            <w:drawing>
              <wp:inline distT="0" distB="0" distL="114300" distR="114300" wp14:anchorId="5196CBBB" wp14:editId="1C94BB2E">
                <wp:extent cx="5702300" cy="886460"/>
                <wp:effectExtent l="0" t="0" r="12700" b="27940"/>
                <wp:docPr id="908001457" name="Text Box 344954834"/>
                <wp:cNvGraphicFramePr/>
                <a:graphic xmlns:a="http://schemas.openxmlformats.org/drawingml/2006/main">
                  <a:graphicData uri="http://schemas.microsoft.com/office/word/2010/wordprocessingShape">
                    <wps:wsp>
                      <wps:cNvSpPr txBox="1"/>
                      <wps:spPr>
                        <a:xfrm>
                          <a:off x="0" y="0"/>
                          <a:ext cx="5702300" cy="886460"/>
                        </a:xfrm>
                        <a:prstGeom prst="rect">
                          <a:avLst/>
                        </a:prstGeom>
                        <a:solidFill>
                          <a:schemeClr val="lt1"/>
                        </a:solidFill>
                        <a:ln w="6350">
                          <a:solidFill>
                            <a:prstClr val="black"/>
                          </a:solidFill>
                        </a:ln>
                      </wps:spPr>
                      <wps:txbx>
                        <w:txbxContent>
                          <w:p w14:paraId="58182F02" w14:textId="77777777" w:rsidR="00603E74" w:rsidRDefault="00603E74" w:rsidP="00603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96CBBB" id="Text Box 344954834" o:spid="_x0000_s1035" type="#_x0000_t202" style="width:449pt;height: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" fillcolor="white [3201]" strokeweight=".5pt">
                <v:textbox>
                  <w:txbxContent>
                    <w:p w14:paraId="58182F02" w14:textId="77777777" w:rsidR="00603E74" w:rsidRDefault="00603E74" w:rsidP="00603E74"/>
                  </w:txbxContent>
                </v:textbox>
                <w10:anchorlock/>
              </v:shape>
            </w:pict>
          </mc:Fallback>
        </mc:AlternateContent>
      </w:r>
    </w:p>
    <w:p w14:paraId="32E080C5" w14:textId="77777777" w:rsidR="00371D86" w:rsidRDefault="00371D86" w:rsidP="00003674">
      <w:pPr>
        <w:rPr>
          <w:rFonts w:ascii="Arial" w:hAnsi="Arial" w:cs="Arial"/>
          <w:b/>
          <w:bCs/>
        </w:rPr>
      </w:pPr>
    </w:p>
    <w:p w14:paraId="0B7016C9" w14:textId="660FA078" w:rsidR="003D6E66" w:rsidRDefault="00003674" w:rsidP="00003674">
      <w:pPr>
        <w:rPr>
          <w:rFonts w:ascii="Arial" w:hAnsi="Arial" w:cs="Arial"/>
          <w:b/>
          <w:bCs/>
        </w:rPr>
      </w:pPr>
      <w:r w:rsidRPr="6382FFE1">
        <w:rPr>
          <w:rFonts w:ascii="Arial" w:hAnsi="Arial" w:cs="Arial"/>
          <w:b/>
          <w:bCs/>
        </w:rPr>
        <w:t>2</w:t>
      </w:r>
      <w:r w:rsidR="00243EAD">
        <w:rPr>
          <w:rFonts w:ascii="Arial" w:hAnsi="Arial" w:cs="Arial"/>
          <w:b/>
          <w:bCs/>
        </w:rPr>
        <w:t>2</w:t>
      </w:r>
      <w:r w:rsidRPr="00B31159">
        <w:rPr>
          <w:rFonts w:ascii="Arial" w:hAnsi="Arial" w:cs="Arial"/>
          <w:b/>
          <w:bCs/>
        </w:rPr>
        <w:t xml:space="preserve">. Before completing this survey, were you aware of the ONS's Plan for Economic Statistics? </w:t>
      </w:r>
    </w:p>
    <w:p w14:paraId="696EC91A" w14:textId="448A5F20" w:rsidR="00003674" w:rsidRPr="00B31159" w:rsidRDefault="00003674" w:rsidP="00003674">
      <w:pPr>
        <w:rPr>
          <w:rFonts w:ascii="Arial" w:hAnsi="Arial" w:cs="Arial"/>
          <w:b/>
          <w:bCs/>
        </w:rPr>
      </w:pPr>
      <w:r w:rsidRPr="0441503E">
        <w:rPr>
          <w:rFonts w:ascii="Arial" w:hAnsi="Arial" w:cs="Arial"/>
          <w:b/>
          <w:bCs/>
        </w:rPr>
        <w:t>(</w:t>
      </w:r>
      <w:r w:rsidR="2C6FB6B5" w:rsidRPr="0441503E">
        <w:rPr>
          <w:rFonts w:ascii="Arial" w:hAnsi="Arial" w:cs="Arial"/>
          <w:b/>
          <w:bCs/>
        </w:rPr>
        <w:t>Required, s</w:t>
      </w:r>
      <w:r w:rsidRPr="0441503E">
        <w:rPr>
          <w:rFonts w:ascii="Arial" w:hAnsi="Arial" w:cs="Arial"/>
          <w:b/>
          <w:bCs/>
        </w:rPr>
        <w:t>elect one)</w:t>
      </w:r>
    </w:p>
    <w:p w14:paraId="5A25DE82"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w:t>
      </w:r>
    </w:p>
    <w:p w14:paraId="79D608ED" w14:textId="77777777"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w:t>
      </w:r>
    </w:p>
    <w:p w14:paraId="00649CA8" w14:textId="77777777" w:rsidR="00B31159" w:rsidRPr="00003674" w:rsidRDefault="00B31159" w:rsidP="00003674">
      <w:pPr>
        <w:rPr>
          <w:rFonts w:ascii="Arial" w:hAnsi="Arial" w:cs="Arial"/>
        </w:rPr>
      </w:pPr>
    </w:p>
    <w:p w14:paraId="2EEE9229" w14:textId="77777777" w:rsidR="004B6EDD" w:rsidRDefault="004B6EDD" w:rsidP="00003674">
      <w:pPr>
        <w:rPr>
          <w:rFonts w:ascii="Arial" w:hAnsi="Arial" w:cs="Arial"/>
          <w:b/>
          <w:bCs/>
        </w:rPr>
      </w:pPr>
    </w:p>
    <w:p w14:paraId="3E7E3616" w14:textId="77777777" w:rsidR="004B6EDD" w:rsidRDefault="004B6EDD" w:rsidP="00003674">
      <w:pPr>
        <w:rPr>
          <w:rFonts w:ascii="Arial" w:hAnsi="Arial" w:cs="Arial"/>
          <w:b/>
          <w:bCs/>
        </w:rPr>
      </w:pPr>
    </w:p>
    <w:p w14:paraId="5B5EDFC0" w14:textId="473B06BC" w:rsidR="00276606" w:rsidRDefault="00003674" w:rsidP="00003674">
      <w:pPr>
        <w:rPr>
          <w:rFonts w:ascii="Arial" w:hAnsi="Arial" w:cs="Arial"/>
          <w:b/>
          <w:bCs/>
        </w:rPr>
      </w:pPr>
      <w:r w:rsidRPr="6382FFE1">
        <w:rPr>
          <w:rFonts w:ascii="Arial" w:hAnsi="Arial" w:cs="Arial"/>
          <w:b/>
          <w:bCs/>
        </w:rPr>
        <w:lastRenderedPageBreak/>
        <w:t>2</w:t>
      </w:r>
      <w:r w:rsidR="00243EAD">
        <w:rPr>
          <w:rFonts w:ascii="Arial" w:hAnsi="Arial" w:cs="Arial"/>
          <w:b/>
          <w:bCs/>
        </w:rPr>
        <w:t>3</w:t>
      </w:r>
      <w:r w:rsidRPr="00B31159">
        <w:rPr>
          <w:rFonts w:ascii="Arial" w:hAnsi="Arial" w:cs="Arial"/>
          <w:b/>
          <w:bCs/>
        </w:rPr>
        <w:t xml:space="preserve">. Do you believe the commitments outlined in the plan will benefit your work? </w:t>
      </w:r>
    </w:p>
    <w:p w14:paraId="232154ED" w14:textId="37C35349" w:rsidR="00003674" w:rsidRPr="00B31159" w:rsidRDefault="00003674" w:rsidP="00003674">
      <w:pPr>
        <w:rPr>
          <w:rFonts w:ascii="Arial" w:hAnsi="Arial" w:cs="Arial"/>
          <w:b/>
          <w:bCs/>
        </w:rPr>
      </w:pPr>
      <w:r w:rsidRPr="62DFE58F">
        <w:rPr>
          <w:rFonts w:ascii="Arial" w:hAnsi="Arial" w:cs="Arial"/>
          <w:b/>
          <w:bCs/>
        </w:rPr>
        <w:t>(</w:t>
      </w:r>
      <w:r w:rsidR="2539420E" w:rsidRPr="62DFE58F">
        <w:rPr>
          <w:rFonts w:ascii="Arial" w:hAnsi="Arial" w:cs="Arial"/>
          <w:b/>
          <w:bCs/>
        </w:rPr>
        <w:t>Required, s</w:t>
      </w:r>
      <w:r w:rsidRPr="62DFE58F">
        <w:rPr>
          <w:rFonts w:ascii="Arial" w:hAnsi="Arial" w:cs="Arial"/>
          <w:b/>
          <w:bCs/>
        </w:rPr>
        <w:t>elect one)</w:t>
      </w:r>
    </w:p>
    <w:p w14:paraId="50C3C012"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 fully</w:t>
      </w:r>
    </w:p>
    <w:p w14:paraId="00AC4052"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 partially</w:t>
      </w:r>
    </w:p>
    <w:p w14:paraId="6B2C2BBB"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w:t>
      </w:r>
    </w:p>
    <w:p w14:paraId="189689A4"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I don't know</w:t>
      </w:r>
    </w:p>
    <w:p w14:paraId="10617382" w14:textId="77777777" w:rsidR="00B31159" w:rsidRDefault="00B31159" w:rsidP="00003674">
      <w:pPr>
        <w:rPr>
          <w:rFonts w:ascii="Arial" w:hAnsi="Arial" w:cs="Arial"/>
        </w:rPr>
      </w:pPr>
    </w:p>
    <w:p w14:paraId="5091C5CD" w14:textId="42983A29" w:rsidR="00276606" w:rsidRDefault="00003674" w:rsidP="00003674">
      <w:pPr>
        <w:rPr>
          <w:rFonts w:ascii="Arial" w:hAnsi="Arial" w:cs="Arial"/>
          <w:b/>
          <w:bCs/>
        </w:rPr>
      </w:pPr>
      <w:r w:rsidRPr="00B31159">
        <w:rPr>
          <w:rFonts w:ascii="Arial" w:hAnsi="Arial" w:cs="Arial"/>
          <w:b/>
          <w:bCs/>
        </w:rPr>
        <w:t>2</w:t>
      </w:r>
      <w:r w:rsidR="00243EAD">
        <w:rPr>
          <w:rFonts w:ascii="Arial" w:hAnsi="Arial" w:cs="Arial"/>
          <w:b/>
          <w:bCs/>
        </w:rPr>
        <w:t>4</w:t>
      </w:r>
      <w:r w:rsidRPr="00B31159">
        <w:rPr>
          <w:rFonts w:ascii="Arial" w:hAnsi="Arial" w:cs="Arial"/>
          <w:b/>
          <w:bCs/>
        </w:rPr>
        <w:t>. Please explain your answer.</w:t>
      </w:r>
    </w:p>
    <w:p w14:paraId="2AECEA91" w14:textId="7F09EF33" w:rsidR="00003674" w:rsidRPr="00276606" w:rsidRDefault="00276606" w:rsidP="00003674">
      <w:pPr>
        <w:rPr>
          <w:rFonts w:ascii="Arial" w:hAnsi="Arial" w:cs="Arial"/>
          <w:b/>
          <w:bCs/>
        </w:rPr>
      </w:pPr>
      <w:r>
        <w:rPr>
          <w:rFonts w:ascii="Arial" w:hAnsi="Arial" w:cs="Arial"/>
          <w:b/>
          <w:bCs/>
        </w:rPr>
        <w:t>(Required)</w:t>
      </w:r>
    </w:p>
    <w:p w14:paraId="61FF1D45" w14:textId="3CC722DE" w:rsidR="44143100" w:rsidRDefault="44143100" w:rsidP="44143100">
      <w:pPr>
        <w:rPr>
          <w:rFonts w:ascii="Arial" w:hAnsi="Arial" w:cs="Arial"/>
          <w:b/>
          <w:bCs/>
        </w:rPr>
      </w:pPr>
      <w:r>
        <w:rPr>
          <w:noProof/>
        </w:rPr>
        <mc:AlternateContent>
          <mc:Choice Requires="wps">
            <w:drawing>
              <wp:inline distT="0" distB="0" distL="114300" distR="114300" wp14:anchorId="0F978104" wp14:editId="18E6CE74">
                <wp:extent cx="5702300" cy="886460"/>
                <wp:effectExtent l="0" t="0" r="12700" b="27940"/>
                <wp:docPr id="1475244127" name="Text Box 525187728"/>
                <wp:cNvGraphicFramePr/>
                <a:graphic xmlns:a="http://schemas.openxmlformats.org/drawingml/2006/main">
                  <a:graphicData uri="http://schemas.microsoft.com/office/word/2010/wordprocessingShape">
                    <wps:wsp>
                      <wps:cNvSpPr txBox="1"/>
                      <wps:spPr>
                        <a:xfrm>
                          <a:off x="0" y="0"/>
                          <a:ext cx="5702300" cy="886899"/>
                        </a:xfrm>
                        <a:prstGeom prst="rect">
                          <a:avLst/>
                        </a:prstGeom>
                        <a:solidFill>
                          <a:schemeClr val="lt1"/>
                        </a:solidFill>
                        <a:ln w="6350">
                          <a:solidFill>
                            <a:prstClr val="black"/>
                          </a:solidFill>
                        </a:ln>
                      </wps:spPr>
                      <wps:txbx>
                        <w:txbxContent>
                          <w:p w14:paraId="5C9454FB" w14:textId="77777777" w:rsidR="00B31159" w:rsidRDefault="00B31159" w:rsidP="00B31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78104" id="Text Box 525187728" o:spid="_x0000_s1036" type="#_x0000_t202" style="width:449pt;height: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" fillcolor="white [3201]" strokeweight=".5pt">
                <v:textbox>
                  <w:txbxContent>
                    <w:p w14:paraId="5C9454FB" w14:textId="77777777" w:rsidR="00B31159" w:rsidRDefault="00B31159" w:rsidP="00B31159"/>
                  </w:txbxContent>
                </v:textbox>
                <w10:anchorlock/>
              </v:shape>
            </w:pict>
          </mc:Fallback>
        </mc:AlternateContent>
      </w:r>
    </w:p>
    <w:p w14:paraId="5391BE83" w14:textId="7A5C9D30" w:rsidR="44143100" w:rsidRDefault="44143100" w:rsidP="44143100">
      <w:pPr>
        <w:rPr>
          <w:rFonts w:ascii="Arial" w:hAnsi="Arial" w:cs="Arial"/>
          <w:b/>
          <w:bCs/>
        </w:rPr>
      </w:pPr>
    </w:p>
    <w:p w14:paraId="0B30720F" w14:textId="7F8B986E" w:rsidR="00B31159" w:rsidRDefault="00B31159">
      <w:pPr>
        <w:rPr>
          <w:rFonts w:ascii="Arial" w:hAnsi="Arial" w:cs="Arial"/>
        </w:rPr>
      </w:pPr>
      <w:r>
        <w:rPr>
          <w:rFonts w:ascii="Arial" w:hAnsi="Arial" w:cs="Arial"/>
        </w:rPr>
        <w:br w:type="page"/>
      </w:r>
    </w:p>
    <w:p w14:paraId="7EC68169" w14:textId="77777777" w:rsidR="00243EAD" w:rsidRDefault="363760FF" w:rsidP="44143100">
      <w:pPr>
        <w:pStyle w:val="Heading2"/>
        <w:spacing w:after="240"/>
      </w:pPr>
      <w:r>
        <w:lastRenderedPageBreak/>
        <w:t>Local services, statistics and analysis</w:t>
      </w:r>
    </w:p>
    <w:p w14:paraId="270CF120" w14:textId="77777777" w:rsidR="00243EAD" w:rsidRDefault="363760FF" w:rsidP="44143100">
      <w:pPr>
        <w:rPr>
          <w:rFonts w:ascii="Arial" w:hAnsi="Arial" w:cs="Arial"/>
        </w:rPr>
      </w:pPr>
      <w:r w:rsidRPr="44143100">
        <w:rPr>
          <w:rFonts w:ascii="Arial" w:hAnsi="Arial" w:cs="Arial"/>
        </w:rPr>
        <w:t>As an organisation, we deliver local services and statistical products aligned with the ambitions outlined in the </w:t>
      </w:r>
      <w:hyperlink r:id="rId19">
        <w:r w:rsidRPr="44143100">
          <w:rPr>
            <w:rStyle w:val="Hyperlink"/>
            <w:rFonts w:ascii="Arial" w:hAnsi="Arial" w:cs="Arial"/>
          </w:rPr>
          <w:t>Government Statistical Service (GSS) subnational data strategy</w:t>
        </w:r>
      </w:hyperlink>
      <w:r w:rsidRPr="44143100">
        <w:rPr>
          <w:rFonts w:ascii="Arial" w:hAnsi="Arial" w:cs="Arial"/>
        </w:rPr>
        <w:t>, which are to:  </w:t>
      </w:r>
    </w:p>
    <w:p w14:paraId="4295F25B" w14:textId="77777777" w:rsidR="00243EAD" w:rsidRDefault="363760FF" w:rsidP="44143100">
      <w:pPr>
        <w:numPr>
          <w:ilvl w:val="0"/>
          <w:numId w:val="44"/>
        </w:numPr>
        <w:rPr>
          <w:rFonts w:ascii="Arial" w:hAnsi="Arial" w:cs="Arial"/>
        </w:rPr>
      </w:pPr>
      <w:r w:rsidRPr="44143100">
        <w:rPr>
          <w:rFonts w:ascii="Arial" w:hAnsi="Arial" w:cs="Arial"/>
        </w:rPr>
        <w:t>produce more timely, granular and harmonised subnational (or local) statistics  </w:t>
      </w:r>
    </w:p>
    <w:p w14:paraId="5329F402" w14:textId="77777777" w:rsidR="00243EAD" w:rsidRDefault="363760FF" w:rsidP="44143100">
      <w:pPr>
        <w:numPr>
          <w:ilvl w:val="0"/>
          <w:numId w:val="45"/>
        </w:numPr>
        <w:rPr>
          <w:rFonts w:ascii="Arial" w:hAnsi="Arial" w:cs="Arial"/>
        </w:rPr>
      </w:pPr>
      <w:r w:rsidRPr="44143100">
        <w:rPr>
          <w:rFonts w:ascii="Arial" w:hAnsi="Arial" w:cs="Arial"/>
        </w:rPr>
        <w:t>build capability and capacity for subnational statistics and analysis  </w:t>
      </w:r>
    </w:p>
    <w:p w14:paraId="79EACA6F" w14:textId="18AB87CE" w:rsidR="00243EAD" w:rsidRDefault="363760FF" w:rsidP="004B6EDD">
      <w:pPr>
        <w:numPr>
          <w:ilvl w:val="0"/>
          <w:numId w:val="46"/>
        </w:numPr>
        <w:rPr>
          <w:rFonts w:ascii="Arial" w:hAnsi="Arial" w:cs="Arial"/>
        </w:rPr>
      </w:pPr>
      <w:r w:rsidRPr="44143100">
        <w:rPr>
          <w:rFonts w:ascii="Arial" w:hAnsi="Arial" w:cs="Arial"/>
        </w:rPr>
        <w:t>improve the dissemination of subnational statistics </w:t>
      </w:r>
    </w:p>
    <w:p w14:paraId="2B0AE215" w14:textId="77777777" w:rsidR="004B6EDD" w:rsidRDefault="004B6EDD" w:rsidP="004B6EDD">
      <w:pPr>
        <w:rPr>
          <w:rFonts w:ascii="Arial" w:hAnsi="Arial" w:cs="Arial"/>
        </w:rPr>
      </w:pPr>
    </w:p>
    <w:p w14:paraId="16DA47FF" w14:textId="264B75EB" w:rsidR="00243EAD" w:rsidRDefault="00276606" w:rsidP="00A34A90">
      <w:pPr>
        <w:rPr>
          <w:rFonts w:ascii="Arial" w:hAnsi="Arial" w:cs="Arial"/>
          <w:b/>
          <w:bCs/>
        </w:rPr>
      </w:pPr>
      <w:bookmarkStart w:id="6" w:name="_Toc219110238"/>
      <w:r>
        <w:rPr>
          <w:rFonts w:ascii="Arial" w:hAnsi="Arial" w:cs="Arial"/>
          <w:b/>
          <w:bCs/>
        </w:rPr>
        <w:t>2</w:t>
      </w:r>
      <w:r w:rsidR="00243EAD">
        <w:rPr>
          <w:rFonts w:ascii="Arial" w:hAnsi="Arial" w:cs="Arial"/>
          <w:b/>
          <w:bCs/>
        </w:rPr>
        <w:t>5</w:t>
      </w:r>
      <w:r w:rsidR="00A34A90" w:rsidRPr="00DC4629">
        <w:rPr>
          <w:rFonts w:ascii="Arial" w:hAnsi="Arial" w:cs="Arial"/>
          <w:b/>
          <w:bCs/>
        </w:rPr>
        <w:t xml:space="preserve">. How important is accessing data at these geographic breakdowns? </w:t>
      </w:r>
    </w:p>
    <w:p w14:paraId="65705E68" w14:textId="03837659" w:rsidR="00A34A90" w:rsidRPr="00DC4629" w:rsidRDefault="00243EAD" w:rsidP="00A34A90">
      <w:pPr>
        <w:rPr>
          <w:rFonts w:ascii="Arial" w:hAnsi="Arial" w:cs="Arial"/>
          <w:b/>
          <w:bCs/>
        </w:rPr>
      </w:pPr>
      <w:r>
        <w:rPr>
          <w:rFonts w:ascii="Arial" w:hAnsi="Arial" w:cs="Arial"/>
          <w:b/>
          <w:bCs/>
        </w:rPr>
        <w:t>(</w:t>
      </w:r>
      <w:r w:rsidR="00C671C8">
        <w:rPr>
          <w:rFonts w:ascii="Arial" w:hAnsi="Arial" w:cs="Arial"/>
          <w:b/>
          <w:bCs/>
        </w:rPr>
        <w:t>Mark an X in each row)</w:t>
      </w:r>
    </w:p>
    <w:tbl>
      <w:tblPr>
        <w:tblStyle w:val="GridTable4-Accent1"/>
        <w:tblW w:w="8736" w:type="dxa"/>
        <w:tblLook w:val="04A0" w:firstRow="1" w:lastRow="0" w:firstColumn="1" w:lastColumn="0" w:noHBand="0" w:noVBand="1"/>
      </w:tblPr>
      <w:tblGrid>
        <w:gridCol w:w="2160"/>
        <w:gridCol w:w="1315"/>
        <w:gridCol w:w="1260"/>
        <w:gridCol w:w="1440"/>
        <w:gridCol w:w="1246"/>
        <w:gridCol w:w="1315"/>
      </w:tblGrid>
      <w:tr w:rsidR="000C5974" w:rsidRPr="00003674" w14:paraId="70BECC53" w14:textId="77777777" w:rsidTr="53BF5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44546A" w:themeFill="text2"/>
          </w:tcPr>
          <w:p w14:paraId="22E2AB94" w14:textId="77777777" w:rsidR="00A34A90" w:rsidRPr="00003674" w:rsidRDefault="00A34A90">
            <w:pPr>
              <w:rPr>
                <w:rFonts w:ascii="Arial" w:hAnsi="Arial" w:cs="Arial"/>
              </w:rPr>
            </w:pPr>
            <w:r w:rsidRPr="00003674">
              <w:rPr>
                <w:rFonts w:ascii="Arial" w:hAnsi="Arial" w:cs="Arial"/>
              </w:rPr>
              <w:t>Geographic breakdown</w:t>
            </w:r>
          </w:p>
        </w:tc>
        <w:tc>
          <w:tcPr>
            <w:tcW w:w="1315" w:type="dxa"/>
            <w:shd w:val="clear" w:color="auto" w:fill="44546A" w:themeFill="text2"/>
          </w:tcPr>
          <w:p w14:paraId="6CDD008A" w14:textId="77777777" w:rsidR="00A34A90" w:rsidRPr="00003674" w:rsidRDefault="00A34A9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Not at all important</w:t>
            </w:r>
          </w:p>
        </w:tc>
        <w:tc>
          <w:tcPr>
            <w:tcW w:w="1260" w:type="dxa"/>
            <w:shd w:val="clear" w:color="auto" w:fill="44546A" w:themeFill="text2"/>
          </w:tcPr>
          <w:p w14:paraId="756A9BAD" w14:textId="77777777" w:rsidR="00A34A90" w:rsidRPr="00003674" w:rsidRDefault="00A34A9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Slightly important</w:t>
            </w:r>
          </w:p>
        </w:tc>
        <w:tc>
          <w:tcPr>
            <w:tcW w:w="1440" w:type="dxa"/>
            <w:shd w:val="clear" w:color="auto" w:fill="44546A" w:themeFill="text2"/>
          </w:tcPr>
          <w:p w14:paraId="15E32B45" w14:textId="1DCCA718" w:rsidR="00A34A90" w:rsidRPr="00003674" w:rsidRDefault="00A34A90">
            <w:pPr>
              <w:cnfStyle w:val="100000000000" w:firstRow="1" w:lastRow="0" w:firstColumn="0" w:lastColumn="0" w:oddVBand="0" w:evenVBand="0" w:oddHBand="0" w:evenHBand="0" w:firstRowFirstColumn="0" w:firstRowLastColumn="0" w:lastRowFirstColumn="0" w:lastRowLastColumn="0"/>
              <w:rPr>
                <w:rFonts w:ascii="Arial" w:hAnsi="Arial" w:cs="Arial"/>
              </w:rPr>
            </w:pPr>
            <w:r w:rsidRPr="3BDC8FF6">
              <w:rPr>
                <w:rFonts w:ascii="Arial" w:hAnsi="Arial" w:cs="Arial"/>
              </w:rPr>
              <w:t>Moderately important</w:t>
            </w:r>
          </w:p>
        </w:tc>
        <w:tc>
          <w:tcPr>
            <w:tcW w:w="1246" w:type="dxa"/>
            <w:shd w:val="clear" w:color="auto" w:fill="44546A" w:themeFill="text2"/>
          </w:tcPr>
          <w:p w14:paraId="46FFAD70" w14:textId="77777777" w:rsidR="00A34A90" w:rsidRPr="00003674" w:rsidRDefault="00A34A9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Very important</w:t>
            </w:r>
          </w:p>
        </w:tc>
        <w:tc>
          <w:tcPr>
            <w:tcW w:w="1315" w:type="dxa"/>
            <w:shd w:val="clear" w:color="auto" w:fill="44546A" w:themeFill="text2"/>
          </w:tcPr>
          <w:p w14:paraId="59AD8471" w14:textId="77777777" w:rsidR="00A34A90" w:rsidRPr="00003674" w:rsidRDefault="00A34A9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Extremely important</w:t>
            </w:r>
          </w:p>
        </w:tc>
      </w:tr>
      <w:tr w:rsidR="00A34A90" w:rsidRPr="00003674" w14:paraId="527D2E44" w14:textId="77777777" w:rsidTr="53BF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B16DDB" w14:textId="77777777" w:rsidR="00A34A90" w:rsidRPr="00003674" w:rsidRDefault="00A34A90">
            <w:pPr>
              <w:rPr>
                <w:rFonts w:ascii="Arial" w:hAnsi="Arial" w:cs="Arial"/>
                <w:sz w:val="20"/>
                <w:szCs w:val="20"/>
              </w:rPr>
            </w:pPr>
            <w:r w:rsidRPr="53BF5081">
              <w:rPr>
                <w:rFonts w:ascii="Arial" w:hAnsi="Arial" w:cs="Arial"/>
                <w:sz w:val="20"/>
                <w:szCs w:val="20"/>
              </w:rPr>
              <w:t>National, such as UK, Great Britain, Scotland</w:t>
            </w:r>
          </w:p>
        </w:tc>
        <w:tc>
          <w:tcPr>
            <w:tcW w:w="1315" w:type="dxa"/>
          </w:tcPr>
          <w:p w14:paraId="4BD0655E"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60" w:type="dxa"/>
          </w:tcPr>
          <w:p w14:paraId="14CD95D3"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440" w:type="dxa"/>
          </w:tcPr>
          <w:p w14:paraId="2DF98EDA"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46" w:type="dxa"/>
          </w:tcPr>
          <w:p w14:paraId="59EA1ACF"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315" w:type="dxa"/>
          </w:tcPr>
          <w:p w14:paraId="05135A55"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A34A90" w:rsidRPr="00003674" w14:paraId="1B0D5A84" w14:textId="77777777" w:rsidTr="53BF5081">
        <w:tc>
          <w:tcPr>
            <w:cnfStyle w:val="001000000000" w:firstRow="0" w:lastRow="0" w:firstColumn="1" w:lastColumn="0" w:oddVBand="0" w:evenVBand="0" w:oddHBand="0" w:evenHBand="0" w:firstRowFirstColumn="0" w:firstRowLastColumn="0" w:lastRowFirstColumn="0" w:lastRowLastColumn="0"/>
            <w:tcW w:w="2160" w:type="dxa"/>
          </w:tcPr>
          <w:p w14:paraId="2764DA2B" w14:textId="77777777" w:rsidR="00A34A90" w:rsidRPr="00003674" w:rsidRDefault="00A34A90">
            <w:pPr>
              <w:rPr>
                <w:rFonts w:ascii="Arial" w:hAnsi="Arial" w:cs="Arial"/>
                <w:sz w:val="20"/>
                <w:szCs w:val="20"/>
              </w:rPr>
            </w:pPr>
            <w:r w:rsidRPr="53BF5081">
              <w:rPr>
                <w:rFonts w:ascii="Arial" w:hAnsi="Arial" w:cs="Arial"/>
                <w:sz w:val="20"/>
                <w:szCs w:val="20"/>
              </w:rPr>
              <w:t xml:space="preserve">Regional, such as </w:t>
            </w:r>
            <w:proofErr w:type="gramStart"/>
            <w:r w:rsidRPr="53BF5081">
              <w:rPr>
                <w:rFonts w:ascii="Arial" w:hAnsi="Arial" w:cs="Arial"/>
                <w:sz w:val="20"/>
                <w:szCs w:val="20"/>
              </w:rPr>
              <w:t>South West</w:t>
            </w:r>
            <w:proofErr w:type="gramEnd"/>
            <w:r w:rsidRPr="53BF5081">
              <w:rPr>
                <w:rFonts w:ascii="Arial" w:hAnsi="Arial" w:cs="Arial"/>
                <w:sz w:val="20"/>
                <w:szCs w:val="20"/>
              </w:rPr>
              <w:t xml:space="preserve"> England, Yorkshire and the Humber</w:t>
            </w:r>
          </w:p>
        </w:tc>
        <w:tc>
          <w:tcPr>
            <w:tcW w:w="1315" w:type="dxa"/>
          </w:tcPr>
          <w:p w14:paraId="631279F0"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60" w:type="dxa"/>
          </w:tcPr>
          <w:p w14:paraId="56DCCF9E"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440" w:type="dxa"/>
          </w:tcPr>
          <w:p w14:paraId="7015BBA9"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46" w:type="dxa"/>
          </w:tcPr>
          <w:p w14:paraId="0CCD2561"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315" w:type="dxa"/>
          </w:tcPr>
          <w:p w14:paraId="351FABC4"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A34A90" w:rsidRPr="00003674" w14:paraId="25BBF5A5" w14:textId="77777777" w:rsidTr="53BF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564B66" w14:textId="77777777" w:rsidR="00A34A90" w:rsidRPr="00003674" w:rsidRDefault="00A34A90">
            <w:pPr>
              <w:rPr>
                <w:rFonts w:ascii="Arial" w:hAnsi="Arial" w:cs="Arial"/>
                <w:sz w:val="20"/>
                <w:szCs w:val="20"/>
              </w:rPr>
            </w:pPr>
            <w:r w:rsidRPr="53BF5081">
              <w:rPr>
                <w:rFonts w:ascii="Arial" w:hAnsi="Arial" w:cs="Arial"/>
                <w:sz w:val="20"/>
                <w:szCs w:val="20"/>
              </w:rPr>
              <w:t>Combined Authority (CA)</w:t>
            </w:r>
          </w:p>
        </w:tc>
        <w:tc>
          <w:tcPr>
            <w:tcW w:w="1315" w:type="dxa"/>
          </w:tcPr>
          <w:p w14:paraId="0B9772E8"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60" w:type="dxa"/>
          </w:tcPr>
          <w:p w14:paraId="4C1FE282"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440" w:type="dxa"/>
          </w:tcPr>
          <w:p w14:paraId="7E415FDA"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46" w:type="dxa"/>
          </w:tcPr>
          <w:p w14:paraId="2D072B1A"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315" w:type="dxa"/>
          </w:tcPr>
          <w:p w14:paraId="070D567F"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A34A90" w:rsidRPr="00003674" w14:paraId="5DA72D3B" w14:textId="77777777" w:rsidTr="53BF5081">
        <w:tc>
          <w:tcPr>
            <w:cnfStyle w:val="001000000000" w:firstRow="0" w:lastRow="0" w:firstColumn="1" w:lastColumn="0" w:oddVBand="0" w:evenVBand="0" w:oddHBand="0" w:evenHBand="0" w:firstRowFirstColumn="0" w:firstRowLastColumn="0" w:lastRowFirstColumn="0" w:lastRowLastColumn="0"/>
            <w:tcW w:w="2160" w:type="dxa"/>
          </w:tcPr>
          <w:p w14:paraId="36CB7490" w14:textId="77777777" w:rsidR="00A34A90" w:rsidRPr="00003674" w:rsidRDefault="00A34A90">
            <w:pPr>
              <w:rPr>
                <w:rFonts w:ascii="Arial" w:hAnsi="Arial" w:cs="Arial"/>
                <w:sz w:val="20"/>
                <w:szCs w:val="20"/>
              </w:rPr>
            </w:pPr>
            <w:r w:rsidRPr="53BF5081">
              <w:rPr>
                <w:rFonts w:ascii="Arial" w:hAnsi="Arial" w:cs="Arial"/>
                <w:sz w:val="20"/>
                <w:szCs w:val="20"/>
              </w:rPr>
              <w:t>Local Authority (LA)</w:t>
            </w:r>
          </w:p>
        </w:tc>
        <w:tc>
          <w:tcPr>
            <w:tcW w:w="1315" w:type="dxa"/>
          </w:tcPr>
          <w:p w14:paraId="364385F0"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60" w:type="dxa"/>
          </w:tcPr>
          <w:p w14:paraId="577628EB"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440" w:type="dxa"/>
          </w:tcPr>
          <w:p w14:paraId="6B0CAC51"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46" w:type="dxa"/>
          </w:tcPr>
          <w:p w14:paraId="603B7D4F"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315" w:type="dxa"/>
          </w:tcPr>
          <w:p w14:paraId="65433077"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A34A90" w:rsidRPr="00003674" w14:paraId="7E10A115" w14:textId="77777777" w:rsidTr="53BF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7F0EC4" w14:textId="31BF8A56" w:rsidR="00A34A90" w:rsidRPr="00003674" w:rsidRDefault="00A34A90">
            <w:pPr>
              <w:rPr>
                <w:rFonts w:ascii="Arial" w:hAnsi="Arial" w:cs="Arial"/>
                <w:sz w:val="20"/>
                <w:szCs w:val="20"/>
              </w:rPr>
            </w:pPr>
            <w:r w:rsidRPr="53BF5081">
              <w:rPr>
                <w:rFonts w:ascii="Arial" w:hAnsi="Arial" w:cs="Arial"/>
                <w:sz w:val="20"/>
                <w:szCs w:val="20"/>
              </w:rPr>
              <w:t>Middle layer Super Output Areas (MSOAs)</w:t>
            </w:r>
            <w:r w:rsidR="66A72B83" w:rsidRPr="53BF5081">
              <w:rPr>
                <w:rFonts w:ascii="Arial" w:hAnsi="Arial" w:cs="Arial"/>
                <w:sz w:val="20"/>
                <w:szCs w:val="20"/>
              </w:rPr>
              <w:t>, that is areas of between 2,000 and 6,000 households</w:t>
            </w:r>
          </w:p>
        </w:tc>
        <w:tc>
          <w:tcPr>
            <w:tcW w:w="1315" w:type="dxa"/>
          </w:tcPr>
          <w:p w14:paraId="32666958"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60" w:type="dxa"/>
          </w:tcPr>
          <w:p w14:paraId="1DE41D6D"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440" w:type="dxa"/>
          </w:tcPr>
          <w:p w14:paraId="5349AAE0"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46" w:type="dxa"/>
          </w:tcPr>
          <w:p w14:paraId="4C2D29C4"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315" w:type="dxa"/>
          </w:tcPr>
          <w:p w14:paraId="7BA82E99"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A34A90" w:rsidRPr="00003674" w14:paraId="1E9F55BA" w14:textId="77777777" w:rsidTr="53BF5081">
        <w:tc>
          <w:tcPr>
            <w:cnfStyle w:val="001000000000" w:firstRow="0" w:lastRow="0" w:firstColumn="1" w:lastColumn="0" w:oddVBand="0" w:evenVBand="0" w:oddHBand="0" w:evenHBand="0" w:firstRowFirstColumn="0" w:firstRowLastColumn="0" w:lastRowFirstColumn="0" w:lastRowLastColumn="0"/>
            <w:tcW w:w="2160" w:type="dxa"/>
          </w:tcPr>
          <w:p w14:paraId="5F00AC6C" w14:textId="1D9783B8" w:rsidR="00A34A90" w:rsidRPr="00003674" w:rsidRDefault="00A34A90">
            <w:pPr>
              <w:rPr>
                <w:rFonts w:ascii="Arial" w:hAnsi="Arial" w:cs="Arial"/>
                <w:sz w:val="20"/>
                <w:szCs w:val="20"/>
              </w:rPr>
            </w:pPr>
            <w:r w:rsidRPr="53BF5081">
              <w:rPr>
                <w:rFonts w:ascii="Arial" w:hAnsi="Arial" w:cs="Arial"/>
                <w:sz w:val="20"/>
                <w:szCs w:val="20"/>
              </w:rPr>
              <w:t>Lower layer Super Output Areas (LSOAs)</w:t>
            </w:r>
            <w:r w:rsidR="39DB3A03" w:rsidRPr="53BF5081">
              <w:rPr>
                <w:rFonts w:ascii="Arial" w:hAnsi="Arial" w:cs="Arial"/>
                <w:sz w:val="20"/>
                <w:szCs w:val="20"/>
              </w:rPr>
              <w:t>, that is areas of between 400 and 1,200 households</w:t>
            </w:r>
          </w:p>
        </w:tc>
        <w:tc>
          <w:tcPr>
            <w:tcW w:w="1315" w:type="dxa"/>
          </w:tcPr>
          <w:p w14:paraId="37E38693"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60" w:type="dxa"/>
          </w:tcPr>
          <w:p w14:paraId="2EAE78FD"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440" w:type="dxa"/>
          </w:tcPr>
          <w:p w14:paraId="7664559A"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46" w:type="dxa"/>
          </w:tcPr>
          <w:p w14:paraId="0234F108"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315" w:type="dxa"/>
          </w:tcPr>
          <w:p w14:paraId="440F6B97"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A34A90" w:rsidRPr="00003674" w14:paraId="74541980" w14:textId="77777777" w:rsidTr="53BF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1A89131" w14:textId="59418E62" w:rsidR="00A34A90" w:rsidRPr="00003674" w:rsidRDefault="00A34A90">
            <w:pPr>
              <w:rPr>
                <w:rFonts w:ascii="Arial" w:hAnsi="Arial" w:cs="Arial"/>
                <w:sz w:val="20"/>
                <w:szCs w:val="20"/>
              </w:rPr>
            </w:pPr>
            <w:r w:rsidRPr="53BF5081">
              <w:rPr>
                <w:rFonts w:ascii="Arial" w:hAnsi="Arial" w:cs="Arial"/>
                <w:sz w:val="20"/>
                <w:szCs w:val="20"/>
              </w:rPr>
              <w:t>Output Areas (OAs)</w:t>
            </w:r>
            <w:r w:rsidR="2D4E62B3" w:rsidRPr="53BF5081">
              <w:rPr>
                <w:rFonts w:ascii="Arial" w:hAnsi="Arial" w:cs="Arial"/>
                <w:sz w:val="20"/>
                <w:szCs w:val="20"/>
              </w:rPr>
              <w:t>, that is areas of between 40 and 250 households</w:t>
            </w:r>
          </w:p>
        </w:tc>
        <w:tc>
          <w:tcPr>
            <w:tcW w:w="1315" w:type="dxa"/>
          </w:tcPr>
          <w:p w14:paraId="1AD6EFBA"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60" w:type="dxa"/>
          </w:tcPr>
          <w:p w14:paraId="42B76DC4"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440" w:type="dxa"/>
          </w:tcPr>
          <w:p w14:paraId="11FABEB7"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46" w:type="dxa"/>
          </w:tcPr>
          <w:p w14:paraId="5B732308"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315" w:type="dxa"/>
          </w:tcPr>
          <w:p w14:paraId="6B13DEB8"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A34A90" w:rsidRPr="00003674" w14:paraId="10825BDF" w14:textId="77777777" w:rsidTr="53BF5081">
        <w:tc>
          <w:tcPr>
            <w:cnfStyle w:val="001000000000" w:firstRow="0" w:lastRow="0" w:firstColumn="1" w:lastColumn="0" w:oddVBand="0" w:evenVBand="0" w:oddHBand="0" w:evenHBand="0" w:firstRowFirstColumn="0" w:firstRowLastColumn="0" w:lastRowFirstColumn="0" w:lastRowLastColumn="0"/>
            <w:tcW w:w="2160" w:type="dxa"/>
          </w:tcPr>
          <w:p w14:paraId="596329A0" w14:textId="50FC236B" w:rsidR="00A34A90" w:rsidRPr="00003674" w:rsidRDefault="00A34A90">
            <w:pPr>
              <w:rPr>
                <w:rFonts w:ascii="Arial" w:hAnsi="Arial" w:cs="Arial"/>
                <w:sz w:val="20"/>
                <w:szCs w:val="20"/>
              </w:rPr>
            </w:pPr>
            <w:r w:rsidRPr="53BF5081">
              <w:rPr>
                <w:rFonts w:ascii="Arial" w:hAnsi="Arial" w:cs="Arial"/>
                <w:sz w:val="20"/>
                <w:szCs w:val="20"/>
              </w:rPr>
              <w:t>International Territorial Level 2 (ITL2)</w:t>
            </w:r>
            <w:r w:rsidR="77C9797F" w:rsidRPr="53BF5081">
              <w:rPr>
                <w:rFonts w:ascii="Arial" w:hAnsi="Arial" w:cs="Arial"/>
                <w:sz w:val="20"/>
                <w:szCs w:val="20"/>
              </w:rPr>
              <w:t xml:space="preserve">, in England, it refers to counties or combined authorities; in Scotland and Wales, it is a combination of council areas or unitary authorities; and in Northern </w:t>
            </w:r>
            <w:r w:rsidR="77C9797F" w:rsidRPr="53BF5081">
              <w:rPr>
                <w:rFonts w:ascii="Arial" w:hAnsi="Arial" w:cs="Arial"/>
                <w:sz w:val="20"/>
                <w:szCs w:val="20"/>
              </w:rPr>
              <w:lastRenderedPageBreak/>
              <w:t>Ireland, it is the whole country</w:t>
            </w:r>
          </w:p>
        </w:tc>
        <w:tc>
          <w:tcPr>
            <w:tcW w:w="1315" w:type="dxa"/>
          </w:tcPr>
          <w:p w14:paraId="4C40CF24"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lastRenderedPageBreak/>
              <w:t>[  ]</w:t>
            </w:r>
          </w:p>
        </w:tc>
        <w:tc>
          <w:tcPr>
            <w:tcW w:w="1260" w:type="dxa"/>
          </w:tcPr>
          <w:p w14:paraId="6D57871F"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440" w:type="dxa"/>
          </w:tcPr>
          <w:p w14:paraId="51E79171"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46" w:type="dxa"/>
          </w:tcPr>
          <w:p w14:paraId="3BC38C85"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315" w:type="dxa"/>
          </w:tcPr>
          <w:p w14:paraId="57F29671"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A34A90" w:rsidRPr="00003674" w14:paraId="0192A428" w14:textId="77777777" w:rsidTr="53BF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0B4649" w14:textId="1CBD404A" w:rsidR="00A34A90" w:rsidRPr="00003674" w:rsidRDefault="00A34A90">
            <w:pPr>
              <w:rPr>
                <w:rFonts w:ascii="Arial" w:hAnsi="Arial" w:cs="Arial"/>
                <w:sz w:val="20"/>
                <w:szCs w:val="20"/>
              </w:rPr>
            </w:pPr>
            <w:r w:rsidRPr="53BF5081">
              <w:rPr>
                <w:rFonts w:ascii="Arial" w:hAnsi="Arial" w:cs="Arial"/>
                <w:sz w:val="20"/>
                <w:szCs w:val="20"/>
              </w:rPr>
              <w:t>International Territorial Level 3 (ITL3)</w:t>
            </w:r>
            <w:r w:rsidR="28A83E07" w:rsidRPr="53BF5081">
              <w:rPr>
                <w:rFonts w:ascii="Arial" w:hAnsi="Arial" w:cs="Arial"/>
                <w:sz w:val="20"/>
                <w:szCs w:val="20"/>
              </w:rPr>
              <w:t>, that primarily groups together counties, unitary authorities, council areas or local government districts</w:t>
            </w:r>
          </w:p>
        </w:tc>
        <w:tc>
          <w:tcPr>
            <w:tcW w:w="1315" w:type="dxa"/>
          </w:tcPr>
          <w:p w14:paraId="6F945B46"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60" w:type="dxa"/>
          </w:tcPr>
          <w:p w14:paraId="297E76E8"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440" w:type="dxa"/>
          </w:tcPr>
          <w:p w14:paraId="73A45A1A"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46" w:type="dxa"/>
          </w:tcPr>
          <w:p w14:paraId="03217DA7"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315" w:type="dxa"/>
          </w:tcPr>
          <w:p w14:paraId="36DE19DA"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r w:rsidR="00A34A90" w:rsidRPr="00003674" w14:paraId="608B7D3F" w14:textId="77777777" w:rsidTr="53BF5081">
        <w:tc>
          <w:tcPr>
            <w:cnfStyle w:val="001000000000" w:firstRow="0" w:lastRow="0" w:firstColumn="1" w:lastColumn="0" w:oddVBand="0" w:evenVBand="0" w:oddHBand="0" w:evenHBand="0" w:firstRowFirstColumn="0" w:firstRowLastColumn="0" w:lastRowFirstColumn="0" w:lastRowLastColumn="0"/>
            <w:tcW w:w="2160" w:type="dxa"/>
          </w:tcPr>
          <w:p w14:paraId="71B0427C" w14:textId="46EC2027" w:rsidR="00A34A90" w:rsidRPr="00003674" w:rsidRDefault="00A34A90">
            <w:pPr>
              <w:rPr>
                <w:rFonts w:ascii="Arial" w:hAnsi="Arial" w:cs="Arial"/>
                <w:sz w:val="20"/>
                <w:szCs w:val="20"/>
              </w:rPr>
            </w:pPr>
            <w:r w:rsidRPr="53BF5081">
              <w:rPr>
                <w:rFonts w:ascii="Arial" w:hAnsi="Arial" w:cs="Arial"/>
                <w:sz w:val="20"/>
                <w:szCs w:val="20"/>
              </w:rPr>
              <w:t>Built-up areas (BUAs)</w:t>
            </w:r>
            <w:r w:rsidR="4A3A154F" w:rsidRPr="53BF5081">
              <w:rPr>
                <w:rFonts w:ascii="Arial" w:hAnsi="Arial" w:cs="Arial"/>
                <w:sz w:val="20"/>
                <w:szCs w:val="20"/>
              </w:rPr>
              <w:t>, that have urban characteristics and include settlements such as villages, towns and cities</w:t>
            </w:r>
          </w:p>
        </w:tc>
        <w:tc>
          <w:tcPr>
            <w:tcW w:w="1315" w:type="dxa"/>
          </w:tcPr>
          <w:p w14:paraId="11F3727B"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60" w:type="dxa"/>
          </w:tcPr>
          <w:p w14:paraId="437B9932"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440" w:type="dxa"/>
          </w:tcPr>
          <w:p w14:paraId="77B0FC10"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246" w:type="dxa"/>
          </w:tcPr>
          <w:p w14:paraId="5BC2D70A"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c>
          <w:tcPr>
            <w:tcW w:w="1315" w:type="dxa"/>
          </w:tcPr>
          <w:p w14:paraId="5CC083C1" w14:textId="77777777" w:rsidR="00A34A90" w:rsidRPr="00003674" w:rsidRDefault="00A34A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3674">
              <w:rPr>
                <w:rFonts w:ascii="Arial" w:hAnsi="Arial" w:cs="Arial"/>
              </w:rPr>
              <w:t>[  ]</w:t>
            </w:r>
          </w:p>
        </w:tc>
      </w:tr>
      <w:tr w:rsidR="00A34A90" w:rsidRPr="00003674" w14:paraId="34723B48" w14:textId="77777777" w:rsidTr="53BF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50B692" w14:textId="5F88A1BA" w:rsidR="00A34A90" w:rsidRPr="00003674" w:rsidRDefault="00A34A90">
            <w:pPr>
              <w:rPr>
                <w:rFonts w:ascii="Arial" w:hAnsi="Arial" w:cs="Arial"/>
                <w:sz w:val="20"/>
                <w:szCs w:val="20"/>
              </w:rPr>
            </w:pPr>
            <w:r w:rsidRPr="53BF5081">
              <w:rPr>
                <w:rFonts w:ascii="Arial" w:hAnsi="Arial" w:cs="Arial"/>
                <w:sz w:val="20"/>
                <w:szCs w:val="20"/>
              </w:rPr>
              <w:t>Electoral ward</w:t>
            </w:r>
            <w:r w:rsidR="41F9BA24" w:rsidRPr="53BF5081">
              <w:rPr>
                <w:rFonts w:ascii="Arial" w:hAnsi="Arial" w:cs="Arial"/>
                <w:sz w:val="20"/>
                <w:szCs w:val="20"/>
              </w:rPr>
              <w:t>, that is areas used to elect local authority councillors</w:t>
            </w:r>
          </w:p>
        </w:tc>
        <w:tc>
          <w:tcPr>
            <w:tcW w:w="1315" w:type="dxa"/>
          </w:tcPr>
          <w:p w14:paraId="4D78F354"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60" w:type="dxa"/>
          </w:tcPr>
          <w:p w14:paraId="341BB3C2"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440" w:type="dxa"/>
          </w:tcPr>
          <w:p w14:paraId="25CBF5F1"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246" w:type="dxa"/>
          </w:tcPr>
          <w:p w14:paraId="1CA6D793"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c>
          <w:tcPr>
            <w:tcW w:w="1315" w:type="dxa"/>
          </w:tcPr>
          <w:p w14:paraId="47A8DEA5" w14:textId="77777777" w:rsidR="00A34A90" w:rsidRPr="00003674" w:rsidRDefault="00A34A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3674">
              <w:rPr>
                <w:rFonts w:ascii="Arial" w:hAnsi="Arial" w:cs="Arial"/>
              </w:rPr>
              <w:t>[  ]</w:t>
            </w:r>
          </w:p>
        </w:tc>
      </w:tr>
    </w:tbl>
    <w:p w14:paraId="006BCF2B" w14:textId="77777777" w:rsidR="00A34A90" w:rsidRDefault="00A34A90" w:rsidP="00A34A90">
      <w:pPr>
        <w:pStyle w:val="Heading2"/>
        <w:spacing w:after="240"/>
      </w:pPr>
    </w:p>
    <w:p w14:paraId="7D346E1B" w14:textId="31F4C0CF" w:rsidR="00961CFD" w:rsidRPr="00A94984" w:rsidRDefault="00961CFD" w:rsidP="00961CFD">
      <w:pPr>
        <w:rPr>
          <w:b/>
          <w:bCs/>
          <w:lang w:val="en-US"/>
        </w:rPr>
      </w:pPr>
      <w:r w:rsidRPr="00961CFD">
        <w:rPr>
          <w:rFonts w:ascii="Arial" w:hAnsi="Arial" w:cs="Arial"/>
          <w:b/>
          <w:bCs/>
        </w:rPr>
        <w:t>Other</w:t>
      </w:r>
      <w:r w:rsidR="5DB49336" w:rsidRPr="00961CFD">
        <w:rPr>
          <w:rFonts w:ascii="Arial" w:hAnsi="Arial" w:cs="Arial"/>
          <w:b/>
          <w:bCs/>
        </w:rPr>
        <w:t xml:space="preserve"> -</w:t>
      </w:r>
      <w:r w:rsidRPr="00961CFD">
        <w:rPr>
          <w:rFonts w:ascii="Arial" w:hAnsi="Arial" w:cs="Arial"/>
          <w:b/>
          <w:bCs/>
        </w:rPr>
        <w:t xml:space="preserve"> please specify below</w:t>
      </w:r>
      <w:r w:rsidR="4E0D7307" w:rsidRPr="00961CFD">
        <w:rPr>
          <w:rFonts w:ascii="Arial" w:hAnsi="Arial" w:cs="Arial"/>
          <w:b/>
          <w:bCs/>
        </w:rPr>
        <w:t>, stating the level of importance</w:t>
      </w:r>
      <w:r w:rsidRPr="00961CFD">
        <w:rPr>
          <w:rFonts w:ascii="Arial" w:hAnsi="Arial" w:cs="Arial"/>
          <w:b/>
          <w:bCs/>
        </w:rPr>
        <w:t>:</w:t>
      </w:r>
    </w:p>
    <w:p w14:paraId="00197E98" w14:textId="3E917DBC" w:rsidR="00A94984" w:rsidRDefault="00A94984" w:rsidP="00866C80">
      <w:pPr>
        <w:rPr>
          <w:rFonts w:ascii="Arial" w:hAnsi="Arial" w:cs="Arial"/>
          <w:b/>
          <w:bCs/>
        </w:rPr>
      </w:pPr>
      <w:r>
        <w:rPr>
          <w:noProof/>
        </w:rPr>
        <mc:AlternateContent>
          <mc:Choice Requires="wps">
            <w:drawing>
              <wp:inline distT="0" distB="0" distL="114300" distR="114300" wp14:anchorId="5758A722" wp14:editId="071A71B6">
                <wp:extent cx="5702300" cy="426085"/>
                <wp:effectExtent l="0" t="0" r="12700" b="12065"/>
                <wp:docPr id="893050886" name="Text Box 1095695445"/>
                <wp:cNvGraphicFramePr/>
                <a:graphic xmlns:a="http://schemas.openxmlformats.org/drawingml/2006/main">
                  <a:graphicData uri="http://schemas.microsoft.com/office/word/2010/wordprocessingShape">
                    <wps:wsp>
                      <wps:cNvSpPr txBox="1"/>
                      <wps:spPr>
                        <a:xfrm>
                          <a:off x="0" y="0"/>
                          <a:ext cx="5702300" cy="426262"/>
                        </a:xfrm>
                        <a:prstGeom prst="rect">
                          <a:avLst/>
                        </a:prstGeom>
                        <a:solidFill>
                          <a:schemeClr val="lt1"/>
                        </a:solidFill>
                        <a:ln w="6350">
                          <a:solidFill>
                            <a:prstClr val="black"/>
                          </a:solidFill>
                        </a:ln>
                      </wps:spPr>
                      <wps:txbx>
                        <w:txbxContent>
                          <w:p w14:paraId="1BFEB46E" w14:textId="77777777" w:rsidR="00A94984" w:rsidRDefault="00A94984" w:rsidP="00A9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8A722" id="Text Box 1095695445" o:spid="_x0000_s1037"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" fillcolor="white [3201]" strokeweight=".5pt">
                <v:textbox>
                  <w:txbxContent>
                    <w:p w14:paraId="1BFEB46E" w14:textId="77777777" w:rsidR="00A94984" w:rsidRDefault="00A94984" w:rsidP="00A94984"/>
                  </w:txbxContent>
                </v:textbox>
                <w10:anchorlock/>
              </v:shape>
            </w:pict>
          </mc:Fallback>
        </mc:AlternateContent>
      </w:r>
    </w:p>
    <w:p w14:paraId="7A0909C9" w14:textId="77777777" w:rsidR="00C22A3F" w:rsidRDefault="00C22A3F" w:rsidP="00866C80">
      <w:pPr>
        <w:rPr>
          <w:rFonts w:ascii="Arial" w:hAnsi="Arial" w:cs="Arial"/>
          <w:b/>
          <w:bCs/>
        </w:rPr>
      </w:pPr>
    </w:p>
    <w:p w14:paraId="24B4CCE1" w14:textId="77777777" w:rsidR="00A94984" w:rsidRDefault="68730CAB" w:rsidP="00866C80">
      <w:pPr>
        <w:rPr>
          <w:rFonts w:ascii="Arial" w:hAnsi="Arial" w:cs="Arial"/>
          <w:b/>
          <w:bCs/>
        </w:rPr>
      </w:pPr>
      <w:r w:rsidRPr="257CFE1A">
        <w:rPr>
          <w:rFonts w:ascii="Arial" w:hAnsi="Arial" w:cs="Arial"/>
          <w:b/>
          <w:bCs/>
        </w:rPr>
        <w:t>26</w:t>
      </w:r>
      <w:r w:rsidR="00866C80" w:rsidRPr="00DC4629">
        <w:rPr>
          <w:rFonts w:ascii="Arial" w:hAnsi="Arial" w:cs="Arial"/>
          <w:b/>
          <w:bCs/>
        </w:rPr>
        <w:t>. How satisfied or dissatisfied are you with the level of geographic breakdowns</w:t>
      </w:r>
      <w:r w:rsidR="00866C80">
        <w:rPr>
          <w:rFonts w:ascii="Arial" w:hAnsi="Arial" w:cs="Arial"/>
          <w:b/>
          <w:bCs/>
        </w:rPr>
        <w:t xml:space="preserve"> </w:t>
      </w:r>
      <w:r w:rsidR="00866C80" w:rsidRPr="00DC4629">
        <w:rPr>
          <w:rFonts w:ascii="Arial" w:hAnsi="Arial" w:cs="Arial"/>
          <w:b/>
          <w:bCs/>
        </w:rPr>
        <w:t xml:space="preserve">currently available in the ONS statistics you use? </w:t>
      </w:r>
    </w:p>
    <w:p w14:paraId="6A3D9325" w14:textId="597B3C5C" w:rsidR="00866C80" w:rsidRPr="00866C80" w:rsidRDefault="00866C80" w:rsidP="00866C80">
      <w:pPr>
        <w:rPr>
          <w:rFonts w:ascii="Arial" w:hAnsi="Arial" w:cs="Arial"/>
        </w:rPr>
      </w:pPr>
      <w:r w:rsidRPr="00DC4629">
        <w:rPr>
          <w:rFonts w:ascii="Arial" w:hAnsi="Arial" w:cs="Arial"/>
          <w:b/>
          <w:bCs/>
        </w:rPr>
        <w:t>(</w:t>
      </w:r>
      <w:r w:rsidR="00A94984">
        <w:rPr>
          <w:rFonts w:ascii="Arial" w:hAnsi="Arial" w:cs="Arial"/>
          <w:b/>
          <w:bCs/>
        </w:rPr>
        <w:t>Required, s</w:t>
      </w:r>
      <w:r w:rsidRPr="00DC4629">
        <w:rPr>
          <w:rFonts w:ascii="Arial" w:hAnsi="Arial" w:cs="Arial"/>
          <w:b/>
          <w:bCs/>
        </w:rPr>
        <w:t>elect one)</w:t>
      </w:r>
    </w:p>
    <w:p w14:paraId="5742EC93" w14:textId="77777777" w:rsidR="00866C80" w:rsidRPr="00003674" w:rsidRDefault="00866C80" w:rsidP="00866C80">
      <w:pPr>
        <w:rPr>
          <w:rFonts w:ascii="Arial" w:hAnsi="Arial" w:cs="Arial"/>
        </w:rPr>
      </w:pPr>
      <w:r w:rsidRPr="00003674">
        <w:rPr>
          <w:rFonts w:ascii="Segoe UI Symbol" w:hAnsi="Segoe UI Symbol" w:cs="Segoe UI Symbol"/>
        </w:rPr>
        <w:t>☐</w:t>
      </w:r>
      <w:r w:rsidRPr="00003674">
        <w:rPr>
          <w:rFonts w:ascii="Arial" w:hAnsi="Arial" w:cs="Arial"/>
        </w:rPr>
        <w:t xml:space="preserve"> Extremely satisfied</w:t>
      </w:r>
    </w:p>
    <w:p w14:paraId="3D7AA017" w14:textId="77777777" w:rsidR="00866C80" w:rsidRPr="00003674" w:rsidRDefault="00866C80" w:rsidP="00866C80">
      <w:pPr>
        <w:rPr>
          <w:rFonts w:ascii="Arial" w:hAnsi="Arial" w:cs="Arial"/>
        </w:rPr>
      </w:pPr>
      <w:r w:rsidRPr="00003674">
        <w:rPr>
          <w:rFonts w:ascii="Segoe UI Symbol" w:hAnsi="Segoe UI Symbol" w:cs="Segoe UI Symbol"/>
        </w:rPr>
        <w:t>☐</w:t>
      </w:r>
      <w:r w:rsidRPr="00003674">
        <w:rPr>
          <w:rFonts w:ascii="Arial" w:hAnsi="Arial" w:cs="Arial"/>
        </w:rPr>
        <w:t xml:space="preserve"> Quite satisfied</w:t>
      </w:r>
    </w:p>
    <w:p w14:paraId="245C6048" w14:textId="77777777" w:rsidR="00866C80" w:rsidRPr="00003674" w:rsidRDefault="00866C80" w:rsidP="00866C80">
      <w:pPr>
        <w:rPr>
          <w:rFonts w:ascii="Arial" w:hAnsi="Arial" w:cs="Arial"/>
        </w:rPr>
      </w:pPr>
      <w:r w:rsidRPr="00003674">
        <w:rPr>
          <w:rFonts w:ascii="Segoe UI Symbol" w:hAnsi="Segoe UI Symbol" w:cs="Segoe UI Symbol"/>
        </w:rPr>
        <w:t>☐</w:t>
      </w:r>
      <w:r w:rsidRPr="00003674">
        <w:rPr>
          <w:rFonts w:ascii="Arial" w:hAnsi="Arial" w:cs="Arial"/>
        </w:rPr>
        <w:t xml:space="preserve"> Neither satisfied nor dissatisfied</w:t>
      </w:r>
    </w:p>
    <w:p w14:paraId="06E68067" w14:textId="77777777" w:rsidR="00866C80" w:rsidRPr="00003674" w:rsidRDefault="00866C80" w:rsidP="00866C80">
      <w:pPr>
        <w:rPr>
          <w:rFonts w:ascii="Arial" w:hAnsi="Arial" w:cs="Arial"/>
        </w:rPr>
      </w:pPr>
      <w:r w:rsidRPr="00003674">
        <w:rPr>
          <w:rFonts w:ascii="Segoe UI Symbol" w:hAnsi="Segoe UI Symbol" w:cs="Segoe UI Symbol"/>
        </w:rPr>
        <w:t>☐</w:t>
      </w:r>
      <w:r w:rsidRPr="00003674">
        <w:rPr>
          <w:rFonts w:ascii="Arial" w:hAnsi="Arial" w:cs="Arial"/>
        </w:rPr>
        <w:t xml:space="preserve"> Not very satisfied</w:t>
      </w:r>
    </w:p>
    <w:p w14:paraId="53D8A584" w14:textId="77777777" w:rsidR="00866C80" w:rsidRPr="00003674" w:rsidRDefault="00866C80" w:rsidP="00866C80">
      <w:pPr>
        <w:rPr>
          <w:rFonts w:ascii="Arial" w:hAnsi="Arial" w:cs="Arial"/>
        </w:rPr>
      </w:pPr>
      <w:r w:rsidRPr="00003674">
        <w:rPr>
          <w:rFonts w:ascii="Segoe UI Symbol" w:hAnsi="Segoe UI Symbol" w:cs="Segoe UI Symbol"/>
        </w:rPr>
        <w:t>☐</w:t>
      </w:r>
      <w:r w:rsidRPr="00003674">
        <w:rPr>
          <w:rFonts w:ascii="Arial" w:hAnsi="Arial" w:cs="Arial"/>
        </w:rPr>
        <w:t xml:space="preserve"> Not satisfied at all</w:t>
      </w:r>
    </w:p>
    <w:p w14:paraId="39529856" w14:textId="77777777" w:rsidR="00866C80" w:rsidRPr="00003674" w:rsidRDefault="00866C80" w:rsidP="00866C80">
      <w:pPr>
        <w:rPr>
          <w:rFonts w:ascii="Arial" w:hAnsi="Arial" w:cs="Arial"/>
        </w:rPr>
      </w:pPr>
      <w:r w:rsidRPr="00003674">
        <w:rPr>
          <w:rFonts w:ascii="Segoe UI Symbol" w:hAnsi="Segoe UI Symbol" w:cs="Segoe UI Symbol"/>
        </w:rPr>
        <w:t>☐</w:t>
      </w:r>
      <w:r w:rsidRPr="00003674">
        <w:rPr>
          <w:rFonts w:ascii="Arial" w:hAnsi="Arial" w:cs="Arial"/>
        </w:rPr>
        <w:t xml:space="preserve"> I don't know</w:t>
      </w:r>
    </w:p>
    <w:p w14:paraId="30AAFDD9" w14:textId="77777777" w:rsidR="00866C80" w:rsidRPr="00003674" w:rsidRDefault="00866C80" w:rsidP="00866C80">
      <w:pPr>
        <w:rPr>
          <w:rFonts w:ascii="Arial" w:hAnsi="Arial" w:cs="Arial"/>
        </w:rPr>
      </w:pPr>
      <w:r w:rsidRPr="00003674">
        <w:rPr>
          <w:rFonts w:ascii="Segoe UI Symbol" w:hAnsi="Segoe UI Symbol" w:cs="Segoe UI Symbol"/>
        </w:rPr>
        <w:t>☐</w:t>
      </w:r>
      <w:r w:rsidRPr="00003674">
        <w:rPr>
          <w:rFonts w:ascii="Arial" w:hAnsi="Arial" w:cs="Arial"/>
        </w:rPr>
        <w:t xml:space="preserve"> Not relevant</w:t>
      </w:r>
    </w:p>
    <w:bookmarkEnd w:id="6"/>
    <w:p w14:paraId="09F5903D" w14:textId="68738621" w:rsidR="00F0402B" w:rsidRDefault="00F0402B" w:rsidP="00F0402B">
      <w:pPr>
        <w:rPr>
          <w:lang w:val="en-US"/>
        </w:rPr>
      </w:pPr>
    </w:p>
    <w:p w14:paraId="35F10303" w14:textId="55F6576F" w:rsidR="2608D758" w:rsidRDefault="2608D758" w:rsidP="2608D758">
      <w:pPr>
        <w:rPr>
          <w:rFonts w:ascii="Arial" w:hAnsi="Arial" w:cs="Arial"/>
          <w:b/>
          <w:bCs/>
        </w:rPr>
      </w:pPr>
    </w:p>
    <w:p w14:paraId="3A2DC431" w14:textId="127A95E6" w:rsidR="2608D758" w:rsidRDefault="2608D758" w:rsidP="2608D758">
      <w:pPr>
        <w:rPr>
          <w:rFonts w:ascii="Arial" w:hAnsi="Arial" w:cs="Arial"/>
          <w:b/>
          <w:bCs/>
        </w:rPr>
      </w:pPr>
    </w:p>
    <w:p w14:paraId="109E787E" w14:textId="77777777" w:rsidR="00C22A3F" w:rsidRDefault="00C22A3F" w:rsidP="00F0402B">
      <w:pPr>
        <w:rPr>
          <w:rFonts w:ascii="Arial" w:hAnsi="Arial" w:cs="Arial"/>
          <w:b/>
          <w:bCs/>
        </w:rPr>
      </w:pPr>
    </w:p>
    <w:p w14:paraId="3BD3BDD7" w14:textId="77777777" w:rsidR="00C22A3F" w:rsidRDefault="00C22A3F" w:rsidP="00F0402B">
      <w:pPr>
        <w:rPr>
          <w:rFonts w:ascii="Arial" w:hAnsi="Arial" w:cs="Arial"/>
          <w:b/>
          <w:bCs/>
        </w:rPr>
      </w:pPr>
    </w:p>
    <w:p w14:paraId="5F48DC04" w14:textId="439A1A73" w:rsidR="00F0402B" w:rsidRPr="00F0402B" w:rsidRDefault="00F0402B" w:rsidP="00F0402B">
      <w:pPr>
        <w:rPr>
          <w:rFonts w:ascii="Arial" w:hAnsi="Arial" w:cs="Arial"/>
          <w:b/>
          <w:bCs/>
        </w:rPr>
      </w:pPr>
      <w:r>
        <w:rPr>
          <w:rFonts w:ascii="Arial" w:hAnsi="Arial" w:cs="Arial"/>
          <w:b/>
          <w:bCs/>
        </w:rPr>
        <w:lastRenderedPageBreak/>
        <w:t>ONS Local</w:t>
      </w:r>
    </w:p>
    <w:p w14:paraId="48F5B414" w14:textId="2B9264D4" w:rsidR="00003674" w:rsidRPr="00003674" w:rsidRDefault="00003674" w:rsidP="00003674">
      <w:pPr>
        <w:rPr>
          <w:rFonts w:ascii="Arial" w:hAnsi="Arial" w:cs="Arial"/>
        </w:rPr>
      </w:pPr>
      <w:hyperlink r:id="rId20" w:history="1">
        <w:r w:rsidRPr="007D1ED8">
          <w:rPr>
            <w:rStyle w:val="Hyperlink"/>
            <w:rFonts w:ascii="Arial" w:hAnsi="Arial" w:cs="Arial"/>
          </w:rPr>
          <w:t>ONS Local</w:t>
        </w:r>
      </w:hyperlink>
      <w:r w:rsidRPr="00003674">
        <w:rPr>
          <w:rFonts w:ascii="Arial" w:hAnsi="Arial" w:cs="Arial"/>
        </w:rPr>
        <w:t xml:space="preserve"> is an analytical advisory service, to support access to statistics and aid decision-making, with dedicated analysts in each English region and devolved nations of the UK.</w:t>
      </w:r>
    </w:p>
    <w:p w14:paraId="27BC7CF5" w14:textId="4C7CD0EE" w:rsidR="0082310B" w:rsidRDefault="00003674" w:rsidP="00003674">
      <w:pPr>
        <w:rPr>
          <w:rFonts w:ascii="Arial" w:hAnsi="Arial" w:cs="Arial"/>
          <w:b/>
          <w:bCs/>
        </w:rPr>
      </w:pPr>
      <w:r w:rsidRPr="6382FFE1">
        <w:rPr>
          <w:rFonts w:ascii="Arial" w:hAnsi="Arial" w:cs="Arial"/>
          <w:b/>
          <w:bCs/>
        </w:rPr>
        <w:t>2</w:t>
      </w:r>
      <w:r w:rsidR="0082310B">
        <w:rPr>
          <w:rFonts w:ascii="Arial" w:hAnsi="Arial" w:cs="Arial"/>
          <w:b/>
          <w:bCs/>
        </w:rPr>
        <w:t>7</w:t>
      </w:r>
      <w:r w:rsidRPr="00B31159">
        <w:rPr>
          <w:rFonts w:ascii="Arial" w:hAnsi="Arial" w:cs="Arial"/>
          <w:b/>
          <w:bCs/>
        </w:rPr>
        <w:t xml:space="preserve">. </w:t>
      </w:r>
      <w:r w:rsidR="00565D38">
        <w:rPr>
          <w:rFonts w:ascii="Arial" w:hAnsi="Arial" w:cs="Arial"/>
          <w:b/>
          <w:bCs/>
        </w:rPr>
        <w:t>Before completing this survey, w</w:t>
      </w:r>
      <w:r w:rsidRPr="00B31159">
        <w:rPr>
          <w:rFonts w:ascii="Arial" w:hAnsi="Arial" w:cs="Arial"/>
          <w:b/>
          <w:bCs/>
        </w:rPr>
        <w:t>ere you aware of the ONS Local service?</w:t>
      </w:r>
    </w:p>
    <w:p w14:paraId="150A2E92" w14:textId="6C161F52" w:rsidR="00003674" w:rsidRPr="00B31159" w:rsidRDefault="00003674" w:rsidP="00003674">
      <w:pPr>
        <w:rPr>
          <w:rFonts w:ascii="Arial" w:hAnsi="Arial" w:cs="Arial"/>
          <w:b/>
          <w:bCs/>
        </w:rPr>
      </w:pPr>
      <w:r w:rsidRPr="00B31159">
        <w:rPr>
          <w:rFonts w:ascii="Arial" w:hAnsi="Arial" w:cs="Arial"/>
          <w:b/>
          <w:bCs/>
        </w:rPr>
        <w:t>(</w:t>
      </w:r>
      <w:r w:rsidR="0082310B">
        <w:rPr>
          <w:rFonts w:ascii="Arial" w:hAnsi="Arial" w:cs="Arial"/>
          <w:b/>
          <w:bCs/>
        </w:rPr>
        <w:t>Required, s</w:t>
      </w:r>
      <w:r w:rsidRPr="00B31159">
        <w:rPr>
          <w:rFonts w:ascii="Arial" w:hAnsi="Arial" w:cs="Arial"/>
          <w:b/>
          <w:bCs/>
        </w:rPr>
        <w:t>elect one)</w:t>
      </w:r>
    </w:p>
    <w:p w14:paraId="42A95F92" w14:textId="1DBCA21B"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 I know about it</w:t>
      </w:r>
      <w:r w:rsidR="0082310B">
        <w:rPr>
          <w:rFonts w:ascii="Arial" w:hAnsi="Arial" w:cs="Arial"/>
        </w:rPr>
        <w:t xml:space="preserve"> (Proceed to 28)</w:t>
      </w:r>
    </w:p>
    <w:p w14:paraId="76C43748" w14:textId="68303E2B"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Heard of, but do not know about it</w:t>
      </w:r>
      <w:r w:rsidR="0082310B">
        <w:rPr>
          <w:rFonts w:ascii="Arial" w:hAnsi="Arial" w:cs="Arial"/>
        </w:rPr>
        <w:t xml:space="preserve"> (Proceed to 31)</w:t>
      </w:r>
    </w:p>
    <w:p w14:paraId="6089BDCA" w14:textId="624D1255"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 it is not relevant to my area of work</w:t>
      </w:r>
      <w:r w:rsidR="0082310B">
        <w:rPr>
          <w:rFonts w:ascii="Arial" w:hAnsi="Arial" w:cs="Arial"/>
        </w:rPr>
        <w:t xml:space="preserve"> (Proceed to 31)</w:t>
      </w:r>
    </w:p>
    <w:p w14:paraId="324764B1" w14:textId="4E49B7E6" w:rsidR="00B31159"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 unaware it existed but would use it</w:t>
      </w:r>
      <w:r w:rsidR="0082310B">
        <w:rPr>
          <w:rFonts w:ascii="Arial" w:hAnsi="Arial" w:cs="Arial"/>
        </w:rPr>
        <w:t xml:space="preserve"> (Proceed to 31)</w:t>
      </w:r>
    </w:p>
    <w:p w14:paraId="2EF62A97" w14:textId="77777777" w:rsidR="0023110C" w:rsidRDefault="0023110C" w:rsidP="00003674">
      <w:pPr>
        <w:rPr>
          <w:rFonts w:ascii="Arial" w:hAnsi="Arial" w:cs="Arial"/>
          <w:b/>
          <w:bCs/>
        </w:rPr>
      </w:pPr>
    </w:p>
    <w:p w14:paraId="67BF169D" w14:textId="1756A72A" w:rsidR="0023110C" w:rsidRDefault="00003674" w:rsidP="00003674">
      <w:pPr>
        <w:rPr>
          <w:rFonts w:ascii="Arial" w:hAnsi="Arial" w:cs="Arial"/>
          <w:b/>
          <w:bCs/>
        </w:rPr>
      </w:pPr>
      <w:r w:rsidRPr="6382FFE1">
        <w:rPr>
          <w:rFonts w:ascii="Arial" w:hAnsi="Arial" w:cs="Arial"/>
          <w:b/>
          <w:bCs/>
        </w:rPr>
        <w:t>2</w:t>
      </w:r>
      <w:r w:rsidR="0023110C">
        <w:rPr>
          <w:rFonts w:ascii="Arial" w:hAnsi="Arial" w:cs="Arial"/>
          <w:b/>
          <w:bCs/>
        </w:rPr>
        <w:t>8</w:t>
      </w:r>
      <w:r w:rsidRPr="00B31159">
        <w:rPr>
          <w:rFonts w:ascii="Arial" w:hAnsi="Arial" w:cs="Arial"/>
          <w:b/>
          <w:bCs/>
        </w:rPr>
        <w:t xml:space="preserve">. What have you used the ONS Local service for? </w:t>
      </w:r>
    </w:p>
    <w:p w14:paraId="629766E4" w14:textId="67E3A15A" w:rsidR="00003674" w:rsidRPr="00B31159" w:rsidRDefault="00003674" w:rsidP="00003674">
      <w:pPr>
        <w:rPr>
          <w:rFonts w:ascii="Arial" w:hAnsi="Arial" w:cs="Arial"/>
          <w:b/>
          <w:bCs/>
        </w:rPr>
      </w:pPr>
      <w:r w:rsidRPr="00B31159">
        <w:rPr>
          <w:rFonts w:ascii="Arial" w:hAnsi="Arial" w:cs="Arial"/>
          <w:b/>
          <w:bCs/>
        </w:rPr>
        <w:t>(</w:t>
      </w:r>
      <w:r w:rsidR="0023110C">
        <w:rPr>
          <w:rFonts w:ascii="Arial" w:hAnsi="Arial" w:cs="Arial"/>
          <w:b/>
          <w:bCs/>
        </w:rPr>
        <w:t>Required, s</w:t>
      </w:r>
      <w:r w:rsidRPr="00B31159">
        <w:rPr>
          <w:rFonts w:ascii="Arial" w:hAnsi="Arial" w:cs="Arial"/>
          <w:b/>
          <w:bCs/>
        </w:rPr>
        <w:t>elect all that apply)</w:t>
      </w:r>
    </w:p>
    <w:p w14:paraId="655325B2"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Accessing statistical or analytical advice from ONS</w:t>
      </w:r>
    </w:p>
    <w:p w14:paraId="41DA1AF2"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Attending webinars or workshops</w:t>
      </w:r>
    </w:p>
    <w:p w14:paraId="6748845D"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Finding out about other ONS products</w:t>
      </w:r>
    </w:p>
    <w:p w14:paraId="640AC471"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Gaining access to secure data platforms</w:t>
      </w:r>
    </w:p>
    <w:p w14:paraId="0C1F0908"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Getting regular support from my ONS Local regional lead</w:t>
      </w:r>
    </w:p>
    <w:p w14:paraId="1DAA338D"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Requesting support or collaboration for large analytical projects</w:t>
      </w:r>
    </w:p>
    <w:p w14:paraId="2588722E"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Sharing my user needs and feedback</w:t>
      </w:r>
    </w:p>
    <w:p w14:paraId="7E910CE6"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Using user-requested datasets published by ONS Local</w:t>
      </w:r>
    </w:p>
    <w:p w14:paraId="1DA8CA9E"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on't know</w:t>
      </w:r>
    </w:p>
    <w:p w14:paraId="17B046B9" w14:textId="2960E32D" w:rsidR="00B31159"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ther, please specify:</w:t>
      </w:r>
    </w:p>
    <w:p w14:paraId="3929B01B" w14:textId="6E915C07" w:rsidR="00B31159" w:rsidRDefault="00B31159" w:rsidP="00003674">
      <w:pPr>
        <w:rPr>
          <w:rFonts w:ascii="Arial" w:hAnsi="Arial" w:cs="Arial"/>
        </w:rPr>
      </w:pPr>
      <w:r>
        <w:rPr>
          <w:noProof/>
        </w:rPr>
        <mc:AlternateContent>
          <mc:Choice Requires="wps">
            <w:drawing>
              <wp:inline distT="0" distB="0" distL="114300" distR="114300" wp14:anchorId="13FBF725" wp14:editId="1F78FB32">
                <wp:extent cx="5702300" cy="426085"/>
                <wp:effectExtent l="0" t="0" r="12700" b="12065"/>
                <wp:docPr id="1233714279" name="Text Box 721610577"/>
                <wp:cNvGraphicFramePr/>
                <a:graphic xmlns:a="http://schemas.openxmlformats.org/drawingml/2006/main">
                  <a:graphicData uri="http://schemas.microsoft.com/office/word/2010/wordprocessingShape">
                    <wps:wsp>
                      <wps:cNvSpPr txBox="1"/>
                      <wps:spPr>
                        <a:xfrm>
                          <a:off x="0" y="0"/>
                          <a:ext cx="5702300" cy="426262"/>
                        </a:xfrm>
                        <a:prstGeom prst="rect">
                          <a:avLst/>
                        </a:prstGeom>
                        <a:solidFill>
                          <a:schemeClr val="lt1"/>
                        </a:solidFill>
                        <a:ln w="6350">
                          <a:solidFill>
                            <a:prstClr val="black"/>
                          </a:solidFill>
                        </a:ln>
                      </wps:spPr>
                      <wps:txbx>
                        <w:txbxContent>
                          <w:p w14:paraId="2A343745" w14:textId="77777777" w:rsidR="00B31159" w:rsidRDefault="00B31159" w:rsidP="00B31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FBF725" id="Text Box 721610577" o:spid="_x0000_s1038"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" fillcolor="white [3201]" strokeweight=".5pt">
                <v:textbox>
                  <w:txbxContent>
                    <w:p w14:paraId="2A343745" w14:textId="77777777" w:rsidR="00B31159" w:rsidRDefault="00B31159" w:rsidP="00B31159"/>
                  </w:txbxContent>
                </v:textbox>
                <w10:anchorlock/>
              </v:shape>
            </w:pict>
          </mc:Fallback>
        </mc:AlternateContent>
      </w:r>
    </w:p>
    <w:p w14:paraId="0D21427D" w14:textId="771AB07B" w:rsidR="7650CC45" w:rsidRDefault="7650CC45" w:rsidP="7650CC45">
      <w:pPr>
        <w:rPr>
          <w:rFonts w:ascii="Arial" w:hAnsi="Arial" w:cs="Arial"/>
          <w:b/>
          <w:bCs/>
        </w:rPr>
      </w:pPr>
    </w:p>
    <w:p w14:paraId="743C5E3E" w14:textId="533A643E" w:rsidR="7650CC45" w:rsidRDefault="7650CC45" w:rsidP="7650CC45">
      <w:pPr>
        <w:rPr>
          <w:rFonts w:ascii="Arial" w:hAnsi="Arial" w:cs="Arial"/>
          <w:b/>
          <w:bCs/>
        </w:rPr>
      </w:pPr>
    </w:p>
    <w:p w14:paraId="2A387076" w14:textId="108A532B" w:rsidR="7650CC45" w:rsidRDefault="7650CC45" w:rsidP="7650CC45">
      <w:pPr>
        <w:rPr>
          <w:rFonts w:ascii="Arial" w:hAnsi="Arial" w:cs="Arial"/>
          <w:b/>
          <w:bCs/>
        </w:rPr>
      </w:pPr>
    </w:p>
    <w:p w14:paraId="693DE3E2" w14:textId="67CE142C" w:rsidR="7650CC45" w:rsidRDefault="7650CC45" w:rsidP="7650CC45">
      <w:pPr>
        <w:rPr>
          <w:rFonts w:ascii="Arial" w:hAnsi="Arial" w:cs="Arial"/>
          <w:b/>
          <w:bCs/>
        </w:rPr>
      </w:pPr>
    </w:p>
    <w:p w14:paraId="11EBACC9" w14:textId="052D6E0D" w:rsidR="7650CC45" w:rsidRDefault="7650CC45" w:rsidP="7650CC45">
      <w:pPr>
        <w:rPr>
          <w:rFonts w:ascii="Arial" w:hAnsi="Arial" w:cs="Arial"/>
          <w:b/>
          <w:bCs/>
        </w:rPr>
      </w:pPr>
    </w:p>
    <w:p w14:paraId="6D179E54" w14:textId="77777777" w:rsidR="00C22A3F" w:rsidRDefault="00C22A3F" w:rsidP="00003674">
      <w:pPr>
        <w:rPr>
          <w:rFonts w:ascii="Arial" w:hAnsi="Arial" w:cs="Arial"/>
          <w:b/>
          <w:bCs/>
        </w:rPr>
      </w:pPr>
    </w:p>
    <w:p w14:paraId="36930B7E" w14:textId="77777777" w:rsidR="00C22A3F" w:rsidRDefault="00C22A3F" w:rsidP="00003674">
      <w:pPr>
        <w:rPr>
          <w:rFonts w:ascii="Arial" w:hAnsi="Arial" w:cs="Arial"/>
          <w:b/>
          <w:bCs/>
        </w:rPr>
      </w:pPr>
    </w:p>
    <w:p w14:paraId="63E82358" w14:textId="77777777" w:rsidR="0023110C" w:rsidRDefault="00003674" w:rsidP="00003674">
      <w:pPr>
        <w:rPr>
          <w:rFonts w:ascii="Arial" w:hAnsi="Arial" w:cs="Arial"/>
          <w:b/>
          <w:bCs/>
        </w:rPr>
      </w:pPr>
      <w:r w:rsidRPr="6382FFE1">
        <w:rPr>
          <w:rFonts w:ascii="Arial" w:hAnsi="Arial" w:cs="Arial"/>
          <w:b/>
          <w:bCs/>
        </w:rPr>
        <w:lastRenderedPageBreak/>
        <w:t>2</w:t>
      </w:r>
      <w:r w:rsidR="0023110C">
        <w:rPr>
          <w:rFonts w:ascii="Arial" w:hAnsi="Arial" w:cs="Arial"/>
          <w:b/>
          <w:bCs/>
        </w:rPr>
        <w:t>9</w:t>
      </w:r>
      <w:r w:rsidRPr="00B31159">
        <w:rPr>
          <w:rFonts w:ascii="Arial" w:hAnsi="Arial" w:cs="Arial"/>
          <w:b/>
          <w:bCs/>
        </w:rPr>
        <w:t xml:space="preserve">. How satisfied or dissatisfied are you with the ONS Local service? </w:t>
      </w:r>
    </w:p>
    <w:p w14:paraId="7DEB7367" w14:textId="325DD4FA" w:rsidR="00003674" w:rsidRPr="00B31159" w:rsidRDefault="00003674" w:rsidP="00003674">
      <w:pPr>
        <w:rPr>
          <w:rFonts w:ascii="Arial" w:hAnsi="Arial" w:cs="Arial"/>
          <w:b/>
          <w:bCs/>
        </w:rPr>
      </w:pPr>
      <w:r w:rsidRPr="00B31159">
        <w:rPr>
          <w:rFonts w:ascii="Arial" w:hAnsi="Arial" w:cs="Arial"/>
          <w:b/>
          <w:bCs/>
        </w:rPr>
        <w:t>(</w:t>
      </w:r>
      <w:r w:rsidR="0023110C">
        <w:rPr>
          <w:rFonts w:ascii="Arial" w:hAnsi="Arial" w:cs="Arial"/>
          <w:b/>
          <w:bCs/>
        </w:rPr>
        <w:t>Required, s</w:t>
      </w:r>
      <w:r w:rsidRPr="00B31159">
        <w:rPr>
          <w:rFonts w:ascii="Arial" w:hAnsi="Arial" w:cs="Arial"/>
          <w:b/>
          <w:bCs/>
        </w:rPr>
        <w:t>elect one)</w:t>
      </w:r>
    </w:p>
    <w:p w14:paraId="4CB71F8B"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Extremely satisfied</w:t>
      </w:r>
    </w:p>
    <w:p w14:paraId="2841EB58"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Quite satisfied</w:t>
      </w:r>
    </w:p>
    <w:p w14:paraId="03EE4C44"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either satisfied nor dissatisfied</w:t>
      </w:r>
    </w:p>
    <w:p w14:paraId="67F07024"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t very satisfied</w:t>
      </w:r>
    </w:p>
    <w:p w14:paraId="0E0B1210"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t satisfied at all</w:t>
      </w:r>
    </w:p>
    <w:p w14:paraId="59C0A263" w14:textId="77777777"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I don't know</w:t>
      </w:r>
    </w:p>
    <w:p w14:paraId="1C493238" w14:textId="77777777" w:rsidR="0023110C" w:rsidRPr="00003674" w:rsidRDefault="0023110C" w:rsidP="00003674">
      <w:pPr>
        <w:rPr>
          <w:rFonts w:ascii="Arial" w:hAnsi="Arial" w:cs="Arial"/>
        </w:rPr>
      </w:pPr>
    </w:p>
    <w:p w14:paraId="2A9982F7" w14:textId="48025484" w:rsidR="00B31159" w:rsidRDefault="0023110C" w:rsidP="00003674">
      <w:pPr>
        <w:rPr>
          <w:rFonts w:ascii="Arial" w:hAnsi="Arial" w:cs="Arial"/>
          <w:b/>
          <w:bCs/>
        </w:rPr>
      </w:pPr>
      <w:r>
        <w:rPr>
          <w:rFonts w:ascii="Arial" w:hAnsi="Arial" w:cs="Arial"/>
          <w:b/>
          <w:bCs/>
        </w:rPr>
        <w:t>30</w:t>
      </w:r>
      <w:r w:rsidR="00003674" w:rsidRPr="005D7EEC">
        <w:rPr>
          <w:rFonts w:ascii="Arial" w:hAnsi="Arial" w:cs="Arial"/>
          <w:b/>
          <w:bCs/>
        </w:rPr>
        <w:t>. Please describe how ONS Local has supported you and the impact this has had. If there are areas where it has not fully met your needs, please outline these.</w:t>
      </w:r>
    </w:p>
    <w:p w14:paraId="1343D5DB" w14:textId="0D34661C" w:rsidR="0023110C" w:rsidRDefault="0023110C" w:rsidP="00003674">
      <w:pPr>
        <w:rPr>
          <w:rFonts w:ascii="Arial" w:hAnsi="Arial" w:cs="Arial"/>
          <w:b/>
          <w:bCs/>
        </w:rPr>
      </w:pPr>
      <w:r w:rsidRPr="005D7EEC">
        <w:rPr>
          <w:rFonts w:ascii="Arial" w:hAnsi="Arial" w:cs="Arial"/>
          <w:b/>
          <w:bCs/>
          <w:noProof/>
          <w:sz w:val="24"/>
          <w:szCs w:val="24"/>
          <w:lang w:val="en-US"/>
        </w:rPr>
        <mc:AlternateContent>
          <mc:Choice Requires="wps">
            <w:drawing>
              <wp:anchor distT="0" distB="0" distL="114300" distR="114300" simplePos="0" relativeHeight="251658243" behindDoc="0" locked="0" layoutInCell="1" allowOverlap="1" wp14:anchorId="1587CE1D" wp14:editId="3B847144">
                <wp:simplePos x="0" y="0"/>
                <wp:positionH relativeFrom="margin">
                  <wp:align>left</wp:align>
                </wp:positionH>
                <wp:positionV relativeFrom="paragraph">
                  <wp:posOffset>293007</wp:posOffset>
                </wp:positionV>
                <wp:extent cx="5702300" cy="886460"/>
                <wp:effectExtent l="0" t="0" r="12700" b="27940"/>
                <wp:wrapSquare wrapText="bothSides"/>
                <wp:docPr id="1118526249" name="Text Box 1118526249"/>
                <wp:cNvGraphicFramePr/>
                <a:graphic xmlns:a="http://schemas.openxmlformats.org/drawingml/2006/main">
                  <a:graphicData uri="http://schemas.microsoft.com/office/word/2010/wordprocessingShape">
                    <wps:wsp>
                      <wps:cNvSpPr txBox="1"/>
                      <wps:spPr>
                        <a:xfrm>
                          <a:off x="0" y="0"/>
                          <a:ext cx="5702300" cy="886460"/>
                        </a:xfrm>
                        <a:prstGeom prst="rect">
                          <a:avLst/>
                        </a:prstGeom>
                        <a:solidFill>
                          <a:schemeClr val="lt1"/>
                        </a:solidFill>
                        <a:ln w="6350">
                          <a:solidFill>
                            <a:prstClr val="black"/>
                          </a:solidFill>
                        </a:ln>
                      </wps:spPr>
                      <wps:txbx>
                        <w:txbxContent>
                          <w:p w14:paraId="762DEC6D" w14:textId="77777777" w:rsidR="00B31159" w:rsidRDefault="00B31159" w:rsidP="00B31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7CE1D" id="Text Box 1118526249" o:spid="_x0000_s1039" type="#_x0000_t202" style="position:absolute;margin-left:0;margin-top:23.05pt;width:449pt;height:69.8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" fillcolor="white [3201]" strokeweight=".5pt">
                <v:textbox>
                  <w:txbxContent>
                    <w:p w14:paraId="762DEC6D" w14:textId="77777777" w:rsidR="00B31159" w:rsidRDefault="00B31159" w:rsidP="00B31159"/>
                  </w:txbxContent>
                </v:textbox>
                <w10:wrap type="square" anchorx="margin"/>
              </v:shape>
            </w:pict>
          </mc:Fallback>
        </mc:AlternateContent>
      </w:r>
      <w:r>
        <w:rPr>
          <w:rFonts w:ascii="Arial" w:hAnsi="Arial" w:cs="Arial"/>
          <w:b/>
          <w:bCs/>
        </w:rPr>
        <w:t>(Required)</w:t>
      </w:r>
    </w:p>
    <w:p w14:paraId="6E8B8AF2" w14:textId="77777777" w:rsidR="0023110C" w:rsidRPr="005D7EEC" w:rsidRDefault="0023110C" w:rsidP="00003674">
      <w:pPr>
        <w:rPr>
          <w:rFonts w:ascii="Arial" w:hAnsi="Arial" w:cs="Arial"/>
          <w:b/>
          <w:bCs/>
        </w:rPr>
      </w:pPr>
    </w:p>
    <w:p w14:paraId="25AF2ED2" w14:textId="77777777" w:rsidR="00B31159" w:rsidRDefault="00B31159" w:rsidP="00003674">
      <w:pPr>
        <w:rPr>
          <w:rFonts w:ascii="Arial" w:hAnsi="Arial" w:cs="Arial"/>
        </w:rPr>
      </w:pPr>
    </w:p>
    <w:p w14:paraId="6D3AFFB2" w14:textId="2BCB6ADF" w:rsidR="43401231" w:rsidRDefault="43401231" w:rsidP="43401231">
      <w:pPr>
        <w:pStyle w:val="Heading2"/>
        <w:spacing w:after="240"/>
      </w:pPr>
    </w:p>
    <w:p w14:paraId="76C226AB" w14:textId="5D52F124" w:rsidR="43401231" w:rsidRDefault="43401231" w:rsidP="43401231">
      <w:pPr>
        <w:pStyle w:val="Heading2"/>
        <w:spacing w:after="240"/>
      </w:pPr>
    </w:p>
    <w:p w14:paraId="46342AE9" w14:textId="77777777" w:rsidR="00C22A3F" w:rsidRDefault="00C22A3F">
      <w:pPr>
        <w:rPr>
          <w:rFonts w:ascii="Arial" w:eastAsiaTheme="majorEastAsia" w:hAnsi="Arial" w:cs="Arial"/>
          <w:b/>
          <w:bCs/>
          <w:color w:val="003B57"/>
          <w:sz w:val="26"/>
          <w:szCs w:val="26"/>
          <w:lang w:val="en-US"/>
        </w:rPr>
      </w:pPr>
      <w:bookmarkStart w:id="7" w:name="_Toc219110239"/>
      <w:r>
        <w:br w:type="page"/>
      </w:r>
    </w:p>
    <w:p w14:paraId="02C048B2" w14:textId="77777777" w:rsidR="005C02A4" w:rsidRPr="00003674" w:rsidRDefault="005C02A4" w:rsidP="005C02A4">
      <w:pPr>
        <w:pStyle w:val="Heading2"/>
        <w:spacing w:after="240"/>
      </w:pPr>
      <w:r w:rsidRPr="00003674">
        <w:lastRenderedPageBreak/>
        <w:t>Explore Local Statistics</w:t>
      </w:r>
      <w:bookmarkEnd w:id="7"/>
    </w:p>
    <w:p w14:paraId="25B17962" w14:textId="247A29B6" w:rsidR="005C02A4" w:rsidRPr="00003674" w:rsidRDefault="005C02A4" w:rsidP="005C02A4">
      <w:pPr>
        <w:rPr>
          <w:rFonts w:ascii="Arial" w:hAnsi="Arial" w:cs="Arial"/>
        </w:rPr>
      </w:pPr>
      <w:hyperlink r:id="rId21" w:history="1">
        <w:r w:rsidRPr="000072CF">
          <w:rPr>
            <w:rStyle w:val="Hyperlink"/>
            <w:rFonts w:ascii="Arial" w:hAnsi="Arial" w:cs="Arial"/>
          </w:rPr>
          <w:t>Explore Local Statistics</w:t>
        </w:r>
      </w:hyperlink>
      <w:r w:rsidRPr="00003674">
        <w:rPr>
          <w:rFonts w:ascii="Arial" w:hAnsi="Arial" w:cs="Arial"/>
        </w:rPr>
        <w:t xml:space="preserve"> is a digital dissemination service to find out more about local areas across the UK. The service enables users to find, visualise, compare and download more than 90 subnational indicators from across government in one place.</w:t>
      </w:r>
    </w:p>
    <w:p w14:paraId="2832A03C" w14:textId="7F8D7D81" w:rsidR="00533D0A" w:rsidRDefault="7BF522E2" w:rsidP="00003674">
      <w:pPr>
        <w:rPr>
          <w:rFonts w:ascii="Arial" w:hAnsi="Arial" w:cs="Arial"/>
          <w:b/>
          <w:bCs/>
        </w:rPr>
      </w:pPr>
      <w:r w:rsidRPr="6382FFE1">
        <w:rPr>
          <w:rFonts w:ascii="Arial" w:hAnsi="Arial" w:cs="Arial"/>
          <w:b/>
          <w:bCs/>
        </w:rPr>
        <w:t>3</w:t>
      </w:r>
      <w:r w:rsidR="00533D0A">
        <w:rPr>
          <w:rFonts w:ascii="Arial" w:hAnsi="Arial" w:cs="Arial"/>
          <w:b/>
          <w:bCs/>
        </w:rPr>
        <w:t>1</w:t>
      </w:r>
      <w:r w:rsidR="00003674" w:rsidRPr="005D7EEC">
        <w:rPr>
          <w:rFonts w:ascii="Arial" w:hAnsi="Arial" w:cs="Arial"/>
          <w:b/>
          <w:bCs/>
        </w:rPr>
        <w:t xml:space="preserve">. Before completing this survey, were you aware of the Explore Local Statistics service? </w:t>
      </w:r>
    </w:p>
    <w:p w14:paraId="4E1E55B6" w14:textId="3582A947" w:rsidR="00003674" w:rsidRPr="005D7EEC" w:rsidRDefault="004F6AF4" w:rsidP="00003674">
      <w:pPr>
        <w:rPr>
          <w:rFonts w:ascii="Arial" w:hAnsi="Arial" w:cs="Arial"/>
          <w:b/>
          <w:bCs/>
        </w:rPr>
      </w:pPr>
      <w:r>
        <w:rPr>
          <w:rFonts w:ascii="Arial" w:hAnsi="Arial" w:cs="Arial"/>
          <w:b/>
          <w:bCs/>
        </w:rPr>
        <w:t>(Required, s</w:t>
      </w:r>
      <w:r w:rsidR="00003674" w:rsidRPr="005D7EEC">
        <w:rPr>
          <w:rFonts w:ascii="Arial" w:hAnsi="Arial" w:cs="Arial"/>
          <w:b/>
          <w:bCs/>
        </w:rPr>
        <w:t>elect one)</w:t>
      </w:r>
    </w:p>
    <w:p w14:paraId="7CCAF87C" w14:textId="14726196"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w:t>
      </w:r>
      <w:r w:rsidR="00043E75">
        <w:rPr>
          <w:rFonts w:ascii="Arial" w:hAnsi="Arial" w:cs="Arial"/>
        </w:rPr>
        <w:t xml:space="preserve"> (Proceed to Question 32)</w:t>
      </w:r>
    </w:p>
    <w:p w14:paraId="11ABB74B" w14:textId="35636F3A"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 it is not relevant to my area of work</w:t>
      </w:r>
      <w:r w:rsidR="00565D38">
        <w:rPr>
          <w:rFonts w:ascii="Arial" w:hAnsi="Arial" w:cs="Arial"/>
        </w:rPr>
        <w:t xml:space="preserve"> (Proceed to </w:t>
      </w:r>
      <w:r w:rsidR="00565D38" w:rsidRPr="4E15E2F5">
        <w:rPr>
          <w:rFonts w:ascii="Arial" w:hAnsi="Arial" w:cs="Arial"/>
        </w:rPr>
        <w:t>Quest</w:t>
      </w:r>
      <w:r w:rsidR="74FB04F9" w:rsidRPr="4E15E2F5">
        <w:rPr>
          <w:rFonts w:ascii="Arial" w:hAnsi="Arial" w:cs="Arial"/>
        </w:rPr>
        <w:t>i</w:t>
      </w:r>
      <w:r w:rsidR="00565D38" w:rsidRPr="4E15E2F5">
        <w:rPr>
          <w:rFonts w:ascii="Arial" w:hAnsi="Arial" w:cs="Arial"/>
        </w:rPr>
        <w:t>on</w:t>
      </w:r>
      <w:r w:rsidR="00565D38">
        <w:rPr>
          <w:rFonts w:ascii="Arial" w:hAnsi="Arial" w:cs="Arial"/>
        </w:rPr>
        <w:t xml:space="preserve"> 35)</w:t>
      </w:r>
    </w:p>
    <w:p w14:paraId="03A370AC" w14:textId="62803512"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 unaware it existed but would use it</w:t>
      </w:r>
      <w:r w:rsidR="004F6AF4">
        <w:rPr>
          <w:rFonts w:ascii="Arial" w:hAnsi="Arial" w:cs="Arial"/>
        </w:rPr>
        <w:t xml:space="preserve"> (Proceed to </w:t>
      </w:r>
      <w:r w:rsidR="004F6AF4" w:rsidRPr="4E15E2F5">
        <w:rPr>
          <w:rFonts w:ascii="Arial" w:hAnsi="Arial" w:cs="Arial"/>
        </w:rPr>
        <w:t>Question</w:t>
      </w:r>
      <w:r w:rsidR="004F6AF4">
        <w:rPr>
          <w:rFonts w:ascii="Arial" w:hAnsi="Arial" w:cs="Arial"/>
        </w:rPr>
        <w:t xml:space="preserve"> 35)</w:t>
      </w:r>
    </w:p>
    <w:p w14:paraId="30262158" w14:textId="52A7F025"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 unaware it existed and unsure I need to use it</w:t>
      </w:r>
      <w:r w:rsidR="004F6AF4">
        <w:rPr>
          <w:rFonts w:ascii="Arial" w:hAnsi="Arial" w:cs="Arial"/>
        </w:rPr>
        <w:t xml:space="preserve"> (Proceed to </w:t>
      </w:r>
      <w:r w:rsidR="004F6AF4" w:rsidRPr="4E15E2F5">
        <w:rPr>
          <w:rFonts w:ascii="Arial" w:hAnsi="Arial" w:cs="Arial"/>
        </w:rPr>
        <w:t>Question</w:t>
      </w:r>
      <w:r w:rsidR="004F6AF4">
        <w:rPr>
          <w:rFonts w:ascii="Arial" w:hAnsi="Arial" w:cs="Arial"/>
        </w:rPr>
        <w:t xml:space="preserve"> 35)</w:t>
      </w:r>
    </w:p>
    <w:p w14:paraId="5B52F3AC" w14:textId="77777777" w:rsidR="005D7EEC" w:rsidRDefault="005D7EEC" w:rsidP="00003674">
      <w:pPr>
        <w:rPr>
          <w:rFonts w:ascii="Arial" w:hAnsi="Arial" w:cs="Arial"/>
        </w:rPr>
      </w:pPr>
    </w:p>
    <w:p w14:paraId="18F07EC2" w14:textId="0CB2A326" w:rsidR="004F6AF4" w:rsidRDefault="7D2E2616" w:rsidP="00003674">
      <w:pPr>
        <w:rPr>
          <w:rFonts w:ascii="Arial" w:hAnsi="Arial" w:cs="Arial"/>
          <w:b/>
          <w:bCs/>
        </w:rPr>
      </w:pPr>
      <w:r w:rsidRPr="6382FFE1">
        <w:rPr>
          <w:rFonts w:ascii="Arial" w:hAnsi="Arial" w:cs="Arial"/>
          <w:b/>
          <w:bCs/>
        </w:rPr>
        <w:t>3</w:t>
      </w:r>
      <w:r w:rsidR="004F6AF4">
        <w:rPr>
          <w:rFonts w:ascii="Arial" w:hAnsi="Arial" w:cs="Arial"/>
          <w:b/>
          <w:bCs/>
        </w:rPr>
        <w:t>2</w:t>
      </w:r>
      <w:r w:rsidR="00003674" w:rsidRPr="005D7EEC">
        <w:rPr>
          <w:rFonts w:ascii="Arial" w:hAnsi="Arial" w:cs="Arial"/>
          <w:b/>
          <w:bCs/>
        </w:rPr>
        <w:t xml:space="preserve">. Since January 2025, have you used the Explore Local Statistics service? </w:t>
      </w:r>
    </w:p>
    <w:p w14:paraId="41DA02E9" w14:textId="5FE90848" w:rsidR="00003674" w:rsidRPr="005D7EEC" w:rsidRDefault="00003674" w:rsidP="00003674">
      <w:pPr>
        <w:rPr>
          <w:rFonts w:ascii="Arial" w:hAnsi="Arial" w:cs="Arial"/>
          <w:b/>
          <w:bCs/>
        </w:rPr>
      </w:pPr>
      <w:r w:rsidRPr="005D7EEC">
        <w:rPr>
          <w:rFonts w:ascii="Arial" w:hAnsi="Arial" w:cs="Arial"/>
          <w:b/>
          <w:bCs/>
        </w:rPr>
        <w:t>(</w:t>
      </w:r>
      <w:r w:rsidR="004F6AF4">
        <w:rPr>
          <w:rFonts w:ascii="Arial" w:hAnsi="Arial" w:cs="Arial"/>
          <w:b/>
          <w:bCs/>
        </w:rPr>
        <w:t>Required, s</w:t>
      </w:r>
      <w:r w:rsidRPr="005D7EEC">
        <w:rPr>
          <w:rFonts w:ascii="Arial" w:hAnsi="Arial" w:cs="Arial"/>
          <w:b/>
          <w:bCs/>
        </w:rPr>
        <w:t>elect one)</w:t>
      </w:r>
    </w:p>
    <w:p w14:paraId="63AE8B98" w14:textId="4F224389"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w:t>
      </w:r>
      <w:r w:rsidR="004F6AF4">
        <w:rPr>
          <w:rFonts w:ascii="Arial" w:hAnsi="Arial" w:cs="Arial"/>
        </w:rPr>
        <w:t xml:space="preserve"> (Proceed to Question 33)</w:t>
      </w:r>
    </w:p>
    <w:p w14:paraId="3A2E3616" w14:textId="23D5FB01"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w:t>
      </w:r>
      <w:r w:rsidR="004F6AF4">
        <w:rPr>
          <w:rFonts w:ascii="Arial" w:hAnsi="Arial" w:cs="Arial"/>
        </w:rPr>
        <w:t xml:space="preserve"> (Proceed to </w:t>
      </w:r>
      <w:r w:rsidR="004F6AF4" w:rsidRPr="4E15E2F5">
        <w:rPr>
          <w:rFonts w:ascii="Arial" w:hAnsi="Arial" w:cs="Arial"/>
        </w:rPr>
        <w:t>Question</w:t>
      </w:r>
      <w:r w:rsidR="004F6AF4">
        <w:rPr>
          <w:rFonts w:ascii="Arial" w:hAnsi="Arial" w:cs="Arial"/>
        </w:rPr>
        <w:t xml:space="preserve"> 35)</w:t>
      </w:r>
    </w:p>
    <w:p w14:paraId="19DDCB1A" w14:textId="50A2D8F7"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t sure</w:t>
      </w:r>
      <w:r w:rsidR="004F6AF4">
        <w:rPr>
          <w:rFonts w:ascii="Arial" w:hAnsi="Arial" w:cs="Arial"/>
        </w:rPr>
        <w:t xml:space="preserve"> (Proceed to </w:t>
      </w:r>
      <w:r w:rsidR="004F6AF4" w:rsidRPr="4E15E2F5">
        <w:rPr>
          <w:rFonts w:ascii="Arial" w:hAnsi="Arial" w:cs="Arial"/>
        </w:rPr>
        <w:t>Question</w:t>
      </w:r>
      <w:r w:rsidR="004F6AF4">
        <w:rPr>
          <w:rFonts w:ascii="Arial" w:hAnsi="Arial" w:cs="Arial"/>
        </w:rPr>
        <w:t xml:space="preserve"> 35)</w:t>
      </w:r>
    </w:p>
    <w:p w14:paraId="77121727" w14:textId="77777777" w:rsidR="005D7EEC" w:rsidRPr="00003674" w:rsidRDefault="005D7EEC" w:rsidP="00003674">
      <w:pPr>
        <w:rPr>
          <w:rFonts w:ascii="Arial" w:hAnsi="Arial" w:cs="Arial"/>
        </w:rPr>
      </w:pPr>
    </w:p>
    <w:p w14:paraId="3ACB9C5F" w14:textId="77777777" w:rsidR="005D7EEC" w:rsidRDefault="005D7EEC">
      <w:pPr>
        <w:rPr>
          <w:rFonts w:ascii="Arial" w:eastAsiaTheme="majorEastAsia" w:hAnsi="Arial" w:cs="Arial"/>
          <w:b/>
          <w:bCs/>
          <w:color w:val="003B57"/>
          <w:sz w:val="26"/>
          <w:szCs w:val="26"/>
          <w:lang w:val="en-US"/>
        </w:rPr>
      </w:pPr>
      <w:r>
        <w:br w:type="page"/>
      </w:r>
    </w:p>
    <w:p w14:paraId="0CC43FD4" w14:textId="77777777" w:rsidR="004F6AF4" w:rsidRDefault="00003674" w:rsidP="00003674">
      <w:pPr>
        <w:rPr>
          <w:rFonts w:ascii="Arial" w:hAnsi="Arial" w:cs="Arial"/>
          <w:b/>
          <w:bCs/>
        </w:rPr>
      </w:pPr>
      <w:r w:rsidRPr="6382FFE1">
        <w:rPr>
          <w:rFonts w:ascii="Arial" w:hAnsi="Arial" w:cs="Arial"/>
          <w:b/>
          <w:bCs/>
        </w:rPr>
        <w:lastRenderedPageBreak/>
        <w:t>3</w:t>
      </w:r>
      <w:r w:rsidR="004F6AF4">
        <w:rPr>
          <w:rFonts w:ascii="Arial" w:hAnsi="Arial" w:cs="Arial"/>
          <w:b/>
          <w:bCs/>
        </w:rPr>
        <w:t>3</w:t>
      </w:r>
      <w:r w:rsidRPr="005D7EEC">
        <w:rPr>
          <w:rFonts w:ascii="Arial" w:hAnsi="Arial" w:cs="Arial"/>
          <w:b/>
          <w:bCs/>
        </w:rPr>
        <w:t xml:space="preserve">. What have you used the Explore Local Statistics service for? </w:t>
      </w:r>
    </w:p>
    <w:p w14:paraId="3CF9DA94" w14:textId="22BC3C25" w:rsidR="00003674" w:rsidRPr="005D7EEC" w:rsidRDefault="00003674" w:rsidP="00003674">
      <w:pPr>
        <w:rPr>
          <w:rFonts w:ascii="Arial" w:hAnsi="Arial" w:cs="Arial"/>
          <w:b/>
          <w:bCs/>
        </w:rPr>
      </w:pPr>
      <w:r w:rsidRPr="005D7EEC">
        <w:rPr>
          <w:rFonts w:ascii="Arial" w:hAnsi="Arial" w:cs="Arial"/>
          <w:b/>
          <w:bCs/>
        </w:rPr>
        <w:t>(</w:t>
      </w:r>
      <w:r w:rsidR="004F6AF4">
        <w:rPr>
          <w:rFonts w:ascii="Arial" w:hAnsi="Arial" w:cs="Arial"/>
          <w:b/>
          <w:bCs/>
        </w:rPr>
        <w:t>Required, s</w:t>
      </w:r>
      <w:r w:rsidRPr="005D7EEC">
        <w:rPr>
          <w:rFonts w:ascii="Arial" w:hAnsi="Arial" w:cs="Arial"/>
          <w:b/>
          <w:bCs/>
        </w:rPr>
        <w:t>elect all that apply)</w:t>
      </w:r>
    </w:p>
    <w:p w14:paraId="58433D33"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Finding data about a local area</w:t>
      </w:r>
    </w:p>
    <w:p w14:paraId="268FBAC6"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Comparing data on an area with other areas</w:t>
      </w:r>
    </w:p>
    <w:p w14:paraId="72FD1152"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Visualising data on local areas</w:t>
      </w:r>
    </w:p>
    <w:p w14:paraId="718E7D5C"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Looking at multiple topics for one area</w:t>
      </w:r>
    </w:p>
    <w:p w14:paraId="026C14F5"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Reusing charts and visualisations in my work</w:t>
      </w:r>
    </w:p>
    <w:p w14:paraId="076CA917"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ownloading data for my own analysis</w:t>
      </w:r>
    </w:p>
    <w:p w14:paraId="6E9F7FAB"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Accessing code and visualisations on GitHub to create my own products</w:t>
      </w:r>
    </w:p>
    <w:p w14:paraId="77F1A950"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Informing policy development</w:t>
      </w:r>
    </w:p>
    <w:p w14:paraId="0CF949D7"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Supporting decision making</w:t>
      </w:r>
    </w:p>
    <w:p w14:paraId="5292869C"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on't know</w:t>
      </w:r>
    </w:p>
    <w:p w14:paraId="7B48E50D" w14:textId="4E03B89B" w:rsidR="004F148F"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ther, please specify:</w:t>
      </w:r>
    </w:p>
    <w:p w14:paraId="1F869078" w14:textId="5984645D" w:rsidR="004F148F" w:rsidRDefault="004F148F" w:rsidP="00003674">
      <w:pPr>
        <w:rPr>
          <w:rFonts w:ascii="Arial" w:hAnsi="Arial" w:cs="Arial"/>
        </w:rPr>
      </w:pPr>
      <w:r>
        <w:rPr>
          <w:noProof/>
        </w:rPr>
        <mc:AlternateContent>
          <mc:Choice Requires="wps">
            <w:drawing>
              <wp:inline distT="0" distB="0" distL="114300" distR="114300" wp14:anchorId="52CFF9A7" wp14:editId="6B4334F9">
                <wp:extent cx="5702300" cy="426085"/>
                <wp:effectExtent l="0" t="0" r="12700" b="12065"/>
                <wp:docPr id="1052831397" name="Text Box 974295638"/>
                <wp:cNvGraphicFramePr/>
                <a:graphic xmlns:a="http://schemas.openxmlformats.org/drawingml/2006/main">
                  <a:graphicData uri="http://schemas.microsoft.com/office/word/2010/wordprocessingShape">
                    <wps:wsp>
                      <wps:cNvSpPr txBox="1"/>
                      <wps:spPr>
                        <a:xfrm>
                          <a:off x="0" y="0"/>
                          <a:ext cx="5702300" cy="426262"/>
                        </a:xfrm>
                        <a:prstGeom prst="rect">
                          <a:avLst/>
                        </a:prstGeom>
                        <a:solidFill>
                          <a:schemeClr val="lt1"/>
                        </a:solidFill>
                        <a:ln w="6350">
                          <a:solidFill>
                            <a:prstClr val="black"/>
                          </a:solidFill>
                        </a:ln>
                      </wps:spPr>
                      <wps:txbx>
                        <w:txbxContent>
                          <w:p w14:paraId="29A74374" w14:textId="77777777" w:rsidR="004F148F" w:rsidRDefault="004F148F" w:rsidP="004F1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CFF9A7" id="Text Box 974295638" o:spid="_x0000_s1040"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" fillcolor="white [3201]" strokeweight=".5pt">
                <v:textbox>
                  <w:txbxContent>
                    <w:p w14:paraId="29A74374" w14:textId="77777777" w:rsidR="004F148F" w:rsidRDefault="004F148F" w:rsidP="004F148F"/>
                  </w:txbxContent>
                </v:textbox>
                <w10:anchorlock/>
              </v:shape>
            </w:pict>
          </mc:Fallback>
        </mc:AlternateContent>
      </w:r>
    </w:p>
    <w:p w14:paraId="0904862E" w14:textId="77777777" w:rsidR="00C22A3F" w:rsidRDefault="00C22A3F" w:rsidP="00003674">
      <w:pPr>
        <w:rPr>
          <w:rFonts w:ascii="Arial" w:hAnsi="Arial" w:cs="Arial"/>
          <w:b/>
          <w:bCs/>
        </w:rPr>
      </w:pPr>
    </w:p>
    <w:p w14:paraId="3E0B8B17" w14:textId="472AFCEC" w:rsidR="004F148F" w:rsidRDefault="00003674" w:rsidP="00003674">
      <w:pPr>
        <w:rPr>
          <w:rFonts w:ascii="Arial" w:hAnsi="Arial" w:cs="Arial"/>
          <w:b/>
          <w:bCs/>
        </w:rPr>
      </w:pPr>
      <w:r w:rsidRPr="004F148F">
        <w:rPr>
          <w:rFonts w:ascii="Arial" w:hAnsi="Arial" w:cs="Arial"/>
          <w:b/>
          <w:bCs/>
        </w:rPr>
        <w:t>3</w:t>
      </w:r>
      <w:r w:rsidR="002129CE">
        <w:rPr>
          <w:rFonts w:ascii="Arial" w:hAnsi="Arial" w:cs="Arial"/>
          <w:b/>
          <w:bCs/>
        </w:rPr>
        <w:t>4</w:t>
      </w:r>
      <w:r w:rsidRPr="004F148F">
        <w:rPr>
          <w:rFonts w:ascii="Arial" w:hAnsi="Arial" w:cs="Arial"/>
          <w:b/>
          <w:bCs/>
        </w:rPr>
        <w:t>. Please describe the impact the Explore Local Statistics service has had on your work. If there are areas where it has not fully met your needs, please outline these.</w:t>
      </w:r>
    </w:p>
    <w:p w14:paraId="2B8E2357" w14:textId="2DF96B4C" w:rsidR="004F6AF4" w:rsidRPr="004F148F" w:rsidRDefault="004F6AF4" w:rsidP="00003674">
      <w:pPr>
        <w:rPr>
          <w:rFonts w:ascii="Arial" w:hAnsi="Arial" w:cs="Arial"/>
          <w:b/>
          <w:bCs/>
        </w:rPr>
      </w:pPr>
      <w:r>
        <w:rPr>
          <w:rFonts w:ascii="Arial" w:hAnsi="Arial" w:cs="Arial"/>
          <w:b/>
          <w:bCs/>
        </w:rPr>
        <w:t>(Required)</w:t>
      </w:r>
    </w:p>
    <w:p w14:paraId="1811DC9F" w14:textId="470B2C4F" w:rsidR="008A2A32" w:rsidRDefault="008A2A32" w:rsidP="00003674">
      <w:pPr>
        <w:rPr>
          <w:rFonts w:ascii="Arial" w:hAnsi="Arial" w:cs="Arial"/>
          <w:b/>
        </w:rPr>
      </w:pPr>
      <w:r>
        <w:rPr>
          <w:noProof/>
        </w:rPr>
        <mc:AlternateContent>
          <mc:Choice Requires="wps">
            <w:drawing>
              <wp:inline distT="0" distB="0" distL="114300" distR="114300" wp14:anchorId="5D5DCE0E" wp14:editId="65186AF2">
                <wp:extent cx="5702300" cy="886460"/>
                <wp:effectExtent l="0" t="0" r="12700" b="27940"/>
                <wp:docPr id="1458393336" name="Text Box 234926973"/>
                <wp:cNvGraphicFramePr/>
                <a:graphic xmlns:a="http://schemas.openxmlformats.org/drawingml/2006/main">
                  <a:graphicData uri="http://schemas.microsoft.com/office/word/2010/wordprocessingShape">
                    <wps:wsp>
                      <wps:cNvSpPr txBox="1"/>
                      <wps:spPr>
                        <a:xfrm>
                          <a:off x="0" y="0"/>
                          <a:ext cx="5702300" cy="886460"/>
                        </a:xfrm>
                        <a:prstGeom prst="rect">
                          <a:avLst/>
                        </a:prstGeom>
                        <a:solidFill>
                          <a:schemeClr val="lt1"/>
                        </a:solidFill>
                        <a:ln w="6350">
                          <a:solidFill>
                            <a:prstClr val="black"/>
                          </a:solidFill>
                        </a:ln>
                      </wps:spPr>
                      <wps:txbx>
                        <w:txbxContent>
                          <w:p w14:paraId="5F9C85DB" w14:textId="77777777" w:rsidR="004F148F" w:rsidRDefault="004F148F" w:rsidP="004F1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5DCE0E" id="Text Box 234926973" o:spid="_x0000_s1041" type="#_x0000_t202" style="width:449pt;height: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5Ow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" fillcolor="white [3201]" strokeweight=".5pt">
                <v:textbox>
                  <w:txbxContent>
                    <w:p w14:paraId="5F9C85DB" w14:textId="77777777" w:rsidR="004F148F" w:rsidRDefault="004F148F" w:rsidP="004F148F"/>
                  </w:txbxContent>
                </v:textbox>
                <w10:anchorlock/>
              </v:shape>
            </w:pict>
          </mc:Fallback>
        </mc:AlternateContent>
      </w:r>
    </w:p>
    <w:p w14:paraId="12BA54A9" w14:textId="7B87549C" w:rsidR="005C02A4" w:rsidRDefault="005C02A4">
      <w:pPr>
        <w:rPr>
          <w:rFonts w:ascii="Arial" w:hAnsi="Arial" w:cs="Arial"/>
        </w:rPr>
      </w:pPr>
      <w:r>
        <w:rPr>
          <w:rFonts w:ascii="Arial" w:hAnsi="Arial" w:cs="Arial"/>
        </w:rPr>
        <w:br w:type="page"/>
      </w:r>
    </w:p>
    <w:p w14:paraId="67056F92" w14:textId="77777777" w:rsidR="005C02A4" w:rsidRPr="00003674" w:rsidRDefault="005C02A4" w:rsidP="005C02A4">
      <w:pPr>
        <w:pStyle w:val="Heading2"/>
        <w:spacing w:after="240"/>
      </w:pPr>
      <w:bookmarkStart w:id="8" w:name="_Toc219110240"/>
      <w:r w:rsidRPr="00003674">
        <w:lastRenderedPageBreak/>
        <w:t>Census 2031</w:t>
      </w:r>
      <w:bookmarkEnd w:id="8"/>
    </w:p>
    <w:p w14:paraId="3FA88382" w14:textId="77777777" w:rsidR="00342EA5" w:rsidRPr="00342EA5" w:rsidRDefault="00342EA5" w:rsidP="00342EA5">
      <w:pPr>
        <w:rPr>
          <w:rFonts w:ascii="Arial" w:hAnsi="Arial" w:cs="Arial"/>
        </w:rPr>
      </w:pPr>
      <w:r w:rsidRPr="00342EA5">
        <w:rPr>
          <w:rFonts w:ascii="Arial" w:hAnsi="Arial" w:cs="Arial"/>
        </w:rPr>
        <w:t xml:space="preserve">The ONS has begun preparations for Census 2031 following the UKSA’s recommendation and HM Government decision in June 2025. We will deliver a questionnaire-based census of England and Wales in 2031, alongside the ongoing development of an </w:t>
      </w:r>
      <w:hyperlink r:id="rId22" w:history="1">
        <w:r w:rsidRPr="00342EA5">
          <w:rPr>
            <w:rStyle w:val="Hyperlink"/>
            <w:rFonts w:ascii="Arial" w:hAnsi="Arial" w:cs="Arial"/>
          </w:rPr>
          <w:t>admin-data-based</w:t>
        </w:r>
      </w:hyperlink>
      <w:r w:rsidRPr="00342EA5">
        <w:rPr>
          <w:rFonts w:ascii="Arial" w:hAnsi="Arial" w:cs="Arial"/>
        </w:rPr>
        <w:t xml:space="preserve"> population and migration statistics system. </w:t>
      </w:r>
    </w:p>
    <w:p w14:paraId="3EC9D609" w14:textId="77777777" w:rsidR="00342EA5" w:rsidRPr="00342EA5" w:rsidRDefault="00342EA5" w:rsidP="00342EA5">
      <w:pPr>
        <w:rPr>
          <w:rFonts w:ascii="Arial" w:hAnsi="Arial" w:cs="Arial"/>
        </w:rPr>
      </w:pPr>
      <w:r w:rsidRPr="00342EA5">
        <w:rPr>
          <w:rFonts w:ascii="Arial" w:hAnsi="Arial" w:cs="Arial"/>
        </w:rPr>
        <w:t>To support this, we have launched a </w:t>
      </w:r>
      <w:hyperlink r:id="rId23" w:history="1">
        <w:r w:rsidRPr="00342EA5">
          <w:rPr>
            <w:rStyle w:val="Hyperlink"/>
            <w:rFonts w:ascii="Arial" w:hAnsi="Arial" w:cs="Arial"/>
          </w:rPr>
          <w:t>topic consultation</w:t>
        </w:r>
      </w:hyperlink>
      <w:r w:rsidRPr="00342EA5">
        <w:rPr>
          <w:rFonts w:ascii="Arial" w:hAnsi="Arial" w:cs="Arial"/>
        </w:rPr>
        <w:t xml:space="preserve"> (closing 4 February 2026) to provide evidence to support decisions about which topics should be included in Census 2031.</w:t>
      </w:r>
    </w:p>
    <w:p w14:paraId="3CF3FD74" w14:textId="3491C49B" w:rsidR="003E54C7" w:rsidRDefault="00003674" w:rsidP="00003674">
      <w:pPr>
        <w:rPr>
          <w:rFonts w:ascii="Arial" w:hAnsi="Arial" w:cs="Arial"/>
          <w:b/>
          <w:bCs/>
        </w:rPr>
      </w:pPr>
      <w:r w:rsidRPr="008A2A32">
        <w:rPr>
          <w:rFonts w:ascii="Arial" w:hAnsi="Arial" w:cs="Arial"/>
          <w:b/>
          <w:bCs/>
        </w:rPr>
        <w:t>3</w:t>
      </w:r>
      <w:r w:rsidR="002129CE">
        <w:rPr>
          <w:rFonts w:ascii="Arial" w:hAnsi="Arial" w:cs="Arial"/>
          <w:b/>
          <w:bCs/>
        </w:rPr>
        <w:t>5</w:t>
      </w:r>
      <w:r w:rsidRPr="008A2A32">
        <w:rPr>
          <w:rFonts w:ascii="Arial" w:hAnsi="Arial" w:cs="Arial"/>
          <w:b/>
          <w:bCs/>
        </w:rPr>
        <w:t xml:space="preserve">. Before completing this survey, were you aware of the ONS's plans to run a census supported by administrative data in 2031? </w:t>
      </w:r>
    </w:p>
    <w:p w14:paraId="670581D3" w14:textId="1804A20E" w:rsidR="00003674" w:rsidRPr="008A2A32" w:rsidRDefault="00003674" w:rsidP="00003674">
      <w:pPr>
        <w:rPr>
          <w:rFonts w:ascii="Arial" w:hAnsi="Arial" w:cs="Arial"/>
          <w:b/>
          <w:bCs/>
        </w:rPr>
      </w:pPr>
      <w:r w:rsidRPr="008A2A32">
        <w:rPr>
          <w:rFonts w:ascii="Arial" w:hAnsi="Arial" w:cs="Arial"/>
          <w:b/>
          <w:bCs/>
        </w:rPr>
        <w:t>(</w:t>
      </w:r>
      <w:r w:rsidR="003E54C7">
        <w:rPr>
          <w:rFonts w:ascii="Arial" w:hAnsi="Arial" w:cs="Arial"/>
          <w:b/>
          <w:bCs/>
        </w:rPr>
        <w:t>Required, s</w:t>
      </w:r>
      <w:r w:rsidRPr="008A2A32">
        <w:rPr>
          <w:rFonts w:ascii="Arial" w:hAnsi="Arial" w:cs="Arial"/>
          <w:b/>
          <w:bCs/>
        </w:rPr>
        <w:t>elect one)</w:t>
      </w:r>
    </w:p>
    <w:p w14:paraId="59527183"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w:t>
      </w:r>
    </w:p>
    <w:p w14:paraId="4AD9A414"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w:t>
      </w:r>
    </w:p>
    <w:p w14:paraId="14AC81A1" w14:textId="77777777" w:rsidR="008A2A32" w:rsidRDefault="008A2A32" w:rsidP="00003674">
      <w:pPr>
        <w:rPr>
          <w:rFonts w:ascii="Arial" w:hAnsi="Arial" w:cs="Arial"/>
        </w:rPr>
      </w:pPr>
    </w:p>
    <w:p w14:paraId="57CE3EC6" w14:textId="77777777" w:rsidR="0063602B" w:rsidRDefault="00003674" w:rsidP="00003674">
      <w:pPr>
        <w:rPr>
          <w:rFonts w:ascii="Arial" w:hAnsi="Arial" w:cs="Arial"/>
          <w:b/>
          <w:bCs/>
        </w:rPr>
      </w:pPr>
      <w:r w:rsidRPr="6382FFE1">
        <w:rPr>
          <w:rFonts w:ascii="Arial" w:hAnsi="Arial" w:cs="Arial"/>
          <w:b/>
          <w:bCs/>
        </w:rPr>
        <w:t>3</w:t>
      </w:r>
      <w:r w:rsidR="002129CE">
        <w:rPr>
          <w:rFonts w:ascii="Arial" w:hAnsi="Arial" w:cs="Arial"/>
          <w:b/>
          <w:bCs/>
        </w:rPr>
        <w:t>6</w:t>
      </w:r>
      <w:r w:rsidRPr="008A2A32">
        <w:rPr>
          <w:rFonts w:ascii="Arial" w:hAnsi="Arial" w:cs="Arial"/>
          <w:b/>
          <w:bCs/>
        </w:rPr>
        <w:t xml:space="preserve">. Before completing this survey, were you aware of how you can input your needs for Census 2031? </w:t>
      </w:r>
    </w:p>
    <w:p w14:paraId="1A7865EA" w14:textId="6FABA952" w:rsidR="00003674" w:rsidRPr="008A2A32" w:rsidRDefault="00003674" w:rsidP="00003674">
      <w:pPr>
        <w:rPr>
          <w:rFonts w:ascii="Arial" w:hAnsi="Arial" w:cs="Arial"/>
          <w:b/>
          <w:bCs/>
        </w:rPr>
      </w:pPr>
      <w:r w:rsidRPr="008A2A32">
        <w:rPr>
          <w:rFonts w:ascii="Arial" w:hAnsi="Arial" w:cs="Arial"/>
          <w:b/>
          <w:bCs/>
        </w:rPr>
        <w:t>(</w:t>
      </w:r>
      <w:r w:rsidR="0063602B">
        <w:rPr>
          <w:rFonts w:ascii="Arial" w:hAnsi="Arial" w:cs="Arial"/>
          <w:b/>
          <w:bCs/>
        </w:rPr>
        <w:t>Required, s</w:t>
      </w:r>
      <w:r w:rsidRPr="008A2A32">
        <w:rPr>
          <w:rFonts w:ascii="Arial" w:hAnsi="Arial" w:cs="Arial"/>
          <w:b/>
          <w:bCs/>
        </w:rPr>
        <w:t>elect one)</w:t>
      </w:r>
    </w:p>
    <w:p w14:paraId="17EA82E6" w14:textId="1543BBA9"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w:t>
      </w:r>
      <w:r w:rsidR="0063602B">
        <w:rPr>
          <w:rFonts w:ascii="Arial" w:hAnsi="Arial" w:cs="Arial"/>
        </w:rPr>
        <w:t xml:space="preserve"> </w:t>
      </w:r>
    </w:p>
    <w:p w14:paraId="1AAC7092" w14:textId="77777777"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w:t>
      </w:r>
    </w:p>
    <w:p w14:paraId="164E5E3F" w14:textId="77777777" w:rsidR="008A2A32" w:rsidRPr="00003674" w:rsidRDefault="008A2A32" w:rsidP="00003674">
      <w:pPr>
        <w:rPr>
          <w:rFonts w:ascii="Arial" w:hAnsi="Arial" w:cs="Arial"/>
        </w:rPr>
      </w:pPr>
    </w:p>
    <w:p w14:paraId="10E3DA0A" w14:textId="77777777" w:rsidR="008A2A32" w:rsidRDefault="008A2A32">
      <w:pPr>
        <w:rPr>
          <w:rFonts w:ascii="Arial" w:eastAsiaTheme="majorEastAsia" w:hAnsi="Arial" w:cs="Arial"/>
          <w:b/>
          <w:bCs/>
          <w:color w:val="003B57"/>
          <w:sz w:val="26"/>
          <w:szCs w:val="26"/>
          <w:lang w:val="en-US"/>
        </w:rPr>
      </w:pPr>
      <w:r>
        <w:br w:type="page"/>
      </w:r>
    </w:p>
    <w:p w14:paraId="646761A9" w14:textId="5211D34C" w:rsidR="00003674" w:rsidRPr="00003674" w:rsidRDefault="00003674" w:rsidP="008A2A32">
      <w:pPr>
        <w:pStyle w:val="Heading2"/>
        <w:spacing w:after="240"/>
      </w:pPr>
      <w:bookmarkStart w:id="9" w:name="_Toc219110241"/>
      <w:r w:rsidRPr="00003674">
        <w:lastRenderedPageBreak/>
        <w:t>About you</w:t>
      </w:r>
      <w:bookmarkEnd w:id="9"/>
    </w:p>
    <w:p w14:paraId="6D1A7B51" w14:textId="6C05FEA1" w:rsidR="00003674" w:rsidRPr="00003674" w:rsidRDefault="00003674" w:rsidP="00003674">
      <w:pPr>
        <w:rPr>
          <w:rFonts w:ascii="Arial" w:hAnsi="Arial" w:cs="Arial"/>
        </w:rPr>
      </w:pPr>
      <w:r w:rsidRPr="00003674">
        <w:rPr>
          <w:rFonts w:ascii="Arial" w:hAnsi="Arial" w:cs="Arial"/>
        </w:rPr>
        <w:t>Finally, we would like to ask some information about you.</w:t>
      </w:r>
    </w:p>
    <w:p w14:paraId="37997BAD" w14:textId="3AF40169" w:rsidR="00E15332" w:rsidRDefault="00003674" w:rsidP="00003674">
      <w:pPr>
        <w:rPr>
          <w:rFonts w:ascii="Arial" w:hAnsi="Arial" w:cs="Arial"/>
          <w:b/>
          <w:bCs/>
        </w:rPr>
      </w:pPr>
      <w:r w:rsidRPr="6382FFE1">
        <w:rPr>
          <w:rFonts w:ascii="Arial" w:hAnsi="Arial" w:cs="Arial"/>
          <w:b/>
          <w:bCs/>
        </w:rPr>
        <w:t>3</w:t>
      </w:r>
      <w:r w:rsidR="0063602B">
        <w:rPr>
          <w:rFonts w:ascii="Arial" w:hAnsi="Arial" w:cs="Arial"/>
          <w:b/>
          <w:bCs/>
        </w:rPr>
        <w:t>7</w:t>
      </w:r>
      <w:r w:rsidRPr="008A2A32">
        <w:rPr>
          <w:rFonts w:ascii="Arial" w:hAnsi="Arial" w:cs="Arial"/>
          <w:b/>
          <w:bCs/>
        </w:rPr>
        <w:t xml:space="preserve">. In which sector does your organisation primarily operate? </w:t>
      </w:r>
    </w:p>
    <w:p w14:paraId="2BF9B3FC" w14:textId="1C0398F4" w:rsidR="00003674" w:rsidRPr="008A2A32" w:rsidRDefault="00003674" w:rsidP="00003674">
      <w:pPr>
        <w:rPr>
          <w:rFonts w:ascii="Arial" w:hAnsi="Arial" w:cs="Arial"/>
          <w:b/>
          <w:bCs/>
        </w:rPr>
      </w:pPr>
      <w:r w:rsidRPr="008A2A32">
        <w:rPr>
          <w:rFonts w:ascii="Arial" w:hAnsi="Arial" w:cs="Arial"/>
          <w:b/>
          <w:bCs/>
        </w:rPr>
        <w:t>(</w:t>
      </w:r>
      <w:r w:rsidR="00E15332">
        <w:rPr>
          <w:rFonts w:ascii="Arial" w:hAnsi="Arial" w:cs="Arial"/>
          <w:b/>
          <w:bCs/>
        </w:rPr>
        <w:t>Required, s</w:t>
      </w:r>
      <w:r w:rsidRPr="008A2A32">
        <w:rPr>
          <w:rFonts w:ascii="Arial" w:hAnsi="Arial" w:cs="Arial"/>
          <w:b/>
          <w:bCs/>
        </w:rPr>
        <w:t>elect one)</w:t>
      </w:r>
    </w:p>
    <w:p w14:paraId="257A9135" w14:textId="4E4A0451"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I am filling out this survey in my personal capacity</w:t>
      </w:r>
      <w:r w:rsidR="00E4377A">
        <w:rPr>
          <w:rFonts w:ascii="Arial" w:hAnsi="Arial" w:cs="Arial"/>
        </w:rPr>
        <w:t xml:space="preserve"> (Proceed to Question 42)</w:t>
      </w:r>
    </w:p>
    <w:p w14:paraId="6A215CBE" w14:textId="07917AF2"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Arm's-length body</w:t>
      </w:r>
      <w:r w:rsidR="00E4377A">
        <w:rPr>
          <w:rFonts w:ascii="Arial" w:hAnsi="Arial" w:cs="Arial"/>
        </w:rPr>
        <w:t xml:space="preserve"> (Proceed to Question 40)</w:t>
      </w:r>
    </w:p>
    <w:p w14:paraId="1CEFD199" w14:textId="2D51E255"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Business</w:t>
      </w:r>
      <w:r w:rsidR="00E4377A">
        <w:rPr>
          <w:rFonts w:ascii="Arial" w:hAnsi="Arial" w:cs="Arial"/>
        </w:rPr>
        <w:t xml:space="preserve"> (Proceed to Question 40)</w:t>
      </w:r>
    </w:p>
    <w:p w14:paraId="374895A0" w14:textId="2707775E"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evolved government</w:t>
      </w:r>
      <w:r w:rsidR="00E4377A">
        <w:rPr>
          <w:rFonts w:ascii="Arial" w:hAnsi="Arial" w:cs="Arial"/>
        </w:rPr>
        <w:t xml:space="preserve"> (Proceed to Question 38)</w:t>
      </w:r>
    </w:p>
    <w:p w14:paraId="76A0FA0E" w14:textId="4833A188"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Education - higher education</w:t>
      </w:r>
      <w:r w:rsidR="00E4377A">
        <w:rPr>
          <w:rFonts w:ascii="Arial" w:hAnsi="Arial" w:cs="Arial"/>
        </w:rPr>
        <w:t xml:space="preserve"> (Proceed to Question 40)</w:t>
      </w:r>
    </w:p>
    <w:p w14:paraId="18A5F09C" w14:textId="006A7701"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Education - schools and further education</w:t>
      </w:r>
      <w:r w:rsidR="00E4377A">
        <w:rPr>
          <w:rFonts w:ascii="Arial" w:hAnsi="Arial" w:cs="Arial"/>
        </w:rPr>
        <w:t xml:space="preserve"> (Proceed to Question 40)</w:t>
      </w:r>
    </w:p>
    <w:p w14:paraId="310C5E86" w14:textId="727A6EE6"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International organisation</w:t>
      </w:r>
      <w:r w:rsidR="00E4377A">
        <w:rPr>
          <w:rFonts w:ascii="Arial" w:hAnsi="Arial" w:cs="Arial"/>
        </w:rPr>
        <w:t xml:space="preserve"> (Proceed to Question 40)</w:t>
      </w:r>
    </w:p>
    <w:p w14:paraId="429309F4" w14:textId="3FF68BDF"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Local government</w:t>
      </w:r>
      <w:r w:rsidR="00E4377A">
        <w:rPr>
          <w:rFonts w:ascii="Arial" w:hAnsi="Arial" w:cs="Arial"/>
        </w:rPr>
        <w:t xml:space="preserve"> (Proceed to Question 40)</w:t>
      </w:r>
    </w:p>
    <w:p w14:paraId="1DF1B63A" w14:textId="54636578"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Media</w:t>
      </w:r>
      <w:r w:rsidR="00E4377A">
        <w:rPr>
          <w:rFonts w:ascii="Arial" w:hAnsi="Arial" w:cs="Arial"/>
        </w:rPr>
        <w:t xml:space="preserve"> (Proceed to Question 40)</w:t>
      </w:r>
    </w:p>
    <w:p w14:paraId="5CE887B7" w14:textId="550EF73D"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ational government department</w:t>
      </w:r>
      <w:r w:rsidR="00E4377A">
        <w:rPr>
          <w:rFonts w:ascii="Arial" w:hAnsi="Arial" w:cs="Arial"/>
        </w:rPr>
        <w:t xml:space="preserve"> (Proceed to Question 39)</w:t>
      </w:r>
    </w:p>
    <w:p w14:paraId="5FAB5D9B" w14:textId="6237CB55"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Public body or service</w:t>
      </w:r>
      <w:r w:rsidR="00E4377A">
        <w:rPr>
          <w:rFonts w:ascii="Arial" w:hAnsi="Arial" w:cs="Arial"/>
        </w:rPr>
        <w:t xml:space="preserve"> (Proceed to Question 40)</w:t>
      </w:r>
    </w:p>
    <w:p w14:paraId="4C32F340" w14:textId="4C135F13"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Research and development</w:t>
      </w:r>
      <w:r w:rsidR="00E4377A">
        <w:rPr>
          <w:rFonts w:ascii="Arial" w:hAnsi="Arial" w:cs="Arial"/>
        </w:rPr>
        <w:t xml:space="preserve"> (Proceed to Question 40)</w:t>
      </w:r>
    </w:p>
    <w:p w14:paraId="59AAC653" w14:textId="505ED6ED"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Think tanks and academia</w:t>
      </w:r>
      <w:r w:rsidR="00E4377A">
        <w:rPr>
          <w:rFonts w:ascii="Arial" w:hAnsi="Arial" w:cs="Arial"/>
        </w:rPr>
        <w:t xml:space="preserve"> (Proceed to Question 40)</w:t>
      </w:r>
    </w:p>
    <w:p w14:paraId="07874376" w14:textId="421349D9"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Trade association</w:t>
      </w:r>
      <w:r w:rsidR="00E4377A">
        <w:rPr>
          <w:rFonts w:ascii="Arial" w:hAnsi="Arial" w:cs="Arial"/>
        </w:rPr>
        <w:t xml:space="preserve"> (Proceed to Question 40)</w:t>
      </w:r>
    </w:p>
    <w:p w14:paraId="6B33A928" w14:textId="0AD57C1B"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Voluntary, charity, or social enterprise</w:t>
      </w:r>
      <w:r w:rsidR="00E4377A">
        <w:rPr>
          <w:rFonts w:ascii="Arial" w:hAnsi="Arial" w:cs="Arial"/>
        </w:rPr>
        <w:t xml:space="preserve"> (Proceed to Question 40)</w:t>
      </w:r>
    </w:p>
    <w:p w14:paraId="12844702" w14:textId="3691CD10" w:rsidR="008A2A32"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ther, please specify:</w:t>
      </w:r>
      <w:r w:rsidR="00E4377A">
        <w:rPr>
          <w:rFonts w:ascii="Arial" w:hAnsi="Arial" w:cs="Arial"/>
        </w:rPr>
        <w:t xml:space="preserve"> (Proceed to Question 40)</w:t>
      </w:r>
    </w:p>
    <w:p w14:paraId="0998811C" w14:textId="12AFBB74" w:rsidR="008A2A32" w:rsidRDefault="008A2A32" w:rsidP="00003674">
      <w:pPr>
        <w:rPr>
          <w:rFonts w:ascii="Arial" w:hAnsi="Arial" w:cs="Arial"/>
        </w:rPr>
      </w:pPr>
      <w:r>
        <w:rPr>
          <w:noProof/>
        </w:rPr>
        <mc:AlternateContent>
          <mc:Choice Requires="wps">
            <w:drawing>
              <wp:inline distT="0" distB="0" distL="114300" distR="114300" wp14:anchorId="6DFE626C" wp14:editId="65E8396B">
                <wp:extent cx="5702300" cy="426085"/>
                <wp:effectExtent l="0" t="0" r="12700" b="12065"/>
                <wp:docPr id="1725986028" name="Text Box 342780812"/>
                <wp:cNvGraphicFramePr/>
                <a:graphic xmlns:a="http://schemas.openxmlformats.org/drawingml/2006/main">
                  <a:graphicData uri="http://schemas.microsoft.com/office/word/2010/wordprocessingShape">
                    <wps:wsp>
                      <wps:cNvSpPr txBox="1"/>
                      <wps:spPr>
                        <a:xfrm>
                          <a:off x="0" y="0"/>
                          <a:ext cx="5702300" cy="426262"/>
                        </a:xfrm>
                        <a:prstGeom prst="rect">
                          <a:avLst/>
                        </a:prstGeom>
                        <a:solidFill>
                          <a:schemeClr val="lt1"/>
                        </a:solidFill>
                        <a:ln w="6350">
                          <a:solidFill>
                            <a:prstClr val="black"/>
                          </a:solidFill>
                        </a:ln>
                      </wps:spPr>
                      <wps:txbx>
                        <w:txbxContent>
                          <w:p w14:paraId="33B18884" w14:textId="77777777" w:rsidR="008A2A32" w:rsidRDefault="008A2A32" w:rsidP="008A2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FE626C" id="Text Box 342780812" o:spid="_x0000_s1042"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" fillcolor="white [3201]" strokeweight=".5pt">
                <v:textbox>
                  <w:txbxContent>
                    <w:p w14:paraId="33B18884" w14:textId="77777777" w:rsidR="008A2A32" w:rsidRDefault="008A2A32" w:rsidP="008A2A32"/>
                  </w:txbxContent>
                </v:textbox>
                <w10:anchorlock/>
              </v:shape>
            </w:pict>
          </mc:Fallback>
        </mc:AlternateContent>
      </w:r>
    </w:p>
    <w:p w14:paraId="420EF0A6" w14:textId="77777777" w:rsidR="00C22A3F" w:rsidRDefault="00C22A3F" w:rsidP="00003674">
      <w:pPr>
        <w:rPr>
          <w:rFonts w:ascii="Arial" w:hAnsi="Arial" w:cs="Arial"/>
          <w:b/>
          <w:bCs/>
        </w:rPr>
      </w:pPr>
    </w:p>
    <w:p w14:paraId="54B09CF9" w14:textId="03571E02" w:rsidR="00E4377A" w:rsidRDefault="00003674" w:rsidP="00003674">
      <w:pPr>
        <w:rPr>
          <w:rFonts w:ascii="Arial" w:hAnsi="Arial" w:cs="Arial"/>
          <w:b/>
          <w:bCs/>
        </w:rPr>
      </w:pPr>
      <w:r w:rsidRPr="6382FFE1">
        <w:rPr>
          <w:rFonts w:ascii="Arial" w:hAnsi="Arial" w:cs="Arial"/>
          <w:b/>
          <w:bCs/>
        </w:rPr>
        <w:t>3</w:t>
      </w:r>
      <w:r w:rsidR="005C7721">
        <w:rPr>
          <w:rFonts w:ascii="Arial" w:hAnsi="Arial" w:cs="Arial"/>
          <w:b/>
          <w:bCs/>
        </w:rPr>
        <w:t>8</w:t>
      </w:r>
      <w:r w:rsidRPr="008A2A32">
        <w:rPr>
          <w:rFonts w:ascii="Arial" w:hAnsi="Arial" w:cs="Arial"/>
          <w:b/>
          <w:bCs/>
        </w:rPr>
        <w:t xml:space="preserve">. Which devolved government administration do you work in? </w:t>
      </w:r>
    </w:p>
    <w:p w14:paraId="2685B2BC" w14:textId="6AA8245F" w:rsidR="00003674" w:rsidRPr="008A2A32" w:rsidRDefault="00003674" w:rsidP="00003674">
      <w:pPr>
        <w:rPr>
          <w:rFonts w:ascii="Arial" w:hAnsi="Arial" w:cs="Arial"/>
          <w:b/>
          <w:bCs/>
        </w:rPr>
      </w:pPr>
      <w:r w:rsidRPr="008A2A32">
        <w:rPr>
          <w:rFonts w:ascii="Arial" w:hAnsi="Arial" w:cs="Arial"/>
          <w:b/>
          <w:bCs/>
        </w:rPr>
        <w:t>(</w:t>
      </w:r>
      <w:r w:rsidR="00E15332">
        <w:rPr>
          <w:rFonts w:ascii="Arial" w:hAnsi="Arial" w:cs="Arial"/>
          <w:b/>
          <w:bCs/>
        </w:rPr>
        <w:t>Required, s</w:t>
      </w:r>
      <w:r w:rsidRPr="008A2A32">
        <w:rPr>
          <w:rFonts w:ascii="Arial" w:hAnsi="Arial" w:cs="Arial"/>
          <w:b/>
          <w:bCs/>
        </w:rPr>
        <w:t>elect one)</w:t>
      </w:r>
    </w:p>
    <w:p w14:paraId="7226AE43" w14:textId="5F5CEA88"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rthern Ireland Executive</w:t>
      </w:r>
      <w:r w:rsidR="6C6C8475" w:rsidRPr="779B05B9">
        <w:rPr>
          <w:rFonts w:ascii="Arial" w:hAnsi="Arial" w:cs="Arial"/>
        </w:rPr>
        <w:t xml:space="preserve"> </w:t>
      </w:r>
      <w:r w:rsidR="00E15332">
        <w:rPr>
          <w:rFonts w:ascii="Arial" w:hAnsi="Arial" w:cs="Arial"/>
        </w:rPr>
        <w:t>(Proceed to Question 40)</w:t>
      </w:r>
    </w:p>
    <w:p w14:paraId="50F8239E" w14:textId="3BFFBEC0"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Scottish Government</w:t>
      </w:r>
      <w:r w:rsidR="61066201" w:rsidRPr="524D5456">
        <w:rPr>
          <w:rFonts w:ascii="Arial" w:hAnsi="Arial" w:cs="Arial"/>
        </w:rPr>
        <w:t xml:space="preserve"> (Proceed to Question 40)</w:t>
      </w:r>
    </w:p>
    <w:p w14:paraId="5A7B5829" w14:textId="1F15E71D"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Welsh Government</w:t>
      </w:r>
      <w:r w:rsidR="37383155" w:rsidRPr="524D5456">
        <w:rPr>
          <w:rFonts w:ascii="Arial" w:hAnsi="Arial" w:cs="Arial"/>
        </w:rPr>
        <w:t xml:space="preserve"> (Proceed to Question 40)</w:t>
      </w:r>
    </w:p>
    <w:p w14:paraId="22743692" w14:textId="77777777" w:rsidR="008A2A32" w:rsidRPr="00003674" w:rsidRDefault="008A2A32" w:rsidP="00003674">
      <w:pPr>
        <w:rPr>
          <w:rFonts w:ascii="Arial" w:hAnsi="Arial" w:cs="Arial"/>
        </w:rPr>
      </w:pPr>
    </w:p>
    <w:p w14:paraId="41174653" w14:textId="77777777" w:rsidR="008A2A32" w:rsidRDefault="008A2A32" w:rsidP="00003674">
      <w:pPr>
        <w:rPr>
          <w:rFonts w:ascii="Arial" w:hAnsi="Arial" w:cs="Arial"/>
          <w:b/>
          <w:bCs/>
        </w:rPr>
      </w:pPr>
    </w:p>
    <w:p w14:paraId="48F20F16" w14:textId="2DC4DCCD" w:rsidR="00003674" w:rsidRPr="008A2A32" w:rsidRDefault="00003674" w:rsidP="00003674">
      <w:pPr>
        <w:rPr>
          <w:rFonts w:ascii="Arial" w:hAnsi="Arial" w:cs="Arial"/>
          <w:b/>
          <w:bCs/>
        </w:rPr>
      </w:pPr>
      <w:r w:rsidRPr="6382FFE1">
        <w:rPr>
          <w:rFonts w:ascii="Arial" w:hAnsi="Arial" w:cs="Arial"/>
          <w:b/>
          <w:bCs/>
        </w:rPr>
        <w:lastRenderedPageBreak/>
        <w:t>3</w:t>
      </w:r>
      <w:r w:rsidR="005C7721">
        <w:rPr>
          <w:rFonts w:ascii="Arial" w:hAnsi="Arial" w:cs="Arial"/>
          <w:b/>
          <w:bCs/>
        </w:rPr>
        <w:t>9</w:t>
      </w:r>
      <w:r w:rsidRPr="008A2A32">
        <w:rPr>
          <w:rFonts w:ascii="Arial" w:hAnsi="Arial" w:cs="Arial"/>
          <w:b/>
          <w:bCs/>
        </w:rPr>
        <w:t>. Which national government department do you work in? (Select one)</w:t>
      </w:r>
    </w:p>
    <w:p w14:paraId="093991F1" w14:textId="54BF8EAC"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Attorney General's Office</w:t>
      </w:r>
      <w:r w:rsidR="2E58E352" w:rsidRPr="790183AA">
        <w:rPr>
          <w:rFonts w:ascii="Arial" w:hAnsi="Arial" w:cs="Arial"/>
        </w:rPr>
        <w:t xml:space="preserve"> (Proceed to Question 40)</w:t>
      </w:r>
    </w:p>
    <w:p w14:paraId="00A080F4" w14:textId="3C6EDA63"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Cabinet Office</w:t>
      </w:r>
      <w:r w:rsidR="75F0FC92" w:rsidRPr="790183AA">
        <w:rPr>
          <w:rFonts w:ascii="Arial" w:hAnsi="Arial" w:cs="Arial"/>
        </w:rPr>
        <w:t xml:space="preserve"> (Proceed to Question 40)</w:t>
      </w:r>
    </w:p>
    <w:p w14:paraId="287FBF2C" w14:textId="54499D61"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epartment for Business and Trade</w:t>
      </w:r>
      <w:r w:rsidR="4A25BC90" w:rsidRPr="790183AA">
        <w:rPr>
          <w:rFonts w:ascii="Arial" w:hAnsi="Arial" w:cs="Arial"/>
        </w:rPr>
        <w:t xml:space="preserve"> (Proceed to Question 40)</w:t>
      </w:r>
    </w:p>
    <w:p w14:paraId="47D5CD1B" w14:textId="5CFC64E5"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epartment for Culture, Media and Sport</w:t>
      </w:r>
      <w:r w:rsidR="79D5AE15" w:rsidRPr="790183AA">
        <w:rPr>
          <w:rFonts w:ascii="Arial" w:hAnsi="Arial" w:cs="Arial"/>
        </w:rPr>
        <w:t xml:space="preserve"> (Proceed to Question 40)</w:t>
      </w:r>
    </w:p>
    <w:p w14:paraId="702A6D25" w14:textId="3B02C99F"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epartment for Education</w:t>
      </w:r>
      <w:r w:rsidR="44A098A4" w:rsidRPr="790183AA">
        <w:rPr>
          <w:rFonts w:ascii="Arial" w:hAnsi="Arial" w:cs="Arial"/>
        </w:rPr>
        <w:t xml:space="preserve"> (Proceed to Question 40)</w:t>
      </w:r>
    </w:p>
    <w:p w14:paraId="26AA0EFE" w14:textId="0DE6EE9B"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epartment for Energy Security and Net Zero</w:t>
      </w:r>
      <w:r w:rsidR="64E12C0A" w:rsidRPr="790183AA">
        <w:rPr>
          <w:rFonts w:ascii="Arial" w:hAnsi="Arial" w:cs="Arial"/>
        </w:rPr>
        <w:t xml:space="preserve"> (Proceed to Question 40)</w:t>
      </w:r>
    </w:p>
    <w:p w14:paraId="650DE523" w14:textId="464D1456"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epartment for Environment, Food and Rural Affairs</w:t>
      </w:r>
      <w:r w:rsidR="6EF39A6D" w:rsidRPr="790183AA">
        <w:rPr>
          <w:rFonts w:ascii="Arial" w:hAnsi="Arial" w:cs="Arial"/>
        </w:rPr>
        <w:t xml:space="preserve"> (Proceed to Question 40)</w:t>
      </w:r>
    </w:p>
    <w:p w14:paraId="611C58C3" w14:textId="1113ED93"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epartment for Science, Innovation and Technology</w:t>
      </w:r>
      <w:r w:rsidR="76D2AF60" w:rsidRPr="790183AA">
        <w:rPr>
          <w:rFonts w:ascii="Arial" w:hAnsi="Arial" w:cs="Arial"/>
        </w:rPr>
        <w:t xml:space="preserve"> (Proceed to Question 40)</w:t>
      </w:r>
    </w:p>
    <w:p w14:paraId="17862402" w14:textId="624182F3"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epartment for Transport</w:t>
      </w:r>
      <w:r w:rsidR="1B37AE4C" w:rsidRPr="790183AA">
        <w:rPr>
          <w:rFonts w:ascii="Arial" w:hAnsi="Arial" w:cs="Arial"/>
        </w:rPr>
        <w:t xml:space="preserve"> (Proceed to Question 40)</w:t>
      </w:r>
    </w:p>
    <w:p w14:paraId="10201B2D" w14:textId="136A4796"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epartment for Work and Pensions</w:t>
      </w:r>
      <w:r w:rsidR="06478F7F" w:rsidRPr="790183AA">
        <w:rPr>
          <w:rFonts w:ascii="Arial" w:hAnsi="Arial" w:cs="Arial"/>
        </w:rPr>
        <w:t xml:space="preserve"> (Proceed to Question 40)</w:t>
      </w:r>
    </w:p>
    <w:p w14:paraId="3ABF3489" w14:textId="2470C604"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epartment of Health and Social Care</w:t>
      </w:r>
      <w:r w:rsidR="6065D0B8" w:rsidRPr="790183AA">
        <w:rPr>
          <w:rFonts w:ascii="Arial" w:hAnsi="Arial" w:cs="Arial"/>
        </w:rPr>
        <w:t xml:space="preserve"> (Proceed to Question 40)</w:t>
      </w:r>
    </w:p>
    <w:p w14:paraId="544F4588" w14:textId="746A574F"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Foreign, Commonwealth and Development Office</w:t>
      </w:r>
      <w:r w:rsidR="27C694B3" w:rsidRPr="790183AA">
        <w:rPr>
          <w:rFonts w:ascii="Arial" w:hAnsi="Arial" w:cs="Arial"/>
        </w:rPr>
        <w:t xml:space="preserve"> (Proceed to Question 40)</w:t>
      </w:r>
    </w:p>
    <w:p w14:paraId="002B637A" w14:textId="52C5EBB5" w:rsidR="00003674" w:rsidRPr="00003674" w:rsidRDefault="00003674" w:rsidP="00003674">
      <w:pPr>
        <w:rPr>
          <w:rFonts w:ascii="Arial" w:hAnsi="Arial" w:cs="Arial"/>
        </w:rPr>
      </w:pPr>
      <w:r w:rsidRPr="34379992">
        <w:rPr>
          <w:rFonts w:ascii="Segoe UI Symbol" w:hAnsi="Segoe UI Symbol" w:cs="Segoe UI Symbol"/>
        </w:rPr>
        <w:t>☐</w:t>
      </w:r>
      <w:r w:rsidRPr="34379992">
        <w:rPr>
          <w:rFonts w:ascii="Arial" w:hAnsi="Arial" w:cs="Arial"/>
        </w:rPr>
        <w:t xml:space="preserve"> HM Treasury</w:t>
      </w:r>
      <w:r w:rsidR="7422E493" w:rsidRPr="34379992">
        <w:rPr>
          <w:rFonts w:ascii="Arial" w:hAnsi="Arial" w:cs="Arial"/>
        </w:rPr>
        <w:t xml:space="preserve"> (Proceed to Question 40)</w:t>
      </w:r>
    </w:p>
    <w:p w14:paraId="1B93F678" w14:textId="71B0BC50" w:rsidR="00003674" w:rsidRPr="00003674" w:rsidRDefault="00003674" w:rsidP="00003674">
      <w:pPr>
        <w:rPr>
          <w:rFonts w:ascii="Arial" w:hAnsi="Arial" w:cs="Arial"/>
        </w:rPr>
      </w:pPr>
      <w:r w:rsidRPr="34379992">
        <w:rPr>
          <w:rFonts w:ascii="Segoe UI Symbol" w:hAnsi="Segoe UI Symbol" w:cs="Segoe UI Symbol"/>
        </w:rPr>
        <w:t>☐</w:t>
      </w:r>
      <w:r w:rsidRPr="34379992">
        <w:rPr>
          <w:rFonts w:ascii="Arial" w:hAnsi="Arial" w:cs="Arial"/>
        </w:rPr>
        <w:t xml:space="preserve"> Home Office</w:t>
      </w:r>
      <w:r w:rsidR="006164A5" w:rsidRPr="34379992">
        <w:rPr>
          <w:rFonts w:ascii="Arial" w:hAnsi="Arial" w:cs="Arial"/>
        </w:rPr>
        <w:t xml:space="preserve"> (Proceed to Question 40)</w:t>
      </w:r>
    </w:p>
    <w:p w14:paraId="16632773" w14:textId="3A00653C"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Ministry of Defence</w:t>
      </w:r>
      <w:r w:rsidR="13D60352" w:rsidRPr="34379992">
        <w:rPr>
          <w:rFonts w:ascii="Arial" w:hAnsi="Arial" w:cs="Arial"/>
        </w:rPr>
        <w:t xml:space="preserve"> (Proceed to Question 40)</w:t>
      </w:r>
    </w:p>
    <w:p w14:paraId="74ED1E12" w14:textId="7E15A235"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Ministry of Housing, Communities and Local Government</w:t>
      </w:r>
      <w:r w:rsidR="172C9C20" w:rsidRPr="24E57082">
        <w:rPr>
          <w:rFonts w:ascii="Arial" w:hAnsi="Arial" w:cs="Arial"/>
        </w:rPr>
        <w:t xml:space="preserve"> (Proceed to Question 40)</w:t>
      </w:r>
    </w:p>
    <w:p w14:paraId="47A79AB0" w14:textId="7821841F"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Ministry of Justice</w:t>
      </w:r>
      <w:r w:rsidR="66C2A7FE" w:rsidRPr="24E57082">
        <w:rPr>
          <w:rFonts w:ascii="Arial" w:hAnsi="Arial" w:cs="Arial"/>
        </w:rPr>
        <w:t xml:space="preserve"> (Proceed to Question 40)</w:t>
      </w:r>
    </w:p>
    <w:p w14:paraId="03E63F69" w14:textId="3CF5E515"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rthern Ireland Office</w:t>
      </w:r>
      <w:r w:rsidR="5C11DAD2" w:rsidRPr="22C15C23">
        <w:rPr>
          <w:rFonts w:ascii="Arial" w:hAnsi="Arial" w:cs="Arial"/>
        </w:rPr>
        <w:t xml:space="preserve"> (Proceed to Question 40)</w:t>
      </w:r>
    </w:p>
    <w:p w14:paraId="331B6115" w14:textId="23A0A470"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ffice of the Advocate General for Scotland</w:t>
      </w:r>
      <w:r w:rsidR="64A6B87D" w:rsidRPr="22C15C23">
        <w:rPr>
          <w:rFonts w:ascii="Arial" w:hAnsi="Arial" w:cs="Arial"/>
        </w:rPr>
        <w:t xml:space="preserve"> (Proceed to Question 40)</w:t>
      </w:r>
    </w:p>
    <w:p w14:paraId="3C683679" w14:textId="3B640455"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ffice of the Leader of the House of Commons</w:t>
      </w:r>
      <w:r w:rsidR="739B576F" w:rsidRPr="22C15C23">
        <w:rPr>
          <w:rFonts w:ascii="Arial" w:hAnsi="Arial" w:cs="Arial"/>
        </w:rPr>
        <w:t xml:space="preserve"> (Proceed to Question 40)</w:t>
      </w:r>
    </w:p>
    <w:p w14:paraId="04FEA39E" w14:textId="45C9B531"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ffice of the Leader of the House of Lords</w:t>
      </w:r>
      <w:r w:rsidR="0BCD888C" w:rsidRPr="22C15C23">
        <w:rPr>
          <w:rFonts w:ascii="Arial" w:hAnsi="Arial" w:cs="Arial"/>
        </w:rPr>
        <w:t xml:space="preserve"> (Proceed to Question 40)</w:t>
      </w:r>
    </w:p>
    <w:p w14:paraId="37D787D7" w14:textId="5041236D"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Prime Minister's Office, 10 Downing Street</w:t>
      </w:r>
      <w:r w:rsidR="1EB9DCF3" w:rsidRPr="22C15C23">
        <w:rPr>
          <w:rFonts w:ascii="Arial" w:hAnsi="Arial" w:cs="Arial"/>
        </w:rPr>
        <w:t xml:space="preserve"> (Proceed to Question 40)</w:t>
      </w:r>
    </w:p>
    <w:p w14:paraId="628319B9" w14:textId="7211ED6C"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Scotland Office</w:t>
      </w:r>
      <w:r w:rsidR="2E56474D" w:rsidRPr="22C15C23">
        <w:rPr>
          <w:rFonts w:ascii="Arial" w:hAnsi="Arial" w:cs="Arial"/>
        </w:rPr>
        <w:t xml:space="preserve"> (Proceed to Question 40)</w:t>
      </w:r>
    </w:p>
    <w:p w14:paraId="5A7EA725" w14:textId="3A4E4EAA"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UK Export Finance</w:t>
      </w:r>
      <w:r w:rsidR="2D58524D" w:rsidRPr="22C15C23">
        <w:rPr>
          <w:rFonts w:ascii="Arial" w:hAnsi="Arial" w:cs="Arial"/>
        </w:rPr>
        <w:t xml:space="preserve"> (Proceed to Question 40)</w:t>
      </w:r>
    </w:p>
    <w:p w14:paraId="47DF2795" w14:textId="26BAE7FE" w:rsidR="00003674" w:rsidRPr="00003674" w:rsidRDefault="00003674" w:rsidP="00003674">
      <w:pPr>
        <w:rPr>
          <w:rFonts w:ascii="Arial" w:hAnsi="Arial" w:cs="Arial"/>
        </w:rPr>
      </w:pPr>
      <w:r w:rsidRPr="35AF87D3">
        <w:rPr>
          <w:rFonts w:ascii="Segoe UI Symbol" w:hAnsi="Segoe UI Symbol" w:cs="Segoe UI Symbol"/>
        </w:rPr>
        <w:t>☐</w:t>
      </w:r>
      <w:r w:rsidRPr="35AF87D3">
        <w:rPr>
          <w:rFonts w:ascii="Arial" w:hAnsi="Arial" w:cs="Arial"/>
        </w:rPr>
        <w:t xml:space="preserve"> Wales Office</w:t>
      </w:r>
      <w:r w:rsidR="173E2EE3" w:rsidRPr="35AF87D3">
        <w:rPr>
          <w:rFonts w:ascii="Arial" w:hAnsi="Arial" w:cs="Arial"/>
        </w:rPr>
        <w:t xml:space="preserve"> (Proceed to Question 40)</w:t>
      </w:r>
    </w:p>
    <w:p w14:paraId="56FE639B" w14:textId="36101522"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ther, please specify:</w:t>
      </w:r>
      <w:r w:rsidR="19678208" w:rsidRPr="35AF87D3">
        <w:rPr>
          <w:rFonts w:ascii="Arial" w:hAnsi="Arial" w:cs="Arial"/>
        </w:rPr>
        <w:t xml:space="preserve"> (Proceed to Question 40)</w:t>
      </w:r>
    </w:p>
    <w:p w14:paraId="1F473BCA" w14:textId="7AB70211" w:rsidR="008A2A32" w:rsidRDefault="008A2A32" w:rsidP="00003674">
      <w:pPr>
        <w:rPr>
          <w:rFonts w:ascii="Arial" w:hAnsi="Arial" w:cs="Arial"/>
        </w:rPr>
      </w:pPr>
      <w:r>
        <w:rPr>
          <w:noProof/>
        </w:rPr>
        <mc:AlternateContent>
          <mc:Choice Requires="wps">
            <w:drawing>
              <wp:inline distT="0" distB="0" distL="114300" distR="114300" wp14:anchorId="0B58E6EE" wp14:editId="754D8F07">
                <wp:extent cx="5702300" cy="426085"/>
                <wp:effectExtent l="0" t="0" r="12700" b="12065"/>
                <wp:docPr id="262729644" name="Text Box 516884372"/>
                <wp:cNvGraphicFramePr/>
                <a:graphic xmlns:a="http://schemas.openxmlformats.org/drawingml/2006/main">
                  <a:graphicData uri="http://schemas.microsoft.com/office/word/2010/wordprocessingShape">
                    <wps:wsp>
                      <wps:cNvSpPr txBox="1"/>
                      <wps:spPr>
                        <a:xfrm>
                          <a:off x="0" y="0"/>
                          <a:ext cx="5702300" cy="426085"/>
                        </a:xfrm>
                        <a:prstGeom prst="rect">
                          <a:avLst/>
                        </a:prstGeom>
                        <a:solidFill>
                          <a:schemeClr val="lt1"/>
                        </a:solidFill>
                        <a:ln w="6350">
                          <a:solidFill>
                            <a:prstClr val="black"/>
                          </a:solidFill>
                        </a:ln>
                      </wps:spPr>
                      <wps:txbx>
                        <w:txbxContent>
                          <w:p w14:paraId="54936F94" w14:textId="77777777" w:rsidR="001C5951" w:rsidRDefault="001C5951" w:rsidP="001C5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8E6EE" id="Text Box 516884372" o:spid="_x0000_s1043"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vK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" fillcolor="white [3201]" strokeweight=".5pt">
                <v:textbox>
                  <w:txbxContent>
                    <w:p w14:paraId="54936F94" w14:textId="77777777" w:rsidR="001C5951" w:rsidRDefault="001C5951" w:rsidP="001C5951"/>
                  </w:txbxContent>
                </v:textbox>
                <w10:anchorlock/>
              </v:shape>
            </w:pict>
          </mc:Fallback>
        </mc:AlternateContent>
      </w:r>
    </w:p>
    <w:p w14:paraId="0672BD70" w14:textId="77777777" w:rsidR="00C22A3F" w:rsidRDefault="00C22A3F" w:rsidP="00003674">
      <w:pPr>
        <w:rPr>
          <w:rFonts w:ascii="Arial" w:hAnsi="Arial" w:cs="Arial"/>
          <w:b/>
          <w:bCs/>
        </w:rPr>
      </w:pPr>
    </w:p>
    <w:p w14:paraId="13DA76C5" w14:textId="718C0038" w:rsidR="009441BB" w:rsidRDefault="009441BB" w:rsidP="00003674">
      <w:pPr>
        <w:rPr>
          <w:rFonts w:ascii="Arial" w:hAnsi="Arial" w:cs="Arial"/>
          <w:b/>
          <w:bCs/>
        </w:rPr>
      </w:pPr>
      <w:r>
        <w:rPr>
          <w:rFonts w:ascii="Arial" w:hAnsi="Arial" w:cs="Arial"/>
          <w:b/>
          <w:bCs/>
        </w:rPr>
        <w:lastRenderedPageBreak/>
        <w:t>40</w:t>
      </w:r>
      <w:r w:rsidR="00003674" w:rsidRPr="008A2A32">
        <w:rPr>
          <w:rFonts w:ascii="Arial" w:hAnsi="Arial" w:cs="Arial"/>
          <w:b/>
          <w:bCs/>
        </w:rPr>
        <w:t xml:space="preserve">. What is your role? </w:t>
      </w:r>
    </w:p>
    <w:p w14:paraId="78402166" w14:textId="4962326E" w:rsidR="00003674" w:rsidRPr="008A2A32" w:rsidRDefault="00003674" w:rsidP="00003674">
      <w:pPr>
        <w:rPr>
          <w:rFonts w:ascii="Arial" w:hAnsi="Arial" w:cs="Arial"/>
          <w:b/>
          <w:bCs/>
        </w:rPr>
      </w:pPr>
      <w:r w:rsidRPr="008A2A32">
        <w:rPr>
          <w:rFonts w:ascii="Arial" w:hAnsi="Arial" w:cs="Arial"/>
          <w:b/>
          <w:bCs/>
        </w:rPr>
        <w:t>(</w:t>
      </w:r>
      <w:r w:rsidR="009441BB">
        <w:rPr>
          <w:rFonts w:ascii="Arial" w:hAnsi="Arial" w:cs="Arial"/>
          <w:b/>
          <w:bCs/>
        </w:rPr>
        <w:t>Required, s</w:t>
      </w:r>
      <w:r w:rsidRPr="008A2A32">
        <w:rPr>
          <w:rFonts w:ascii="Arial" w:hAnsi="Arial" w:cs="Arial"/>
          <w:b/>
          <w:bCs/>
        </w:rPr>
        <w:t>elect one)</w:t>
      </w:r>
    </w:p>
    <w:p w14:paraId="4F4E3C11"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Academic / teacher</w:t>
      </w:r>
    </w:p>
    <w:p w14:paraId="07633551"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Analyst</w:t>
      </w:r>
    </w:p>
    <w:p w14:paraId="04010F70"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Communications specialist</w:t>
      </w:r>
    </w:p>
    <w:p w14:paraId="37B9F934"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ata scientist</w:t>
      </w:r>
    </w:p>
    <w:p w14:paraId="749A1E99"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Economist</w:t>
      </w:r>
    </w:p>
    <w:p w14:paraId="5794C433"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Journalist</w:t>
      </w:r>
    </w:p>
    <w:p w14:paraId="0137B2AC"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Policy specialist</w:t>
      </w:r>
    </w:p>
    <w:p w14:paraId="50CE114D"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Public affairs specialist</w:t>
      </w:r>
    </w:p>
    <w:p w14:paraId="0C7AA63F"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Researcher</w:t>
      </w:r>
    </w:p>
    <w:p w14:paraId="584873B6"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Public service commissioner</w:t>
      </w:r>
    </w:p>
    <w:p w14:paraId="6E8BE920"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Public service designer</w:t>
      </w:r>
    </w:p>
    <w:p w14:paraId="087B72EE"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Public service provider</w:t>
      </w:r>
    </w:p>
    <w:p w14:paraId="02F4C325"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Statistician</w:t>
      </w:r>
    </w:p>
    <w:p w14:paraId="2D56D47C" w14:textId="720A1006" w:rsidR="008A2A32"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ther, please specify below:</w:t>
      </w:r>
    </w:p>
    <w:p w14:paraId="657BB0EF" w14:textId="59D73777" w:rsidR="008A2A32" w:rsidRDefault="008A2A32" w:rsidP="00003674">
      <w:pPr>
        <w:rPr>
          <w:rFonts w:ascii="Arial" w:hAnsi="Arial" w:cs="Arial"/>
        </w:rPr>
      </w:pPr>
      <w:r>
        <w:rPr>
          <w:noProof/>
        </w:rPr>
        <mc:AlternateContent>
          <mc:Choice Requires="wps">
            <w:drawing>
              <wp:inline distT="0" distB="0" distL="114300" distR="114300" wp14:anchorId="2F44D090" wp14:editId="67FE4F28">
                <wp:extent cx="5702300" cy="426085"/>
                <wp:effectExtent l="0" t="0" r="12700" b="12065"/>
                <wp:docPr id="1339666861" name="Text Box 166710172"/>
                <wp:cNvGraphicFramePr/>
                <a:graphic xmlns:a="http://schemas.openxmlformats.org/drawingml/2006/main">
                  <a:graphicData uri="http://schemas.microsoft.com/office/word/2010/wordprocessingShape">
                    <wps:wsp>
                      <wps:cNvSpPr txBox="1"/>
                      <wps:spPr>
                        <a:xfrm>
                          <a:off x="0" y="0"/>
                          <a:ext cx="5702300" cy="426085"/>
                        </a:xfrm>
                        <a:prstGeom prst="rect">
                          <a:avLst/>
                        </a:prstGeom>
                        <a:solidFill>
                          <a:schemeClr val="lt1"/>
                        </a:solidFill>
                        <a:ln w="6350">
                          <a:solidFill>
                            <a:prstClr val="black"/>
                          </a:solidFill>
                        </a:ln>
                      </wps:spPr>
                      <wps:txbx>
                        <w:txbxContent>
                          <w:p w14:paraId="77226818" w14:textId="77777777" w:rsidR="008A2A32" w:rsidRDefault="008A2A32" w:rsidP="008A2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44D090" id="Text Box 166710172" o:spid="_x0000_s1044"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6RPA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" fillcolor="white [3201]" strokeweight=".5pt">
                <v:textbox>
                  <w:txbxContent>
                    <w:p w14:paraId="77226818" w14:textId="77777777" w:rsidR="008A2A32" w:rsidRDefault="008A2A32" w:rsidP="008A2A32"/>
                  </w:txbxContent>
                </v:textbox>
                <w10:anchorlock/>
              </v:shape>
            </w:pict>
          </mc:Fallback>
        </mc:AlternateContent>
      </w:r>
    </w:p>
    <w:p w14:paraId="1B77C8F6" w14:textId="77777777" w:rsidR="00C22A3F" w:rsidRDefault="00C22A3F" w:rsidP="00003674">
      <w:pPr>
        <w:rPr>
          <w:rFonts w:ascii="Arial" w:hAnsi="Arial" w:cs="Arial"/>
          <w:b/>
          <w:bCs/>
        </w:rPr>
      </w:pPr>
    </w:p>
    <w:p w14:paraId="599F7675" w14:textId="77777777" w:rsidR="009D2B25" w:rsidRDefault="175F8374" w:rsidP="00003674">
      <w:pPr>
        <w:rPr>
          <w:rFonts w:ascii="Arial" w:hAnsi="Arial" w:cs="Arial"/>
          <w:b/>
          <w:bCs/>
        </w:rPr>
      </w:pPr>
      <w:r w:rsidRPr="35AF87D3">
        <w:rPr>
          <w:rFonts w:ascii="Arial" w:hAnsi="Arial" w:cs="Arial"/>
          <w:b/>
          <w:bCs/>
        </w:rPr>
        <w:t>4</w:t>
      </w:r>
      <w:r w:rsidR="60413377" w:rsidRPr="35AF87D3">
        <w:rPr>
          <w:rFonts w:ascii="Arial" w:hAnsi="Arial" w:cs="Arial"/>
          <w:b/>
          <w:bCs/>
        </w:rPr>
        <w:t>1</w:t>
      </w:r>
      <w:r w:rsidR="00003674" w:rsidRPr="008A2A32">
        <w:rPr>
          <w:rFonts w:ascii="Arial" w:hAnsi="Arial" w:cs="Arial"/>
          <w:b/>
          <w:bCs/>
        </w:rPr>
        <w:t xml:space="preserve">. If you use ONS statistics as part of your role for an organisation, what is your level in the organisation? </w:t>
      </w:r>
    </w:p>
    <w:p w14:paraId="2A173F50" w14:textId="12A97C61" w:rsidR="00003674" w:rsidRPr="008A2A32" w:rsidRDefault="00003674" w:rsidP="00003674">
      <w:pPr>
        <w:rPr>
          <w:rFonts w:ascii="Arial" w:hAnsi="Arial" w:cs="Arial"/>
          <w:b/>
          <w:bCs/>
        </w:rPr>
      </w:pPr>
      <w:r w:rsidRPr="008A2A32">
        <w:rPr>
          <w:rFonts w:ascii="Arial" w:hAnsi="Arial" w:cs="Arial"/>
          <w:b/>
          <w:bCs/>
        </w:rPr>
        <w:t>(</w:t>
      </w:r>
      <w:r w:rsidR="009D2B25">
        <w:rPr>
          <w:rFonts w:ascii="Arial" w:hAnsi="Arial" w:cs="Arial"/>
          <w:b/>
          <w:bCs/>
        </w:rPr>
        <w:t>Required, s</w:t>
      </w:r>
      <w:r w:rsidRPr="008A2A32">
        <w:rPr>
          <w:rFonts w:ascii="Arial" w:hAnsi="Arial" w:cs="Arial"/>
          <w:b/>
          <w:bCs/>
        </w:rPr>
        <w:t>elect one)</w:t>
      </w:r>
    </w:p>
    <w:p w14:paraId="58E4AD4F"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Board or non-executive director</w:t>
      </w:r>
    </w:p>
    <w:p w14:paraId="57D98C4F"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Executive</w:t>
      </w:r>
    </w:p>
    <w:p w14:paraId="4FE8A005"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Director</w:t>
      </w:r>
    </w:p>
    <w:p w14:paraId="2A4FBA2E"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Manager</w:t>
      </w:r>
    </w:p>
    <w:p w14:paraId="4FA652CC"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fficer</w:t>
      </w:r>
    </w:p>
    <w:p w14:paraId="3AC33F04"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Administrator</w:t>
      </w:r>
    </w:p>
    <w:p w14:paraId="6F554D4C"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Other, please specify below:</w:t>
      </w:r>
    </w:p>
    <w:p w14:paraId="089829D5" w14:textId="3077C2A6" w:rsidR="008A2A32" w:rsidRDefault="008A2A32" w:rsidP="00003674">
      <w:pPr>
        <w:rPr>
          <w:rFonts w:ascii="Arial" w:hAnsi="Arial" w:cs="Arial"/>
          <w:b/>
        </w:rPr>
      </w:pPr>
      <w:r>
        <w:rPr>
          <w:noProof/>
        </w:rPr>
        <w:lastRenderedPageBreak/>
        <mc:AlternateContent>
          <mc:Choice Requires="wps">
            <w:drawing>
              <wp:inline distT="0" distB="0" distL="114300" distR="114300" wp14:anchorId="442409F7" wp14:editId="450BF89D">
                <wp:extent cx="5702300" cy="426085"/>
                <wp:effectExtent l="0" t="0" r="12700" b="12065"/>
                <wp:docPr id="1339815281" name="Text Box 1424488287"/>
                <wp:cNvGraphicFramePr/>
                <a:graphic xmlns:a="http://schemas.openxmlformats.org/drawingml/2006/main">
                  <a:graphicData uri="http://schemas.microsoft.com/office/word/2010/wordprocessingShape">
                    <wps:wsp>
                      <wps:cNvSpPr txBox="1"/>
                      <wps:spPr>
                        <a:xfrm>
                          <a:off x="0" y="0"/>
                          <a:ext cx="5702300" cy="426085"/>
                        </a:xfrm>
                        <a:prstGeom prst="rect">
                          <a:avLst/>
                        </a:prstGeom>
                        <a:solidFill>
                          <a:schemeClr val="lt1"/>
                        </a:solidFill>
                        <a:ln w="6350">
                          <a:solidFill>
                            <a:prstClr val="black"/>
                          </a:solidFill>
                        </a:ln>
                      </wps:spPr>
                      <wps:txbx>
                        <w:txbxContent>
                          <w:p w14:paraId="6AEBCCC2" w14:textId="77777777" w:rsidR="008A2A32" w:rsidRDefault="008A2A32" w:rsidP="008A2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409F7" id="Text Box 1424488287" o:spid="_x0000_s1045"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FEPAIAAIQ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" fillcolor="white [3201]" strokeweight=".5pt">
                <v:textbox>
                  <w:txbxContent>
                    <w:p w14:paraId="6AEBCCC2" w14:textId="77777777" w:rsidR="008A2A32" w:rsidRDefault="008A2A32" w:rsidP="008A2A32"/>
                  </w:txbxContent>
                </v:textbox>
                <w10:anchorlock/>
              </v:shape>
            </w:pict>
          </mc:Fallback>
        </mc:AlternateContent>
      </w:r>
    </w:p>
    <w:p w14:paraId="474F11D3" w14:textId="3F4622D1" w:rsidR="008A2A32" w:rsidRDefault="008A2A32" w:rsidP="00003674"/>
    <w:p w14:paraId="49FDECE1" w14:textId="701CA23B" w:rsidR="009D2B25" w:rsidRDefault="2856EB79" w:rsidP="00003674">
      <w:pPr>
        <w:rPr>
          <w:rFonts w:ascii="Arial" w:hAnsi="Arial" w:cs="Arial"/>
          <w:b/>
          <w:bCs/>
        </w:rPr>
      </w:pPr>
      <w:r w:rsidRPr="6382FFE1">
        <w:rPr>
          <w:rFonts w:ascii="Arial" w:hAnsi="Arial" w:cs="Arial"/>
          <w:b/>
          <w:bCs/>
        </w:rPr>
        <w:t>4</w:t>
      </w:r>
      <w:r w:rsidR="009D2B25">
        <w:rPr>
          <w:rFonts w:ascii="Arial" w:hAnsi="Arial" w:cs="Arial"/>
          <w:b/>
          <w:bCs/>
        </w:rPr>
        <w:t>2</w:t>
      </w:r>
      <w:r w:rsidR="00003674" w:rsidRPr="008A2A32">
        <w:rPr>
          <w:rFonts w:ascii="Arial" w:hAnsi="Arial" w:cs="Arial"/>
          <w:b/>
          <w:bCs/>
        </w:rPr>
        <w:t xml:space="preserve">. Would you like to be contacted to discuss your feedback? </w:t>
      </w:r>
    </w:p>
    <w:p w14:paraId="36835C70" w14:textId="349FA96D" w:rsidR="00003674" w:rsidRPr="008A2A32" w:rsidRDefault="00003674" w:rsidP="00003674">
      <w:pPr>
        <w:rPr>
          <w:rFonts w:ascii="Arial" w:hAnsi="Arial" w:cs="Arial"/>
          <w:b/>
          <w:bCs/>
        </w:rPr>
      </w:pPr>
      <w:r w:rsidRPr="008A2A32">
        <w:rPr>
          <w:rFonts w:ascii="Arial" w:hAnsi="Arial" w:cs="Arial"/>
          <w:b/>
          <w:bCs/>
        </w:rPr>
        <w:t>(</w:t>
      </w:r>
      <w:r w:rsidR="009D2B25">
        <w:rPr>
          <w:rFonts w:ascii="Arial" w:hAnsi="Arial" w:cs="Arial"/>
          <w:b/>
          <w:bCs/>
        </w:rPr>
        <w:t>S</w:t>
      </w:r>
      <w:r w:rsidRPr="008A2A32">
        <w:rPr>
          <w:rFonts w:ascii="Arial" w:hAnsi="Arial" w:cs="Arial"/>
          <w:b/>
          <w:bCs/>
        </w:rPr>
        <w:t>elect one)</w:t>
      </w:r>
    </w:p>
    <w:p w14:paraId="687E0A07"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 I don't want to be contacted</w:t>
      </w:r>
    </w:p>
    <w:p w14:paraId="4653AA79"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I don't need to be contacted but I'm happy to discuss my feedback</w:t>
      </w:r>
    </w:p>
    <w:p w14:paraId="12BFCE6F" w14:textId="77777777"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I would like to discuss my feedback in more detail</w:t>
      </w:r>
    </w:p>
    <w:p w14:paraId="74637B5F" w14:textId="77777777" w:rsidR="008A2A32" w:rsidRPr="00003674" w:rsidRDefault="008A2A32" w:rsidP="00003674">
      <w:pPr>
        <w:rPr>
          <w:rFonts w:ascii="Arial" w:hAnsi="Arial" w:cs="Arial"/>
        </w:rPr>
      </w:pPr>
    </w:p>
    <w:p w14:paraId="635F3012" w14:textId="109ECC33" w:rsidR="00003674" w:rsidRDefault="00003674" w:rsidP="00003674">
      <w:pPr>
        <w:rPr>
          <w:rFonts w:ascii="Arial" w:hAnsi="Arial" w:cs="Arial"/>
          <w:b/>
          <w:bCs/>
        </w:rPr>
      </w:pPr>
      <w:r w:rsidRPr="008A2A32">
        <w:rPr>
          <w:rFonts w:ascii="Arial" w:hAnsi="Arial" w:cs="Arial"/>
          <w:b/>
          <w:bCs/>
        </w:rPr>
        <w:t>4</w:t>
      </w:r>
      <w:r w:rsidR="009D2B25">
        <w:rPr>
          <w:rFonts w:ascii="Arial" w:hAnsi="Arial" w:cs="Arial"/>
          <w:b/>
          <w:bCs/>
        </w:rPr>
        <w:t>3</w:t>
      </w:r>
      <w:r w:rsidRPr="008A2A32">
        <w:rPr>
          <w:rFonts w:ascii="Arial" w:hAnsi="Arial" w:cs="Arial"/>
          <w:b/>
          <w:bCs/>
        </w:rPr>
        <w:t>. What is your name?</w:t>
      </w:r>
    </w:p>
    <w:p w14:paraId="60C11913" w14:textId="7D731BCA" w:rsidR="008A2A32" w:rsidRPr="008A2A32" w:rsidRDefault="008A2A32" w:rsidP="00003674">
      <w:pPr>
        <w:rPr>
          <w:rFonts w:ascii="Arial" w:hAnsi="Arial" w:cs="Arial"/>
          <w:b/>
          <w:bCs/>
        </w:rPr>
      </w:pPr>
      <w:r>
        <w:rPr>
          <w:noProof/>
        </w:rPr>
        <mc:AlternateContent>
          <mc:Choice Requires="wps">
            <w:drawing>
              <wp:inline distT="0" distB="0" distL="114300" distR="114300" wp14:anchorId="714D144E" wp14:editId="0A4DA874">
                <wp:extent cx="5702300" cy="426085"/>
                <wp:effectExtent l="0" t="0" r="12700" b="12065"/>
                <wp:docPr id="492660754" name="Text Box 1497415927"/>
                <wp:cNvGraphicFramePr/>
                <a:graphic xmlns:a="http://schemas.openxmlformats.org/drawingml/2006/main">
                  <a:graphicData uri="http://schemas.microsoft.com/office/word/2010/wordprocessingShape">
                    <wps:wsp>
                      <wps:cNvSpPr txBox="1"/>
                      <wps:spPr>
                        <a:xfrm>
                          <a:off x="0" y="0"/>
                          <a:ext cx="5702300" cy="426262"/>
                        </a:xfrm>
                        <a:prstGeom prst="rect">
                          <a:avLst/>
                        </a:prstGeom>
                        <a:solidFill>
                          <a:schemeClr val="lt1"/>
                        </a:solidFill>
                        <a:ln w="6350">
                          <a:solidFill>
                            <a:prstClr val="black"/>
                          </a:solidFill>
                        </a:ln>
                      </wps:spPr>
                      <wps:txbx>
                        <w:txbxContent>
                          <w:p w14:paraId="3844DA10" w14:textId="77777777" w:rsidR="008A2A32" w:rsidRDefault="008A2A32" w:rsidP="008A2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4D144E" id="Text Box 1497415927" o:spid="_x0000_s1046"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" fillcolor="white [3201]" strokeweight=".5pt">
                <v:textbox>
                  <w:txbxContent>
                    <w:p w14:paraId="3844DA10" w14:textId="77777777" w:rsidR="008A2A32" w:rsidRDefault="008A2A32" w:rsidP="008A2A32"/>
                  </w:txbxContent>
                </v:textbox>
                <w10:anchorlock/>
              </v:shape>
            </w:pict>
          </mc:Fallback>
        </mc:AlternateContent>
      </w:r>
    </w:p>
    <w:p w14:paraId="11CC2AEB" w14:textId="77777777" w:rsidR="00C22A3F" w:rsidRDefault="00C22A3F" w:rsidP="00003674">
      <w:pPr>
        <w:rPr>
          <w:rFonts w:ascii="Arial" w:hAnsi="Arial" w:cs="Arial"/>
          <w:b/>
          <w:bCs/>
        </w:rPr>
      </w:pPr>
    </w:p>
    <w:p w14:paraId="5B84DD99" w14:textId="7693FBF6" w:rsidR="00003674" w:rsidRPr="008A2A32" w:rsidRDefault="00003674" w:rsidP="00003674">
      <w:pPr>
        <w:rPr>
          <w:rFonts w:ascii="Arial" w:hAnsi="Arial" w:cs="Arial"/>
          <w:b/>
          <w:bCs/>
        </w:rPr>
      </w:pPr>
      <w:r w:rsidRPr="008A2A32">
        <w:rPr>
          <w:rFonts w:ascii="Arial" w:hAnsi="Arial" w:cs="Arial"/>
          <w:b/>
          <w:bCs/>
        </w:rPr>
        <w:t>4</w:t>
      </w:r>
      <w:r w:rsidR="009D2B25">
        <w:rPr>
          <w:rFonts w:ascii="Arial" w:hAnsi="Arial" w:cs="Arial"/>
          <w:b/>
          <w:bCs/>
        </w:rPr>
        <w:t>4</w:t>
      </w:r>
      <w:r w:rsidRPr="008A2A32">
        <w:rPr>
          <w:rFonts w:ascii="Arial" w:hAnsi="Arial" w:cs="Arial"/>
          <w:b/>
          <w:bCs/>
        </w:rPr>
        <w:t>. What is your email address? If you are happy to be contacted, please provide this.</w:t>
      </w:r>
    </w:p>
    <w:p w14:paraId="13361A2A" w14:textId="43FE0B25" w:rsidR="00003674" w:rsidRPr="00003674" w:rsidRDefault="00003674" w:rsidP="00003674">
      <w:pPr>
        <w:rPr>
          <w:rFonts w:ascii="Arial" w:hAnsi="Arial" w:cs="Arial"/>
          <w:b/>
        </w:rPr>
      </w:pPr>
      <w:r>
        <w:rPr>
          <w:noProof/>
        </w:rPr>
        <mc:AlternateContent>
          <mc:Choice Requires="wps">
            <w:drawing>
              <wp:inline distT="0" distB="0" distL="114300" distR="114300" wp14:anchorId="61C55C34" wp14:editId="2730B2F6">
                <wp:extent cx="5702300" cy="426085"/>
                <wp:effectExtent l="0" t="0" r="12700" b="12065"/>
                <wp:docPr id="1265291840" name="Text Box 1497415927"/>
                <wp:cNvGraphicFramePr/>
                <a:graphic xmlns:a="http://schemas.openxmlformats.org/drawingml/2006/main">
                  <a:graphicData uri="http://schemas.microsoft.com/office/word/2010/wordprocessingShape">
                    <wps:wsp>
                      <wps:cNvSpPr txBox="1"/>
                      <wps:spPr>
                        <a:xfrm>
                          <a:off x="0" y="0"/>
                          <a:ext cx="5702300" cy="426262"/>
                        </a:xfrm>
                        <a:prstGeom prst="rect">
                          <a:avLst/>
                        </a:prstGeom>
                        <a:solidFill>
                          <a:schemeClr val="lt1"/>
                        </a:solidFill>
                        <a:ln w="6350">
                          <a:solidFill>
                            <a:prstClr val="black"/>
                          </a:solidFill>
                        </a:ln>
                      </wps:spPr>
                      <wps:txbx>
                        <w:txbxContent>
                          <w:p w14:paraId="1491CF5C" w14:textId="77777777" w:rsidR="008A2A32" w:rsidRDefault="008A2A32" w:rsidP="008A2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C55C34" id="_x0000_s1047"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" fillcolor="white [3201]" strokeweight=".5pt">
                <v:textbox>
                  <w:txbxContent>
                    <w:p w14:paraId="1491CF5C" w14:textId="77777777" w:rsidR="008A2A32" w:rsidRDefault="008A2A32" w:rsidP="008A2A32"/>
                  </w:txbxContent>
                </v:textbox>
                <w10:anchorlock/>
              </v:shape>
            </w:pict>
          </mc:Fallback>
        </mc:AlternateContent>
      </w:r>
    </w:p>
    <w:p w14:paraId="35552C95" w14:textId="77777777" w:rsidR="00FC6FBD" w:rsidRDefault="00003674" w:rsidP="00003674">
      <w:pPr>
        <w:rPr>
          <w:rFonts w:ascii="Arial" w:hAnsi="Arial" w:cs="Arial"/>
          <w:b/>
          <w:bCs/>
        </w:rPr>
      </w:pPr>
      <w:r w:rsidRPr="6382FFE1">
        <w:rPr>
          <w:rFonts w:ascii="Arial" w:hAnsi="Arial" w:cs="Arial"/>
          <w:b/>
          <w:bCs/>
        </w:rPr>
        <w:t>4</w:t>
      </w:r>
      <w:r w:rsidR="009D2B25">
        <w:rPr>
          <w:rFonts w:ascii="Arial" w:hAnsi="Arial" w:cs="Arial"/>
          <w:b/>
          <w:bCs/>
        </w:rPr>
        <w:t>5</w:t>
      </w:r>
      <w:r w:rsidRPr="008A2A32">
        <w:rPr>
          <w:rFonts w:ascii="Arial" w:hAnsi="Arial" w:cs="Arial"/>
          <w:b/>
          <w:bCs/>
        </w:rPr>
        <w:t xml:space="preserve">. Are you responding on behalf of an organisation? </w:t>
      </w:r>
    </w:p>
    <w:p w14:paraId="1D968019" w14:textId="7E9BAD52" w:rsidR="00003674" w:rsidRPr="008A2A32" w:rsidRDefault="00003674" w:rsidP="00003674">
      <w:pPr>
        <w:rPr>
          <w:rFonts w:ascii="Arial" w:hAnsi="Arial" w:cs="Arial"/>
          <w:b/>
          <w:bCs/>
        </w:rPr>
      </w:pPr>
      <w:r w:rsidRPr="008A2A32">
        <w:rPr>
          <w:rFonts w:ascii="Arial" w:hAnsi="Arial" w:cs="Arial"/>
          <w:b/>
          <w:bCs/>
        </w:rPr>
        <w:t>(Select one)</w:t>
      </w:r>
    </w:p>
    <w:p w14:paraId="31BCF375" w14:textId="77777777" w:rsidR="00003674" w:rsidRP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Yes</w:t>
      </w:r>
    </w:p>
    <w:p w14:paraId="38D4A812" w14:textId="77777777" w:rsidR="00003674" w:rsidRDefault="00003674" w:rsidP="00003674">
      <w:pPr>
        <w:rPr>
          <w:rFonts w:ascii="Arial" w:hAnsi="Arial" w:cs="Arial"/>
        </w:rPr>
      </w:pPr>
      <w:r w:rsidRPr="00003674">
        <w:rPr>
          <w:rFonts w:ascii="Segoe UI Symbol" w:hAnsi="Segoe UI Symbol" w:cs="Segoe UI Symbol"/>
        </w:rPr>
        <w:t>☐</w:t>
      </w:r>
      <w:r w:rsidRPr="00003674">
        <w:rPr>
          <w:rFonts w:ascii="Arial" w:hAnsi="Arial" w:cs="Arial"/>
        </w:rPr>
        <w:t xml:space="preserve"> No</w:t>
      </w:r>
    </w:p>
    <w:p w14:paraId="20EEE3F7" w14:textId="52EC9BD0" w:rsidR="008A2A32" w:rsidRPr="00003674" w:rsidRDefault="008A2A32" w:rsidP="00003674">
      <w:pPr>
        <w:rPr>
          <w:rFonts w:ascii="Arial" w:hAnsi="Arial" w:cs="Arial"/>
        </w:rPr>
      </w:pPr>
    </w:p>
    <w:p w14:paraId="33CE72D4" w14:textId="03FE608A" w:rsidR="00003674" w:rsidRPr="008A2A32" w:rsidRDefault="00003674" w:rsidP="00003674">
      <w:pPr>
        <w:rPr>
          <w:rFonts w:ascii="Arial" w:hAnsi="Arial" w:cs="Arial"/>
          <w:b/>
        </w:rPr>
      </w:pPr>
      <w:r w:rsidRPr="008A2A32">
        <w:rPr>
          <w:rFonts w:ascii="Arial" w:hAnsi="Arial" w:cs="Arial"/>
          <w:b/>
          <w:bCs/>
        </w:rPr>
        <w:t>4</w:t>
      </w:r>
      <w:r w:rsidR="00E30D9C">
        <w:rPr>
          <w:rFonts w:ascii="Arial" w:hAnsi="Arial" w:cs="Arial"/>
          <w:b/>
          <w:bCs/>
        </w:rPr>
        <w:t>6</w:t>
      </w:r>
      <w:r w:rsidRPr="008A2A32">
        <w:rPr>
          <w:rFonts w:ascii="Arial" w:hAnsi="Arial" w:cs="Arial"/>
          <w:b/>
          <w:bCs/>
        </w:rPr>
        <w:t xml:space="preserve">. </w:t>
      </w:r>
      <w:r w:rsidR="43C86DB2" w:rsidRPr="008A2A32">
        <w:rPr>
          <w:rFonts w:ascii="Arial" w:hAnsi="Arial" w:cs="Arial"/>
          <w:b/>
          <w:bCs/>
        </w:rPr>
        <w:t>If yes, w</w:t>
      </w:r>
      <w:r w:rsidRPr="008A2A32">
        <w:rPr>
          <w:rFonts w:ascii="Arial" w:hAnsi="Arial" w:cs="Arial"/>
          <w:b/>
          <w:bCs/>
        </w:rPr>
        <w:t>hat is the organisation you are responding on behalf of?</w:t>
      </w:r>
      <w:r w:rsidR="008A2A32" w:rsidRPr="6DEE3129">
        <w:rPr>
          <w:rFonts w:ascii="Arial" w:hAnsi="Arial" w:cs="Arial"/>
        </w:rPr>
        <w:t xml:space="preserve"> </w:t>
      </w:r>
      <w:r w:rsidR="008A2A32">
        <w:rPr>
          <w:noProof/>
        </w:rPr>
        <mc:AlternateContent>
          <mc:Choice Requires="wps">
            <w:drawing>
              <wp:inline distT="0" distB="0" distL="114300" distR="114300" wp14:anchorId="21E306F9" wp14:editId="07D333D6">
                <wp:extent cx="5702300" cy="426085"/>
                <wp:effectExtent l="0" t="0" r="12700" b="12065"/>
                <wp:docPr id="1713624612" name="Text Box 1207804429"/>
                <wp:cNvGraphicFramePr/>
                <a:graphic xmlns:a="http://schemas.openxmlformats.org/drawingml/2006/main">
                  <a:graphicData uri="http://schemas.microsoft.com/office/word/2010/wordprocessingShape">
                    <wps:wsp>
                      <wps:cNvSpPr txBox="1"/>
                      <wps:spPr>
                        <a:xfrm>
                          <a:off x="0" y="0"/>
                          <a:ext cx="5702300" cy="426085"/>
                        </a:xfrm>
                        <a:prstGeom prst="rect">
                          <a:avLst/>
                        </a:prstGeom>
                        <a:solidFill>
                          <a:schemeClr val="lt1"/>
                        </a:solidFill>
                        <a:ln w="6350">
                          <a:solidFill>
                            <a:prstClr val="black"/>
                          </a:solidFill>
                        </a:ln>
                      </wps:spPr>
                      <wps:txbx>
                        <w:txbxContent>
                          <w:p w14:paraId="07AC2D3C" w14:textId="77777777" w:rsidR="008A2A32" w:rsidRDefault="008A2A32" w:rsidP="008A2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E306F9" id="Text Box 1207804429" o:spid="_x0000_s1048" type="#_x0000_t202" style="width:449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hnPQIAAIQ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" fillcolor="white [3201]" strokeweight=".5pt">
                <v:textbox>
                  <w:txbxContent>
                    <w:p w14:paraId="07AC2D3C" w14:textId="77777777" w:rsidR="008A2A32" w:rsidRDefault="008A2A32" w:rsidP="008A2A32"/>
                  </w:txbxContent>
                </v:textbox>
                <w10:anchorlock/>
              </v:shape>
            </w:pict>
          </mc:Fallback>
        </mc:AlternateContent>
      </w:r>
    </w:p>
    <w:p w14:paraId="20F6E5A5" w14:textId="77777777" w:rsidR="00C22A3F" w:rsidRDefault="00C22A3F" w:rsidP="00A71956">
      <w:pPr>
        <w:rPr>
          <w:rFonts w:ascii="Arial" w:hAnsi="Arial" w:cs="Arial"/>
          <w:b/>
          <w:bCs/>
        </w:rPr>
      </w:pPr>
    </w:p>
    <w:p w14:paraId="727198C5" w14:textId="6EB43695" w:rsidR="00A71956" w:rsidRPr="008A2A32" w:rsidRDefault="00003674" w:rsidP="00A71956">
      <w:pPr>
        <w:rPr>
          <w:rFonts w:ascii="Arial" w:hAnsi="Arial" w:cs="Arial"/>
          <w:b/>
          <w:bCs/>
        </w:rPr>
      </w:pPr>
      <w:r w:rsidRPr="008A2A32">
        <w:rPr>
          <w:rFonts w:ascii="Arial" w:hAnsi="Arial" w:cs="Arial"/>
          <w:b/>
          <w:bCs/>
        </w:rPr>
        <w:t>4</w:t>
      </w:r>
      <w:r w:rsidR="00E30D9C">
        <w:rPr>
          <w:rFonts w:ascii="Arial" w:hAnsi="Arial" w:cs="Arial"/>
          <w:b/>
          <w:bCs/>
        </w:rPr>
        <w:t>7</w:t>
      </w:r>
      <w:r w:rsidRPr="008A2A32">
        <w:rPr>
          <w:rFonts w:ascii="Arial" w:hAnsi="Arial" w:cs="Arial"/>
          <w:b/>
          <w:bCs/>
        </w:rPr>
        <w:t>. Please provide any final feedback about how we could better meet your needs when you use ONS statistics and services.</w:t>
      </w:r>
      <w:r w:rsidR="008A2A32">
        <w:rPr>
          <w:noProof/>
        </w:rPr>
        <mc:AlternateContent>
          <mc:Choice Requires="wps">
            <w:drawing>
              <wp:inline distT="0" distB="0" distL="114300" distR="114300" wp14:anchorId="4371F6DA" wp14:editId="082B729E">
                <wp:extent cx="5702300" cy="975995"/>
                <wp:effectExtent l="0" t="0" r="12700" b="14605"/>
                <wp:docPr id="1957950326" name="Text Box 1416018319"/>
                <wp:cNvGraphicFramePr/>
                <a:graphic xmlns:a="http://schemas.openxmlformats.org/drawingml/2006/main">
                  <a:graphicData uri="http://schemas.microsoft.com/office/word/2010/wordprocessingShape">
                    <wps:wsp>
                      <wps:cNvSpPr txBox="1"/>
                      <wps:spPr>
                        <a:xfrm>
                          <a:off x="0" y="0"/>
                          <a:ext cx="5702300" cy="975995"/>
                        </a:xfrm>
                        <a:prstGeom prst="rect">
                          <a:avLst/>
                        </a:prstGeom>
                        <a:solidFill>
                          <a:schemeClr val="lt1"/>
                        </a:solidFill>
                        <a:ln w="6350">
                          <a:solidFill>
                            <a:prstClr val="black"/>
                          </a:solidFill>
                        </a:ln>
                      </wps:spPr>
                      <wps:txbx>
                        <w:txbxContent>
                          <w:p w14:paraId="00299D8D" w14:textId="77777777" w:rsidR="008A2A32" w:rsidRDefault="008A2A32" w:rsidP="008A2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71F6DA" id="Text Box 1416018319" o:spid="_x0000_s1049" type="#_x0000_t202" style="width:449pt;height: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" fillcolor="white [3201]" strokeweight=".5pt">
                <v:textbox>
                  <w:txbxContent>
                    <w:p w14:paraId="00299D8D" w14:textId="77777777" w:rsidR="008A2A32" w:rsidRDefault="008A2A32" w:rsidP="008A2A32"/>
                  </w:txbxContent>
                </v:textbox>
                <w10:anchorlock/>
              </v:shape>
            </w:pict>
          </mc:Fallback>
        </mc:AlternateContent>
      </w:r>
    </w:p>
    <w:p w14:paraId="6AE8331F" w14:textId="582952F2" w:rsidR="00A71956" w:rsidRPr="00003674" w:rsidRDefault="00C22A3F" w:rsidP="00A71956">
      <w:pPr>
        <w:rPr>
          <w:rFonts w:ascii="Arial" w:hAnsi="Arial" w:cs="Arial"/>
          <w:sz w:val="24"/>
          <w:szCs w:val="24"/>
          <w:lang w:val="en-US"/>
        </w:rPr>
      </w:pPr>
      <w:r>
        <w:rPr>
          <w:noProof/>
        </w:rPr>
        <w:lastRenderedPageBreak/>
        <mc:AlternateContent>
          <mc:Choice Requires="wps">
            <w:drawing>
              <wp:inline distT="0" distB="0" distL="114300" distR="114300" wp14:anchorId="44600354" wp14:editId="326C7932">
                <wp:extent cx="5702300" cy="975995"/>
                <wp:effectExtent l="0" t="0" r="12700" b="14605"/>
                <wp:docPr id="339513802" name="Text Box 1416018319"/>
                <wp:cNvGraphicFramePr/>
                <a:graphic xmlns:a="http://schemas.openxmlformats.org/drawingml/2006/main">
                  <a:graphicData uri="http://schemas.microsoft.com/office/word/2010/wordprocessingShape">
                    <wps:wsp>
                      <wps:cNvSpPr txBox="1"/>
                      <wps:spPr>
                        <a:xfrm>
                          <a:off x="0" y="0"/>
                          <a:ext cx="5702300" cy="975995"/>
                        </a:xfrm>
                        <a:prstGeom prst="rect">
                          <a:avLst/>
                        </a:prstGeom>
                        <a:solidFill>
                          <a:schemeClr val="lt1"/>
                        </a:solidFill>
                        <a:ln w="6350">
                          <a:solidFill>
                            <a:prstClr val="black"/>
                          </a:solidFill>
                        </a:ln>
                      </wps:spPr>
                      <wps:txbx>
                        <w:txbxContent>
                          <w:p w14:paraId="47AD2320" w14:textId="77777777" w:rsidR="00C22A3F" w:rsidRDefault="00C22A3F" w:rsidP="00C22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600354" id="_x0000_s1050" type="#_x0000_t202" style="width:449pt;height: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7dPQIAAIQ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" fillcolor="white [3201]" strokeweight=".5pt">
                <v:textbox>
                  <w:txbxContent>
                    <w:p w14:paraId="47AD2320" w14:textId="77777777" w:rsidR="00C22A3F" w:rsidRDefault="00C22A3F" w:rsidP="00C22A3F"/>
                  </w:txbxContent>
                </v:textbox>
                <w10:anchorlock/>
              </v:shape>
            </w:pict>
          </mc:Fallback>
        </mc:AlternateContent>
      </w:r>
    </w:p>
    <w:p w14:paraId="2F1286FE" w14:textId="77777777" w:rsidR="009E35C8" w:rsidRPr="00003674" w:rsidRDefault="009E35C8" w:rsidP="009E35C8">
      <w:pPr>
        <w:rPr>
          <w:rFonts w:ascii="Arial" w:hAnsi="Arial" w:cs="Arial"/>
          <w:sz w:val="24"/>
          <w:szCs w:val="24"/>
          <w:lang w:val="en-US"/>
        </w:rPr>
      </w:pPr>
      <w:r w:rsidRPr="00003674">
        <w:rPr>
          <w:rFonts w:ascii="Arial" w:hAnsi="Arial" w:cs="Arial"/>
          <w:sz w:val="24"/>
          <w:szCs w:val="24"/>
          <w:lang w:val="en-US"/>
        </w:rPr>
        <w:t>Thank you for completing this survey.</w:t>
      </w:r>
    </w:p>
    <w:p w14:paraId="1782A5E1" w14:textId="613B89D1" w:rsidR="00FD4DDD" w:rsidRPr="00003674" w:rsidRDefault="009E35C8" w:rsidP="00FD4DDD">
      <w:pPr>
        <w:rPr>
          <w:rFonts w:ascii="Arial" w:hAnsi="Arial" w:cs="Arial"/>
          <w:sz w:val="24"/>
          <w:szCs w:val="24"/>
          <w:lang w:val="en-US"/>
        </w:rPr>
      </w:pPr>
      <w:r w:rsidRPr="00003674">
        <w:rPr>
          <w:rFonts w:ascii="Arial" w:hAnsi="Arial" w:cs="Arial"/>
          <w:sz w:val="24"/>
          <w:szCs w:val="24"/>
          <w:lang w:val="en-US"/>
        </w:rPr>
        <w:t>Your views are very important to us.</w:t>
      </w:r>
    </w:p>
    <w:sectPr w:rsidR="00FD4DDD" w:rsidRPr="00003674" w:rsidSect="00FD4DDD">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0D5C" w14:textId="77777777" w:rsidR="00411830" w:rsidRDefault="00411830" w:rsidP="00FD4DDD">
      <w:pPr>
        <w:spacing w:after="0" w:line="240" w:lineRule="auto"/>
      </w:pPr>
      <w:r>
        <w:separator/>
      </w:r>
    </w:p>
  </w:endnote>
  <w:endnote w:type="continuationSeparator" w:id="0">
    <w:p w14:paraId="547DD617" w14:textId="77777777" w:rsidR="00411830" w:rsidRDefault="00411830" w:rsidP="00FD4DDD">
      <w:pPr>
        <w:spacing w:after="0" w:line="240" w:lineRule="auto"/>
      </w:pPr>
      <w:r>
        <w:continuationSeparator/>
      </w:r>
    </w:p>
  </w:endnote>
  <w:endnote w:type="continuationNotice" w:id="1">
    <w:p w14:paraId="46154F2D" w14:textId="77777777" w:rsidR="00411830" w:rsidRDefault="00411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830565609"/>
      <w:docPartObj>
        <w:docPartGallery w:val="Page Numbers (Bottom of Page)"/>
        <w:docPartUnique/>
      </w:docPartObj>
    </w:sdtPr>
    <w:sdtEndPr>
      <w:rPr>
        <w:noProof/>
      </w:rPr>
    </w:sdtEndPr>
    <w:sdtContent>
      <w:p w14:paraId="278FC2A6" w14:textId="70020683" w:rsidR="009222D3" w:rsidRPr="009222D3" w:rsidRDefault="009222D3">
        <w:pPr>
          <w:pStyle w:val="Footer"/>
          <w:jc w:val="center"/>
          <w:rPr>
            <w:rFonts w:ascii="Arial" w:hAnsi="Arial" w:cs="Arial"/>
            <w:sz w:val="24"/>
            <w:szCs w:val="24"/>
          </w:rPr>
        </w:pPr>
        <w:r w:rsidRPr="009222D3">
          <w:rPr>
            <w:rFonts w:ascii="Arial" w:hAnsi="Arial" w:cs="Arial"/>
            <w:sz w:val="24"/>
            <w:szCs w:val="24"/>
          </w:rPr>
          <w:fldChar w:fldCharType="begin"/>
        </w:r>
        <w:r w:rsidRPr="009222D3">
          <w:rPr>
            <w:rFonts w:ascii="Arial" w:hAnsi="Arial" w:cs="Arial"/>
            <w:sz w:val="24"/>
            <w:szCs w:val="24"/>
          </w:rPr>
          <w:instrText xml:space="preserve"> PAGE   \* MERGEFORMAT </w:instrText>
        </w:r>
        <w:r w:rsidRPr="009222D3">
          <w:rPr>
            <w:rFonts w:ascii="Arial" w:hAnsi="Arial" w:cs="Arial"/>
            <w:sz w:val="24"/>
            <w:szCs w:val="24"/>
          </w:rPr>
          <w:fldChar w:fldCharType="separate"/>
        </w:r>
        <w:r w:rsidRPr="009222D3">
          <w:rPr>
            <w:rFonts w:ascii="Arial" w:hAnsi="Arial" w:cs="Arial"/>
            <w:noProof/>
            <w:sz w:val="24"/>
            <w:szCs w:val="24"/>
          </w:rPr>
          <w:t>2</w:t>
        </w:r>
        <w:r w:rsidRPr="009222D3">
          <w:rPr>
            <w:rFonts w:ascii="Arial" w:hAnsi="Arial" w:cs="Arial"/>
            <w:noProof/>
            <w:sz w:val="24"/>
            <w:szCs w:val="24"/>
          </w:rPr>
          <w:fldChar w:fldCharType="end"/>
        </w:r>
      </w:p>
    </w:sdtContent>
  </w:sdt>
  <w:p w14:paraId="1EE6D096" w14:textId="77777777" w:rsidR="009222D3" w:rsidRPr="009222D3" w:rsidRDefault="009222D3">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E96F" w14:textId="77777777" w:rsidR="00411830" w:rsidRDefault="00411830" w:rsidP="00FD4DDD">
      <w:pPr>
        <w:spacing w:after="0" w:line="240" w:lineRule="auto"/>
      </w:pPr>
      <w:r>
        <w:separator/>
      </w:r>
    </w:p>
  </w:footnote>
  <w:footnote w:type="continuationSeparator" w:id="0">
    <w:p w14:paraId="0BEF0F79" w14:textId="77777777" w:rsidR="00411830" w:rsidRDefault="00411830" w:rsidP="00FD4DDD">
      <w:pPr>
        <w:spacing w:after="0" w:line="240" w:lineRule="auto"/>
      </w:pPr>
      <w:r>
        <w:continuationSeparator/>
      </w:r>
    </w:p>
  </w:footnote>
  <w:footnote w:type="continuationNotice" w:id="1">
    <w:p w14:paraId="195AFD7A" w14:textId="77777777" w:rsidR="00411830" w:rsidRDefault="00411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F0BE" w14:textId="39CE5DB2" w:rsidR="00FD4DDD" w:rsidRDefault="00FD4DDD">
    <w:pPr>
      <w:pStyle w:val="Header"/>
    </w:pPr>
    <w:r w:rsidRPr="00D04A17">
      <w:rPr>
        <w:rFonts w:ascii="Calibri" w:eastAsia="Times New Roman" w:hAnsi="Calibri" w:cs="Times New Roman"/>
        <w:noProof/>
      </w:rPr>
      <w:drawing>
        <wp:inline distT="0" distB="0" distL="0" distR="0" wp14:anchorId="3CED51AD" wp14:editId="776335C8">
          <wp:extent cx="2160000" cy="423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2323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C6mGJeQTWOW1" int2:id="QGY7RIh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045"/>
    <w:multiLevelType w:val="hybridMultilevel"/>
    <w:tmpl w:val="4058F3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3E0A"/>
    <w:multiLevelType w:val="multilevel"/>
    <w:tmpl w:val="82EC05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7422B"/>
    <w:multiLevelType w:val="hybridMultilevel"/>
    <w:tmpl w:val="3E664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9769C"/>
    <w:multiLevelType w:val="multilevel"/>
    <w:tmpl w:val="21028F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483D54"/>
    <w:multiLevelType w:val="hybridMultilevel"/>
    <w:tmpl w:val="7994C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16E72"/>
    <w:multiLevelType w:val="hybridMultilevel"/>
    <w:tmpl w:val="61C646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12735C"/>
    <w:multiLevelType w:val="hybridMultilevel"/>
    <w:tmpl w:val="FFEC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64DD0"/>
    <w:multiLevelType w:val="hybridMultilevel"/>
    <w:tmpl w:val="CA361A9A"/>
    <w:lvl w:ilvl="0" w:tplc="5F580D80">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3C4E6C"/>
    <w:multiLevelType w:val="multilevel"/>
    <w:tmpl w:val="7AC4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8610C"/>
    <w:multiLevelType w:val="hybridMultilevel"/>
    <w:tmpl w:val="8DC07C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F1AAD"/>
    <w:multiLevelType w:val="hybridMultilevel"/>
    <w:tmpl w:val="3924A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74766"/>
    <w:multiLevelType w:val="hybridMultilevel"/>
    <w:tmpl w:val="A78C1340"/>
    <w:lvl w:ilvl="0" w:tplc="E08A90F0">
      <w:start w:val="1"/>
      <w:numFmt w:val="decimal"/>
      <w:lvlText w:val="%1)"/>
      <w:lvlJc w:val="left"/>
      <w:pPr>
        <w:ind w:left="1020" w:hanging="360"/>
      </w:pPr>
    </w:lvl>
    <w:lvl w:ilvl="1" w:tplc="F2E00964">
      <w:start w:val="1"/>
      <w:numFmt w:val="decimal"/>
      <w:lvlText w:val="%2)"/>
      <w:lvlJc w:val="left"/>
      <w:pPr>
        <w:ind w:left="1020" w:hanging="360"/>
      </w:pPr>
    </w:lvl>
    <w:lvl w:ilvl="2" w:tplc="8536DC52">
      <w:start w:val="1"/>
      <w:numFmt w:val="decimal"/>
      <w:lvlText w:val="%3)"/>
      <w:lvlJc w:val="left"/>
      <w:pPr>
        <w:ind w:left="1020" w:hanging="360"/>
      </w:pPr>
    </w:lvl>
    <w:lvl w:ilvl="3" w:tplc="E46ED6DA">
      <w:start w:val="1"/>
      <w:numFmt w:val="decimal"/>
      <w:lvlText w:val="%4)"/>
      <w:lvlJc w:val="left"/>
      <w:pPr>
        <w:ind w:left="1020" w:hanging="360"/>
      </w:pPr>
    </w:lvl>
    <w:lvl w:ilvl="4" w:tplc="F8962F28">
      <w:start w:val="1"/>
      <w:numFmt w:val="decimal"/>
      <w:lvlText w:val="%5)"/>
      <w:lvlJc w:val="left"/>
      <w:pPr>
        <w:ind w:left="1020" w:hanging="360"/>
      </w:pPr>
    </w:lvl>
    <w:lvl w:ilvl="5" w:tplc="79EA7E80">
      <w:start w:val="1"/>
      <w:numFmt w:val="decimal"/>
      <w:lvlText w:val="%6)"/>
      <w:lvlJc w:val="left"/>
      <w:pPr>
        <w:ind w:left="1020" w:hanging="360"/>
      </w:pPr>
    </w:lvl>
    <w:lvl w:ilvl="6" w:tplc="933271B4">
      <w:start w:val="1"/>
      <w:numFmt w:val="decimal"/>
      <w:lvlText w:val="%7)"/>
      <w:lvlJc w:val="left"/>
      <w:pPr>
        <w:ind w:left="1020" w:hanging="360"/>
      </w:pPr>
    </w:lvl>
    <w:lvl w:ilvl="7" w:tplc="6626606E">
      <w:start w:val="1"/>
      <w:numFmt w:val="decimal"/>
      <w:lvlText w:val="%8)"/>
      <w:lvlJc w:val="left"/>
      <w:pPr>
        <w:ind w:left="1020" w:hanging="360"/>
      </w:pPr>
    </w:lvl>
    <w:lvl w:ilvl="8" w:tplc="B5502D9A">
      <w:start w:val="1"/>
      <w:numFmt w:val="decimal"/>
      <w:lvlText w:val="%9)"/>
      <w:lvlJc w:val="left"/>
      <w:pPr>
        <w:ind w:left="1020" w:hanging="360"/>
      </w:pPr>
    </w:lvl>
  </w:abstractNum>
  <w:abstractNum w:abstractNumId="12" w15:restartNumberingAfterBreak="0">
    <w:nsid w:val="1DD23D71"/>
    <w:multiLevelType w:val="hybridMultilevel"/>
    <w:tmpl w:val="AC9458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148DA"/>
    <w:multiLevelType w:val="hybridMultilevel"/>
    <w:tmpl w:val="2ABE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E72CD"/>
    <w:multiLevelType w:val="hybridMultilevel"/>
    <w:tmpl w:val="CF86C06E"/>
    <w:lvl w:ilvl="0" w:tplc="5F580D80">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A97D04"/>
    <w:multiLevelType w:val="hybridMultilevel"/>
    <w:tmpl w:val="6138F4A0"/>
    <w:lvl w:ilvl="0" w:tplc="FFFFFFFF">
      <w:start w:val="4"/>
      <w:numFmt w:val="decimal"/>
      <w:lvlText w:val="%1."/>
      <w:lvlJc w:val="left"/>
      <w:pPr>
        <w:ind w:left="720" w:hanging="360"/>
      </w:pPr>
      <w:rPr>
        <w:rFonts w:hint="default"/>
        <w:b/>
        <w:bCs/>
        <w:sz w:val="24"/>
        <w:szCs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516CB7"/>
    <w:multiLevelType w:val="hybridMultilevel"/>
    <w:tmpl w:val="FCBEA34A"/>
    <w:lvl w:ilvl="0" w:tplc="5F580D8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00A21"/>
    <w:multiLevelType w:val="hybridMultilevel"/>
    <w:tmpl w:val="F2F09CA2"/>
    <w:lvl w:ilvl="0" w:tplc="FFFFFFFF">
      <w:start w:val="4"/>
      <w:numFmt w:val="decimal"/>
      <w:lvlText w:val="%1."/>
      <w:lvlJc w:val="left"/>
      <w:pPr>
        <w:ind w:left="720" w:hanging="360"/>
      </w:pPr>
      <w:rPr>
        <w:rFonts w:hint="default"/>
        <w:b/>
        <w:bCs/>
        <w:sz w:val="24"/>
        <w:szCs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244C98"/>
    <w:multiLevelType w:val="hybridMultilevel"/>
    <w:tmpl w:val="D1B47D02"/>
    <w:lvl w:ilvl="0" w:tplc="31D89264">
      <w:start w:val="4"/>
      <w:numFmt w:val="decimal"/>
      <w:lvlText w:val="%1."/>
      <w:lvlJc w:val="left"/>
      <w:pPr>
        <w:ind w:left="360" w:hanging="360"/>
      </w:pPr>
      <w:rPr>
        <w:rFonts w:hint="default"/>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29E45"/>
    <w:multiLevelType w:val="hybridMultilevel"/>
    <w:tmpl w:val="FFFFFFFF"/>
    <w:lvl w:ilvl="0" w:tplc="FCE477D6">
      <w:start w:val="1"/>
      <w:numFmt w:val="bullet"/>
      <w:lvlText w:val=""/>
      <w:lvlJc w:val="left"/>
      <w:pPr>
        <w:ind w:left="720" w:hanging="360"/>
      </w:pPr>
      <w:rPr>
        <w:rFonts w:ascii="Symbol" w:hAnsi="Symbol" w:hint="default"/>
      </w:rPr>
    </w:lvl>
    <w:lvl w:ilvl="1" w:tplc="E7960702">
      <w:start w:val="1"/>
      <w:numFmt w:val="bullet"/>
      <w:lvlText w:val="o"/>
      <w:lvlJc w:val="left"/>
      <w:pPr>
        <w:ind w:left="1440" w:hanging="360"/>
      </w:pPr>
      <w:rPr>
        <w:rFonts w:ascii="Courier New" w:hAnsi="Courier New" w:hint="default"/>
      </w:rPr>
    </w:lvl>
    <w:lvl w:ilvl="2" w:tplc="200018CC">
      <w:start w:val="1"/>
      <w:numFmt w:val="bullet"/>
      <w:lvlText w:val=""/>
      <w:lvlJc w:val="left"/>
      <w:pPr>
        <w:ind w:left="2160" w:hanging="360"/>
      </w:pPr>
      <w:rPr>
        <w:rFonts w:ascii="Wingdings" w:hAnsi="Wingdings" w:hint="default"/>
      </w:rPr>
    </w:lvl>
    <w:lvl w:ilvl="3" w:tplc="C8E21E7A">
      <w:start w:val="1"/>
      <w:numFmt w:val="bullet"/>
      <w:lvlText w:val=""/>
      <w:lvlJc w:val="left"/>
      <w:pPr>
        <w:ind w:left="2880" w:hanging="360"/>
      </w:pPr>
      <w:rPr>
        <w:rFonts w:ascii="Symbol" w:hAnsi="Symbol" w:hint="default"/>
      </w:rPr>
    </w:lvl>
    <w:lvl w:ilvl="4" w:tplc="8674B3BA">
      <w:start w:val="1"/>
      <w:numFmt w:val="bullet"/>
      <w:lvlText w:val="o"/>
      <w:lvlJc w:val="left"/>
      <w:pPr>
        <w:ind w:left="3600" w:hanging="360"/>
      </w:pPr>
      <w:rPr>
        <w:rFonts w:ascii="Courier New" w:hAnsi="Courier New" w:hint="default"/>
      </w:rPr>
    </w:lvl>
    <w:lvl w:ilvl="5" w:tplc="53789E42">
      <w:start w:val="1"/>
      <w:numFmt w:val="bullet"/>
      <w:lvlText w:val=""/>
      <w:lvlJc w:val="left"/>
      <w:pPr>
        <w:ind w:left="4320" w:hanging="360"/>
      </w:pPr>
      <w:rPr>
        <w:rFonts w:ascii="Wingdings" w:hAnsi="Wingdings" w:hint="default"/>
      </w:rPr>
    </w:lvl>
    <w:lvl w:ilvl="6" w:tplc="B33A66FC">
      <w:start w:val="1"/>
      <w:numFmt w:val="bullet"/>
      <w:lvlText w:val=""/>
      <w:lvlJc w:val="left"/>
      <w:pPr>
        <w:ind w:left="5040" w:hanging="360"/>
      </w:pPr>
      <w:rPr>
        <w:rFonts w:ascii="Symbol" w:hAnsi="Symbol" w:hint="default"/>
      </w:rPr>
    </w:lvl>
    <w:lvl w:ilvl="7" w:tplc="6BAAC446">
      <w:start w:val="1"/>
      <w:numFmt w:val="bullet"/>
      <w:lvlText w:val="o"/>
      <w:lvlJc w:val="left"/>
      <w:pPr>
        <w:ind w:left="5760" w:hanging="360"/>
      </w:pPr>
      <w:rPr>
        <w:rFonts w:ascii="Courier New" w:hAnsi="Courier New" w:hint="default"/>
      </w:rPr>
    </w:lvl>
    <w:lvl w:ilvl="8" w:tplc="583C915A">
      <w:start w:val="1"/>
      <w:numFmt w:val="bullet"/>
      <w:lvlText w:val=""/>
      <w:lvlJc w:val="left"/>
      <w:pPr>
        <w:ind w:left="6480" w:hanging="360"/>
      </w:pPr>
      <w:rPr>
        <w:rFonts w:ascii="Wingdings" w:hAnsi="Wingdings" w:hint="default"/>
      </w:rPr>
    </w:lvl>
  </w:abstractNum>
  <w:abstractNum w:abstractNumId="20" w15:restartNumberingAfterBreak="0">
    <w:nsid w:val="33AB5DFF"/>
    <w:multiLevelType w:val="hybridMultilevel"/>
    <w:tmpl w:val="8308547E"/>
    <w:lvl w:ilvl="0" w:tplc="31D89264">
      <w:start w:val="4"/>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C17443"/>
    <w:multiLevelType w:val="hybridMultilevel"/>
    <w:tmpl w:val="FFFFFFFF"/>
    <w:lvl w:ilvl="0" w:tplc="468CD3C4">
      <w:start w:val="1"/>
      <w:numFmt w:val="bullet"/>
      <w:lvlText w:val=""/>
      <w:lvlJc w:val="left"/>
      <w:pPr>
        <w:ind w:left="720" w:hanging="360"/>
      </w:pPr>
      <w:rPr>
        <w:rFonts w:ascii="Symbol" w:hAnsi="Symbol" w:hint="default"/>
      </w:rPr>
    </w:lvl>
    <w:lvl w:ilvl="1" w:tplc="7C5E8B98">
      <w:start w:val="1"/>
      <w:numFmt w:val="bullet"/>
      <w:lvlText w:val="o"/>
      <w:lvlJc w:val="left"/>
      <w:pPr>
        <w:ind w:left="1440" w:hanging="360"/>
      </w:pPr>
      <w:rPr>
        <w:rFonts w:ascii="Courier New" w:hAnsi="Courier New" w:hint="default"/>
      </w:rPr>
    </w:lvl>
    <w:lvl w:ilvl="2" w:tplc="E95864C0">
      <w:start w:val="1"/>
      <w:numFmt w:val="bullet"/>
      <w:lvlText w:val=""/>
      <w:lvlJc w:val="left"/>
      <w:pPr>
        <w:ind w:left="2160" w:hanging="360"/>
      </w:pPr>
      <w:rPr>
        <w:rFonts w:ascii="Wingdings" w:hAnsi="Wingdings" w:hint="default"/>
      </w:rPr>
    </w:lvl>
    <w:lvl w:ilvl="3" w:tplc="AC5A6EA0">
      <w:start w:val="1"/>
      <w:numFmt w:val="bullet"/>
      <w:lvlText w:val=""/>
      <w:lvlJc w:val="left"/>
      <w:pPr>
        <w:ind w:left="2880" w:hanging="360"/>
      </w:pPr>
      <w:rPr>
        <w:rFonts w:ascii="Symbol" w:hAnsi="Symbol" w:hint="default"/>
      </w:rPr>
    </w:lvl>
    <w:lvl w:ilvl="4" w:tplc="6AB056A4">
      <w:start w:val="1"/>
      <w:numFmt w:val="bullet"/>
      <w:lvlText w:val="o"/>
      <w:lvlJc w:val="left"/>
      <w:pPr>
        <w:ind w:left="3600" w:hanging="360"/>
      </w:pPr>
      <w:rPr>
        <w:rFonts w:ascii="Courier New" w:hAnsi="Courier New" w:hint="default"/>
      </w:rPr>
    </w:lvl>
    <w:lvl w:ilvl="5" w:tplc="3274188E">
      <w:start w:val="1"/>
      <w:numFmt w:val="bullet"/>
      <w:lvlText w:val=""/>
      <w:lvlJc w:val="left"/>
      <w:pPr>
        <w:ind w:left="4320" w:hanging="360"/>
      </w:pPr>
      <w:rPr>
        <w:rFonts w:ascii="Wingdings" w:hAnsi="Wingdings" w:hint="default"/>
      </w:rPr>
    </w:lvl>
    <w:lvl w:ilvl="6" w:tplc="76A63F9A">
      <w:start w:val="1"/>
      <w:numFmt w:val="bullet"/>
      <w:lvlText w:val=""/>
      <w:lvlJc w:val="left"/>
      <w:pPr>
        <w:ind w:left="5040" w:hanging="360"/>
      </w:pPr>
      <w:rPr>
        <w:rFonts w:ascii="Symbol" w:hAnsi="Symbol" w:hint="default"/>
      </w:rPr>
    </w:lvl>
    <w:lvl w:ilvl="7" w:tplc="7B500A3C">
      <w:start w:val="1"/>
      <w:numFmt w:val="bullet"/>
      <w:lvlText w:val="o"/>
      <w:lvlJc w:val="left"/>
      <w:pPr>
        <w:ind w:left="5760" w:hanging="360"/>
      </w:pPr>
      <w:rPr>
        <w:rFonts w:ascii="Courier New" w:hAnsi="Courier New" w:hint="default"/>
      </w:rPr>
    </w:lvl>
    <w:lvl w:ilvl="8" w:tplc="E47E7464">
      <w:start w:val="1"/>
      <w:numFmt w:val="bullet"/>
      <w:lvlText w:val=""/>
      <w:lvlJc w:val="left"/>
      <w:pPr>
        <w:ind w:left="6480" w:hanging="360"/>
      </w:pPr>
      <w:rPr>
        <w:rFonts w:ascii="Wingdings" w:hAnsi="Wingdings" w:hint="default"/>
      </w:rPr>
    </w:lvl>
  </w:abstractNum>
  <w:abstractNum w:abstractNumId="22" w15:restartNumberingAfterBreak="0">
    <w:nsid w:val="36855363"/>
    <w:multiLevelType w:val="hybridMultilevel"/>
    <w:tmpl w:val="92DEB6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BD0DAC"/>
    <w:multiLevelType w:val="hybridMultilevel"/>
    <w:tmpl w:val="454E315A"/>
    <w:lvl w:ilvl="0" w:tplc="5F580D80">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B0612B"/>
    <w:multiLevelType w:val="hybridMultilevel"/>
    <w:tmpl w:val="4420E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142483"/>
    <w:multiLevelType w:val="hybridMultilevel"/>
    <w:tmpl w:val="F36620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60163"/>
    <w:multiLevelType w:val="hybridMultilevel"/>
    <w:tmpl w:val="E812BDAC"/>
    <w:lvl w:ilvl="0" w:tplc="5F580D8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AE911"/>
    <w:multiLevelType w:val="hybridMultilevel"/>
    <w:tmpl w:val="FFFFFFFF"/>
    <w:lvl w:ilvl="0" w:tplc="1C006EB2">
      <w:start w:val="1"/>
      <w:numFmt w:val="bullet"/>
      <w:lvlText w:val=""/>
      <w:lvlJc w:val="left"/>
      <w:pPr>
        <w:ind w:left="720" w:hanging="360"/>
      </w:pPr>
      <w:rPr>
        <w:rFonts w:ascii="Symbol" w:hAnsi="Symbol" w:hint="default"/>
      </w:rPr>
    </w:lvl>
    <w:lvl w:ilvl="1" w:tplc="0F046612">
      <w:start w:val="1"/>
      <w:numFmt w:val="bullet"/>
      <w:lvlText w:val="o"/>
      <w:lvlJc w:val="left"/>
      <w:pPr>
        <w:ind w:left="1440" w:hanging="360"/>
      </w:pPr>
      <w:rPr>
        <w:rFonts w:ascii="Courier New" w:hAnsi="Courier New" w:hint="default"/>
      </w:rPr>
    </w:lvl>
    <w:lvl w:ilvl="2" w:tplc="438A6BD0">
      <w:start w:val="1"/>
      <w:numFmt w:val="bullet"/>
      <w:lvlText w:val=""/>
      <w:lvlJc w:val="left"/>
      <w:pPr>
        <w:ind w:left="2160" w:hanging="360"/>
      </w:pPr>
      <w:rPr>
        <w:rFonts w:ascii="Wingdings" w:hAnsi="Wingdings" w:hint="default"/>
      </w:rPr>
    </w:lvl>
    <w:lvl w:ilvl="3" w:tplc="7DE40CCC">
      <w:start w:val="1"/>
      <w:numFmt w:val="bullet"/>
      <w:lvlText w:val=""/>
      <w:lvlJc w:val="left"/>
      <w:pPr>
        <w:ind w:left="2880" w:hanging="360"/>
      </w:pPr>
      <w:rPr>
        <w:rFonts w:ascii="Symbol" w:hAnsi="Symbol" w:hint="default"/>
      </w:rPr>
    </w:lvl>
    <w:lvl w:ilvl="4" w:tplc="494A00C4">
      <w:start w:val="1"/>
      <w:numFmt w:val="bullet"/>
      <w:lvlText w:val="o"/>
      <w:lvlJc w:val="left"/>
      <w:pPr>
        <w:ind w:left="3600" w:hanging="360"/>
      </w:pPr>
      <w:rPr>
        <w:rFonts w:ascii="Courier New" w:hAnsi="Courier New" w:hint="default"/>
      </w:rPr>
    </w:lvl>
    <w:lvl w:ilvl="5" w:tplc="CDD04A6A">
      <w:start w:val="1"/>
      <w:numFmt w:val="bullet"/>
      <w:lvlText w:val=""/>
      <w:lvlJc w:val="left"/>
      <w:pPr>
        <w:ind w:left="4320" w:hanging="360"/>
      </w:pPr>
      <w:rPr>
        <w:rFonts w:ascii="Wingdings" w:hAnsi="Wingdings" w:hint="default"/>
      </w:rPr>
    </w:lvl>
    <w:lvl w:ilvl="6" w:tplc="1F0A12A0">
      <w:start w:val="1"/>
      <w:numFmt w:val="bullet"/>
      <w:lvlText w:val=""/>
      <w:lvlJc w:val="left"/>
      <w:pPr>
        <w:ind w:left="5040" w:hanging="360"/>
      </w:pPr>
      <w:rPr>
        <w:rFonts w:ascii="Symbol" w:hAnsi="Symbol" w:hint="default"/>
      </w:rPr>
    </w:lvl>
    <w:lvl w:ilvl="7" w:tplc="04326B6A">
      <w:start w:val="1"/>
      <w:numFmt w:val="bullet"/>
      <w:lvlText w:val="o"/>
      <w:lvlJc w:val="left"/>
      <w:pPr>
        <w:ind w:left="5760" w:hanging="360"/>
      </w:pPr>
      <w:rPr>
        <w:rFonts w:ascii="Courier New" w:hAnsi="Courier New" w:hint="default"/>
      </w:rPr>
    </w:lvl>
    <w:lvl w:ilvl="8" w:tplc="615ED084">
      <w:start w:val="1"/>
      <w:numFmt w:val="bullet"/>
      <w:lvlText w:val=""/>
      <w:lvlJc w:val="left"/>
      <w:pPr>
        <w:ind w:left="6480" w:hanging="360"/>
      </w:pPr>
      <w:rPr>
        <w:rFonts w:ascii="Wingdings" w:hAnsi="Wingdings" w:hint="default"/>
      </w:rPr>
    </w:lvl>
  </w:abstractNum>
  <w:abstractNum w:abstractNumId="28" w15:restartNumberingAfterBreak="0">
    <w:nsid w:val="3E662260"/>
    <w:multiLevelType w:val="hybridMultilevel"/>
    <w:tmpl w:val="FEE896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23D55DD"/>
    <w:multiLevelType w:val="multilevel"/>
    <w:tmpl w:val="80D8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273B6"/>
    <w:multiLevelType w:val="multilevel"/>
    <w:tmpl w:val="B8729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B93D45"/>
    <w:multiLevelType w:val="multilevel"/>
    <w:tmpl w:val="62363EF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3814136"/>
    <w:multiLevelType w:val="hybridMultilevel"/>
    <w:tmpl w:val="D1B47D02"/>
    <w:lvl w:ilvl="0" w:tplc="FFFFFFFF">
      <w:start w:val="4"/>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912C3E"/>
    <w:multiLevelType w:val="hybridMultilevel"/>
    <w:tmpl w:val="7264D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AA6603"/>
    <w:multiLevelType w:val="hybridMultilevel"/>
    <w:tmpl w:val="B34E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6405C"/>
    <w:multiLevelType w:val="hybridMultilevel"/>
    <w:tmpl w:val="2AE2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B619E7"/>
    <w:multiLevelType w:val="hybridMultilevel"/>
    <w:tmpl w:val="CF5A36B8"/>
    <w:lvl w:ilvl="0" w:tplc="5F580D8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D4342C"/>
    <w:multiLevelType w:val="multilevel"/>
    <w:tmpl w:val="8A961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086D19"/>
    <w:multiLevelType w:val="hybridMultilevel"/>
    <w:tmpl w:val="38963E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D611E56"/>
    <w:multiLevelType w:val="hybridMultilevel"/>
    <w:tmpl w:val="F82E84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EA76432"/>
    <w:multiLevelType w:val="hybridMultilevel"/>
    <w:tmpl w:val="5232D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EF23726"/>
    <w:multiLevelType w:val="hybridMultilevel"/>
    <w:tmpl w:val="4420E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6015A1"/>
    <w:multiLevelType w:val="multilevel"/>
    <w:tmpl w:val="0AE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E5AF5"/>
    <w:multiLevelType w:val="hybridMultilevel"/>
    <w:tmpl w:val="44B410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9616C4C"/>
    <w:multiLevelType w:val="hybridMultilevel"/>
    <w:tmpl w:val="79763A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E36FF3"/>
    <w:multiLevelType w:val="multilevel"/>
    <w:tmpl w:val="F4F86C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A83C1D"/>
    <w:multiLevelType w:val="multilevel"/>
    <w:tmpl w:val="ADA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4E073C"/>
    <w:multiLevelType w:val="hybridMultilevel"/>
    <w:tmpl w:val="6CE03D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121B4D"/>
    <w:multiLevelType w:val="hybridMultilevel"/>
    <w:tmpl w:val="FA0E80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A72502"/>
    <w:multiLevelType w:val="hybridMultilevel"/>
    <w:tmpl w:val="3FF4E20A"/>
    <w:lvl w:ilvl="0" w:tplc="08090003">
      <w:start w:val="1"/>
      <w:numFmt w:val="bullet"/>
      <w:lvlText w:val="o"/>
      <w:lvlJc w:val="left"/>
      <w:pPr>
        <w:ind w:left="1080" w:hanging="360"/>
      </w:pPr>
      <w:rPr>
        <w:rFonts w:ascii="Courier New" w:hAnsi="Courier New" w:cs="Courier New"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43020BB"/>
    <w:multiLevelType w:val="hybridMultilevel"/>
    <w:tmpl w:val="D7AA22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7B0F21"/>
    <w:multiLevelType w:val="hybridMultilevel"/>
    <w:tmpl w:val="2092F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E04716"/>
    <w:multiLevelType w:val="hybridMultilevel"/>
    <w:tmpl w:val="93247A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846627C"/>
    <w:multiLevelType w:val="hybridMultilevel"/>
    <w:tmpl w:val="CF6CD6D6"/>
    <w:lvl w:ilvl="0" w:tplc="5F580D80">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B2C24D5"/>
    <w:multiLevelType w:val="hybridMultilevel"/>
    <w:tmpl w:val="8F02DA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6040E2"/>
    <w:multiLevelType w:val="multilevel"/>
    <w:tmpl w:val="BD6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D37C2C"/>
    <w:multiLevelType w:val="multilevel"/>
    <w:tmpl w:val="031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A864D7"/>
    <w:multiLevelType w:val="hybridMultilevel"/>
    <w:tmpl w:val="18BC2212"/>
    <w:lvl w:ilvl="0" w:tplc="096E1CD2">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778328">
    <w:abstractNumId w:val="36"/>
  </w:num>
  <w:num w:numId="2" w16cid:durableId="433592818">
    <w:abstractNumId w:val="4"/>
  </w:num>
  <w:num w:numId="3" w16cid:durableId="190339763">
    <w:abstractNumId w:val="26"/>
  </w:num>
  <w:num w:numId="4" w16cid:durableId="1773626677">
    <w:abstractNumId w:val="41"/>
  </w:num>
  <w:num w:numId="5" w16cid:durableId="27874250">
    <w:abstractNumId w:val="23"/>
  </w:num>
  <w:num w:numId="6" w16cid:durableId="292054547">
    <w:abstractNumId w:val="22"/>
  </w:num>
  <w:num w:numId="7" w16cid:durableId="1577976664">
    <w:abstractNumId w:val="43"/>
  </w:num>
  <w:num w:numId="8" w16cid:durableId="10113024">
    <w:abstractNumId w:val="24"/>
  </w:num>
  <w:num w:numId="9" w16cid:durableId="1710303221">
    <w:abstractNumId w:val="5"/>
  </w:num>
  <w:num w:numId="10" w16cid:durableId="844248794">
    <w:abstractNumId w:val="2"/>
  </w:num>
  <w:num w:numId="11" w16cid:durableId="201478949">
    <w:abstractNumId w:val="47"/>
  </w:num>
  <w:num w:numId="12" w16cid:durableId="530151909">
    <w:abstractNumId w:val="10"/>
  </w:num>
  <w:num w:numId="13" w16cid:durableId="1330477500">
    <w:abstractNumId w:val="54"/>
  </w:num>
  <w:num w:numId="14" w16cid:durableId="1152139504">
    <w:abstractNumId w:val="44"/>
  </w:num>
  <w:num w:numId="15" w16cid:durableId="2084184048">
    <w:abstractNumId w:val="48"/>
  </w:num>
  <w:num w:numId="16" w16cid:durableId="349373551">
    <w:abstractNumId w:val="18"/>
  </w:num>
  <w:num w:numId="17" w16cid:durableId="203762403">
    <w:abstractNumId w:val="51"/>
  </w:num>
  <w:num w:numId="18" w16cid:durableId="1801335385">
    <w:abstractNumId w:val="49"/>
  </w:num>
  <w:num w:numId="19" w16cid:durableId="2123839144">
    <w:abstractNumId w:val="0"/>
  </w:num>
  <w:num w:numId="20" w16cid:durableId="874196274">
    <w:abstractNumId w:val="29"/>
  </w:num>
  <w:num w:numId="21" w16cid:durableId="212499094">
    <w:abstractNumId w:val="16"/>
  </w:num>
  <w:num w:numId="22" w16cid:durableId="774011234">
    <w:abstractNumId w:val="52"/>
  </w:num>
  <w:num w:numId="23" w16cid:durableId="1594583089">
    <w:abstractNumId w:val="40"/>
  </w:num>
  <w:num w:numId="24" w16cid:durableId="1435831716">
    <w:abstractNumId w:val="53"/>
  </w:num>
  <w:num w:numId="25" w16cid:durableId="536702316">
    <w:abstractNumId w:val="7"/>
  </w:num>
  <w:num w:numId="26" w16cid:durableId="595137312">
    <w:abstractNumId w:val="42"/>
  </w:num>
  <w:num w:numId="27" w16cid:durableId="209921896">
    <w:abstractNumId w:val="46"/>
  </w:num>
  <w:num w:numId="28" w16cid:durableId="1357539279">
    <w:abstractNumId w:val="31"/>
  </w:num>
  <w:num w:numId="29" w16cid:durableId="860513975">
    <w:abstractNumId w:val="1"/>
  </w:num>
  <w:num w:numId="30" w16cid:durableId="55051067">
    <w:abstractNumId w:val="3"/>
  </w:num>
  <w:num w:numId="31" w16cid:durableId="1906794799">
    <w:abstractNumId w:val="9"/>
  </w:num>
  <w:num w:numId="32" w16cid:durableId="361825472">
    <w:abstractNumId w:val="39"/>
  </w:num>
  <w:num w:numId="33" w16cid:durableId="1871839533">
    <w:abstractNumId w:val="38"/>
  </w:num>
  <w:num w:numId="34" w16cid:durableId="714963693">
    <w:abstractNumId w:val="20"/>
  </w:num>
  <w:num w:numId="35" w16cid:durableId="1894849141">
    <w:abstractNumId w:val="12"/>
  </w:num>
  <w:num w:numId="36" w16cid:durableId="568659145">
    <w:abstractNumId w:val="28"/>
  </w:num>
  <w:num w:numId="37" w16cid:durableId="780271733">
    <w:abstractNumId w:val="25"/>
  </w:num>
  <w:num w:numId="38" w16cid:durableId="431510582">
    <w:abstractNumId w:val="50"/>
  </w:num>
  <w:num w:numId="39" w16cid:durableId="1911690973">
    <w:abstractNumId w:val="32"/>
  </w:num>
  <w:num w:numId="40" w16cid:durableId="1423262250">
    <w:abstractNumId w:val="30"/>
  </w:num>
  <w:num w:numId="41" w16cid:durableId="1353415908">
    <w:abstractNumId w:val="17"/>
  </w:num>
  <w:num w:numId="42" w16cid:durableId="1202471997">
    <w:abstractNumId w:val="37"/>
  </w:num>
  <w:num w:numId="43" w16cid:durableId="1352294831">
    <w:abstractNumId w:val="15"/>
  </w:num>
  <w:num w:numId="44" w16cid:durableId="906186949">
    <w:abstractNumId w:val="55"/>
  </w:num>
  <w:num w:numId="45" w16cid:durableId="624309033">
    <w:abstractNumId w:val="56"/>
  </w:num>
  <w:num w:numId="46" w16cid:durableId="550579495">
    <w:abstractNumId w:val="8"/>
  </w:num>
  <w:num w:numId="47" w16cid:durableId="865100423">
    <w:abstractNumId w:val="45"/>
  </w:num>
  <w:num w:numId="48" w16cid:durableId="1773015530">
    <w:abstractNumId w:val="11"/>
  </w:num>
  <w:num w:numId="49" w16cid:durableId="1478377497">
    <w:abstractNumId w:val="21"/>
  </w:num>
  <w:num w:numId="50" w16cid:durableId="1742100908">
    <w:abstractNumId w:val="19"/>
  </w:num>
  <w:num w:numId="51" w16cid:durableId="348916007">
    <w:abstractNumId w:val="27"/>
  </w:num>
  <w:num w:numId="52" w16cid:durableId="1308246519">
    <w:abstractNumId w:val="34"/>
  </w:num>
  <w:num w:numId="53" w16cid:durableId="2093698626">
    <w:abstractNumId w:val="57"/>
  </w:num>
  <w:num w:numId="54" w16cid:durableId="949119937">
    <w:abstractNumId w:val="35"/>
  </w:num>
  <w:num w:numId="55" w16cid:durableId="1640693886">
    <w:abstractNumId w:val="13"/>
  </w:num>
  <w:num w:numId="56" w16cid:durableId="1012341605">
    <w:abstractNumId w:val="33"/>
  </w:num>
  <w:num w:numId="57" w16cid:durableId="2136831827">
    <w:abstractNumId w:val="6"/>
  </w:num>
  <w:num w:numId="58" w16cid:durableId="173647151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2D"/>
    <w:rsid w:val="00000567"/>
    <w:rsid w:val="000005F2"/>
    <w:rsid w:val="00001366"/>
    <w:rsid w:val="00001832"/>
    <w:rsid w:val="00002DA2"/>
    <w:rsid w:val="00002E6B"/>
    <w:rsid w:val="00003674"/>
    <w:rsid w:val="000061EF"/>
    <w:rsid w:val="00006A07"/>
    <w:rsid w:val="00006AB0"/>
    <w:rsid w:val="00006FC3"/>
    <w:rsid w:val="0000724B"/>
    <w:rsid w:val="000072CF"/>
    <w:rsid w:val="000079C2"/>
    <w:rsid w:val="00007B96"/>
    <w:rsid w:val="000105CD"/>
    <w:rsid w:val="000106D7"/>
    <w:rsid w:val="00012368"/>
    <w:rsid w:val="000128F6"/>
    <w:rsid w:val="00013473"/>
    <w:rsid w:val="000139BF"/>
    <w:rsid w:val="00014F87"/>
    <w:rsid w:val="00015671"/>
    <w:rsid w:val="000163F0"/>
    <w:rsid w:val="000165DC"/>
    <w:rsid w:val="000165E1"/>
    <w:rsid w:val="000201E0"/>
    <w:rsid w:val="00023077"/>
    <w:rsid w:val="00023C25"/>
    <w:rsid w:val="00024194"/>
    <w:rsid w:val="00024559"/>
    <w:rsid w:val="00025083"/>
    <w:rsid w:val="00025DF5"/>
    <w:rsid w:val="00026ABD"/>
    <w:rsid w:val="00026BEE"/>
    <w:rsid w:val="00026C9F"/>
    <w:rsid w:val="00026DA6"/>
    <w:rsid w:val="00027DDD"/>
    <w:rsid w:val="00027E45"/>
    <w:rsid w:val="000302BD"/>
    <w:rsid w:val="00031FEB"/>
    <w:rsid w:val="0003381E"/>
    <w:rsid w:val="00034031"/>
    <w:rsid w:val="00034FF3"/>
    <w:rsid w:val="000357A1"/>
    <w:rsid w:val="00035B75"/>
    <w:rsid w:val="00035F2A"/>
    <w:rsid w:val="000360F4"/>
    <w:rsid w:val="00036508"/>
    <w:rsid w:val="00036DD7"/>
    <w:rsid w:val="00036ED8"/>
    <w:rsid w:val="00037211"/>
    <w:rsid w:val="00037713"/>
    <w:rsid w:val="00040519"/>
    <w:rsid w:val="00040A56"/>
    <w:rsid w:val="0004392D"/>
    <w:rsid w:val="00043E75"/>
    <w:rsid w:val="000444B9"/>
    <w:rsid w:val="00044E63"/>
    <w:rsid w:val="000459DF"/>
    <w:rsid w:val="00045C0C"/>
    <w:rsid w:val="00046939"/>
    <w:rsid w:val="0004764D"/>
    <w:rsid w:val="000478D9"/>
    <w:rsid w:val="000478F8"/>
    <w:rsid w:val="000505CB"/>
    <w:rsid w:val="000506C7"/>
    <w:rsid w:val="00050A29"/>
    <w:rsid w:val="00051FB0"/>
    <w:rsid w:val="00052068"/>
    <w:rsid w:val="0005320E"/>
    <w:rsid w:val="0005383E"/>
    <w:rsid w:val="000538EE"/>
    <w:rsid w:val="00055651"/>
    <w:rsid w:val="00055C23"/>
    <w:rsid w:val="00055FAB"/>
    <w:rsid w:val="000560B7"/>
    <w:rsid w:val="00057169"/>
    <w:rsid w:val="00057553"/>
    <w:rsid w:val="000612CF"/>
    <w:rsid w:val="0006161C"/>
    <w:rsid w:val="00061FFE"/>
    <w:rsid w:val="00062248"/>
    <w:rsid w:val="000632BA"/>
    <w:rsid w:val="0006362A"/>
    <w:rsid w:val="00063C44"/>
    <w:rsid w:val="0006412A"/>
    <w:rsid w:val="00064A7B"/>
    <w:rsid w:val="00064BBB"/>
    <w:rsid w:val="00066307"/>
    <w:rsid w:val="0006653A"/>
    <w:rsid w:val="00067497"/>
    <w:rsid w:val="000677E3"/>
    <w:rsid w:val="0006797E"/>
    <w:rsid w:val="00067E92"/>
    <w:rsid w:val="000709AB"/>
    <w:rsid w:val="00070EB0"/>
    <w:rsid w:val="00071619"/>
    <w:rsid w:val="000734FC"/>
    <w:rsid w:val="00073B12"/>
    <w:rsid w:val="00074004"/>
    <w:rsid w:val="0007478D"/>
    <w:rsid w:val="00074E6E"/>
    <w:rsid w:val="0007512F"/>
    <w:rsid w:val="00075564"/>
    <w:rsid w:val="000755EA"/>
    <w:rsid w:val="000757D2"/>
    <w:rsid w:val="00077332"/>
    <w:rsid w:val="00077AD1"/>
    <w:rsid w:val="00080AD7"/>
    <w:rsid w:val="00083C7B"/>
    <w:rsid w:val="000846DD"/>
    <w:rsid w:val="00084869"/>
    <w:rsid w:val="000848E6"/>
    <w:rsid w:val="00084CD5"/>
    <w:rsid w:val="00090770"/>
    <w:rsid w:val="00090E27"/>
    <w:rsid w:val="000911D9"/>
    <w:rsid w:val="00092BA3"/>
    <w:rsid w:val="00092EEF"/>
    <w:rsid w:val="00094477"/>
    <w:rsid w:val="00096A88"/>
    <w:rsid w:val="00096CB8"/>
    <w:rsid w:val="00097660"/>
    <w:rsid w:val="000A00D2"/>
    <w:rsid w:val="000A037F"/>
    <w:rsid w:val="000A0EFB"/>
    <w:rsid w:val="000A1D88"/>
    <w:rsid w:val="000A1E98"/>
    <w:rsid w:val="000A220D"/>
    <w:rsid w:val="000A2457"/>
    <w:rsid w:val="000A2504"/>
    <w:rsid w:val="000A2657"/>
    <w:rsid w:val="000A34B7"/>
    <w:rsid w:val="000A3788"/>
    <w:rsid w:val="000A396D"/>
    <w:rsid w:val="000A3FD5"/>
    <w:rsid w:val="000A497E"/>
    <w:rsid w:val="000A512A"/>
    <w:rsid w:val="000A6D23"/>
    <w:rsid w:val="000A78C9"/>
    <w:rsid w:val="000B081C"/>
    <w:rsid w:val="000B0C8B"/>
    <w:rsid w:val="000B126E"/>
    <w:rsid w:val="000B1773"/>
    <w:rsid w:val="000B1940"/>
    <w:rsid w:val="000B2380"/>
    <w:rsid w:val="000B2602"/>
    <w:rsid w:val="000B3F85"/>
    <w:rsid w:val="000B44B9"/>
    <w:rsid w:val="000B4BBA"/>
    <w:rsid w:val="000B53BE"/>
    <w:rsid w:val="000B5481"/>
    <w:rsid w:val="000B6BC7"/>
    <w:rsid w:val="000B70C7"/>
    <w:rsid w:val="000C0775"/>
    <w:rsid w:val="000C2281"/>
    <w:rsid w:val="000C274B"/>
    <w:rsid w:val="000C2BF9"/>
    <w:rsid w:val="000C338E"/>
    <w:rsid w:val="000C374A"/>
    <w:rsid w:val="000C42C0"/>
    <w:rsid w:val="000C445B"/>
    <w:rsid w:val="000C5099"/>
    <w:rsid w:val="000C545A"/>
    <w:rsid w:val="000C5974"/>
    <w:rsid w:val="000C70BF"/>
    <w:rsid w:val="000D0025"/>
    <w:rsid w:val="000D0544"/>
    <w:rsid w:val="000D0E16"/>
    <w:rsid w:val="000D13C0"/>
    <w:rsid w:val="000D15E3"/>
    <w:rsid w:val="000D16B3"/>
    <w:rsid w:val="000D1788"/>
    <w:rsid w:val="000D30D4"/>
    <w:rsid w:val="000D39DB"/>
    <w:rsid w:val="000D4B31"/>
    <w:rsid w:val="000D4DA9"/>
    <w:rsid w:val="000D7184"/>
    <w:rsid w:val="000D7D40"/>
    <w:rsid w:val="000E1350"/>
    <w:rsid w:val="000E15B7"/>
    <w:rsid w:val="000E1FE3"/>
    <w:rsid w:val="000E20B4"/>
    <w:rsid w:val="000E344B"/>
    <w:rsid w:val="000E34CF"/>
    <w:rsid w:val="000E38D3"/>
    <w:rsid w:val="000E4101"/>
    <w:rsid w:val="000E4D9E"/>
    <w:rsid w:val="000E64A4"/>
    <w:rsid w:val="000E71AF"/>
    <w:rsid w:val="000E76B7"/>
    <w:rsid w:val="000E7A64"/>
    <w:rsid w:val="000F01F1"/>
    <w:rsid w:val="000F0863"/>
    <w:rsid w:val="000F1585"/>
    <w:rsid w:val="000F1F08"/>
    <w:rsid w:val="000F2F1B"/>
    <w:rsid w:val="000F4278"/>
    <w:rsid w:val="000F445F"/>
    <w:rsid w:val="000F4C48"/>
    <w:rsid w:val="000F4D35"/>
    <w:rsid w:val="000F560D"/>
    <w:rsid w:val="000F5918"/>
    <w:rsid w:val="000F6864"/>
    <w:rsid w:val="000F6AE5"/>
    <w:rsid w:val="000F6DC1"/>
    <w:rsid w:val="000F6E1F"/>
    <w:rsid w:val="000F7202"/>
    <w:rsid w:val="00100C6C"/>
    <w:rsid w:val="00100E58"/>
    <w:rsid w:val="00100EE0"/>
    <w:rsid w:val="0010112C"/>
    <w:rsid w:val="00101B22"/>
    <w:rsid w:val="00102F76"/>
    <w:rsid w:val="001031D2"/>
    <w:rsid w:val="001039C8"/>
    <w:rsid w:val="0010509F"/>
    <w:rsid w:val="001055A7"/>
    <w:rsid w:val="00107B44"/>
    <w:rsid w:val="00111870"/>
    <w:rsid w:val="00113025"/>
    <w:rsid w:val="0011370C"/>
    <w:rsid w:val="001140D6"/>
    <w:rsid w:val="001148D7"/>
    <w:rsid w:val="00115012"/>
    <w:rsid w:val="00115335"/>
    <w:rsid w:val="00115658"/>
    <w:rsid w:val="001160E0"/>
    <w:rsid w:val="00116223"/>
    <w:rsid w:val="0011683B"/>
    <w:rsid w:val="001173BE"/>
    <w:rsid w:val="00120560"/>
    <w:rsid w:val="00121043"/>
    <w:rsid w:val="00122971"/>
    <w:rsid w:val="00131754"/>
    <w:rsid w:val="00131BF6"/>
    <w:rsid w:val="001350C0"/>
    <w:rsid w:val="00136C21"/>
    <w:rsid w:val="00140DE4"/>
    <w:rsid w:val="00140FAC"/>
    <w:rsid w:val="0014129B"/>
    <w:rsid w:val="00141914"/>
    <w:rsid w:val="00142557"/>
    <w:rsid w:val="00142991"/>
    <w:rsid w:val="00142D23"/>
    <w:rsid w:val="00145C04"/>
    <w:rsid w:val="00145DB9"/>
    <w:rsid w:val="00147D43"/>
    <w:rsid w:val="00147FB3"/>
    <w:rsid w:val="00150112"/>
    <w:rsid w:val="00150933"/>
    <w:rsid w:val="001509AE"/>
    <w:rsid w:val="00150B75"/>
    <w:rsid w:val="00150F36"/>
    <w:rsid w:val="00151358"/>
    <w:rsid w:val="00151400"/>
    <w:rsid w:val="0015167A"/>
    <w:rsid w:val="00151E3F"/>
    <w:rsid w:val="0015245E"/>
    <w:rsid w:val="00152799"/>
    <w:rsid w:val="0015315A"/>
    <w:rsid w:val="00153641"/>
    <w:rsid w:val="00153B66"/>
    <w:rsid w:val="00153EA0"/>
    <w:rsid w:val="00157E8C"/>
    <w:rsid w:val="001602E0"/>
    <w:rsid w:val="001606C3"/>
    <w:rsid w:val="00161435"/>
    <w:rsid w:val="00163F4D"/>
    <w:rsid w:val="00164C4A"/>
    <w:rsid w:val="001656A1"/>
    <w:rsid w:val="00166962"/>
    <w:rsid w:val="0017169A"/>
    <w:rsid w:val="001726BA"/>
    <w:rsid w:val="00173CF3"/>
    <w:rsid w:val="00174BF5"/>
    <w:rsid w:val="0017673C"/>
    <w:rsid w:val="00176E1F"/>
    <w:rsid w:val="00177C8F"/>
    <w:rsid w:val="00181701"/>
    <w:rsid w:val="00181BF9"/>
    <w:rsid w:val="001832DB"/>
    <w:rsid w:val="0018348B"/>
    <w:rsid w:val="001834EF"/>
    <w:rsid w:val="0018398B"/>
    <w:rsid w:val="00183A0E"/>
    <w:rsid w:val="00183A37"/>
    <w:rsid w:val="00184C55"/>
    <w:rsid w:val="00184CB2"/>
    <w:rsid w:val="00184D01"/>
    <w:rsid w:val="00185DD7"/>
    <w:rsid w:val="00186740"/>
    <w:rsid w:val="00186F6D"/>
    <w:rsid w:val="00187FFD"/>
    <w:rsid w:val="001916BD"/>
    <w:rsid w:val="00191823"/>
    <w:rsid w:val="001920EC"/>
    <w:rsid w:val="0019249E"/>
    <w:rsid w:val="00192523"/>
    <w:rsid w:val="00192C71"/>
    <w:rsid w:val="00192FB6"/>
    <w:rsid w:val="00193076"/>
    <w:rsid w:val="00193557"/>
    <w:rsid w:val="00193B3C"/>
    <w:rsid w:val="00193C3B"/>
    <w:rsid w:val="001952E0"/>
    <w:rsid w:val="00196ABC"/>
    <w:rsid w:val="001974CD"/>
    <w:rsid w:val="0019750F"/>
    <w:rsid w:val="001977FE"/>
    <w:rsid w:val="001A0295"/>
    <w:rsid w:val="001A1272"/>
    <w:rsid w:val="001A15D1"/>
    <w:rsid w:val="001A2F1E"/>
    <w:rsid w:val="001A31AA"/>
    <w:rsid w:val="001A379E"/>
    <w:rsid w:val="001A3A04"/>
    <w:rsid w:val="001A3E01"/>
    <w:rsid w:val="001A439C"/>
    <w:rsid w:val="001A448C"/>
    <w:rsid w:val="001A48FF"/>
    <w:rsid w:val="001A7246"/>
    <w:rsid w:val="001A7734"/>
    <w:rsid w:val="001A7B50"/>
    <w:rsid w:val="001B20CB"/>
    <w:rsid w:val="001B2BA1"/>
    <w:rsid w:val="001B43AA"/>
    <w:rsid w:val="001B4CFF"/>
    <w:rsid w:val="001B54EC"/>
    <w:rsid w:val="001B6F24"/>
    <w:rsid w:val="001B6F2A"/>
    <w:rsid w:val="001B7034"/>
    <w:rsid w:val="001B70E0"/>
    <w:rsid w:val="001B74BD"/>
    <w:rsid w:val="001B7644"/>
    <w:rsid w:val="001C0CFC"/>
    <w:rsid w:val="001C23E7"/>
    <w:rsid w:val="001C42BA"/>
    <w:rsid w:val="001C4464"/>
    <w:rsid w:val="001C4F2C"/>
    <w:rsid w:val="001C5951"/>
    <w:rsid w:val="001C6095"/>
    <w:rsid w:val="001C6505"/>
    <w:rsid w:val="001C67E3"/>
    <w:rsid w:val="001C6EA6"/>
    <w:rsid w:val="001C7C93"/>
    <w:rsid w:val="001C7D6B"/>
    <w:rsid w:val="001D0043"/>
    <w:rsid w:val="001D134B"/>
    <w:rsid w:val="001D20E7"/>
    <w:rsid w:val="001D2B28"/>
    <w:rsid w:val="001D2C45"/>
    <w:rsid w:val="001D42FB"/>
    <w:rsid w:val="001D491D"/>
    <w:rsid w:val="001D4FC2"/>
    <w:rsid w:val="001D5414"/>
    <w:rsid w:val="001D5E1D"/>
    <w:rsid w:val="001D6659"/>
    <w:rsid w:val="001D668D"/>
    <w:rsid w:val="001D66F2"/>
    <w:rsid w:val="001D701A"/>
    <w:rsid w:val="001D7E84"/>
    <w:rsid w:val="001E01DB"/>
    <w:rsid w:val="001E1A16"/>
    <w:rsid w:val="001E24D9"/>
    <w:rsid w:val="001E2518"/>
    <w:rsid w:val="001E3976"/>
    <w:rsid w:val="001E3AC2"/>
    <w:rsid w:val="001E45E6"/>
    <w:rsid w:val="001E4921"/>
    <w:rsid w:val="001E4E68"/>
    <w:rsid w:val="001E54F2"/>
    <w:rsid w:val="001E55A8"/>
    <w:rsid w:val="001F028A"/>
    <w:rsid w:val="001F0D68"/>
    <w:rsid w:val="001F1FF4"/>
    <w:rsid w:val="001F228D"/>
    <w:rsid w:val="001F2871"/>
    <w:rsid w:val="001F3A05"/>
    <w:rsid w:val="001F4075"/>
    <w:rsid w:val="001F58DB"/>
    <w:rsid w:val="001F6090"/>
    <w:rsid w:val="001F6A4C"/>
    <w:rsid w:val="002012EB"/>
    <w:rsid w:val="00201F94"/>
    <w:rsid w:val="002024D1"/>
    <w:rsid w:val="00202F1D"/>
    <w:rsid w:val="002034DE"/>
    <w:rsid w:val="00203DAF"/>
    <w:rsid w:val="002041FB"/>
    <w:rsid w:val="0020491B"/>
    <w:rsid w:val="002052B4"/>
    <w:rsid w:val="002057C6"/>
    <w:rsid w:val="00205F80"/>
    <w:rsid w:val="00206FCD"/>
    <w:rsid w:val="00207793"/>
    <w:rsid w:val="00207EB5"/>
    <w:rsid w:val="00210EE2"/>
    <w:rsid w:val="00211DF9"/>
    <w:rsid w:val="002127AE"/>
    <w:rsid w:val="002129CE"/>
    <w:rsid w:val="00213076"/>
    <w:rsid w:val="00213E8D"/>
    <w:rsid w:val="00214AB2"/>
    <w:rsid w:val="00215040"/>
    <w:rsid w:val="002200A2"/>
    <w:rsid w:val="002200BA"/>
    <w:rsid w:val="00221713"/>
    <w:rsid w:val="00222822"/>
    <w:rsid w:val="0022375B"/>
    <w:rsid w:val="00223AA4"/>
    <w:rsid w:val="00224962"/>
    <w:rsid w:val="0022670A"/>
    <w:rsid w:val="00226861"/>
    <w:rsid w:val="00227E8D"/>
    <w:rsid w:val="002301DB"/>
    <w:rsid w:val="002307B4"/>
    <w:rsid w:val="0023110C"/>
    <w:rsid w:val="00231CC5"/>
    <w:rsid w:val="00231D70"/>
    <w:rsid w:val="00233579"/>
    <w:rsid w:val="00233846"/>
    <w:rsid w:val="00233A63"/>
    <w:rsid w:val="00234BB2"/>
    <w:rsid w:val="00234CF1"/>
    <w:rsid w:val="00235257"/>
    <w:rsid w:val="002357E6"/>
    <w:rsid w:val="00235942"/>
    <w:rsid w:val="00236B41"/>
    <w:rsid w:val="002370C1"/>
    <w:rsid w:val="00237334"/>
    <w:rsid w:val="0023759A"/>
    <w:rsid w:val="00237A19"/>
    <w:rsid w:val="00242283"/>
    <w:rsid w:val="00242F7B"/>
    <w:rsid w:val="00243EAD"/>
    <w:rsid w:val="00244430"/>
    <w:rsid w:val="002455B9"/>
    <w:rsid w:val="002455E6"/>
    <w:rsid w:val="00245CA6"/>
    <w:rsid w:val="00245F9E"/>
    <w:rsid w:val="00246B4D"/>
    <w:rsid w:val="0024722A"/>
    <w:rsid w:val="00250CAA"/>
    <w:rsid w:val="002515BF"/>
    <w:rsid w:val="002518A9"/>
    <w:rsid w:val="00251CD7"/>
    <w:rsid w:val="00252057"/>
    <w:rsid w:val="00252AA6"/>
    <w:rsid w:val="00253FB0"/>
    <w:rsid w:val="00254875"/>
    <w:rsid w:val="0025541B"/>
    <w:rsid w:val="00255880"/>
    <w:rsid w:val="00255951"/>
    <w:rsid w:val="00255EC7"/>
    <w:rsid w:val="00256781"/>
    <w:rsid w:val="00256BCE"/>
    <w:rsid w:val="00256F0E"/>
    <w:rsid w:val="0025798F"/>
    <w:rsid w:val="00260384"/>
    <w:rsid w:val="00260461"/>
    <w:rsid w:val="00260D22"/>
    <w:rsid w:val="002617FF"/>
    <w:rsid w:val="0026284F"/>
    <w:rsid w:val="00262CE2"/>
    <w:rsid w:val="00263035"/>
    <w:rsid w:val="002635B7"/>
    <w:rsid w:val="00264624"/>
    <w:rsid w:val="0026483B"/>
    <w:rsid w:val="002648D3"/>
    <w:rsid w:val="00264F70"/>
    <w:rsid w:val="00266509"/>
    <w:rsid w:val="0026657A"/>
    <w:rsid w:val="00266B12"/>
    <w:rsid w:val="00266FC6"/>
    <w:rsid w:val="00267291"/>
    <w:rsid w:val="002674AF"/>
    <w:rsid w:val="00267C9B"/>
    <w:rsid w:val="00270EB2"/>
    <w:rsid w:val="002716FD"/>
    <w:rsid w:val="00271892"/>
    <w:rsid w:val="00271BFB"/>
    <w:rsid w:val="00273092"/>
    <w:rsid w:val="00273E95"/>
    <w:rsid w:val="00274E79"/>
    <w:rsid w:val="002758E8"/>
    <w:rsid w:val="00276606"/>
    <w:rsid w:val="00277654"/>
    <w:rsid w:val="002777D4"/>
    <w:rsid w:val="00277C0B"/>
    <w:rsid w:val="002806AD"/>
    <w:rsid w:val="002807D1"/>
    <w:rsid w:val="00280A8B"/>
    <w:rsid w:val="00280D64"/>
    <w:rsid w:val="00283906"/>
    <w:rsid w:val="0028401E"/>
    <w:rsid w:val="002842B9"/>
    <w:rsid w:val="002846DF"/>
    <w:rsid w:val="0028565D"/>
    <w:rsid w:val="002867A7"/>
    <w:rsid w:val="00290552"/>
    <w:rsid w:val="00290EE2"/>
    <w:rsid w:val="00291B6C"/>
    <w:rsid w:val="002924E1"/>
    <w:rsid w:val="00292540"/>
    <w:rsid w:val="00292C75"/>
    <w:rsid w:val="002948E8"/>
    <w:rsid w:val="00294B88"/>
    <w:rsid w:val="0029501B"/>
    <w:rsid w:val="002959EC"/>
    <w:rsid w:val="00297267"/>
    <w:rsid w:val="002975CB"/>
    <w:rsid w:val="00297B9B"/>
    <w:rsid w:val="00297DB7"/>
    <w:rsid w:val="002A2858"/>
    <w:rsid w:val="002A3E21"/>
    <w:rsid w:val="002A3EB7"/>
    <w:rsid w:val="002A4676"/>
    <w:rsid w:val="002A4C2D"/>
    <w:rsid w:val="002A4F87"/>
    <w:rsid w:val="002A5565"/>
    <w:rsid w:val="002A597E"/>
    <w:rsid w:val="002A638E"/>
    <w:rsid w:val="002A6B37"/>
    <w:rsid w:val="002B11FE"/>
    <w:rsid w:val="002B13F4"/>
    <w:rsid w:val="002B16EA"/>
    <w:rsid w:val="002B1CA3"/>
    <w:rsid w:val="002B22C4"/>
    <w:rsid w:val="002B2EE2"/>
    <w:rsid w:val="002B424A"/>
    <w:rsid w:val="002B4F70"/>
    <w:rsid w:val="002B61F1"/>
    <w:rsid w:val="002B6FAB"/>
    <w:rsid w:val="002C0122"/>
    <w:rsid w:val="002C1C0B"/>
    <w:rsid w:val="002C1CDC"/>
    <w:rsid w:val="002C1CF1"/>
    <w:rsid w:val="002C2223"/>
    <w:rsid w:val="002C2474"/>
    <w:rsid w:val="002C2B56"/>
    <w:rsid w:val="002C3424"/>
    <w:rsid w:val="002C40A4"/>
    <w:rsid w:val="002C476E"/>
    <w:rsid w:val="002C4DDE"/>
    <w:rsid w:val="002C57CD"/>
    <w:rsid w:val="002C5F4E"/>
    <w:rsid w:val="002C6274"/>
    <w:rsid w:val="002C6370"/>
    <w:rsid w:val="002D1482"/>
    <w:rsid w:val="002D15B4"/>
    <w:rsid w:val="002D3F27"/>
    <w:rsid w:val="002D42A7"/>
    <w:rsid w:val="002D4D12"/>
    <w:rsid w:val="002D5141"/>
    <w:rsid w:val="002D5AFE"/>
    <w:rsid w:val="002D6019"/>
    <w:rsid w:val="002D6617"/>
    <w:rsid w:val="002D7107"/>
    <w:rsid w:val="002D75E0"/>
    <w:rsid w:val="002D799D"/>
    <w:rsid w:val="002E0453"/>
    <w:rsid w:val="002E04FA"/>
    <w:rsid w:val="002E169A"/>
    <w:rsid w:val="002E2E37"/>
    <w:rsid w:val="002E2F52"/>
    <w:rsid w:val="002E4469"/>
    <w:rsid w:val="002E54E3"/>
    <w:rsid w:val="002E60A9"/>
    <w:rsid w:val="002E620D"/>
    <w:rsid w:val="002E75B9"/>
    <w:rsid w:val="002F016E"/>
    <w:rsid w:val="002F0A03"/>
    <w:rsid w:val="002F1DFE"/>
    <w:rsid w:val="002F2F0B"/>
    <w:rsid w:val="002F42FB"/>
    <w:rsid w:val="002F4704"/>
    <w:rsid w:val="002F4F56"/>
    <w:rsid w:val="002F510C"/>
    <w:rsid w:val="002F52C6"/>
    <w:rsid w:val="002F61C9"/>
    <w:rsid w:val="002F63C6"/>
    <w:rsid w:val="0030016A"/>
    <w:rsid w:val="00300621"/>
    <w:rsid w:val="0030084B"/>
    <w:rsid w:val="00300CDA"/>
    <w:rsid w:val="003014D1"/>
    <w:rsid w:val="00301A09"/>
    <w:rsid w:val="00301E5D"/>
    <w:rsid w:val="003044F8"/>
    <w:rsid w:val="003045EC"/>
    <w:rsid w:val="00306205"/>
    <w:rsid w:val="003062DE"/>
    <w:rsid w:val="0030754A"/>
    <w:rsid w:val="00307AD6"/>
    <w:rsid w:val="00310027"/>
    <w:rsid w:val="003102FC"/>
    <w:rsid w:val="00310813"/>
    <w:rsid w:val="00311003"/>
    <w:rsid w:val="003134D0"/>
    <w:rsid w:val="00313FCD"/>
    <w:rsid w:val="00314583"/>
    <w:rsid w:val="00314D24"/>
    <w:rsid w:val="00314FA4"/>
    <w:rsid w:val="00315E9E"/>
    <w:rsid w:val="003162DC"/>
    <w:rsid w:val="00316A4F"/>
    <w:rsid w:val="00316D25"/>
    <w:rsid w:val="00316D86"/>
    <w:rsid w:val="0031701B"/>
    <w:rsid w:val="00317756"/>
    <w:rsid w:val="00317D1F"/>
    <w:rsid w:val="003200F3"/>
    <w:rsid w:val="003218D6"/>
    <w:rsid w:val="00322E95"/>
    <w:rsid w:val="003235A4"/>
    <w:rsid w:val="003236CE"/>
    <w:rsid w:val="003278DE"/>
    <w:rsid w:val="003304E5"/>
    <w:rsid w:val="003327C2"/>
    <w:rsid w:val="0033505D"/>
    <w:rsid w:val="003352DF"/>
    <w:rsid w:val="003353F8"/>
    <w:rsid w:val="003376A5"/>
    <w:rsid w:val="00337C24"/>
    <w:rsid w:val="00337F06"/>
    <w:rsid w:val="00340463"/>
    <w:rsid w:val="0034115F"/>
    <w:rsid w:val="0034172F"/>
    <w:rsid w:val="0034178E"/>
    <w:rsid w:val="003426A2"/>
    <w:rsid w:val="00342EA5"/>
    <w:rsid w:val="003434AB"/>
    <w:rsid w:val="00343C6D"/>
    <w:rsid w:val="00343D49"/>
    <w:rsid w:val="003455C8"/>
    <w:rsid w:val="00345BA6"/>
    <w:rsid w:val="0034629F"/>
    <w:rsid w:val="00346D21"/>
    <w:rsid w:val="00346D9D"/>
    <w:rsid w:val="00350F6F"/>
    <w:rsid w:val="0035145B"/>
    <w:rsid w:val="00352CD4"/>
    <w:rsid w:val="003545CD"/>
    <w:rsid w:val="00354B0D"/>
    <w:rsid w:val="003552C2"/>
    <w:rsid w:val="00355707"/>
    <w:rsid w:val="00357583"/>
    <w:rsid w:val="003579C0"/>
    <w:rsid w:val="00360745"/>
    <w:rsid w:val="0036168B"/>
    <w:rsid w:val="003617F2"/>
    <w:rsid w:val="00363115"/>
    <w:rsid w:val="00363524"/>
    <w:rsid w:val="0036386A"/>
    <w:rsid w:val="00363C7A"/>
    <w:rsid w:val="0036409F"/>
    <w:rsid w:val="003644CB"/>
    <w:rsid w:val="00364653"/>
    <w:rsid w:val="003661A8"/>
    <w:rsid w:val="00366719"/>
    <w:rsid w:val="00371D86"/>
    <w:rsid w:val="00371EB4"/>
    <w:rsid w:val="0037235C"/>
    <w:rsid w:val="0037496C"/>
    <w:rsid w:val="00374BAB"/>
    <w:rsid w:val="00375AEF"/>
    <w:rsid w:val="003761C1"/>
    <w:rsid w:val="0037634F"/>
    <w:rsid w:val="0037653B"/>
    <w:rsid w:val="00376713"/>
    <w:rsid w:val="00376C7D"/>
    <w:rsid w:val="0037790C"/>
    <w:rsid w:val="00377EA2"/>
    <w:rsid w:val="003803AC"/>
    <w:rsid w:val="0038075A"/>
    <w:rsid w:val="00380B04"/>
    <w:rsid w:val="0038113A"/>
    <w:rsid w:val="00383CE0"/>
    <w:rsid w:val="00384611"/>
    <w:rsid w:val="00384F5F"/>
    <w:rsid w:val="0038576F"/>
    <w:rsid w:val="00385BA5"/>
    <w:rsid w:val="00386B1D"/>
    <w:rsid w:val="00387182"/>
    <w:rsid w:val="00387216"/>
    <w:rsid w:val="003878C1"/>
    <w:rsid w:val="00390199"/>
    <w:rsid w:val="00391A4A"/>
    <w:rsid w:val="003937BF"/>
    <w:rsid w:val="00393C07"/>
    <w:rsid w:val="0039456A"/>
    <w:rsid w:val="003949F3"/>
    <w:rsid w:val="00395345"/>
    <w:rsid w:val="00396030"/>
    <w:rsid w:val="00396070"/>
    <w:rsid w:val="00396282"/>
    <w:rsid w:val="003962CF"/>
    <w:rsid w:val="00396459"/>
    <w:rsid w:val="00397A64"/>
    <w:rsid w:val="003A0BFC"/>
    <w:rsid w:val="003A1370"/>
    <w:rsid w:val="003A253B"/>
    <w:rsid w:val="003A3071"/>
    <w:rsid w:val="003A38D3"/>
    <w:rsid w:val="003A3C70"/>
    <w:rsid w:val="003A4699"/>
    <w:rsid w:val="003A4D42"/>
    <w:rsid w:val="003A5D6A"/>
    <w:rsid w:val="003A5DA5"/>
    <w:rsid w:val="003A6159"/>
    <w:rsid w:val="003A6655"/>
    <w:rsid w:val="003A6A43"/>
    <w:rsid w:val="003A6F42"/>
    <w:rsid w:val="003A7332"/>
    <w:rsid w:val="003B1520"/>
    <w:rsid w:val="003B1687"/>
    <w:rsid w:val="003B1C11"/>
    <w:rsid w:val="003B392F"/>
    <w:rsid w:val="003B3FE5"/>
    <w:rsid w:val="003B5033"/>
    <w:rsid w:val="003B616E"/>
    <w:rsid w:val="003B695D"/>
    <w:rsid w:val="003B6F96"/>
    <w:rsid w:val="003C07B8"/>
    <w:rsid w:val="003C170F"/>
    <w:rsid w:val="003C2349"/>
    <w:rsid w:val="003C27A5"/>
    <w:rsid w:val="003C2F63"/>
    <w:rsid w:val="003C2FF9"/>
    <w:rsid w:val="003C35B4"/>
    <w:rsid w:val="003C4288"/>
    <w:rsid w:val="003C42C0"/>
    <w:rsid w:val="003C4831"/>
    <w:rsid w:val="003C5131"/>
    <w:rsid w:val="003C670A"/>
    <w:rsid w:val="003D1CED"/>
    <w:rsid w:val="003D2532"/>
    <w:rsid w:val="003D2A07"/>
    <w:rsid w:val="003D325C"/>
    <w:rsid w:val="003D3526"/>
    <w:rsid w:val="003D3B7F"/>
    <w:rsid w:val="003D509C"/>
    <w:rsid w:val="003D623C"/>
    <w:rsid w:val="003D6A98"/>
    <w:rsid w:val="003D6E66"/>
    <w:rsid w:val="003D7AF3"/>
    <w:rsid w:val="003E0B36"/>
    <w:rsid w:val="003E0B97"/>
    <w:rsid w:val="003E26B6"/>
    <w:rsid w:val="003E3037"/>
    <w:rsid w:val="003E313B"/>
    <w:rsid w:val="003E3466"/>
    <w:rsid w:val="003E3CA5"/>
    <w:rsid w:val="003E4B85"/>
    <w:rsid w:val="003E4D5F"/>
    <w:rsid w:val="003E543C"/>
    <w:rsid w:val="003E54C7"/>
    <w:rsid w:val="003E54F3"/>
    <w:rsid w:val="003E5A5C"/>
    <w:rsid w:val="003E7589"/>
    <w:rsid w:val="003E75E1"/>
    <w:rsid w:val="003E7E72"/>
    <w:rsid w:val="003F05B6"/>
    <w:rsid w:val="003F13E2"/>
    <w:rsid w:val="003F1673"/>
    <w:rsid w:val="003F1855"/>
    <w:rsid w:val="003F2464"/>
    <w:rsid w:val="003F3246"/>
    <w:rsid w:val="003F3B1C"/>
    <w:rsid w:val="003F3EC7"/>
    <w:rsid w:val="003F4160"/>
    <w:rsid w:val="003F4690"/>
    <w:rsid w:val="003F4F05"/>
    <w:rsid w:val="003F552C"/>
    <w:rsid w:val="003F6178"/>
    <w:rsid w:val="003F6696"/>
    <w:rsid w:val="0040165C"/>
    <w:rsid w:val="004019E8"/>
    <w:rsid w:val="0040231E"/>
    <w:rsid w:val="004059A8"/>
    <w:rsid w:val="00406111"/>
    <w:rsid w:val="00406681"/>
    <w:rsid w:val="00406CBE"/>
    <w:rsid w:val="00410D5A"/>
    <w:rsid w:val="00411830"/>
    <w:rsid w:val="00411D5F"/>
    <w:rsid w:val="0041358A"/>
    <w:rsid w:val="00413ED0"/>
    <w:rsid w:val="004158F3"/>
    <w:rsid w:val="00416F62"/>
    <w:rsid w:val="00417CB4"/>
    <w:rsid w:val="00420088"/>
    <w:rsid w:val="004223F5"/>
    <w:rsid w:val="00422C68"/>
    <w:rsid w:val="00423EAF"/>
    <w:rsid w:val="00425B91"/>
    <w:rsid w:val="00426874"/>
    <w:rsid w:val="00426A15"/>
    <w:rsid w:val="00426DDA"/>
    <w:rsid w:val="004273F4"/>
    <w:rsid w:val="00427718"/>
    <w:rsid w:val="00430EFB"/>
    <w:rsid w:val="00430FDF"/>
    <w:rsid w:val="00432569"/>
    <w:rsid w:val="004325DF"/>
    <w:rsid w:val="00432D12"/>
    <w:rsid w:val="00433FBE"/>
    <w:rsid w:val="0043416B"/>
    <w:rsid w:val="00434352"/>
    <w:rsid w:val="0043485C"/>
    <w:rsid w:val="00434E67"/>
    <w:rsid w:val="00435157"/>
    <w:rsid w:val="004351A5"/>
    <w:rsid w:val="004352B9"/>
    <w:rsid w:val="004356A6"/>
    <w:rsid w:val="00435B59"/>
    <w:rsid w:val="00435F1D"/>
    <w:rsid w:val="004364A4"/>
    <w:rsid w:val="00436679"/>
    <w:rsid w:val="00436689"/>
    <w:rsid w:val="0043741A"/>
    <w:rsid w:val="00437801"/>
    <w:rsid w:val="00440386"/>
    <w:rsid w:val="004403DB"/>
    <w:rsid w:val="00440C24"/>
    <w:rsid w:val="00442461"/>
    <w:rsid w:val="00442B4A"/>
    <w:rsid w:val="00442EDF"/>
    <w:rsid w:val="0044319C"/>
    <w:rsid w:val="004431B7"/>
    <w:rsid w:val="00443AAD"/>
    <w:rsid w:val="00444543"/>
    <w:rsid w:val="00445900"/>
    <w:rsid w:val="00446940"/>
    <w:rsid w:val="00446DF0"/>
    <w:rsid w:val="00447FA5"/>
    <w:rsid w:val="0045140B"/>
    <w:rsid w:val="00451520"/>
    <w:rsid w:val="00451685"/>
    <w:rsid w:val="0045303C"/>
    <w:rsid w:val="0045394C"/>
    <w:rsid w:val="00453BFE"/>
    <w:rsid w:val="00454BC5"/>
    <w:rsid w:val="00454F72"/>
    <w:rsid w:val="004552EB"/>
    <w:rsid w:val="0045538C"/>
    <w:rsid w:val="004559B8"/>
    <w:rsid w:val="00457152"/>
    <w:rsid w:val="004572B2"/>
    <w:rsid w:val="004579F2"/>
    <w:rsid w:val="00457E0B"/>
    <w:rsid w:val="004600CE"/>
    <w:rsid w:val="00460142"/>
    <w:rsid w:val="0046084D"/>
    <w:rsid w:val="004608F9"/>
    <w:rsid w:val="00460D9E"/>
    <w:rsid w:val="00461CD4"/>
    <w:rsid w:val="0046233A"/>
    <w:rsid w:val="0046338A"/>
    <w:rsid w:val="00463D8D"/>
    <w:rsid w:val="00463E04"/>
    <w:rsid w:val="00464239"/>
    <w:rsid w:val="004647C7"/>
    <w:rsid w:val="00464EBF"/>
    <w:rsid w:val="004650D2"/>
    <w:rsid w:val="0046519F"/>
    <w:rsid w:val="00465E4B"/>
    <w:rsid w:val="00466700"/>
    <w:rsid w:val="00466840"/>
    <w:rsid w:val="00470662"/>
    <w:rsid w:val="00470C86"/>
    <w:rsid w:val="004710D9"/>
    <w:rsid w:val="00473B1E"/>
    <w:rsid w:val="0047420B"/>
    <w:rsid w:val="00474688"/>
    <w:rsid w:val="00475A66"/>
    <w:rsid w:val="00476043"/>
    <w:rsid w:val="00477C6F"/>
    <w:rsid w:val="004809CA"/>
    <w:rsid w:val="00480E68"/>
    <w:rsid w:val="00481636"/>
    <w:rsid w:val="004816D7"/>
    <w:rsid w:val="00481AC4"/>
    <w:rsid w:val="00481C43"/>
    <w:rsid w:val="0048235C"/>
    <w:rsid w:val="00482431"/>
    <w:rsid w:val="004836F2"/>
    <w:rsid w:val="00483C30"/>
    <w:rsid w:val="0048424D"/>
    <w:rsid w:val="0048591F"/>
    <w:rsid w:val="004863E6"/>
    <w:rsid w:val="00486C84"/>
    <w:rsid w:val="00487B58"/>
    <w:rsid w:val="00487FDE"/>
    <w:rsid w:val="00490720"/>
    <w:rsid w:val="00490F13"/>
    <w:rsid w:val="00491636"/>
    <w:rsid w:val="00491AFC"/>
    <w:rsid w:val="0049229C"/>
    <w:rsid w:val="004931CC"/>
    <w:rsid w:val="004936C7"/>
    <w:rsid w:val="00493D36"/>
    <w:rsid w:val="00494369"/>
    <w:rsid w:val="00494ABB"/>
    <w:rsid w:val="00494D22"/>
    <w:rsid w:val="0049503A"/>
    <w:rsid w:val="004951FE"/>
    <w:rsid w:val="00495510"/>
    <w:rsid w:val="00495C15"/>
    <w:rsid w:val="00495FD5"/>
    <w:rsid w:val="00497142"/>
    <w:rsid w:val="004973A7"/>
    <w:rsid w:val="004974FE"/>
    <w:rsid w:val="00497548"/>
    <w:rsid w:val="00497694"/>
    <w:rsid w:val="004A19A5"/>
    <w:rsid w:val="004A1AC4"/>
    <w:rsid w:val="004A21AA"/>
    <w:rsid w:val="004A27DD"/>
    <w:rsid w:val="004A3490"/>
    <w:rsid w:val="004A413D"/>
    <w:rsid w:val="004A463D"/>
    <w:rsid w:val="004A5A80"/>
    <w:rsid w:val="004A5A85"/>
    <w:rsid w:val="004A6A37"/>
    <w:rsid w:val="004A6AB4"/>
    <w:rsid w:val="004A6D58"/>
    <w:rsid w:val="004A7297"/>
    <w:rsid w:val="004B084E"/>
    <w:rsid w:val="004B0E40"/>
    <w:rsid w:val="004B1142"/>
    <w:rsid w:val="004B1AE2"/>
    <w:rsid w:val="004B1E62"/>
    <w:rsid w:val="004B3692"/>
    <w:rsid w:val="004B4E72"/>
    <w:rsid w:val="004B5549"/>
    <w:rsid w:val="004B661C"/>
    <w:rsid w:val="004B6EDD"/>
    <w:rsid w:val="004B7386"/>
    <w:rsid w:val="004C0695"/>
    <w:rsid w:val="004C09D1"/>
    <w:rsid w:val="004C0F9D"/>
    <w:rsid w:val="004C1009"/>
    <w:rsid w:val="004C192D"/>
    <w:rsid w:val="004C33A9"/>
    <w:rsid w:val="004C3744"/>
    <w:rsid w:val="004C3F48"/>
    <w:rsid w:val="004C562B"/>
    <w:rsid w:val="004C5CCB"/>
    <w:rsid w:val="004C6231"/>
    <w:rsid w:val="004C74AE"/>
    <w:rsid w:val="004C79E6"/>
    <w:rsid w:val="004D0CC0"/>
    <w:rsid w:val="004D3132"/>
    <w:rsid w:val="004D470D"/>
    <w:rsid w:val="004D6554"/>
    <w:rsid w:val="004D65A6"/>
    <w:rsid w:val="004D69B0"/>
    <w:rsid w:val="004D7016"/>
    <w:rsid w:val="004D7435"/>
    <w:rsid w:val="004E050D"/>
    <w:rsid w:val="004E0CD8"/>
    <w:rsid w:val="004E1F4A"/>
    <w:rsid w:val="004E1F70"/>
    <w:rsid w:val="004E24D2"/>
    <w:rsid w:val="004E342C"/>
    <w:rsid w:val="004E395A"/>
    <w:rsid w:val="004E5434"/>
    <w:rsid w:val="004E5965"/>
    <w:rsid w:val="004E7002"/>
    <w:rsid w:val="004E728E"/>
    <w:rsid w:val="004E73F3"/>
    <w:rsid w:val="004E7443"/>
    <w:rsid w:val="004F034F"/>
    <w:rsid w:val="004F03B8"/>
    <w:rsid w:val="004F0F3E"/>
    <w:rsid w:val="004F148F"/>
    <w:rsid w:val="004F275D"/>
    <w:rsid w:val="004F284E"/>
    <w:rsid w:val="004F330F"/>
    <w:rsid w:val="004F3BC4"/>
    <w:rsid w:val="004F41F0"/>
    <w:rsid w:val="004F4DB9"/>
    <w:rsid w:val="004F5D17"/>
    <w:rsid w:val="004F6554"/>
    <w:rsid w:val="004F655F"/>
    <w:rsid w:val="004F66D5"/>
    <w:rsid w:val="004F6AF4"/>
    <w:rsid w:val="004F715D"/>
    <w:rsid w:val="004F76F3"/>
    <w:rsid w:val="005004AE"/>
    <w:rsid w:val="00500AED"/>
    <w:rsid w:val="00500FEB"/>
    <w:rsid w:val="005017CA"/>
    <w:rsid w:val="00501F27"/>
    <w:rsid w:val="00503188"/>
    <w:rsid w:val="00503764"/>
    <w:rsid w:val="00506D26"/>
    <w:rsid w:val="005112D0"/>
    <w:rsid w:val="005117AB"/>
    <w:rsid w:val="00511FC7"/>
    <w:rsid w:val="005125D7"/>
    <w:rsid w:val="00512C3B"/>
    <w:rsid w:val="00512C76"/>
    <w:rsid w:val="00513342"/>
    <w:rsid w:val="0051337C"/>
    <w:rsid w:val="005136A1"/>
    <w:rsid w:val="0051401A"/>
    <w:rsid w:val="005146CC"/>
    <w:rsid w:val="00514D79"/>
    <w:rsid w:val="0051503A"/>
    <w:rsid w:val="00515F81"/>
    <w:rsid w:val="005166C6"/>
    <w:rsid w:val="00517703"/>
    <w:rsid w:val="00517F20"/>
    <w:rsid w:val="00520E12"/>
    <w:rsid w:val="00523634"/>
    <w:rsid w:val="005251A4"/>
    <w:rsid w:val="0052549D"/>
    <w:rsid w:val="005262C8"/>
    <w:rsid w:val="00526831"/>
    <w:rsid w:val="00526879"/>
    <w:rsid w:val="00526BA7"/>
    <w:rsid w:val="00526ECC"/>
    <w:rsid w:val="005278BE"/>
    <w:rsid w:val="00527A07"/>
    <w:rsid w:val="00530303"/>
    <w:rsid w:val="00530AFF"/>
    <w:rsid w:val="00531FC6"/>
    <w:rsid w:val="005325D4"/>
    <w:rsid w:val="00532A2F"/>
    <w:rsid w:val="00533280"/>
    <w:rsid w:val="00533520"/>
    <w:rsid w:val="00533696"/>
    <w:rsid w:val="00533D0A"/>
    <w:rsid w:val="0053480A"/>
    <w:rsid w:val="005349B3"/>
    <w:rsid w:val="005414A6"/>
    <w:rsid w:val="005415DB"/>
    <w:rsid w:val="0054174E"/>
    <w:rsid w:val="005422EC"/>
    <w:rsid w:val="00542E1E"/>
    <w:rsid w:val="00542F3F"/>
    <w:rsid w:val="00543A4F"/>
    <w:rsid w:val="0054446B"/>
    <w:rsid w:val="00547360"/>
    <w:rsid w:val="00547510"/>
    <w:rsid w:val="00550556"/>
    <w:rsid w:val="005508A8"/>
    <w:rsid w:val="00550EB8"/>
    <w:rsid w:val="00552199"/>
    <w:rsid w:val="00552DE7"/>
    <w:rsid w:val="0055360C"/>
    <w:rsid w:val="00553F73"/>
    <w:rsid w:val="00554C43"/>
    <w:rsid w:val="00555A2D"/>
    <w:rsid w:val="00555E7B"/>
    <w:rsid w:val="0055727A"/>
    <w:rsid w:val="00557561"/>
    <w:rsid w:val="00560A34"/>
    <w:rsid w:val="005619FC"/>
    <w:rsid w:val="00561BE8"/>
    <w:rsid w:val="00561D62"/>
    <w:rsid w:val="00561DD4"/>
    <w:rsid w:val="00561E09"/>
    <w:rsid w:val="00561FDD"/>
    <w:rsid w:val="005626D2"/>
    <w:rsid w:val="0056270B"/>
    <w:rsid w:val="00562C73"/>
    <w:rsid w:val="00562DFA"/>
    <w:rsid w:val="0056537A"/>
    <w:rsid w:val="00565D38"/>
    <w:rsid w:val="00566F49"/>
    <w:rsid w:val="00567B74"/>
    <w:rsid w:val="00570675"/>
    <w:rsid w:val="00570DC1"/>
    <w:rsid w:val="005719AA"/>
    <w:rsid w:val="00572725"/>
    <w:rsid w:val="00573E32"/>
    <w:rsid w:val="00573FC4"/>
    <w:rsid w:val="0057416E"/>
    <w:rsid w:val="00574B2D"/>
    <w:rsid w:val="00574DD4"/>
    <w:rsid w:val="005757A6"/>
    <w:rsid w:val="00575CC2"/>
    <w:rsid w:val="00576032"/>
    <w:rsid w:val="0057775C"/>
    <w:rsid w:val="005804AA"/>
    <w:rsid w:val="0058207F"/>
    <w:rsid w:val="00582707"/>
    <w:rsid w:val="00583C30"/>
    <w:rsid w:val="00583D41"/>
    <w:rsid w:val="00584433"/>
    <w:rsid w:val="005849E9"/>
    <w:rsid w:val="00584E29"/>
    <w:rsid w:val="005853AF"/>
    <w:rsid w:val="005857BB"/>
    <w:rsid w:val="00585951"/>
    <w:rsid w:val="00586CC5"/>
    <w:rsid w:val="00590193"/>
    <w:rsid w:val="00590385"/>
    <w:rsid w:val="00590865"/>
    <w:rsid w:val="00590DE3"/>
    <w:rsid w:val="00590E46"/>
    <w:rsid w:val="00591737"/>
    <w:rsid w:val="00591918"/>
    <w:rsid w:val="005919A8"/>
    <w:rsid w:val="0059250C"/>
    <w:rsid w:val="005941FC"/>
    <w:rsid w:val="00594A09"/>
    <w:rsid w:val="00594E45"/>
    <w:rsid w:val="0059526C"/>
    <w:rsid w:val="005955FF"/>
    <w:rsid w:val="00595BC5"/>
    <w:rsid w:val="00596065"/>
    <w:rsid w:val="0059635C"/>
    <w:rsid w:val="005970D7"/>
    <w:rsid w:val="005A0397"/>
    <w:rsid w:val="005A0804"/>
    <w:rsid w:val="005A1BC9"/>
    <w:rsid w:val="005A2955"/>
    <w:rsid w:val="005A34DB"/>
    <w:rsid w:val="005A4EDC"/>
    <w:rsid w:val="005A5805"/>
    <w:rsid w:val="005A6A2F"/>
    <w:rsid w:val="005A6D4B"/>
    <w:rsid w:val="005A76B1"/>
    <w:rsid w:val="005A76CE"/>
    <w:rsid w:val="005A7DA2"/>
    <w:rsid w:val="005A7E9F"/>
    <w:rsid w:val="005B01F4"/>
    <w:rsid w:val="005B0BE8"/>
    <w:rsid w:val="005B1065"/>
    <w:rsid w:val="005B1474"/>
    <w:rsid w:val="005B17D5"/>
    <w:rsid w:val="005B1D69"/>
    <w:rsid w:val="005B28D6"/>
    <w:rsid w:val="005B48FF"/>
    <w:rsid w:val="005B6248"/>
    <w:rsid w:val="005B66A2"/>
    <w:rsid w:val="005B68B4"/>
    <w:rsid w:val="005C003E"/>
    <w:rsid w:val="005C02A4"/>
    <w:rsid w:val="005C036A"/>
    <w:rsid w:val="005C0A1F"/>
    <w:rsid w:val="005C0A94"/>
    <w:rsid w:val="005C146C"/>
    <w:rsid w:val="005C203A"/>
    <w:rsid w:val="005C3E52"/>
    <w:rsid w:val="005C3E61"/>
    <w:rsid w:val="005C6C36"/>
    <w:rsid w:val="005C6D2B"/>
    <w:rsid w:val="005C7721"/>
    <w:rsid w:val="005C7B99"/>
    <w:rsid w:val="005C7DDE"/>
    <w:rsid w:val="005D0E52"/>
    <w:rsid w:val="005D1D9F"/>
    <w:rsid w:val="005D1EB5"/>
    <w:rsid w:val="005D2A06"/>
    <w:rsid w:val="005D3957"/>
    <w:rsid w:val="005D5ECB"/>
    <w:rsid w:val="005D7210"/>
    <w:rsid w:val="005D7C36"/>
    <w:rsid w:val="005D7EEC"/>
    <w:rsid w:val="005E0260"/>
    <w:rsid w:val="005E06B9"/>
    <w:rsid w:val="005E0DD1"/>
    <w:rsid w:val="005E13EF"/>
    <w:rsid w:val="005E274A"/>
    <w:rsid w:val="005E36F9"/>
    <w:rsid w:val="005E3832"/>
    <w:rsid w:val="005E3B51"/>
    <w:rsid w:val="005E3DB5"/>
    <w:rsid w:val="005E418C"/>
    <w:rsid w:val="005E44A6"/>
    <w:rsid w:val="005E52F9"/>
    <w:rsid w:val="005E5FB4"/>
    <w:rsid w:val="005E7361"/>
    <w:rsid w:val="005E7A70"/>
    <w:rsid w:val="005F0B9C"/>
    <w:rsid w:val="005F12CA"/>
    <w:rsid w:val="005F24F5"/>
    <w:rsid w:val="005F2AAB"/>
    <w:rsid w:val="005F41BA"/>
    <w:rsid w:val="005F5006"/>
    <w:rsid w:val="005F5251"/>
    <w:rsid w:val="005F5B61"/>
    <w:rsid w:val="005F6D36"/>
    <w:rsid w:val="005F7318"/>
    <w:rsid w:val="005F768F"/>
    <w:rsid w:val="005F7FF8"/>
    <w:rsid w:val="0060068A"/>
    <w:rsid w:val="00600DB6"/>
    <w:rsid w:val="0060207A"/>
    <w:rsid w:val="00603653"/>
    <w:rsid w:val="00603D08"/>
    <w:rsid w:val="00603E74"/>
    <w:rsid w:val="00604015"/>
    <w:rsid w:val="006042B0"/>
    <w:rsid w:val="00604569"/>
    <w:rsid w:val="00604627"/>
    <w:rsid w:val="00604A3F"/>
    <w:rsid w:val="00604FC4"/>
    <w:rsid w:val="006051B4"/>
    <w:rsid w:val="00605777"/>
    <w:rsid w:val="0060602D"/>
    <w:rsid w:val="006065D7"/>
    <w:rsid w:val="0060664A"/>
    <w:rsid w:val="0060787D"/>
    <w:rsid w:val="0060793A"/>
    <w:rsid w:val="0061111B"/>
    <w:rsid w:val="006111F7"/>
    <w:rsid w:val="006116FD"/>
    <w:rsid w:val="00611E60"/>
    <w:rsid w:val="0061283A"/>
    <w:rsid w:val="00612BA5"/>
    <w:rsid w:val="00612BC9"/>
    <w:rsid w:val="00613212"/>
    <w:rsid w:val="00613710"/>
    <w:rsid w:val="00614709"/>
    <w:rsid w:val="00614F50"/>
    <w:rsid w:val="0061591E"/>
    <w:rsid w:val="00615FE1"/>
    <w:rsid w:val="00616312"/>
    <w:rsid w:val="006164A5"/>
    <w:rsid w:val="00616A2C"/>
    <w:rsid w:val="00616C17"/>
    <w:rsid w:val="0062351E"/>
    <w:rsid w:val="006236F3"/>
    <w:rsid w:val="00623984"/>
    <w:rsid w:val="00624C76"/>
    <w:rsid w:val="00625D7E"/>
    <w:rsid w:val="00626CD6"/>
    <w:rsid w:val="00627213"/>
    <w:rsid w:val="006274CB"/>
    <w:rsid w:val="00631429"/>
    <w:rsid w:val="00635026"/>
    <w:rsid w:val="0063525C"/>
    <w:rsid w:val="00635A6C"/>
    <w:rsid w:val="0063602B"/>
    <w:rsid w:val="00636C78"/>
    <w:rsid w:val="006374E1"/>
    <w:rsid w:val="00637A8C"/>
    <w:rsid w:val="006410CD"/>
    <w:rsid w:val="00641744"/>
    <w:rsid w:val="00641C8E"/>
    <w:rsid w:val="00641D99"/>
    <w:rsid w:val="00642E09"/>
    <w:rsid w:val="00644E41"/>
    <w:rsid w:val="006453DA"/>
    <w:rsid w:val="00645B41"/>
    <w:rsid w:val="00645D57"/>
    <w:rsid w:val="00646AD4"/>
    <w:rsid w:val="00647C8C"/>
    <w:rsid w:val="00647C93"/>
    <w:rsid w:val="00650650"/>
    <w:rsid w:val="00651D78"/>
    <w:rsid w:val="00651F3C"/>
    <w:rsid w:val="006524E5"/>
    <w:rsid w:val="00654E86"/>
    <w:rsid w:val="00654FC0"/>
    <w:rsid w:val="00655820"/>
    <w:rsid w:val="00656180"/>
    <w:rsid w:val="006566D8"/>
    <w:rsid w:val="00656CD7"/>
    <w:rsid w:val="0065739A"/>
    <w:rsid w:val="0065758F"/>
    <w:rsid w:val="00660563"/>
    <w:rsid w:val="00660A34"/>
    <w:rsid w:val="00660B9F"/>
    <w:rsid w:val="00660CAB"/>
    <w:rsid w:val="00661A75"/>
    <w:rsid w:val="00662C63"/>
    <w:rsid w:val="00663A48"/>
    <w:rsid w:val="00665952"/>
    <w:rsid w:val="00665BC8"/>
    <w:rsid w:val="006679EF"/>
    <w:rsid w:val="006714BA"/>
    <w:rsid w:val="0067288E"/>
    <w:rsid w:val="00673807"/>
    <w:rsid w:val="006738C1"/>
    <w:rsid w:val="00673908"/>
    <w:rsid w:val="00673EC4"/>
    <w:rsid w:val="0067446D"/>
    <w:rsid w:val="00675D74"/>
    <w:rsid w:val="00681258"/>
    <w:rsid w:val="00683DDE"/>
    <w:rsid w:val="00684538"/>
    <w:rsid w:val="006848DC"/>
    <w:rsid w:val="00684C63"/>
    <w:rsid w:val="00685014"/>
    <w:rsid w:val="006856EA"/>
    <w:rsid w:val="00686135"/>
    <w:rsid w:val="00686ECA"/>
    <w:rsid w:val="0068721A"/>
    <w:rsid w:val="00687BE4"/>
    <w:rsid w:val="00691F43"/>
    <w:rsid w:val="00692FBE"/>
    <w:rsid w:val="00693B1B"/>
    <w:rsid w:val="00693F34"/>
    <w:rsid w:val="006943D6"/>
    <w:rsid w:val="006949C6"/>
    <w:rsid w:val="00695243"/>
    <w:rsid w:val="00695F01"/>
    <w:rsid w:val="006963CC"/>
    <w:rsid w:val="00697E01"/>
    <w:rsid w:val="006A1AEB"/>
    <w:rsid w:val="006A3AF6"/>
    <w:rsid w:val="006A56B8"/>
    <w:rsid w:val="006A6295"/>
    <w:rsid w:val="006A79AA"/>
    <w:rsid w:val="006B0DF4"/>
    <w:rsid w:val="006B2297"/>
    <w:rsid w:val="006B2DF9"/>
    <w:rsid w:val="006B3710"/>
    <w:rsid w:val="006B4105"/>
    <w:rsid w:val="006B48FE"/>
    <w:rsid w:val="006B5737"/>
    <w:rsid w:val="006B6980"/>
    <w:rsid w:val="006B798B"/>
    <w:rsid w:val="006B7A66"/>
    <w:rsid w:val="006B7B92"/>
    <w:rsid w:val="006C02FD"/>
    <w:rsid w:val="006C0942"/>
    <w:rsid w:val="006C22DF"/>
    <w:rsid w:val="006C29FD"/>
    <w:rsid w:val="006C2BD7"/>
    <w:rsid w:val="006C3039"/>
    <w:rsid w:val="006C4B86"/>
    <w:rsid w:val="006C4BD5"/>
    <w:rsid w:val="006C54A9"/>
    <w:rsid w:val="006D0656"/>
    <w:rsid w:val="006D0CFB"/>
    <w:rsid w:val="006D0CFF"/>
    <w:rsid w:val="006D22EA"/>
    <w:rsid w:val="006D4185"/>
    <w:rsid w:val="006D420B"/>
    <w:rsid w:val="006D747F"/>
    <w:rsid w:val="006D76E1"/>
    <w:rsid w:val="006D78DD"/>
    <w:rsid w:val="006E0C61"/>
    <w:rsid w:val="006E1D17"/>
    <w:rsid w:val="006E208E"/>
    <w:rsid w:val="006E4456"/>
    <w:rsid w:val="006E55D6"/>
    <w:rsid w:val="006E5D14"/>
    <w:rsid w:val="006E6536"/>
    <w:rsid w:val="006E6813"/>
    <w:rsid w:val="006E6F12"/>
    <w:rsid w:val="006E7203"/>
    <w:rsid w:val="006F04AD"/>
    <w:rsid w:val="006F0686"/>
    <w:rsid w:val="006F100B"/>
    <w:rsid w:val="006F1048"/>
    <w:rsid w:val="006F1355"/>
    <w:rsid w:val="006F26F5"/>
    <w:rsid w:val="006F4C7B"/>
    <w:rsid w:val="006F5D6D"/>
    <w:rsid w:val="006F5FC5"/>
    <w:rsid w:val="006F63B0"/>
    <w:rsid w:val="006F6988"/>
    <w:rsid w:val="006F6A11"/>
    <w:rsid w:val="006F79B6"/>
    <w:rsid w:val="00700434"/>
    <w:rsid w:val="00700665"/>
    <w:rsid w:val="00702628"/>
    <w:rsid w:val="00703ABB"/>
    <w:rsid w:val="0070430C"/>
    <w:rsid w:val="00704649"/>
    <w:rsid w:val="007055CA"/>
    <w:rsid w:val="00706812"/>
    <w:rsid w:val="00707127"/>
    <w:rsid w:val="0071040B"/>
    <w:rsid w:val="00710931"/>
    <w:rsid w:val="00710CDF"/>
    <w:rsid w:val="00710F68"/>
    <w:rsid w:val="0071101C"/>
    <w:rsid w:val="007114AB"/>
    <w:rsid w:val="00711571"/>
    <w:rsid w:val="007127A6"/>
    <w:rsid w:val="0071312F"/>
    <w:rsid w:val="00713C09"/>
    <w:rsid w:val="00714583"/>
    <w:rsid w:val="00716D23"/>
    <w:rsid w:val="007179F7"/>
    <w:rsid w:val="007207A1"/>
    <w:rsid w:val="00720DA3"/>
    <w:rsid w:val="00721488"/>
    <w:rsid w:val="00721528"/>
    <w:rsid w:val="0072223E"/>
    <w:rsid w:val="007227B1"/>
    <w:rsid w:val="00725093"/>
    <w:rsid w:val="007257D2"/>
    <w:rsid w:val="0072659C"/>
    <w:rsid w:val="00726CBF"/>
    <w:rsid w:val="00727D9B"/>
    <w:rsid w:val="00727E92"/>
    <w:rsid w:val="007300B9"/>
    <w:rsid w:val="00730AA3"/>
    <w:rsid w:val="007313B1"/>
    <w:rsid w:val="007317A6"/>
    <w:rsid w:val="0073262E"/>
    <w:rsid w:val="00732EF8"/>
    <w:rsid w:val="007331C7"/>
    <w:rsid w:val="00740004"/>
    <w:rsid w:val="0074090C"/>
    <w:rsid w:val="00740D9B"/>
    <w:rsid w:val="00742D52"/>
    <w:rsid w:val="00742E4D"/>
    <w:rsid w:val="0074378D"/>
    <w:rsid w:val="00743C2A"/>
    <w:rsid w:val="00744B17"/>
    <w:rsid w:val="00744D3A"/>
    <w:rsid w:val="00744EDC"/>
    <w:rsid w:val="0074504A"/>
    <w:rsid w:val="00745E19"/>
    <w:rsid w:val="007463A0"/>
    <w:rsid w:val="007464D9"/>
    <w:rsid w:val="007477ED"/>
    <w:rsid w:val="00750250"/>
    <w:rsid w:val="007505B4"/>
    <w:rsid w:val="007507DC"/>
    <w:rsid w:val="00750EE9"/>
    <w:rsid w:val="00751700"/>
    <w:rsid w:val="0075228F"/>
    <w:rsid w:val="00752E10"/>
    <w:rsid w:val="0075362B"/>
    <w:rsid w:val="00753FD7"/>
    <w:rsid w:val="00754457"/>
    <w:rsid w:val="00754C46"/>
    <w:rsid w:val="00755ADC"/>
    <w:rsid w:val="007560D0"/>
    <w:rsid w:val="00756CF4"/>
    <w:rsid w:val="00757220"/>
    <w:rsid w:val="00757933"/>
    <w:rsid w:val="007607E9"/>
    <w:rsid w:val="00761934"/>
    <w:rsid w:val="00764315"/>
    <w:rsid w:val="0076494F"/>
    <w:rsid w:val="0076572A"/>
    <w:rsid w:val="0076690E"/>
    <w:rsid w:val="0076698E"/>
    <w:rsid w:val="007669B0"/>
    <w:rsid w:val="00766EB4"/>
    <w:rsid w:val="007678C8"/>
    <w:rsid w:val="007700D9"/>
    <w:rsid w:val="00770567"/>
    <w:rsid w:val="007707E4"/>
    <w:rsid w:val="00771087"/>
    <w:rsid w:val="0077120C"/>
    <w:rsid w:val="00771C35"/>
    <w:rsid w:val="007722B0"/>
    <w:rsid w:val="007724E1"/>
    <w:rsid w:val="007733E5"/>
    <w:rsid w:val="0077504E"/>
    <w:rsid w:val="00777BEF"/>
    <w:rsid w:val="007801F9"/>
    <w:rsid w:val="00780F03"/>
    <w:rsid w:val="00783079"/>
    <w:rsid w:val="00783B49"/>
    <w:rsid w:val="00784367"/>
    <w:rsid w:val="007856DA"/>
    <w:rsid w:val="00785799"/>
    <w:rsid w:val="00785D4B"/>
    <w:rsid w:val="00786B24"/>
    <w:rsid w:val="00787D0F"/>
    <w:rsid w:val="00790C6B"/>
    <w:rsid w:val="00791A49"/>
    <w:rsid w:val="00791E2F"/>
    <w:rsid w:val="00792B17"/>
    <w:rsid w:val="007935BA"/>
    <w:rsid w:val="00793C8D"/>
    <w:rsid w:val="007969B9"/>
    <w:rsid w:val="007A1A07"/>
    <w:rsid w:val="007A356E"/>
    <w:rsid w:val="007A42AE"/>
    <w:rsid w:val="007A6D15"/>
    <w:rsid w:val="007A7641"/>
    <w:rsid w:val="007A79B6"/>
    <w:rsid w:val="007B0AE6"/>
    <w:rsid w:val="007B1457"/>
    <w:rsid w:val="007B2460"/>
    <w:rsid w:val="007B2F43"/>
    <w:rsid w:val="007B34A4"/>
    <w:rsid w:val="007B51AB"/>
    <w:rsid w:val="007B5A6A"/>
    <w:rsid w:val="007B5B3A"/>
    <w:rsid w:val="007B7131"/>
    <w:rsid w:val="007B7347"/>
    <w:rsid w:val="007C2583"/>
    <w:rsid w:val="007C2667"/>
    <w:rsid w:val="007C5112"/>
    <w:rsid w:val="007C51CA"/>
    <w:rsid w:val="007C54BE"/>
    <w:rsid w:val="007C5E1A"/>
    <w:rsid w:val="007C7947"/>
    <w:rsid w:val="007C7BFA"/>
    <w:rsid w:val="007D00E4"/>
    <w:rsid w:val="007D0AFB"/>
    <w:rsid w:val="007D0F2F"/>
    <w:rsid w:val="007D0FA7"/>
    <w:rsid w:val="007D1ED8"/>
    <w:rsid w:val="007D2EC9"/>
    <w:rsid w:val="007D30B2"/>
    <w:rsid w:val="007D35B1"/>
    <w:rsid w:val="007D3F2F"/>
    <w:rsid w:val="007D4588"/>
    <w:rsid w:val="007D478B"/>
    <w:rsid w:val="007D49BB"/>
    <w:rsid w:val="007D518B"/>
    <w:rsid w:val="007D76DB"/>
    <w:rsid w:val="007D7939"/>
    <w:rsid w:val="007D7ECB"/>
    <w:rsid w:val="007E011A"/>
    <w:rsid w:val="007E15D7"/>
    <w:rsid w:val="007E1EDE"/>
    <w:rsid w:val="007E332F"/>
    <w:rsid w:val="007E398E"/>
    <w:rsid w:val="007E3DEE"/>
    <w:rsid w:val="007E46A8"/>
    <w:rsid w:val="007E497E"/>
    <w:rsid w:val="007E4C69"/>
    <w:rsid w:val="007E51B9"/>
    <w:rsid w:val="007E6F1E"/>
    <w:rsid w:val="007F09A1"/>
    <w:rsid w:val="007F27EC"/>
    <w:rsid w:val="007F2E7B"/>
    <w:rsid w:val="007F4027"/>
    <w:rsid w:val="007F62AE"/>
    <w:rsid w:val="007F6D8C"/>
    <w:rsid w:val="007F6E95"/>
    <w:rsid w:val="007F6F6F"/>
    <w:rsid w:val="007F7BF0"/>
    <w:rsid w:val="00800787"/>
    <w:rsid w:val="0080147E"/>
    <w:rsid w:val="00801915"/>
    <w:rsid w:val="008019D7"/>
    <w:rsid w:val="00801F0F"/>
    <w:rsid w:val="00802337"/>
    <w:rsid w:val="00802574"/>
    <w:rsid w:val="008032B4"/>
    <w:rsid w:val="0080497E"/>
    <w:rsid w:val="00805794"/>
    <w:rsid w:val="00806C70"/>
    <w:rsid w:val="00807E20"/>
    <w:rsid w:val="0081049E"/>
    <w:rsid w:val="00811475"/>
    <w:rsid w:val="008116A4"/>
    <w:rsid w:val="00811772"/>
    <w:rsid w:val="00811D33"/>
    <w:rsid w:val="00811D8F"/>
    <w:rsid w:val="00813189"/>
    <w:rsid w:val="0081340A"/>
    <w:rsid w:val="00813B05"/>
    <w:rsid w:val="0081433D"/>
    <w:rsid w:val="00815FB1"/>
    <w:rsid w:val="00816341"/>
    <w:rsid w:val="008167C9"/>
    <w:rsid w:val="00817B6C"/>
    <w:rsid w:val="00822B7E"/>
    <w:rsid w:val="0082310B"/>
    <w:rsid w:val="00823728"/>
    <w:rsid w:val="008238FF"/>
    <w:rsid w:val="00823B82"/>
    <w:rsid w:val="00824907"/>
    <w:rsid w:val="00824F2F"/>
    <w:rsid w:val="008250B7"/>
    <w:rsid w:val="0082578C"/>
    <w:rsid w:val="00825B33"/>
    <w:rsid w:val="008262CB"/>
    <w:rsid w:val="00830323"/>
    <w:rsid w:val="00830CE4"/>
    <w:rsid w:val="00830D19"/>
    <w:rsid w:val="00831A8E"/>
    <w:rsid w:val="008334D4"/>
    <w:rsid w:val="00833542"/>
    <w:rsid w:val="008346C5"/>
    <w:rsid w:val="0083662F"/>
    <w:rsid w:val="008371C5"/>
    <w:rsid w:val="00840215"/>
    <w:rsid w:val="0084078D"/>
    <w:rsid w:val="00840B43"/>
    <w:rsid w:val="00842F58"/>
    <w:rsid w:val="008432DC"/>
    <w:rsid w:val="00843537"/>
    <w:rsid w:val="00843CD0"/>
    <w:rsid w:val="008449DC"/>
    <w:rsid w:val="00846D1A"/>
    <w:rsid w:val="0084701C"/>
    <w:rsid w:val="00847212"/>
    <w:rsid w:val="0084788B"/>
    <w:rsid w:val="00847EC9"/>
    <w:rsid w:val="0085002A"/>
    <w:rsid w:val="008502DF"/>
    <w:rsid w:val="00850EAC"/>
    <w:rsid w:val="008528FE"/>
    <w:rsid w:val="008529F0"/>
    <w:rsid w:val="00855766"/>
    <w:rsid w:val="00856835"/>
    <w:rsid w:val="00856950"/>
    <w:rsid w:val="0085765E"/>
    <w:rsid w:val="0086087D"/>
    <w:rsid w:val="00861ED1"/>
    <w:rsid w:val="00863666"/>
    <w:rsid w:val="0086481F"/>
    <w:rsid w:val="008650CD"/>
    <w:rsid w:val="008650FB"/>
    <w:rsid w:val="00866C80"/>
    <w:rsid w:val="00866E9F"/>
    <w:rsid w:val="0086706F"/>
    <w:rsid w:val="008702AE"/>
    <w:rsid w:val="00873B2F"/>
    <w:rsid w:val="00875301"/>
    <w:rsid w:val="008753B1"/>
    <w:rsid w:val="00876EF3"/>
    <w:rsid w:val="008772C3"/>
    <w:rsid w:val="00877C0D"/>
    <w:rsid w:val="00877CCA"/>
    <w:rsid w:val="00877EBE"/>
    <w:rsid w:val="00880772"/>
    <w:rsid w:val="00880987"/>
    <w:rsid w:val="00880E2A"/>
    <w:rsid w:val="00880F87"/>
    <w:rsid w:val="00881A5B"/>
    <w:rsid w:val="00884115"/>
    <w:rsid w:val="00884648"/>
    <w:rsid w:val="0088665E"/>
    <w:rsid w:val="00890009"/>
    <w:rsid w:val="008900E6"/>
    <w:rsid w:val="00890C32"/>
    <w:rsid w:val="0089228E"/>
    <w:rsid w:val="008926F4"/>
    <w:rsid w:val="00893AA3"/>
    <w:rsid w:val="00894B78"/>
    <w:rsid w:val="00895196"/>
    <w:rsid w:val="008956D3"/>
    <w:rsid w:val="008971F0"/>
    <w:rsid w:val="00897B50"/>
    <w:rsid w:val="008A1004"/>
    <w:rsid w:val="008A153B"/>
    <w:rsid w:val="008A2A32"/>
    <w:rsid w:val="008A5995"/>
    <w:rsid w:val="008A5BD4"/>
    <w:rsid w:val="008A6516"/>
    <w:rsid w:val="008A6C97"/>
    <w:rsid w:val="008A73AA"/>
    <w:rsid w:val="008B23D0"/>
    <w:rsid w:val="008B310C"/>
    <w:rsid w:val="008B5212"/>
    <w:rsid w:val="008B5B37"/>
    <w:rsid w:val="008B76CE"/>
    <w:rsid w:val="008B7791"/>
    <w:rsid w:val="008C0845"/>
    <w:rsid w:val="008C22A5"/>
    <w:rsid w:val="008C2911"/>
    <w:rsid w:val="008C2EB3"/>
    <w:rsid w:val="008C37B7"/>
    <w:rsid w:val="008C4209"/>
    <w:rsid w:val="008C44E4"/>
    <w:rsid w:val="008C4C66"/>
    <w:rsid w:val="008C4CA1"/>
    <w:rsid w:val="008C4CCE"/>
    <w:rsid w:val="008C6A02"/>
    <w:rsid w:val="008C72B4"/>
    <w:rsid w:val="008D0406"/>
    <w:rsid w:val="008D1C7F"/>
    <w:rsid w:val="008D4253"/>
    <w:rsid w:val="008D5126"/>
    <w:rsid w:val="008D5351"/>
    <w:rsid w:val="008D5950"/>
    <w:rsid w:val="008D6B90"/>
    <w:rsid w:val="008D736B"/>
    <w:rsid w:val="008D753D"/>
    <w:rsid w:val="008E13C4"/>
    <w:rsid w:val="008E1468"/>
    <w:rsid w:val="008E1A67"/>
    <w:rsid w:val="008E1BA7"/>
    <w:rsid w:val="008E3657"/>
    <w:rsid w:val="008E36CA"/>
    <w:rsid w:val="008E4156"/>
    <w:rsid w:val="008E4697"/>
    <w:rsid w:val="008E4FC8"/>
    <w:rsid w:val="008E5C9B"/>
    <w:rsid w:val="008E6186"/>
    <w:rsid w:val="008E6AE4"/>
    <w:rsid w:val="008F0370"/>
    <w:rsid w:val="008F0706"/>
    <w:rsid w:val="008F0E9B"/>
    <w:rsid w:val="008F1322"/>
    <w:rsid w:val="008F26B3"/>
    <w:rsid w:val="008F40F5"/>
    <w:rsid w:val="008F5ACB"/>
    <w:rsid w:val="008F5D3F"/>
    <w:rsid w:val="008F61F7"/>
    <w:rsid w:val="008F63AC"/>
    <w:rsid w:val="008F7271"/>
    <w:rsid w:val="00900251"/>
    <w:rsid w:val="009009A5"/>
    <w:rsid w:val="009025CA"/>
    <w:rsid w:val="00902C59"/>
    <w:rsid w:val="00902DDA"/>
    <w:rsid w:val="0090319C"/>
    <w:rsid w:val="00903C08"/>
    <w:rsid w:val="00904417"/>
    <w:rsid w:val="009055B1"/>
    <w:rsid w:val="009057D6"/>
    <w:rsid w:val="00907366"/>
    <w:rsid w:val="00910EF0"/>
    <w:rsid w:val="00910F3B"/>
    <w:rsid w:val="00911263"/>
    <w:rsid w:val="0091133A"/>
    <w:rsid w:val="00912129"/>
    <w:rsid w:val="00912A98"/>
    <w:rsid w:val="0091357A"/>
    <w:rsid w:val="009137EE"/>
    <w:rsid w:val="00913E4D"/>
    <w:rsid w:val="00916E9C"/>
    <w:rsid w:val="009171BF"/>
    <w:rsid w:val="0091763F"/>
    <w:rsid w:val="00917720"/>
    <w:rsid w:val="00921B75"/>
    <w:rsid w:val="009222D3"/>
    <w:rsid w:val="00922CC0"/>
    <w:rsid w:val="0092327B"/>
    <w:rsid w:val="00924064"/>
    <w:rsid w:val="00924FB2"/>
    <w:rsid w:val="009262D3"/>
    <w:rsid w:val="00926C65"/>
    <w:rsid w:val="00926CD8"/>
    <w:rsid w:val="009275C0"/>
    <w:rsid w:val="00927C53"/>
    <w:rsid w:val="00927E38"/>
    <w:rsid w:val="009303DE"/>
    <w:rsid w:val="00931631"/>
    <w:rsid w:val="00932061"/>
    <w:rsid w:val="009322AB"/>
    <w:rsid w:val="00933BE3"/>
    <w:rsid w:val="00934995"/>
    <w:rsid w:val="00935219"/>
    <w:rsid w:val="0093532D"/>
    <w:rsid w:val="00935859"/>
    <w:rsid w:val="00936C5F"/>
    <w:rsid w:val="00936D17"/>
    <w:rsid w:val="0094025D"/>
    <w:rsid w:val="00940491"/>
    <w:rsid w:val="00942690"/>
    <w:rsid w:val="0094299C"/>
    <w:rsid w:val="00942A75"/>
    <w:rsid w:val="00942F1C"/>
    <w:rsid w:val="00943A1E"/>
    <w:rsid w:val="00943C41"/>
    <w:rsid w:val="00943D53"/>
    <w:rsid w:val="00943DEA"/>
    <w:rsid w:val="009441BB"/>
    <w:rsid w:val="0094467B"/>
    <w:rsid w:val="0094745A"/>
    <w:rsid w:val="0095086A"/>
    <w:rsid w:val="009508DC"/>
    <w:rsid w:val="00952AC0"/>
    <w:rsid w:val="00953F4C"/>
    <w:rsid w:val="00953F4F"/>
    <w:rsid w:val="00956C59"/>
    <w:rsid w:val="009608A3"/>
    <w:rsid w:val="00961144"/>
    <w:rsid w:val="00961CFD"/>
    <w:rsid w:val="00963E2D"/>
    <w:rsid w:val="00964995"/>
    <w:rsid w:val="00964BAD"/>
    <w:rsid w:val="00965BE3"/>
    <w:rsid w:val="0096665B"/>
    <w:rsid w:val="00966CA1"/>
    <w:rsid w:val="00967494"/>
    <w:rsid w:val="009707E7"/>
    <w:rsid w:val="0097114D"/>
    <w:rsid w:val="00971862"/>
    <w:rsid w:val="009731C6"/>
    <w:rsid w:val="00973FF9"/>
    <w:rsid w:val="009750CD"/>
    <w:rsid w:val="009750DF"/>
    <w:rsid w:val="00976590"/>
    <w:rsid w:val="00976A06"/>
    <w:rsid w:val="0097731D"/>
    <w:rsid w:val="00980C94"/>
    <w:rsid w:val="00982632"/>
    <w:rsid w:val="00982D92"/>
    <w:rsid w:val="00983295"/>
    <w:rsid w:val="009838CC"/>
    <w:rsid w:val="00984701"/>
    <w:rsid w:val="00984D59"/>
    <w:rsid w:val="009856DE"/>
    <w:rsid w:val="00985CCD"/>
    <w:rsid w:val="0098624D"/>
    <w:rsid w:val="00986FB8"/>
    <w:rsid w:val="00992CCD"/>
    <w:rsid w:val="00993576"/>
    <w:rsid w:val="009951D9"/>
    <w:rsid w:val="00995D8F"/>
    <w:rsid w:val="00995DCD"/>
    <w:rsid w:val="00996B29"/>
    <w:rsid w:val="00997356"/>
    <w:rsid w:val="0099799A"/>
    <w:rsid w:val="009A054B"/>
    <w:rsid w:val="009A45FD"/>
    <w:rsid w:val="009A4C20"/>
    <w:rsid w:val="009A57EE"/>
    <w:rsid w:val="009A5880"/>
    <w:rsid w:val="009A679E"/>
    <w:rsid w:val="009A782E"/>
    <w:rsid w:val="009A7CCB"/>
    <w:rsid w:val="009B123E"/>
    <w:rsid w:val="009B1884"/>
    <w:rsid w:val="009B396C"/>
    <w:rsid w:val="009B4C41"/>
    <w:rsid w:val="009B7CD0"/>
    <w:rsid w:val="009C0AF4"/>
    <w:rsid w:val="009C0E47"/>
    <w:rsid w:val="009C2276"/>
    <w:rsid w:val="009C2D3F"/>
    <w:rsid w:val="009C2E8C"/>
    <w:rsid w:val="009C3F57"/>
    <w:rsid w:val="009C4A84"/>
    <w:rsid w:val="009C4B31"/>
    <w:rsid w:val="009C4E29"/>
    <w:rsid w:val="009C4F54"/>
    <w:rsid w:val="009C5C8C"/>
    <w:rsid w:val="009C67CD"/>
    <w:rsid w:val="009C72BA"/>
    <w:rsid w:val="009D1104"/>
    <w:rsid w:val="009D2B25"/>
    <w:rsid w:val="009D3946"/>
    <w:rsid w:val="009D3BF3"/>
    <w:rsid w:val="009D5301"/>
    <w:rsid w:val="009D6056"/>
    <w:rsid w:val="009D7CB5"/>
    <w:rsid w:val="009E06C1"/>
    <w:rsid w:val="009E0FDD"/>
    <w:rsid w:val="009E1AB3"/>
    <w:rsid w:val="009E1D98"/>
    <w:rsid w:val="009E2515"/>
    <w:rsid w:val="009E3562"/>
    <w:rsid w:val="009E3599"/>
    <w:rsid w:val="009E35C8"/>
    <w:rsid w:val="009E45C9"/>
    <w:rsid w:val="009E59F5"/>
    <w:rsid w:val="009E6CD8"/>
    <w:rsid w:val="009E6F2D"/>
    <w:rsid w:val="009E7087"/>
    <w:rsid w:val="009E7236"/>
    <w:rsid w:val="009F1409"/>
    <w:rsid w:val="009F15A0"/>
    <w:rsid w:val="009F15D4"/>
    <w:rsid w:val="009F18DB"/>
    <w:rsid w:val="009F1BCE"/>
    <w:rsid w:val="009F61C2"/>
    <w:rsid w:val="009F6F9E"/>
    <w:rsid w:val="009F773F"/>
    <w:rsid w:val="009F7AAE"/>
    <w:rsid w:val="009F7D9C"/>
    <w:rsid w:val="00A00217"/>
    <w:rsid w:val="00A00AB2"/>
    <w:rsid w:val="00A00C53"/>
    <w:rsid w:val="00A017F0"/>
    <w:rsid w:val="00A032C6"/>
    <w:rsid w:val="00A0396B"/>
    <w:rsid w:val="00A0467A"/>
    <w:rsid w:val="00A04AC6"/>
    <w:rsid w:val="00A04C18"/>
    <w:rsid w:val="00A05263"/>
    <w:rsid w:val="00A053FE"/>
    <w:rsid w:val="00A0546B"/>
    <w:rsid w:val="00A05717"/>
    <w:rsid w:val="00A0583D"/>
    <w:rsid w:val="00A06058"/>
    <w:rsid w:val="00A0785D"/>
    <w:rsid w:val="00A104F3"/>
    <w:rsid w:val="00A10BDA"/>
    <w:rsid w:val="00A11A62"/>
    <w:rsid w:val="00A12307"/>
    <w:rsid w:val="00A13ADD"/>
    <w:rsid w:val="00A13BD3"/>
    <w:rsid w:val="00A15E1B"/>
    <w:rsid w:val="00A15F20"/>
    <w:rsid w:val="00A16446"/>
    <w:rsid w:val="00A166E5"/>
    <w:rsid w:val="00A16DD0"/>
    <w:rsid w:val="00A1773D"/>
    <w:rsid w:val="00A1775C"/>
    <w:rsid w:val="00A178B4"/>
    <w:rsid w:val="00A2127F"/>
    <w:rsid w:val="00A216BD"/>
    <w:rsid w:val="00A21818"/>
    <w:rsid w:val="00A21A81"/>
    <w:rsid w:val="00A23607"/>
    <w:rsid w:val="00A264D5"/>
    <w:rsid w:val="00A26C3B"/>
    <w:rsid w:val="00A3000D"/>
    <w:rsid w:val="00A300FE"/>
    <w:rsid w:val="00A301D1"/>
    <w:rsid w:val="00A319EF"/>
    <w:rsid w:val="00A31E71"/>
    <w:rsid w:val="00A33634"/>
    <w:rsid w:val="00A3385D"/>
    <w:rsid w:val="00A33997"/>
    <w:rsid w:val="00A3422E"/>
    <w:rsid w:val="00A34A90"/>
    <w:rsid w:val="00A351D5"/>
    <w:rsid w:val="00A361DD"/>
    <w:rsid w:val="00A36A1D"/>
    <w:rsid w:val="00A373F7"/>
    <w:rsid w:val="00A429BD"/>
    <w:rsid w:val="00A4301F"/>
    <w:rsid w:val="00A439F3"/>
    <w:rsid w:val="00A43E6D"/>
    <w:rsid w:val="00A4459D"/>
    <w:rsid w:val="00A44605"/>
    <w:rsid w:val="00A44A97"/>
    <w:rsid w:val="00A44CC9"/>
    <w:rsid w:val="00A46074"/>
    <w:rsid w:val="00A461B8"/>
    <w:rsid w:val="00A465D0"/>
    <w:rsid w:val="00A46ED8"/>
    <w:rsid w:val="00A4726F"/>
    <w:rsid w:val="00A4761D"/>
    <w:rsid w:val="00A477FF"/>
    <w:rsid w:val="00A47BB3"/>
    <w:rsid w:val="00A47C23"/>
    <w:rsid w:val="00A51440"/>
    <w:rsid w:val="00A522DB"/>
    <w:rsid w:val="00A52973"/>
    <w:rsid w:val="00A52FC0"/>
    <w:rsid w:val="00A543F3"/>
    <w:rsid w:val="00A54A20"/>
    <w:rsid w:val="00A56819"/>
    <w:rsid w:val="00A56C3E"/>
    <w:rsid w:val="00A57159"/>
    <w:rsid w:val="00A5740B"/>
    <w:rsid w:val="00A607E2"/>
    <w:rsid w:val="00A60837"/>
    <w:rsid w:val="00A60FCE"/>
    <w:rsid w:val="00A62C38"/>
    <w:rsid w:val="00A62F6B"/>
    <w:rsid w:val="00A63D39"/>
    <w:rsid w:val="00A64519"/>
    <w:rsid w:val="00A65955"/>
    <w:rsid w:val="00A663AD"/>
    <w:rsid w:val="00A66638"/>
    <w:rsid w:val="00A66799"/>
    <w:rsid w:val="00A67099"/>
    <w:rsid w:val="00A674AF"/>
    <w:rsid w:val="00A7011A"/>
    <w:rsid w:val="00A70A66"/>
    <w:rsid w:val="00A71908"/>
    <w:rsid w:val="00A71956"/>
    <w:rsid w:val="00A71C4D"/>
    <w:rsid w:val="00A71E98"/>
    <w:rsid w:val="00A71F6E"/>
    <w:rsid w:val="00A7218E"/>
    <w:rsid w:val="00A73317"/>
    <w:rsid w:val="00A73F5D"/>
    <w:rsid w:val="00A73FF4"/>
    <w:rsid w:val="00A74A5B"/>
    <w:rsid w:val="00A75A56"/>
    <w:rsid w:val="00A75CFA"/>
    <w:rsid w:val="00A765C3"/>
    <w:rsid w:val="00A76758"/>
    <w:rsid w:val="00A76DAF"/>
    <w:rsid w:val="00A77439"/>
    <w:rsid w:val="00A805FE"/>
    <w:rsid w:val="00A82178"/>
    <w:rsid w:val="00A822AB"/>
    <w:rsid w:val="00A8251E"/>
    <w:rsid w:val="00A845B3"/>
    <w:rsid w:val="00A84CAD"/>
    <w:rsid w:val="00A85505"/>
    <w:rsid w:val="00A85C03"/>
    <w:rsid w:val="00A85EBF"/>
    <w:rsid w:val="00A86071"/>
    <w:rsid w:val="00A863CF"/>
    <w:rsid w:val="00A86AD4"/>
    <w:rsid w:val="00A86C79"/>
    <w:rsid w:val="00A904E5"/>
    <w:rsid w:val="00A909B2"/>
    <w:rsid w:val="00A90E41"/>
    <w:rsid w:val="00A91FF8"/>
    <w:rsid w:val="00A9230C"/>
    <w:rsid w:val="00A93A1C"/>
    <w:rsid w:val="00A9488B"/>
    <w:rsid w:val="00A94984"/>
    <w:rsid w:val="00A94EDE"/>
    <w:rsid w:val="00A94FBF"/>
    <w:rsid w:val="00A95AD9"/>
    <w:rsid w:val="00A967E2"/>
    <w:rsid w:val="00A969F2"/>
    <w:rsid w:val="00A96C5C"/>
    <w:rsid w:val="00A97CB5"/>
    <w:rsid w:val="00A97DB4"/>
    <w:rsid w:val="00AA183D"/>
    <w:rsid w:val="00AA23D3"/>
    <w:rsid w:val="00AA36AE"/>
    <w:rsid w:val="00AA3827"/>
    <w:rsid w:val="00AA400D"/>
    <w:rsid w:val="00AA5335"/>
    <w:rsid w:val="00AA55C4"/>
    <w:rsid w:val="00AA61E0"/>
    <w:rsid w:val="00AA6A6D"/>
    <w:rsid w:val="00AA6C2C"/>
    <w:rsid w:val="00AA7CA8"/>
    <w:rsid w:val="00AB0F54"/>
    <w:rsid w:val="00AB15B3"/>
    <w:rsid w:val="00AB182F"/>
    <w:rsid w:val="00AB1BD5"/>
    <w:rsid w:val="00AB289E"/>
    <w:rsid w:val="00AB47FD"/>
    <w:rsid w:val="00AB534E"/>
    <w:rsid w:val="00AB6429"/>
    <w:rsid w:val="00AB6852"/>
    <w:rsid w:val="00AC0019"/>
    <w:rsid w:val="00AC09DF"/>
    <w:rsid w:val="00AC0DB5"/>
    <w:rsid w:val="00AC1A8C"/>
    <w:rsid w:val="00AC1E4E"/>
    <w:rsid w:val="00AC298B"/>
    <w:rsid w:val="00AC2FD5"/>
    <w:rsid w:val="00AC32CF"/>
    <w:rsid w:val="00AC3667"/>
    <w:rsid w:val="00AC4071"/>
    <w:rsid w:val="00AC5388"/>
    <w:rsid w:val="00AC5EB7"/>
    <w:rsid w:val="00AC660F"/>
    <w:rsid w:val="00AC7482"/>
    <w:rsid w:val="00AC786A"/>
    <w:rsid w:val="00AC79E0"/>
    <w:rsid w:val="00AD02F2"/>
    <w:rsid w:val="00AD10FA"/>
    <w:rsid w:val="00AD1B17"/>
    <w:rsid w:val="00AD2839"/>
    <w:rsid w:val="00AD2C7A"/>
    <w:rsid w:val="00AD3028"/>
    <w:rsid w:val="00AD3B0C"/>
    <w:rsid w:val="00AD4EB9"/>
    <w:rsid w:val="00AD58EC"/>
    <w:rsid w:val="00AD6579"/>
    <w:rsid w:val="00AD6734"/>
    <w:rsid w:val="00AE0592"/>
    <w:rsid w:val="00AE0915"/>
    <w:rsid w:val="00AE1539"/>
    <w:rsid w:val="00AE1B35"/>
    <w:rsid w:val="00AE2354"/>
    <w:rsid w:val="00AE28D8"/>
    <w:rsid w:val="00AE5074"/>
    <w:rsid w:val="00AE51F4"/>
    <w:rsid w:val="00AE69DB"/>
    <w:rsid w:val="00AE6DD4"/>
    <w:rsid w:val="00AE7154"/>
    <w:rsid w:val="00AE7220"/>
    <w:rsid w:val="00AE74E6"/>
    <w:rsid w:val="00AE7CD3"/>
    <w:rsid w:val="00AF04C1"/>
    <w:rsid w:val="00AF2036"/>
    <w:rsid w:val="00AF230B"/>
    <w:rsid w:val="00AF2639"/>
    <w:rsid w:val="00AF2801"/>
    <w:rsid w:val="00AF289F"/>
    <w:rsid w:val="00AF4DBD"/>
    <w:rsid w:val="00AF4F47"/>
    <w:rsid w:val="00AF4FB7"/>
    <w:rsid w:val="00AF5223"/>
    <w:rsid w:val="00AF66C7"/>
    <w:rsid w:val="00AF6A74"/>
    <w:rsid w:val="00AF733E"/>
    <w:rsid w:val="00B003D4"/>
    <w:rsid w:val="00B0113D"/>
    <w:rsid w:val="00B022E8"/>
    <w:rsid w:val="00B0296D"/>
    <w:rsid w:val="00B04E59"/>
    <w:rsid w:val="00B05305"/>
    <w:rsid w:val="00B05346"/>
    <w:rsid w:val="00B056A3"/>
    <w:rsid w:val="00B05E70"/>
    <w:rsid w:val="00B061B2"/>
    <w:rsid w:val="00B062DF"/>
    <w:rsid w:val="00B06751"/>
    <w:rsid w:val="00B07355"/>
    <w:rsid w:val="00B07A5E"/>
    <w:rsid w:val="00B11815"/>
    <w:rsid w:val="00B13098"/>
    <w:rsid w:val="00B13AB6"/>
    <w:rsid w:val="00B1468A"/>
    <w:rsid w:val="00B15FDC"/>
    <w:rsid w:val="00B17448"/>
    <w:rsid w:val="00B1798C"/>
    <w:rsid w:val="00B17CAE"/>
    <w:rsid w:val="00B20329"/>
    <w:rsid w:val="00B21DE1"/>
    <w:rsid w:val="00B228C8"/>
    <w:rsid w:val="00B22986"/>
    <w:rsid w:val="00B232E5"/>
    <w:rsid w:val="00B2356A"/>
    <w:rsid w:val="00B240BF"/>
    <w:rsid w:val="00B2433F"/>
    <w:rsid w:val="00B257B6"/>
    <w:rsid w:val="00B258EE"/>
    <w:rsid w:val="00B260DD"/>
    <w:rsid w:val="00B2697F"/>
    <w:rsid w:val="00B26B72"/>
    <w:rsid w:val="00B270C5"/>
    <w:rsid w:val="00B271CF"/>
    <w:rsid w:val="00B31159"/>
    <w:rsid w:val="00B319EF"/>
    <w:rsid w:val="00B31AB3"/>
    <w:rsid w:val="00B32ABF"/>
    <w:rsid w:val="00B32B76"/>
    <w:rsid w:val="00B336B7"/>
    <w:rsid w:val="00B336BF"/>
    <w:rsid w:val="00B344DD"/>
    <w:rsid w:val="00B34BF6"/>
    <w:rsid w:val="00B34F92"/>
    <w:rsid w:val="00B35662"/>
    <w:rsid w:val="00B363AD"/>
    <w:rsid w:val="00B36A04"/>
    <w:rsid w:val="00B36BB8"/>
    <w:rsid w:val="00B376D2"/>
    <w:rsid w:val="00B37EA5"/>
    <w:rsid w:val="00B40D1E"/>
    <w:rsid w:val="00B41FA8"/>
    <w:rsid w:val="00B422E8"/>
    <w:rsid w:val="00B42A2A"/>
    <w:rsid w:val="00B4395A"/>
    <w:rsid w:val="00B44623"/>
    <w:rsid w:val="00B45525"/>
    <w:rsid w:val="00B45D7B"/>
    <w:rsid w:val="00B45E49"/>
    <w:rsid w:val="00B45F34"/>
    <w:rsid w:val="00B46759"/>
    <w:rsid w:val="00B46D68"/>
    <w:rsid w:val="00B504EE"/>
    <w:rsid w:val="00B506E9"/>
    <w:rsid w:val="00B50A4F"/>
    <w:rsid w:val="00B51074"/>
    <w:rsid w:val="00B52152"/>
    <w:rsid w:val="00B54295"/>
    <w:rsid w:val="00B547B7"/>
    <w:rsid w:val="00B55C5C"/>
    <w:rsid w:val="00B55E79"/>
    <w:rsid w:val="00B566B5"/>
    <w:rsid w:val="00B56B2D"/>
    <w:rsid w:val="00B57C97"/>
    <w:rsid w:val="00B57CB8"/>
    <w:rsid w:val="00B57F91"/>
    <w:rsid w:val="00B6077E"/>
    <w:rsid w:val="00B60CF8"/>
    <w:rsid w:val="00B6268C"/>
    <w:rsid w:val="00B643A9"/>
    <w:rsid w:val="00B654AD"/>
    <w:rsid w:val="00B657E8"/>
    <w:rsid w:val="00B65BEF"/>
    <w:rsid w:val="00B661EB"/>
    <w:rsid w:val="00B706C8"/>
    <w:rsid w:val="00B70F7E"/>
    <w:rsid w:val="00B71663"/>
    <w:rsid w:val="00B7212F"/>
    <w:rsid w:val="00B726C8"/>
    <w:rsid w:val="00B73202"/>
    <w:rsid w:val="00B73BDF"/>
    <w:rsid w:val="00B749D8"/>
    <w:rsid w:val="00B750CC"/>
    <w:rsid w:val="00B7529A"/>
    <w:rsid w:val="00B758E2"/>
    <w:rsid w:val="00B7591D"/>
    <w:rsid w:val="00B7607F"/>
    <w:rsid w:val="00B76C5D"/>
    <w:rsid w:val="00B76D5D"/>
    <w:rsid w:val="00B76EA6"/>
    <w:rsid w:val="00B77169"/>
    <w:rsid w:val="00B774F4"/>
    <w:rsid w:val="00B77545"/>
    <w:rsid w:val="00B77605"/>
    <w:rsid w:val="00B77F56"/>
    <w:rsid w:val="00B81574"/>
    <w:rsid w:val="00B81C2F"/>
    <w:rsid w:val="00B820E3"/>
    <w:rsid w:val="00B8308D"/>
    <w:rsid w:val="00B84134"/>
    <w:rsid w:val="00B84E0E"/>
    <w:rsid w:val="00B85FFB"/>
    <w:rsid w:val="00B86F48"/>
    <w:rsid w:val="00B87058"/>
    <w:rsid w:val="00B87E6A"/>
    <w:rsid w:val="00B90866"/>
    <w:rsid w:val="00B91EE8"/>
    <w:rsid w:val="00B921D6"/>
    <w:rsid w:val="00B92445"/>
    <w:rsid w:val="00B93C7E"/>
    <w:rsid w:val="00B957A4"/>
    <w:rsid w:val="00B96628"/>
    <w:rsid w:val="00B96912"/>
    <w:rsid w:val="00B96A70"/>
    <w:rsid w:val="00BA0A37"/>
    <w:rsid w:val="00BA14B0"/>
    <w:rsid w:val="00BA2024"/>
    <w:rsid w:val="00BA2456"/>
    <w:rsid w:val="00BA28A5"/>
    <w:rsid w:val="00BA4D29"/>
    <w:rsid w:val="00BA57A6"/>
    <w:rsid w:val="00BA5836"/>
    <w:rsid w:val="00BA5FAA"/>
    <w:rsid w:val="00BA638E"/>
    <w:rsid w:val="00BA6D33"/>
    <w:rsid w:val="00BA6D42"/>
    <w:rsid w:val="00BA72AC"/>
    <w:rsid w:val="00BA72C3"/>
    <w:rsid w:val="00BA759A"/>
    <w:rsid w:val="00BB017F"/>
    <w:rsid w:val="00BB159E"/>
    <w:rsid w:val="00BB161F"/>
    <w:rsid w:val="00BB1C9C"/>
    <w:rsid w:val="00BB1E39"/>
    <w:rsid w:val="00BB1F9D"/>
    <w:rsid w:val="00BB2009"/>
    <w:rsid w:val="00BB36EB"/>
    <w:rsid w:val="00BB3A21"/>
    <w:rsid w:val="00BB4191"/>
    <w:rsid w:val="00BB4640"/>
    <w:rsid w:val="00BB4B2B"/>
    <w:rsid w:val="00BB5608"/>
    <w:rsid w:val="00BB6BC0"/>
    <w:rsid w:val="00BC006E"/>
    <w:rsid w:val="00BC0B17"/>
    <w:rsid w:val="00BC0FA5"/>
    <w:rsid w:val="00BC2912"/>
    <w:rsid w:val="00BC2D88"/>
    <w:rsid w:val="00BC369F"/>
    <w:rsid w:val="00BC4BFD"/>
    <w:rsid w:val="00BC5104"/>
    <w:rsid w:val="00BC525F"/>
    <w:rsid w:val="00BC5DEA"/>
    <w:rsid w:val="00BD05D4"/>
    <w:rsid w:val="00BD070A"/>
    <w:rsid w:val="00BD1CCE"/>
    <w:rsid w:val="00BD33E5"/>
    <w:rsid w:val="00BD3513"/>
    <w:rsid w:val="00BD3E8E"/>
    <w:rsid w:val="00BD4210"/>
    <w:rsid w:val="00BD44CD"/>
    <w:rsid w:val="00BD5E73"/>
    <w:rsid w:val="00BD6A36"/>
    <w:rsid w:val="00BD7547"/>
    <w:rsid w:val="00BE0C10"/>
    <w:rsid w:val="00BE1D27"/>
    <w:rsid w:val="00BE2383"/>
    <w:rsid w:val="00BE3458"/>
    <w:rsid w:val="00BE34AC"/>
    <w:rsid w:val="00BE47F9"/>
    <w:rsid w:val="00BE4F9F"/>
    <w:rsid w:val="00BE53E1"/>
    <w:rsid w:val="00BE5C1D"/>
    <w:rsid w:val="00BE7629"/>
    <w:rsid w:val="00BE77EA"/>
    <w:rsid w:val="00BF04DA"/>
    <w:rsid w:val="00BF08ED"/>
    <w:rsid w:val="00BF09E4"/>
    <w:rsid w:val="00BF0B6C"/>
    <w:rsid w:val="00BF23A1"/>
    <w:rsid w:val="00BF251F"/>
    <w:rsid w:val="00BF2607"/>
    <w:rsid w:val="00BF2E15"/>
    <w:rsid w:val="00BF37E4"/>
    <w:rsid w:val="00BF3BD1"/>
    <w:rsid w:val="00BF3D00"/>
    <w:rsid w:val="00BF3D7E"/>
    <w:rsid w:val="00BF4E0C"/>
    <w:rsid w:val="00BF6441"/>
    <w:rsid w:val="00BF6574"/>
    <w:rsid w:val="00BF7873"/>
    <w:rsid w:val="00BF7B9F"/>
    <w:rsid w:val="00C00006"/>
    <w:rsid w:val="00C01371"/>
    <w:rsid w:val="00C01419"/>
    <w:rsid w:val="00C01874"/>
    <w:rsid w:val="00C02039"/>
    <w:rsid w:val="00C02664"/>
    <w:rsid w:val="00C03A05"/>
    <w:rsid w:val="00C0427C"/>
    <w:rsid w:val="00C04A12"/>
    <w:rsid w:val="00C05DD9"/>
    <w:rsid w:val="00C06B77"/>
    <w:rsid w:val="00C135C4"/>
    <w:rsid w:val="00C14424"/>
    <w:rsid w:val="00C14FD4"/>
    <w:rsid w:val="00C15916"/>
    <w:rsid w:val="00C16329"/>
    <w:rsid w:val="00C1772D"/>
    <w:rsid w:val="00C17E4E"/>
    <w:rsid w:val="00C21EB3"/>
    <w:rsid w:val="00C22A3F"/>
    <w:rsid w:val="00C2327B"/>
    <w:rsid w:val="00C25382"/>
    <w:rsid w:val="00C25A7E"/>
    <w:rsid w:val="00C25BBE"/>
    <w:rsid w:val="00C265F7"/>
    <w:rsid w:val="00C26BD5"/>
    <w:rsid w:val="00C27307"/>
    <w:rsid w:val="00C27DC3"/>
    <w:rsid w:val="00C30782"/>
    <w:rsid w:val="00C30D3F"/>
    <w:rsid w:val="00C3158D"/>
    <w:rsid w:val="00C31A24"/>
    <w:rsid w:val="00C32278"/>
    <w:rsid w:val="00C32FDC"/>
    <w:rsid w:val="00C3356A"/>
    <w:rsid w:val="00C33CBE"/>
    <w:rsid w:val="00C346AD"/>
    <w:rsid w:val="00C36349"/>
    <w:rsid w:val="00C3668A"/>
    <w:rsid w:val="00C37639"/>
    <w:rsid w:val="00C37D63"/>
    <w:rsid w:val="00C406DF"/>
    <w:rsid w:val="00C41BA8"/>
    <w:rsid w:val="00C41DD4"/>
    <w:rsid w:val="00C4210B"/>
    <w:rsid w:val="00C4401E"/>
    <w:rsid w:val="00C44024"/>
    <w:rsid w:val="00C45BE5"/>
    <w:rsid w:val="00C477FB"/>
    <w:rsid w:val="00C505F5"/>
    <w:rsid w:val="00C50F18"/>
    <w:rsid w:val="00C51090"/>
    <w:rsid w:val="00C53C1C"/>
    <w:rsid w:val="00C53CB4"/>
    <w:rsid w:val="00C54084"/>
    <w:rsid w:val="00C54D46"/>
    <w:rsid w:val="00C56FA3"/>
    <w:rsid w:val="00C574E6"/>
    <w:rsid w:val="00C57AFF"/>
    <w:rsid w:val="00C57D3A"/>
    <w:rsid w:val="00C61DA5"/>
    <w:rsid w:val="00C63353"/>
    <w:rsid w:val="00C634DE"/>
    <w:rsid w:val="00C63C61"/>
    <w:rsid w:val="00C66E3B"/>
    <w:rsid w:val="00C671C8"/>
    <w:rsid w:val="00C67D22"/>
    <w:rsid w:val="00C70016"/>
    <w:rsid w:val="00C704D8"/>
    <w:rsid w:val="00C70544"/>
    <w:rsid w:val="00C70940"/>
    <w:rsid w:val="00C70F37"/>
    <w:rsid w:val="00C70FE6"/>
    <w:rsid w:val="00C72021"/>
    <w:rsid w:val="00C7233A"/>
    <w:rsid w:val="00C731BD"/>
    <w:rsid w:val="00C73487"/>
    <w:rsid w:val="00C74862"/>
    <w:rsid w:val="00C74902"/>
    <w:rsid w:val="00C74C4D"/>
    <w:rsid w:val="00C74FA0"/>
    <w:rsid w:val="00C753C1"/>
    <w:rsid w:val="00C75A7B"/>
    <w:rsid w:val="00C77189"/>
    <w:rsid w:val="00C77278"/>
    <w:rsid w:val="00C77B91"/>
    <w:rsid w:val="00C803E9"/>
    <w:rsid w:val="00C8068F"/>
    <w:rsid w:val="00C80E63"/>
    <w:rsid w:val="00C81EBF"/>
    <w:rsid w:val="00C8266F"/>
    <w:rsid w:val="00C82967"/>
    <w:rsid w:val="00C831D0"/>
    <w:rsid w:val="00C84752"/>
    <w:rsid w:val="00C848E0"/>
    <w:rsid w:val="00C85065"/>
    <w:rsid w:val="00C864DC"/>
    <w:rsid w:val="00C87553"/>
    <w:rsid w:val="00C8763D"/>
    <w:rsid w:val="00C9063A"/>
    <w:rsid w:val="00C90E09"/>
    <w:rsid w:val="00C90E58"/>
    <w:rsid w:val="00C91760"/>
    <w:rsid w:val="00C9183F"/>
    <w:rsid w:val="00C92453"/>
    <w:rsid w:val="00C92B2C"/>
    <w:rsid w:val="00C95458"/>
    <w:rsid w:val="00C95720"/>
    <w:rsid w:val="00C96E62"/>
    <w:rsid w:val="00C97FDA"/>
    <w:rsid w:val="00CA0575"/>
    <w:rsid w:val="00CA1131"/>
    <w:rsid w:val="00CA1551"/>
    <w:rsid w:val="00CA5EDA"/>
    <w:rsid w:val="00CA661E"/>
    <w:rsid w:val="00CA66A8"/>
    <w:rsid w:val="00CB079B"/>
    <w:rsid w:val="00CB18EB"/>
    <w:rsid w:val="00CB1EAC"/>
    <w:rsid w:val="00CB22ED"/>
    <w:rsid w:val="00CB23D5"/>
    <w:rsid w:val="00CB2AF5"/>
    <w:rsid w:val="00CB3D22"/>
    <w:rsid w:val="00CB48F8"/>
    <w:rsid w:val="00CB4EFF"/>
    <w:rsid w:val="00CB65AA"/>
    <w:rsid w:val="00CB7420"/>
    <w:rsid w:val="00CB76D5"/>
    <w:rsid w:val="00CC061F"/>
    <w:rsid w:val="00CC2B4F"/>
    <w:rsid w:val="00CC3224"/>
    <w:rsid w:val="00CC3592"/>
    <w:rsid w:val="00CC373B"/>
    <w:rsid w:val="00CC423A"/>
    <w:rsid w:val="00CC42D0"/>
    <w:rsid w:val="00CC475F"/>
    <w:rsid w:val="00CC5A6D"/>
    <w:rsid w:val="00CC7DFF"/>
    <w:rsid w:val="00CD15B2"/>
    <w:rsid w:val="00CD1652"/>
    <w:rsid w:val="00CD17E1"/>
    <w:rsid w:val="00CD1D75"/>
    <w:rsid w:val="00CD3134"/>
    <w:rsid w:val="00CD569F"/>
    <w:rsid w:val="00CD5894"/>
    <w:rsid w:val="00CD5A18"/>
    <w:rsid w:val="00CD719F"/>
    <w:rsid w:val="00CD7802"/>
    <w:rsid w:val="00CE009A"/>
    <w:rsid w:val="00CE049D"/>
    <w:rsid w:val="00CE04B5"/>
    <w:rsid w:val="00CE08DB"/>
    <w:rsid w:val="00CE131B"/>
    <w:rsid w:val="00CE38F6"/>
    <w:rsid w:val="00CE4604"/>
    <w:rsid w:val="00CE4668"/>
    <w:rsid w:val="00CE586C"/>
    <w:rsid w:val="00CE7481"/>
    <w:rsid w:val="00CE759C"/>
    <w:rsid w:val="00CE7D68"/>
    <w:rsid w:val="00CF01A6"/>
    <w:rsid w:val="00CF05E9"/>
    <w:rsid w:val="00CF0C93"/>
    <w:rsid w:val="00CF14CF"/>
    <w:rsid w:val="00CF20E4"/>
    <w:rsid w:val="00CF22BB"/>
    <w:rsid w:val="00CF5307"/>
    <w:rsid w:val="00CF5DDF"/>
    <w:rsid w:val="00CF5E09"/>
    <w:rsid w:val="00D0004E"/>
    <w:rsid w:val="00D00E7A"/>
    <w:rsid w:val="00D01855"/>
    <w:rsid w:val="00D01C16"/>
    <w:rsid w:val="00D01DC7"/>
    <w:rsid w:val="00D01F84"/>
    <w:rsid w:val="00D033DA"/>
    <w:rsid w:val="00D03AB5"/>
    <w:rsid w:val="00D03E52"/>
    <w:rsid w:val="00D0467E"/>
    <w:rsid w:val="00D04727"/>
    <w:rsid w:val="00D054C1"/>
    <w:rsid w:val="00D05BB3"/>
    <w:rsid w:val="00D10232"/>
    <w:rsid w:val="00D1148C"/>
    <w:rsid w:val="00D11B1D"/>
    <w:rsid w:val="00D12106"/>
    <w:rsid w:val="00D12342"/>
    <w:rsid w:val="00D123BD"/>
    <w:rsid w:val="00D13C88"/>
    <w:rsid w:val="00D144A0"/>
    <w:rsid w:val="00D14D76"/>
    <w:rsid w:val="00D179CD"/>
    <w:rsid w:val="00D20587"/>
    <w:rsid w:val="00D20896"/>
    <w:rsid w:val="00D20F94"/>
    <w:rsid w:val="00D21CC3"/>
    <w:rsid w:val="00D24877"/>
    <w:rsid w:val="00D24E03"/>
    <w:rsid w:val="00D26CE3"/>
    <w:rsid w:val="00D27225"/>
    <w:rsid w:val="00D27D04"/>
    <w:rsid w:val="00D3003B"/>
    <w:rsid w:val="00D31B93"/>
    <w:rsid w:val="00D32530"/>
    <w:rsid w:val="00D340D1"/>
    <w:rsid w:val="00D3587C"/>
    <w:rsid w:val="00D35F52"/>
    <w:rsid w:val="00D36B0C"/>
    <w:rsid w:val="00D37427"/>
    <w:rsid w:val="00D376FF"/>
    <w:rsid w:val="00D3797B"/>
    <w:rsid w:val="00D407CB"/>
    <w:rsid w:val="00D418DC"/>
    <w:rsid w:val="00D419E7"/>
    <w:rsid w:val="00D4376F"/>
    <w:rsid w:val="00D4405B"/>
    <w:rsid w:val="00D44B34"/>
    <w:rsid w:val="00D45AFA"/>
    <w:rsid w:val="00D46495"/>
    <w:rsid w:val="00D51E85"/>
    <w:rsid w:val="00D52330"/>
    <w:rsid w:val="00D52678"/>
    <w:rsid w:val="00D529A9"/>
    <w:rsid w:val="00D531F5"/>
    <w:rsid w:val="00D53BA2"/>
    <w:rsid w:val="00D53EC1"/>
    <w:rsid w:val="00D5476E"/>
    <w:rsid w:val="00D552A0"/>
    <w:rsid w:val="00D61680"/>
    <w:rsid w:val="00D61947"/>
    <w:rsid w:val="00D63D9C"/>
    <w:rsid w:val="00D6409A"/>
    <w:rsid w:val="00D640BF"/>
    <w:rsid w:val="00D64411"/>
    <w:rsid w:val="00D64B31"/>
    <w:rsid w:val="00D64D31"/>
    <w:rsid w:val="00D65637"/>
    <w:rsid w:val="00D65A05"/>
    <w:rsid w:val="00D65E40"/>
    <w:rsid w:val="00D662C0"/>
    <w:rsid w:val="00D67BF1"/>
    <w:rsid w:val="00D702EC"/>
    <w:rsid w:val="00D704D9"/>
    <w:rsid w:val="00D72158"/>
    <w:rsid w:val="00D726F3"/>
    <w:rsid w:val="00D72A21"/>
    <w:rsid w:val="00D72DE7"/>
    <w:rsid w:val="00D73588"/>
    <w:rsid w:val="00D745F4"/>
    <w:rsid w:val="00D761B0"/>
    <w:rsid w:val="00D76694"/>
    <w:rsid w:val="00D8158E"/>
    <w:rsid w:val="00D83665"/>
    <w:rsid w:val="00D83B82"/>
    <w:rsid w:val="00D83E71"/>
    <w:rsid w:val="00D846DF"/>
    <w:rsid w:val="00D858BB"/>
    <w:rsid w:val="00D85FAB"/>
    <w:rsid w:val="00D86634"/>
    <w:rsid w:val="00D867F6"/>
    <w:rsid w:val="00D879CD"/>
    <w:rsid w:val="00D90831"/>
    <w:rsid w:val="00D90ACA"/>
    <w:rsid w:val="00D912C6"/>
    <w:rsid w:val="00D91C94"/>
    <w:rsid w:val="00D91D4B"/>
    <w:rsid w:val="00D938FE"/>
    <w:rsid w:val="00D93F29"/>
    <w:rsid w:val="00D94C67"/>
    <w:rsid w:val="00D95B8C"/>
    <w:rsid w:val="00D95EA7"/>
    <w:rsid w:val="00D9671C"/>
    <w:rsid w:val="00D96FAD"/>
    <w:rsid w:val="00DA01FD"/>
    <w:rsid w:val="00DA0480"/>
    <w:rsid w:val="00DA0EAC"/>
    <w:rsid w:val="00DA16A0"/>
    <w:rsid w:val="00DA36E5"/>
    <w:rsid w:val="00DA47A7"/>
    <w:rsid w:val="00DA58B6"/>
    <w:rsid w:val="00DA6502"/>
    <w:rsid w:val="00DA655C"/>
    <w:rsid w:val="00DA6FBE"/>
    <w:rsid w:val="00DA6FD7"/>
    <w:rsid w:val="00DA72CD"/>
    <w:rsid w:val="00DA73AB"/>
    <w:rsid w:val="00DA7A09"/>
    <w:rsid w:val="00DA7A9A"/>
    <w:rsid w:val="00DB003C"/>
    <w:rsid w:val="00DB01BF"/>
    <w:rsid w:val="00DB0521"/>
    <w:rsid w:val="00DB0C53"/>
    <w:rsid w:val="00DB1343"/>
    <w:rsid w:val="00DB2BEE"/>
    <w:rsid w:val="00DB385E"/>
    <w:rsid w:val="00DB4EFE"/>
    <w:rsid w:val="00DB4F0E"/>
    <w:rsid w:val="00DB5718"/>
    <w:rsid w:val="00DB5CFD"/>
    <w:rsid w:val="00DB653C"/>
    <w:rsid w:val="00DB714D"/>
    <w:rsid w:val="00DB78C4"/>
    <w:rsid w:val="00DB7B61"/>
    <w:rsid w:val="00DC0172"/>
    <w:rsid w:val="00DC08E2"/>
    <w:rsid w:val="00DC0D83"/>
    <w:rsid w:val="00DC16ED"/>
    <w:rsid w:val="00DC2DE2"/>
    <w:rsid w:val="00DC399B"/>
    <w:rsid w:val="00DC3A8B"/>
    <w:rsid w:val="00DC3EEC"/>
    <w:rsid w:val="00DC40F2"/>
    <w:rsid w:val="00DC4629"/>
    <w:rsid w:val="00DC4C41"/>
    <w:rsid w:val="00DC5A36"/>
    <w:rsid w:val="00DC5B6C"/>
    <w:rsid w:val="00DC6180"/>
    <w:rsid w:val="00DC674B"/>
    <w:rsid w:val="00DC678F"/>
    <w:rsid w:val="00DC6C6F"/>
    <w:rsid w:val="00DC6E89"/>
    <w:rsid w:val="00DC7F88"/>
    <w:rsid w:val="00DD00CE"/>
    <w:rsid w:val="00DD01D0"/>
    <w:rsid w:val="00DD04C6"/>
    <w:rsid w:val="00DD081B"/>
    <w:rsid w:val="00DD1DEF"/>
    <w:rsid w:val="00DD33E8"/>
    <w:rsid w:val="00DD4949"/>
    <w:rsid w:val="00DD496B"/>
    <w:rsid w:val="00DD5D01"/>
    <w:rsid w:val="00DD5EEE"/>
    <w:rsid w:val="00DD6581"/>
    <w:rsid w:val="00DD7397"/>
    <w:rsid w:val="00DE076C"/>
    <w:rsid w:val="00DE0B0E"/>
    <w:rsid w:val="00DE0E86"/>
    <w:rsid w:val="00DE1B7B"/>
    <w:rsid w:val="00DE1E5D"/>
    <w:rsid w:val="00DE2FAE"/>
    <w:rsid w:val="00DE32B1"/>
    <w:rsid w:val="00DE34C6"/>
    <w:rsid w:val="00DE4074"/>
    <w:rsid w:val="00DE415C"/>
    <w:rsid w:val="00DE4A7D"/>
    <w:rsid w:val="00DE4C85"/>
    <w:rsid w:val="00DE4E2F"/>
    <w:rsid w:val="00DE57E5"/>
    <w:rsid w:val="00DE5DB6"/>
    <w:rsid w:val="00DE61AA"/>
    <w:rsid w:val="00DE6492"/>
    <w:rsid w:val="00DE684F"/>
    <w:rsid w:val="00DE7357"/>
    <w:rsid w:val="00DE77D3"/>
    <w:rsid w:val="00DE7B32"/>
    <w:rsid w:val="00DE7D14"/>
    <w:rsid w:val="00DF0044"/>
    <w:rsid w:val="00DF00EF"/>
    <w:rsid w:val="00DF048A"/>
    <w:rsid w:val="00DF2735"/>
    <w:rsid w:val="00DF2854"/>
    <w:rsid w:val="00DF30EC"/>
    <w:rsid w:val="00DF3470"/>
    <w:rsid w:val="00DF379A"/>
    <w:rsid w:val="00DF3843"/>
    <w:rsid w:val="00DF3B45"/>
    <w:rsid w:val="00DF3F3C"/>
    <w:rsid w:val="00DF6189"/>
    <w:rsid w:val="00DF7545"/>
    <w:rsid w:val="00DF7B97"/>
    <w:rsid w:val="00E00432"/>
    <w:rsid w:val="00E01EAD"/>
    <w:rsid w:val="00E022E3"/>
    <w:rsid w:val="00E0234D"/>
    <w:rsid w:val="00E03585"/>
    <w:rsid w:val="00E0361A"/>
    <w:rsid w:val="00E03AFA"/>
    <w:rsid w:val="00E04957"/>
    <w:rsid w:val="00E04F21"/>
    <w:rsid w:val="00E069C1"/>
    <w:rsid w:val="00E06F70"/>
    <w:rsid w:val="00E10C6D"/>
    <w:rsid w:val="00E11703"/>
    <w:rsid w:val="00E12A1A"/>
    <w:rsid w:val="00E12FCF"/>
    <w:rsid w:val="00E13ED7"/>
    <w:rsid w:val="00E13F08"/>
    <w:rsid w:val="00E14A3C"/>
    <w:rsid w:val="00E15332"/>
    <w:rsid w:val="00E16796"/>
    <w:rsid w:val="00E16DEC"/>
    <w:rsid w:val="00E17346"/>
    <w:rsid w:val="00E210F2"/>
    <w:rsid w:val="00E211E0"/>
    <w:rsid w:val="00E2148C"/>
    <w:rsid w:val="00E21935"/>
    <w:rsid w:val="00E227D8"/>
    <w:rsid w:val="00E231F7"/>
    <w:rsid w:val="00E23271"/>
    <w:rsid w:val="00E23C38"/>
    <w:rsid w:val="00E23F1B"/>
    <w:rsid w:val="00E2412E"/>
    <w:rsid w:val="00E2467A"/>
    <w:rsid w:val="00E27BEE"/>
    <w:rsid w:val="00E301FE"/>
    <w:rsid w:val="00E30545"/>
    <w:rsid w:val="00E30863"/>
    <w:rsid w:val="00E30D9C"/>
    <w:rsid w:val="00E319FB"/>
    <w:rsid w:val="00E31C24"/>
    <w:rsid w:val="00E31D3C"/>
    <w:rsid w:val="00E31FAE"/>
    <w:rsid w:val="00E322F4"/>
    <w:rsid w:val="00E33817"/>
    <w:rsid w:val="00E34040"/>
    <w:rsid w:val="00E3410C"/>
    <w:rsid w:val="00E342C5"/>
    <w:rsid w:val="00E346CA"/>
    <w:rsid w:val="00E359EB"/>
    <w:rsid w:val="00E36399"/>
    <w:rsid w:val="00E36847"/>
    <w:rsid w:val="00E3696E"/>
    <w:rsid w:val="00E3697E"/>
    <w:rsid w:val="00E3715D"/>
    <w:rsid w:val="00E418FB"/>
    <w:rsid w:val="00E42842"/>
    <w:rsid w:val="00E43662"/>
    <w:rsid w:val="00E4377A"/>
    <w:rsid w:val="00E44EDD"/>
    <w:rsid w:val="00E44F0B"/>
    <w:rsid w:val="00E45862"/>
    <w:rsid w:val="00E47635"/>
    <w:rsid w:val="00E4781E"/>
    <w:rsid w:val="00E47E2F"/>
    <w:rsid w:val="00E5006E"/>
    <w:rsid w:val="00E50AAA"/>
    <w:rsid w:val="00E51177"/>
    <w:rsid w:val="00E51CE6"/>
    <w:rsid w:val="00E534C0"/>
    <w:rsid w:val="00E5460E"/>
    <w:rsid w:val="00E546E8"/>
    <w:rsid w:val="00E54870"/>
    <w:rsid w:val="00E54950"/>
    <w:rsid w:val="00E54E21"/>
    <w:rsid w:val="00E5570D"/>
    <w:rsid w:val="00E55993"/>
    <w:rsid w:val="00E55A2A"/>
    <w:rsid w:val="00E55B8F"/>
    <w:rsid w:val="00E56889"/>
    <w:rsid w:val="00E56F52"/>
    <w:rsid w:val="00E56FB3"/>
    <w:rsid w:val="00E57445"/>
    <w:rsid w:val="00E5785A"/>
    <w:rsid w:val="00E604F8"/>
    <w:rsid w:val="00E61346"/>
    <w:rsid w:val="00E61972"/>
    <w:rsid w:val="00E62BDA"/>
    <w:rsid w:val="00E633A0"/>
    <w:rsid w:val="00E6398D"/>
    <w:rsid w:val="00E63BA1"/>
    <w:rsid w:val="00E63E51"/>
    <w:rsid w:val="00E646F8"/>
    <w:rsid w:val="00E650E6"/>
    <w:rsid w:val="00E6789A"/>
    <w:rsid w:val="00E67A77"/>
    <w:rsid w:val="00E67D56"/>
    <w:rsid w:val="00E702AD"/>
    <w:rsid w:val="00E70420"/>
    <w:rsid w:val="00E71834"/>
    <w:rsid w:val="00E718FA"/>
    <w:rsid w:val="00E72939"/>
    <w:rsid w:val="00E72AD5"/>
    <w:rsid w:val="00E73152"/>
    <w:rsid w:val="00E73153"/>
    <w:rsid w:val="00E7381A"/>
    <w:rsid w:val="00E73930"/>
    <w:rsid w:val="00E75006"/>
    <w:rsid w:val="00E775AE"/>
    <w:rsid w:val="00E779DF"/>
    <w:rsid w:val="00E801C7"/>
    <w:rsid w:val="00E8127F"/>
    <w:rsid w:val="00E81D61"/>
    <w:rsid w:val="00E822E6"/>
    <w:rsid w:val="00E837C6"/>
    <w:rsid w:val="00E84499"/>
    <w:rsid w:val="00E85D12"/>
    <w:rsid w:val="00E866C3"/>
    <w:rsid w:val="00E86D5E"/>
    <w:rsid w:val="00E903FA"/>
    <w:rsid w:val="00E90D96"/>
    <w:rsid w:val="00E92126"/>
    <w:rsid w:val="00E92F09"/>
    <w:rsid w:val="00E9380F"/>
    <w:rsid w:val="00E93E3D"/>
    <w:rsid w:val="00E9534C"/>
    <w:rsid w:val="00E966C4"/>
    <w:rsid w:val="00E96FE9"/>
    <w:rsid w:val="00E971C8"/>
    <w:rsid w:val="00E97351"/>
    <w:rsid w:val="00E9777C"/>
    <w:rsid w:val="00EA0CE8"/>
    <w:rsid w:val="00EA2429"/>
    <w:rsid w:val="00EA2C0F"/>
    <w:rsid w:val="00EA2D94"/>
    <w:rsid w:val="00EA3082"/>
    <w:rsid w:val="00EA30BE"/>
    <w:rsid w:val="00EA36A2"/>
    <w:rsid w:val="00EA37AB"/>
    <w:rsid w:val="00EA5E3E"/>
    <w:rsid w:val="00EA6AC5"/>
    <w:rsid w:val="00EA6B42"/>
    <w:rsid w:val="00EA70CD"/>
    <w:rsid w:val="00EA70FF"/>
    <w:rsid w:val="00EA71D0"/>
    <w:rsid w:val="00EA7EDE"/>
    <w:rsid w:val="00EB0C5F"/>
    <w:rsid w:val="00EB1123"/>
    <w:rsid w:val="00EB269D"/>
    <w:rsid w:val="00EB3D5C"/>
    <w:rsid w:val="00EB5C53"/>
    <w:rsid w:val="00EB671D"/>
    <w:rsid w:val="00EB6780"/>
    <w:rsid w:val="00EB7DC2"/>
    <w:rsid w:val="00EC08F0"/>
    <w:rsid w:val="00EC1DBB"/>
    <w:rsid w:val="00EC3627"/>
    <w:rsid w:val="00EC39F6"/>
    <w:rsid w:val="00EC3CEA"/>
    <w:rsid w:val="00EC3E61"/>
    <w:rsid w:val="00EC3EE1"/>
    <w:rsid w:val="00EC4A7F"/>
    <w:rsid w:val="00EC606A"/>
    <w:rsid w:val="00EC6168"/>
    <w:rsid w:val="00EC642E"/>
    <w:rsid w:val="00EC6DA6"/>
    <w:rsid w:val="00EC6FCB"/>
    <w:rsid w:val="00EC7BD0"/>
    <w:rsid w:val="00EC7E6A"/>
    <w:rsid w:val="00ED008F"/>
    <w:rsid w:val="00ED0682"/>
    <w:rsid w:val="00ED1184"/>
    <w:rsid w:val="00ED14F6"/>
    <w:rsid w:val="00ED1FF1"/>
    <w:rsid w:val="00ED23B5"/>
    <w:rsid w:val="00ED31E1"/>
    <w:rsid w:val="00ED3EE4"/>
    <w:rsid w:val="00ED6747"/>
    <w:rsid w:val="00ED6B0A"/>
    <w:rsid w:val="00ED7AD4"/>
    <w:rsid w:val="00ED7C41"/>
    <w:rsid w:val="00ED7E7F"/>
    <w:rsid w:val="00EE0319"/>
    <w:rsid w:val="00EE0455"/>
    <w:rsid w:val="00EE12FE"/>
    <w:rsid w:val="00EE2C58"/>
    <w:rsid w:val="00EE37F4"/>
    <w:rsid w:val="00EE3D52"/>
    <w:rsid w:val="00EE4AB0"/>
    <w:rsid w:val="00EE4C53"/>
    <w:rsid w:val="00EE4E52"/>
    <w:rsid w:val="00EE4FF8"/>
    <w:rsid w:val="00EE5FCE"/>
    <w:rsid w:val="00EE6AFA"/>
    <w:rsid w:val="00EE75F9"/>
    <w:rsid w:val="00EF0A08"/>
    <w:rsid w:val="00EF0BDD"/>
    <w:rsid w:val="00EF0CCA"/>
    <w:rsid w:val="00EF1715"/>
    <w:rsid w:val="00EF3602"/>
    <w:rsid w:val="00EF3E97"/>
    <w:rsid w:val="00EF4B21"/>
    <w:rsid w:val="00EF51B4"/>
    <w:rsid w:val="00EF5653"/>
    <w:rsid w:val="00EF5B66"/>
    <w:rsid w:val="00EF61A8"/>
    <w:rsid w:val="00EF6654"/>
    <w:rsid w:val="00EF6891"/>
    <w:rsid w:val="00EF7A2E"/>
    <w:rsid w:val="00F004CA"/>
    <w:rsid w:val="00F009E9"/>
    <w:rsid w:val="00F00ED4"/>
    <w:rsid w:val="00F0166E"/>
    <w:rsid w:val="00F01C95"/>
    <w:rsid w:val="00F02BE6"/>
    <w:rsid w:val="00F02D2F"/>
    <w:rsid w:val="00F0402B"/>
    <w:rsid w:val="00F066E1"/>
    <w:rsid w:val="00F06B6F"/>
    <w:rsid w:val="00F07787"/>
    <w:rsid w:val="00F1081E"/>
    <w:rsid w:val="00F11FF0"/>
    <w:rsid w:val="00F1267D"/>
    <w:rsid w:val="00F12A3F"/>
    <w:rsid w:val="00F12ED1"/>
    <w:rsid w:val="00F13587"/>
    <w:rsid w:val="00F13DBF"/>
    <w:rsid w:val="00F13E60"/>
    <w:rsid w:val="00F14956"/>
    <w:rsid w:val="00F14E62"/>
    <w:rsid w:val="00F15284"/>
    <w:rsid w:val="00F15C76"/>
    <w:rsid w:val="00F172AD"/>
    <w:rsid w:val="00F17799"/>
    <w:rsid w:val="00F20052"/>
    <w:rsid w:val="00F20967"/>
    <w:rsid w:val="00F20B0A"/>
    <w:rsid w:val="00F2122A"/>
    <w:rsid w:val="00F22438"/>
    <w:rsid w:val="00F242FE"/>
    <w:rsid w:val="00F24AD0"/>
    <w:rsid w:val="00F24C78"/>
    <w:rsid w:val="00F257CB"/>
    <w:rsid w:val="00F25BAA"/>
    <w:rsid w:val="00F30338"/>
    <w:rsid w:val="00F338AD"/>
    <w:rsid w:val="00F33E9C"/>
    <w:rsid w:val="00F350DE"/>
    <w:rsid w:val="00F35758"/>
    <w:rsid w:val="00F37F7F"/>
    <w:rsid w:val="00F40C00"/>
    <w:rsid w:val="00F410A9"/>
    <w:rsid w:val="00F41DB9"/>
    <w:rsid w:val="00F41E4C"/>
    <w:rsid w:val="00F42115"/>
    <w:rsid w:val="00F42A4E"/>
    <w:rsid w:val="00F42F8C"/>
    <w:rsid w:val="00F44138"/>
    <w:rsid w:val="00F44683"/>
    <w:rsid w:val="00F44F72"/>
    <w:rsid w:val="00F45A96"/>
    <w:rsid w:val="00F46F03"/>
    <w:rsid w:val="00F4711B"/>
    <w:rsid w:val="00F47273"/>
    <w:rsid w:val="00F475C5"/>
    <w:rsid w:val="00F4769C"/>
    <w:rsid w:val="00F4777C"/>
    <w:rsid w:val="00F50264"/>
    <w:rsid w:val="00F52F19"/>
    <w:rsid w:val="00F537F6"/>
    <w:rsid w:val="00F560B6"/>
    <w:rsid w:val="00F56151"/>
    <w:rsid w:val="00F56EA8"/>
    <w:rsid w:val="00F56EC8"/>
    <w:rsid w:val="00F5705D"/>
    <w:rsid w:val="00F576CF"/>
    <w:rsid w:val="00F60903"/>
    <w:rsid w:val="00F60F2D"/>
    <w:rsid w:val="00F629B8"/>
    <w:rsid w:val="00F62A9C"/>
    <w:rsid w:val="00F63BD8"/>
    <w:rsid w:val="00F641A0"/>
    <w:rsid w:val="00F64CF8"/>
    <w:rsid w:val="00F65C24"/>
    <w:rsid w:val="00F65ED7"/>
    <w:rsid w:val="00F66D23"/>
    <w:rsid w:val="00F671BA"/>
    <w:rsid w:val="00F67E54"/>
    <w:rsid w:val="00F702BF"/>
    <w:rsid w:val="00F71223"/>
    <w:rsid w:val="00F71289"/>
    <w:rsid w:val="00F712D7"/>
    <w:rsid w:val="00F718F8"/>
    <w:rsid w:val="00F72426"/>
    <w:rsid w:val="00F737CE"/>
    <w:rsid w:val="00F74499"/>
    <w:rsid w:val="00F7577F"/>
    <w:rsid w:val="00F7582B"/>
    <w:rsid w:val="00F75BD4"/>
    <w:rsid w:val="00F764F5"/>
    <w:rsid w:val="00F76A88"/>
    <w:rsid w:val="00F76C51"/>
    <w:rsid w:val="00F76ED4"/>
    <w:rsid w:val="00F76EF2"/>
    <w:rsid w:val="00F7768C"/>
    <w:rsid w:val="00F81158"/>
    <w:rsid w:val="00F812AC"/>
    <w:rsid w:val="00F81693"/>
    <w:rsid w:val="00F81A9D"/>
    <w:rsid w:val="00F83725"/>
    <w:rsid w:val="00F84634"/>
    <w:rsid w:val="00F84B21"/>
    <w:rsid w:val="00F85C10"/>
    <w:rsid w:val="00F87A4C"/>
    <w:rsid w:val="00F903A1"/>
    <w:rsid w:val="00F90AB9"/>
    <w:rsid w:val="00F90E63"/>
    <w:rsid w:val="00F9131E"/>
    <w:rsid w:val="00F91E5C"/>
    <w:rsid w:val="00F933DA"/>
    <w:rsid w:val="00F9351E"/>
    <w:rsid w:val="00F93A35"/>
    <w:rsid w:val="00F93E53"/>
    <w:rsid w:val="00F946F4"/>
    <w:rsid w:val="00F94F5A"/>
    <w:rsid w:val="00F9521F"/>
    <w:rsid w:val="00F95B5F"/>
    <w:rsid w:val="00F965D8"/>
    <w:rsid w:val="00F97558"/>
    <w:rsid w:val="00F97D50"/>
    <w:rsid w:val="00FA1655"/>
    <w:rsid w:val="00FA17DF"/>
    <w:rsid w:val="00FA1A55"/>
    <w:rsid w:val="00FA410B"/>
    <w:rsid w:val="00FA4789"/>
    <w:rsid w:val="00FA4D9D"/>
    <w:rsid w:val="00FA563F"/>
    <w:rsid w:val="00FA57BA"/>
    <w:rsid w:val="00FA65ED"/>
    <w:rsid w:val="00FA6977"/>
    <w:rsid w:val="00FA6D53"/>
    <w:rsid w:val="00FA74D1"/>
    <w:rsid w:val="00FB13CE"/>
    <w:rsid w:val="00FB1408"/>
    <w:rsid w:val="00FB24AB"/>
    <w:rsid w:val="00FB38CB"/>
    <w:rsid w:val="00FB3C5C"/>
    <w:rsid w:val="00FB43D2"/>
    <w:rsid w:val="00FB4B30"/>
    <w:rsid w:val="00FB548B"/>
    <w:rsid w:val="00FB590D"/>
    <w:rsid w:val="00FB6B4A"/>
    <w:rsid w:val="00FB7345"/>
    <w:rsid w:val="00FC0272"/>
    <w:rsid w:val="00FC0698"/>
    <w:rsid w:val="00FC0BBB"/>
    <w:rsid w:val="00FC14A3"/>
    <w:rsid w:val="00FC156C"/>
    <w:rsid w:val="00FC30FD"/>
    <w:rsid w:val="00FC3A1F"/>
    <w:rsid w:val="00FC48C8"/>
    <w:rsid w:val="00FC5627"/>
    <w:rsid w:val="00FC62D1"/>
    <w:rsid w:val="00FC68C6"/>
    <w:rsid w:val="00FC6FBD"/>
    <w:rsid w:val="00FD063B"/>
    <w:rsid w:val="00FD0642"/>
    <w:rsid w:val="00FD07F8"/>
    <w:rsid w:val="00FD0A15"/>
    <w:rsid w:val="00FD241B"/>
    <w:rsid w:val="00FD3407"/>
    <w:rsid w:val="00FD4DDD"/>
    <w:rsid w:val="00FD5596"/>
    <w:rsid w:val="00FE0518"/>
    <w:rsid w:val="00FE059C"/>
    <w:rsid w:val="00FE1007"/>
    <w:rsid w:val="00FE2546"/>
    <w:rsid w:val="00FE2D80"/>
    <w:rsid w:val="00FE35F0"/>
    <w:rsid w:val="00FE4185"/>
    <w:rsid w:val="00FE4931"/>
    <w:rsid w:val="00FE4B6C"/>
    <w:rsid w:val="00FE514F"/>
    <w:rsid w:val="00FE5970"/>
    <w:rsid w:val="00FE602D"/>
    <w:rsid w:val="00FE6A6F"/>
    <w:rsid w:val="00FE7346"/>
    <w:rsid w:val="00FE7710"/>
    <w:rsid w:val="00FE7FE1"/>
    <w:rsid w:val="00FF0B65"/>
    <w:rsid w:val="00FF0D88"/>
    <w:rsid w:val="00FF11BF"/>
    <w:rsid w:val="00FF175D"/>
    <w:rsid w:val="00FF3B1E"/>
    <w:rsid w:val="00FF6124"/>
    <w:rsid w:val="00FF6410"/>
    <w:rsid w:val="01144675"/>
    <w:rsid w:val="0157074F"/>
    <w:rsid w:val="017DAE88"/>
    <w:rsid w:val="01A243B8"/>
    <w:rsid w:val="01ABD170"/>
    <w:rsid w:val="01B155DC"/>
    <w:rsid w:val="01BDCEE7"/>
    <w:rsid w:val="01F8E5DC"/>
    <w:rsid w:val="0200E834"/>
    <w:rsid w:val="022EBF6A"/>
    <w:rsid w:val="024DCBFF"/>
    <w:rsid w:val="024F9A6C"/>
    <w:rsid w:val="0251E8D2"/>
    <w:rsid w:val="02740B0E"/>
    <w:rsid w:val="02765BC3"/>
    <w:rsid w:val="02B43BE4"/>
    <w:rsid w:val="02F58C4C"/>
    <w:rsid w:val="030D039D"/>
    <w:rsid w:val="0323F6ED"/>
    <w:rsid w:val="0358C03A"/>
    <w:rsid w:val="03772DF4"/>
    <w:rsid w:val="03E2FDA5"/>
    <w:rsid w:val="03F5F482"/>
    <w:rsid w:val="0441503E"/>
    <w:rsid w:val="04837897"/>
    <w:rsid w:val="04C0C089"/>
    <w:rsid w:val="04D768EF"/>
    <w:rsid w:val="05421649"/>
    <w:rsid w:val="05932E05"/>
    <w:rsid w:val="05E9C35B"/>
    <w:rsid w:val="05F49B38"/>
    <w:rsid w:val="06037E33"/>
    <w:rsid w:val="0614F9C9"/>
    <w:rsid w:val="0634A8C3"/>
    <w:rsid w:val="06478F7F"/>
    <w:rsid w:val="06576CFB"/>
    <w:rsid w:val="066D451E"/>
    <w:rsid w:val="06A126A4"/>
    <w:rsid w:val="06AE0B83"/>
    <w:rsid w:val="06B02A5B"/>
    <w:rsid w:val="06F40952"/>
    <w:rsid w:val="07494B4F"/>
    <w:rsid w:val="074BBD7B"/>
    <w:rsid w:val="078BDD39"/>
    <w:rsid w:val="07A3E8CA"/>
    <w:rsid w:val="07AA8C06"/>
    <w:rsid w:val="07C0D454"/>
    <w:rsid w:val="07C3F3B8"/>
    <w:rsid w:val="07F090BE"/>
    <w:rsid w:val="08090763"/>
    <w:rsid w:val="084CAD90"/>
    <w:rsid w:val="08991340"/>
    <w:rsid w:val="08ADFDB0"/>
    <w:rsid w:val="08AE597E"/>
    <w:rsid w:val="08B529C3"/>
    <w:rsid w:val="08DEBA2B"/>
    <w:rsid w:val="08F54323"/>
    <w:rsid w:val="09358273"/>
    <w:rsid w:val="093F4BE1"/>
    <w:rsid w:val="097FF6C0"/>
    <w:rsid w:val="09BB1F44"/>
    <w:rsid w:val="0A7EBB1C"/>
    <w:rsid w:val="0A84BEAB"/>
    <w:rsid w:val="0A8A4099"/>
    <w:rsid w:val="0AA17EB9"/>
    <w:rsid w:val="0AEAE263"/>
    <w:rsid w:val="0AF0645B"/>
    <w:rsid w:val="0AF400C2"/>
    <w:rsid w:val="0B3A6377"/>
    <w:rsid w:val="0B3BFAE0"/>
    <w:rsid w:val="0B4E91F9"/>
    <w:rsid w:val="0BAA940E"/>
    <w:rsid w:val="0BCD888C"/>
    <w:rsid w:val="0C09B5C2"/>
    <w:rsid w:val="0C1ABE2F"/>
    <w:rsid w:val="0C72A1AC"/>
    <w:rsid w:val="0C9B43FF"/>
    <w:rsid w:val="0CB38D8F"/>
    <w:rsid w:val="0CCA5D75"/>
    <w:rsid w:val="0CE1D67A"/>
    <w:rsid w:val="0D1F41E6"/>
    <w:rsid w:val="0D241551"/>
    <w:rsid w:val="0D28874D"/>
    <w:rsid w:val="0D755E07"/>
    <w:rsid w:val="0DAC2E39"/>
    <w:rsid w:val="0DB0E87A"/>
    <w:rsid w:val="0DD29F4C"/>
    <w:rsid w:val="0E31AE43"/>
    <w:rsid w:val="0E4863F3"/>
    <w:rsid w:val="0EB656AC"/>
    <w:rsid w:val="0EF1BEFA"/>
    <w:rsid w:val="0F056648"/>
    <w:rsid w:val="0F06CFBB"/>
    <w:rsid w:val="0F227C6F"/>
    <w:rsid w:val="0F33EB96"/>
    <w:rsid w:val="0F377560"/>
    <w:rsid w:val="0F6641A8"/>
    <w:rsid w:val="0F67F463"/>
    <w:rsid w:val="0F810625"/>
    <w:rsid w:val="0F8C64B8"/>
    <w:rsid w:val="0F8DD26E"/>
    <w:rsid w:val="0FF531E4"/>
    <w:rsid w:val="1041330E"/>
    <w:rsid w:val="107C0AB2"/>
    <w:rsid w:val="10834983"/>
    <w:rsid w:val="1095FBCF"/>
    <w:rsid w:val="11529983"/>
    <w:rsid w:val="116866B3"/>
    <w:rsid w:val="116EB1A1"/>
    <w:rsid w:val="11B2EC45"/>
    <w:rsid w:val="11B4EE62"/>
    <w:rsid w:val="11E40FE7"/>
    <w:rsid w:val="12079EEA"/>
    <w:rsid w:val="123B9889"/>
    <w:rsid w:val="12AE08A5"/>
    <w:rsid w:val="12F35388"/>
    <w:rsid w:val="130A0454"/>
    <w:rsid w:val="1312C09C"/>
    <w:rsid w:val="133AAA94"/>
    <w:rsid w:val="1365D282"/>
    <w:rsid w:val="137FF092"/>
    <w:rsid w:val="13D350AC"/>
    <w:rsid w:val="13D60352"/>
    <w:rsid w:val="13E23E63"/>
    <w:rsid w:val="13EDB9B8"/>
    <w:rsid w:val="1439995C"/>
    <w:rsid w:val="143FDA96"/>
    <w:rsid w:val="14562ED1"/>
    <w:rsid w:val="14B641A0"/>
    <w:rsid w:val="15068080"/>
    <w:rsid w:val="1521289F"/>
    <w:rsid w:val="15430E29"/>
    <w:rsid w:val="15530FA3"/>
    <w:rsid w:val="155B49CD"/>
    <w:rsid w:val="156AD812"/>
    <w:rsid w:val="1594CDAC"/>
    <w:rsid w:val="15981A51"/>
    <w:rsid w:val="15E2F094"/>
    <w:rsid w:val="15F700DB"/>
    <w:rsid w:val="15FCBD6B"/>
    <w:rsid w:val="1614C8A9"/>
    <w:rsid w:val="1617F7C9"/>
    <w:rsid w:val="161F9D84"/>
    <w:rsid w:val="167C07AB"/>
    <w:rsid w:val="1694F15D"/>
    <w:rsid w:val="169A73D9"/>
    <w:rsid w:val="170984BD"/>
    <w:rsid w:val="1717ED8B"/>
    <w:rsid w:val="17180CDB"/>
    <w:rsid w:val="172C9C20"/>
    <w:rsid w:val="173E2EE3"/>
    <w:rsid w:val="173F23E7"/>
    <w:rsid w:val="175F8374"/>
    <w:rsid w:val="177504ED"/>
    <w:rsid w:val="17750F86"/>
    <w:rsid w:val="1784688F"/>
    <w:rsid w:val="17BF0AF1"/>
    <w:rsid w:val="17C1081D"/>
    <w:rsid w:val="17D2908F"/>
    <w:rsid w:val="180CB592"/>
    <w:rsid w:val="184D5B03"/>
    <w:rsid w:val="185602DB"/>
    <w:rsid w:val="1892E803"/>
    <w:rsid w:val="18DD9B93"/>
    <w:rsid w:val="19186414"/>
    <w:rsid w:val="19678208"/>
    <w:rsid w:val="19B27B05"/>
    <w:rsid w:val="19FCE1F2"/>
    <w:rsid w:val="1A136493"/>
    <w:rsid w:val="1A1ED4B8"/>
    <w:rsid w:val="1A236268"/>
    <w:rsid w:val="1A474315"/>
    <w:rsid w:val="1A5C2B46"/>
    <w:rsid w:val="1A77EEE9"/>
    <w:rsid w:val="1A9D443A"/>
    <w:rsid w:val="1AC5C844"/>
    <w:rsid w:val="1AF6415C"/>
    <w:rsid w:val="1AFD0D98"/>
    <w:rsid w:val="1B37AE4C"/>
    <w:rsid w:val="1B3C2394"/>
    <w:rsid w:val="1B505E0D"/>
    <w:rsid w:val="1B50E504"/>
    <w:rsid w:val="1B99E194"/>
    <w:rsid w:val="1BB15242"/>
    <w:rsid w:val="1BC09A7C"/>
    <w:rsid w:val="1C19A6C8"/>
    <w:rsid w:val="1C28F1CD"/>
    <w:rsid w:val="1C503039"/>
    <w:rsid w:val="1CCBD72E"/>
    <w:rsid w:val="1CEC22B4"/>
    <w:rsid w:val="1D331322"/>
    <w:rsid w:val="1D455CED"/>
    <w:rsid w:val="1D7A64F7"/>
    <w:rsid w:val="1D8A49AB"/>
    <w:rsid w:val="1D8F4C14"/>
    <w:rsid w:val="1DF47040"/>
    <w:rsid w:val="1E0DA002"/>
    <w:rsid w:val="1E483F05"/>
    <w:rsid w:val="1E4C195F"/>
    <w:rsid w:val="1E733AAD"/>
    <w:rsid w:val="1E8FA60C"/>
    <w:rsid w:val="1EB9DCF3"/>
    <w:rsid w:val="1F163F1E"/>
    <w:rsid w:val="1F7E4DF6"/>
    <w:rsid w:val="1FF07595"/>
    <w:rsid w:val="1FF2F3D8"/>
    <w:rsid w:val="20268052"/>
    <w:rsid w:val="20AF3829"/>
    <w:rsid w:val="21058A8B"/>
    <w:rsid w:val="2141401D"/>
    <w:rsid w:val="218E7475"/>
    <w:rsid w:val="21D411BF"/>
    <w:rsid w:val="21F01C06"/>
    <w:rsid w:val="2207B65B"/>
    <w:rsid w:val="2224CF65"/>
    <w:rsid w:val="222F7C06"/>
    <w:rsid w:val="2256ECD0"/>
    <w:rsid w:val="22A87F5D"/>
    <w:rsid w:val="22C15C23"/>
    <w:rsid w:val="22CE2825"/>
    <w:rsid w:val="23017543"/>
    <w:rsid w:val="2329C823"/>
    <w:rsid w:val="2333C022"/>
    <w:rsid w:val="23350371"/>
    <w:rsid w:val="2355A0AA"/>
    <w:rsid w:val="23821880"/>
    <w:rsid w:val="23D63F55"/>
    <w:rsid w:val="23E355B4"/>
    <w:rsid w:val="243DD91D"/>
    <w:rsid w:val="243E38F8"/>
    <w:rsid w:val="24685F8D"/>
    <w:rsid w:val="246EAD91"/>
    <w:rsid w:val="249728D0"/>
    <w:rsid w:val="24A9BEF8"/>
    <w:rsid w:val="24E57082"/>
    <w:rsid w:val="252B2629"/>
    <w:rsid w:val="2539420E"/>
    <w:rsid w:val="255F1132"/>
    <w:rsid w:val="257CFE1A"/>
    <w:rsid w:val="25823BE0"/>
    <w:rsid w:val="2583ECDB"/>
    <w:rsid w:val="25B54376"/>
    <w:rsid w:val="25E20C9E"/>
    <w:rsid w:val="2608D758"/>
    <w:rsid w:val="2686718C"/>
    <w:rsid w:val="27063521"/>
    <w:rsid w:val="274CEF92"/>
    <w:rsid w:val="275B4804"/>
    <w:rsid w:val="275EB91B"/>
    <w:rsid w:val="27C694B3"/>
    <w:rsid w:val="2804DA93"/>
    <w:rsid w:val="282D87ED"/>
    <w:rsid w:val="284DB27B"/>
    <w:rsid w:val="284F38FD"/>
    <w:rsid w:val="2856EB79"/>
    <w:rsid w:val="28A1F7E5"/>
    <w:rsid w:val="28A83E07"/>
    <w:rsid w:val="28C96C14"/>
    <w:rsid w:val="28D2E277"/>
    <w:rsid w:val="290266CC"/>
    <w:rsid w:val="291A2E68"/>
    <w:rsid w:val="29292637"/>
    <w:rsid w:val="29639C3F"/>
    <w:rsid w:val="2969B63B"/>
    <w:rsid w:val="29846432"/>
    <w:rsid w:val="2995D0A5"/>
    <w:rsid w:val="29A13429"/>
    <w:rsid w:val="29B9509D"/>
    <w:rsid w:val="29DC90E9"/>
    <w:rsid w:val="2A42B53A"/>
    <w:rsid w:val="2B1A91B9"/>
    <w:rsid w:val="2B1BCCE1"/>
    <w:rsid w:val="2B6F7B28"/>
    <w:rsid w:val="2B937BB2"/>
    <w:rsid w:val="2BC1990B"/>
    <w:rsid w:val="2BE1B1FB"/>
    <w:rsid w:val="2C34B00D"/>
    <w:rsid w:val="2C3A793F"/>
    <w:rsid w:val="2C6FB6B5"/>
    <w:rsid w:val="2C8B52F2"/>
    <w:rsid w:val="2CBBE319"/>
    <w:rsid w:val="2D1F97D7"/>
    <w:rsid w:val="2D4E62B3"/>
    <w:rsid w:val="2D58524D"/>
    <w:rsid w:val="2DA2DE0C"/>
    <w:rsid w:val="2DD02713"/>
    <w:rsid w:val="2DDFFE88"/>
    <w:rsid w:val="2E0190E6"/>
    <w:rsid w:val="2E16C53C"/>
    <w:rsid w:val="2E56474D"/>
    <w:rsid w:val="2E58E352"/>
    <w:rsid w:val="2ED56D51"/>
    <w:rsid w:val="2EDEB588"/>
    <w:rsid w:val="2EE1E2A9"/>
    <w:rsid w:val="2EE6C007"/>
    <w:rsid w:val="2EFFBC3B"/>
    <w:rsid w:val="2F005C48"/>
    <w:rsid w:val="2F13C011"/>
    <w:rsid w:val="2F4956E1"/>
    <w:rsid w:val="2F946C46"/>
    <w:rsid w:val="2FA9BEFC"/>
    <w:rsid w:val="2FAE440B"/>
    <w:rsid w:val="2FF487FA"/>
    <w:rsid w:val="2FFC4BB7"/>
    <w:rsid w:val="3000053B"/>
    <w:rsid w:val="303BDCFF"/>
    <w:rsid w:val="30BDEA2B"/>
    <w:rsid w:val="30F3150D"/>
    <w:rsid w:val="31A6A1C5"/>
    <w:rsid w:val="31C0C169"/>
    <w:rsid w:val="31C22E6F"/>
    <w:rsid w:val="31CB2516"/>
    <w:rsid w:val="31CB2BB3"/>
    <w:rsid w:val="31D68222"/>
    <w:rsid w:val="31DE3DDC"/>
    <w:rsid w:val="3211FDFC"/>
    <w:rsid w:val="325F4C5D"/>
    <w:rsid w:val="32876EDE"/>
    <w:rsid w:val="32CAE9A4"/>
    <w:rsid w:val="32CCD996"/>
    <w:rsid w:val="32E65704"/>
    <w:rsid w:val="32F64825"/>
    <w:rsid w:val="33445916"/>
    <w:rsid w:val="335ABF72"/>
    <w:rsid w:val="335E60B8"/>
    <w:rsid w:val="3398D599"/>
    <w:rsid w:val="33F920FD"/>
    <w:rsid w:val="340397C3"/>
    <w:rsid w:val="340A4B31"/>
    <w:rsid w:val="341902C9"/>
    <w:rsid w:val="34379992"/>
    <w:rsid w:val="34811277"/>
    <w:rsid w:val="349990FC"/>
    <w:rsid w:val="34AB69BC"/>
    <w:rsid w:val="35215076"/>
    <w:rsid w:val="354BB692"/>
    <w:rsid w:val="356670D3"/>
    <w:rsid w:val="357A253D"/>
    <w:rsid w:val="3589A88E"/>
    <w:rsid w:val="35A64938"/>
    <w:rsid w:val="35AF87D3"/>
    <w:rsid w:val="361C89B4"/>
    <w:rsid w:val="363760FF"/>
    <w:rsid w:val="3644A816"/>
    <w:rsid w:val="3671795A"/>
    <w:rsid w:val="36EDF392"/>
    <w:rsid w:val="37091F5D"/>
    <w:rsid w:val="37383155"/>
    <w:rsid w:val="374D5F52"/>
    <w:rsid w:val="379E6C33"/>
    <w:rsid w:val="37C5E82D"/>
    <w:rsid w:val="37C90E11"/>
    <w:rsid w:val="3818ED11"/>
    <w:rsid w:val="384F3602"/>
    <w:rsid w:val="3853024F"/>
    <w:rsid w:val="385C4A2D"/>
    <w:rsid w:val="386CCD64"/>
    <w:rsid w:val="38D093CC"/>
    <w:rsid w:val="38D1BA88"/>
    <w:rsid w:val="3912B9D8"/>
    <w:rsid w:val="3957C1DA"/>
    <w:rsid w:val="3957C3B2"/>
    <w:rsid w:val="3965EA21"/>
    <w:rsid w:val="39DB3A03"/>
    <w:rsid w:val="39EA034A"/>
    <w:rsid w:val="3A54DFD6"/>
    <w:rsid w:val="3A832872"/>
    <w:rsid w:val="3AAE6E4E"/>
    <w:rsid w:val="3ABDAF3E"/>
    <w:rsid w:val="3B3FE94A"/>
    <w:rsid w:val="3B5E3BDA"/>
    <w:rsid w:val="3BDC8FF6"/>
    <w:rsid w:val="3BE1F4F2"/>
    <w:rsid w:val="3C25DD33"/>
    <w:rsid w:val="3C5148F0"/>
    <w:rsid w:val="3CD397AF"/>
    <w:rsid w:val="3CF6BAAA"/>
    <w:rsid w:val="3D054296"/>
    <w:rsid w:val="3D14530A"/>
    <w:rsid w:val="3D4C323C"/>
    <w:rsid w:val="3D81E5FD"/>
    <w:rsid w:val="3D996284"/>
    <w:rsid w:val="3DACC1C3"/>
    <w:rsid w:val="3DBE8030"/>
    <w:rsid w:val="3DF0770B"/>
    <w:rsid w:val="3E107AC5"/>
    <w:rsid w:val="3E12F56B"/>
    <w:rsid w:val="3E32161E"/>
    <w:rsid w:val="3E4FFA74"/>
    <w:rsid w:val="3EA1586B"/>
    <w:rsid w:val="3EE0665B"/>
    <w:rsid w:val="3F29DA34"/>
    <w:rsid w:val="3F4F25C3"/>
    <w:rsid w:val="3F6F05C8"/>
    <w:rsid w:val="3F85CCEE"/>
    <w:rsid w:val="3FBDAAA4"/>
    <w:rsid w:val="3FE49635"/>
    <w:rsid w:val="3FF8AAA1"/>
    <w:rsid w:val="400B34C5"/>
    <w:rsid w:val="40160FA6"/>
    <w:rsid w:val="40845475"/>
    <w:rsid w:val="40AC4D9E"/>
    <w:rsid w:val="40ADCCB9"/>
    <w:rsid w:val="40CDF8F7"/>
    <w:rsid w:val="40D3DAAD"/>
    <w:rsid w:val="40EC8033"/>
    <w:rsid w:val="41445CDF"/>
    <w:rsid w:val="4173B013"/>
    <w:rsid w:val="419FF359"/>
    <w:rsid w:val="41ABA893"/>
    <w:rsid w:val="41BBC551"/>
    <w:rsid w:val="41C7D0B5"/>
    <w:rsid w:val="41E7D370"/>
    <w:rsid w:val="41F9BA24"/>
    <w:rsid w:val="41FE435C"/>
    <w:rsid w:val="420715FB"/>
    <w:rsid w:val="4227F991"/>
    <w:rsid w:val="426F03BD"/>
    <w:rsid w:val="42C36952"/>
    <w:rsid w:val="42DC72E2"/>
    <w:rsid w:val="42F31224"/>
    <w:rsid w:val="430D73A0"/>
    <w:rsid w:val="43401231"/>
    <w:rsid w:val="435FC0B1"/>
    <w:rsid w:val="439DE1D0"/>
    <w:rsid w:val="43B0D005"/>
    <w:rsid w:val="43C86DB2"/>
    <w:rsid w:val="44143100"/>
    <w:rsid w:val="4424FB1F"/>
    <w:rsid w:val="44A098A4"/>
    <w:rsid w:val="44B33AB9"/>
    <w:rsid w:val="44CEF126"/>
    <w:rsid w:val="44E65405"/>
    <w:rsid w:val="4510563F"/>
    <w:rsid w:val="45A15087"/>
    <w:rsid w:val="45EBC259"/>
    <w:rsid w:val="45F09D01"/>
    <w:rsid w:val="462B39A3"/>
    <w:rsid w:val="466BCF71"/>
    <w:rsid w:val="46AD7776"/>
    <w:rsid w:val="472276B3"/>
    <w:rsid w:val="4730AA1F"/>
    <w:rsid w:val="4745CAB9"/>
    <w:rsid w:val="474B6D6C"/>
    <w:rsid w:val="474FB21C"/>
    <w:rsid w:val="47523D12"/>
    <w:rsid w:val="475D78C6"/>
    <w:rsid w:val="4782D95C"/>
    <w:rsid w:val="4784D4ED"/>
    <w:rsid w:val="47A6DD22"/>
    <w:rsid w:val="47B70A58"/>
    <w:rsid w:val="47BB02F7"/>
    <w:rsid w:val="47BB10CC"/>
    <w:rsid w:val="47EB819E"/>
    <w:rsid w:val="480F3C69"/>
    <w:rsid w:val="489DB490"/>
    <w:rsid w:val="48CDD24A"/>
    <w:rsid w:val="48EE0ACE"/>
    <w:rsid w:val="48EF4C99"/>
    <w:rsid w:val="4940A7BB"/>
    <w:rsid w:val="49E7250B"/>
    <w:rsid w:val="49EB1A74"/>
    <w:rsid w:val="49F0F0C2"/>
    <w:rsid w:val="4A25BC90"/>
    <w:rsid w:val="4A33615A"/>
    <w:rsid w:val="4A3A154F"/>
    <w:rsid w:val="4A5D0609"/>
    <w:rsid w:val="4A8B9536"/>
    <w:rsid w:val="4AE71645"/>
    <w:rsid w:val="4B1B4911"/>
    <w:rsid w:val="4B330168"/>
    <w:rsid w:val="4B4FB8DB"/>
    <w:rsid w:val="4B7C3F3F"/>
    <w:rsid w:val="4B825A91"/>
    <w:rsid w:val="4BA59679"/>
    <w:rsid w:val="4BB0C1A9"/>
    <w:rsid w:val="4C0F73B8"/>
    <w:rsid w:val="4C254978"/>
    <w:rsid w:val="4C39154E"/>
    <w:rsid w:val="4C3C3EE2"/>
    <w:rsid w:val="4C521EC0"/>
    <w:rsid w:val="4C600D24"/>
    <w:rsid w:val="4C824739"/>
    <w:rsid w:val="4CAD6F43"/>
    <w:rsid w:val="4CAF7818"/>
    <w:rsid w:val="4CB58A7E"/>
    <w:rsid w:val="4CCE7143"/>
    <w:rsid w:val="4CCE9908"/>
    <w:rsid w:val="4CED4DF2"/>
    <w:rsid w:val="4D15734C"/>
    <w:rsid w:val="4D3B7A38"/>
    <w:rsid w:val="4D4CDE46"/>
    <w:rsid w:val="4DD353CD"/>
    <w:rsid w:val="4DDD460A"/>
    <w:rsid w:val="4DF411DC"/>
    <w:rsid w:val="4E0D7307"/>
    <w:rsid w:val="4E15E2F5"/>
    <w:rsid w:val="4E273A0F"/>
    <w:rsid w:val="4E493922"/>
    <w:rsid w:val="4E531FB0"/>
    <w:rsid w:val="4E637365"/>
    <w:rsid w:val="4EAC0A6B"/>
    <w:rsid w:val="4EB7F948"/>
    <w:rsid w:val="4F3906EA"/>
    <w:rsid w:val="4F5EDE00"/>
    <w:rsid w:val="4F7ED484"/>
    <w:rsid w:val="4F883168"/>
    <w:rsid w:val="4F904E6B"/>
    <w:rsid w:val="4FA07370"/>
    <w:rsid w:val="4FA75B70"/>
    <w:rsid w:val="5050409B"/>
    <w:rsid w:val="50A0F8DC"/>
    <w:rsid w:val="50B553C7"/>
    <w:rsid w:val="50BE0D1D"/>
    <w:rsid w:val="50CFB5F5"/>
    <w:rsid w:val="50F93D9A"/>
    <w:rsid w:val="5175AF50"/>
    <w:rsid w:val="51AA73D2"/>
    <w:rsid w:val="51AF0CE0"/>
    <w:rsid w:val="51B0A8C2"/>
    <w:rsid w:val="524D5456"/>
    <w:rsid w:val="5260B630"/>
    <w:rsid w:val="5277F7A6"/>
    <w:rsid w:val="52A77E59"/>
    <w:rsid w:val="52CBC65D"/>
    <w:rsid w:val="52CC0252"/>
    <w:rsid w:val="5301956D"/>
    <w:rsid w:val="530C9D63"/>
    <w:rsid w:val="531054C1"/>
    <w:rsid w:val="5321735A"/>
    <w:rsid w:val="5360D681"/>
    <w:rsid w:val="538148DD"/>
    <w:rsid w:val="53AB978B"/>
    <w:rsid w:val="53BF5081"/>
    <w:rsid w:val="53C5CF03"/>
    <w:rsid w:val="5419B734"/>
    <w:rsid w:val="541AC008"/>
    <w:rsid w:val="543174C9"/>
    <w:rsid w:val="5465650F"/>
    <w:rsid w:val="54794DDB"/>
    <w:rsid w:val="5492F0C4"/>
    <w:rsid w:val="5515FC6E"/>
    <w:rsid w:val="553E58D0"/>
    <w:rsid w:val="558626EC"/>
    <w:rsid w:val="55C9BF0F"/>
    <w:rsid w:val="55CDEA81"/>
    <w:rsid w:val="55FDF187"/>
    <w:rsid w:val="560F6654"/>
    <w:rsid w:val="561522B2"/>
    <w:rsid w:val="562D492A"/>
    <w:rsid w:val="566DBD8C"/>
    <w:rsid w:val="566E3292"/>
    <w:rsid w:val="56F462EF"/>
    <w:rsid w:val="57058726"/>
    <w:rsid w:val="57201557"/>
    <w:rsid w:val="57B94704"/>
    <w:rsid w:val="57E5D739"/>
    <w:rsid w:val="57E610E2"/>
    <w:rsid w:val="57F7E45D"/>
    <w:rsid w:val="580CE1BC"/>
    <w:rsid w:val="58E50B89"/>
    <w:rsid w:val="58EAABE0"/>
    <w:rsid w:val="58F9E8E8"/>
    <w:rsid w:val="59037064"/>
    <w:rsid w:val="5907EC1F"/>
    <w:rsid w:val="595254CE"/>
    <w:rsid w:val="5954FE9E"/>
    <w:rsid w:val="596F7676"/>
    <w:rsid w:val="59ABB79A"/>
    <w:rsid w:val="59C395C1"/>
    <w:rsid w:val="5A1769C3"/>
    <w:rsid w:val="5A346052"/>
    <w:rsid w:val="5A80001B"/>
    <w:rsid w:val="5A9FC7C7"/>
    <w:rsid w:val="5AABC4C9"/>
    <w:rsid w:val="5AC7730B"/>
    <w:rsid w:val="5AE42778"/>
    <w:rsid w:val="5B2011E8"/>
    <w:rsid w:val="5B33F3DA"/>
    <w:rsid w:val="5B4D7FB6"/>
    <w:rsid w:val="5B532799"/>
    <w:rsid w:val="5C11DAD2"/>
    <w:rsid w:val="5C1733C4"/>
    <w:rsid w:val="5C22B9AB"/>
    <w:rsid w:val="5C4967D3"/>
    <w:rsid w:val="5C603A4B"/>
    <w:rsid w:val="5C6949BF"/>
    <w:rsid w:val="5C8AD659"/>
    <w:rsid w:val="5CDB4E94"/>
    <w:rsid w:val="5CF8D2BF"/>
    <w:rsid w:val="5D239402"/>
    <w:rsid w:val="5D8E83F2"/>
    <w:rsid w:val="5D9DBFD4"/>
    <w:rsid w:val="5DA22DD3"/>
    <w:rsid w:val="5DB49336"/>
    <w:rsid w:val="5DEBB156"/>
    <w:rsid w:val="5E12FEAA"/>
    <w:rsid w:val="5E334C9F"/>
    <w:rsid w:val="5F02A1B5"/>
    <w:rsid w:val="5F3FD3CC"/>
    <w:rsid w:val="5F80992E"/>
    <w:rsid w:val="5FAF2793"/>
    <w:rsid w:val="5FCB8976"/>
    <w:rsid w:val="5FE98A96"/>
    <w:rsid w:val="5FFB5F04"/>
    <w:rsid w:val="5FFF9D27"/>
    <w:rsid w:val="600E436D"/>
    <w:rsid w:val="601ADE20"/>
    <w:rsid w:val="6030D8AE"/>
    <w:rsid w:val="60413377"/>
    <w:rsid w:val="6050E1D2"/>
    <w:rsid w:val="6065D0B8"/>
    <w:rsid w:val="6081F001"/>
    <w:rsid w:val="609ACDA4"/>
    <w:rsid w:val="61066201"/>
    <w:rsid w:val="61283B18"/>
    <w:rsid w:val="617126B5"/>
    <w:rsid w:val="6185EF8E"/>
    <w:rsid w:val="61B4A9D3"/>
    <w:rsid w:val="61CF7C5B"/>
    <w:rsid w:val="624446CC"/>
    <w:rsid w:val="624A4909"/>
    <w:rsid w:val="6250D348"/>
    <w:rsid w:val="626D7DF4"/>
    <w:rsid w:val="62A5B3E9"/>
    <w:rsid w:val="62DFE58F"/>
    <w:rsid w:val="62E314ED"/>
    <w:rsid w:val="62FA737B"/>
    <w:rsid w:val="6358A2FC"/>
    <w:rsid w:val="63714E02"/>
    <w:rsid w:val="63767F6F"/>
    <w:rsid w:val="6382FFE1"/>
    <w:rsid w:val="64535647"/>
    <w:rsid w:val="64A6B87D"/>
    <w:rsid w:val="64B50D0C"/>
    <w:rsid w:val="64BBC537"/>
    <w:rsid w:val="64BC0DF1"/>
    <w:rsid w:val="64D77641"/>
    <w:rsid w:val="64E12C0A"/>
    <w:rsid w:val="652C7F47"/>
    <w:rsid w:val="658523E9"/>
    <w:rsid w:val="65D30B1D"/>
    <w:rsid w:val="65F1272C"/>
    <w:rsid w:val="65F5FD7D"/>
    <w:rsid w:val="664E02D0"/>
    <w:rsid w:val="667E01EC"/>
    <w:rsid w:val="669EC14B"/>
    <w:rsid w:val="66A72B83"/>
    <w:rsid w:val="66C2A7FE"/>
    <w:rsid w:val="66C8747D"/>
    <w:rsid w:val="66F4954D"/>
    <w:rsid w:val="67532796"/>
    <w:rsid w:val="682FA3A4"/>
    <w:rsid w:val="683B1AFE"/>
    <w:rsid w:val="6847EF7E"/>
    <w:rsid w:val="68730CAB"/>
    <w:rsid w:val="68A597A5"/>
    <w:rsid w:val="68CC09C5"/>
    <w:rsid w:val="693388F4"/>
    <w:rsid w:val="697B2799"/>
    <w:rsid w:val="6991E240"/>
    <w:rsid w:val="69C6DF63"/>
    <w:rsid w:val="69E71257"/>
    <w:rsid w:val="69E935F8"/>
    <w:rsid w:val="6A078F1E"/>
    <w:rsid w:val="6A366624"/>
    <w:rsid w:val="6A403DFE"/>
    <w:rsid w:val="6A5A9C32"/>
    <w:rsid w:val="6AF6954E"/>
    <w:rsid w:val="6B0F4595"/>
    <w:rsid w:val="6B124FA6"/>
    <w:rsid w:val="6BD5324D"/>
    <w:rsid w:val="6BFA99DD"/>
    <w:rsid w:val="6C06FC07"/>
    <w:rsid w:val="6C28FCEE"/>
    <w:rsid w:val="6C536ADC"/>
    <w:rsid w:val="6C6C8475"/>
    <w:rsid w:val="6C8DAC32"/>
    <w:rsid w:val="6CBC71A0"/>
    <w:rsid w:val="6CC6F842"/>
    <w:rsid w:val="6CD42ACC"/>
    <w:rsid w:val="6CE8943E"/>
    <w:rsid w:val="6D185FD5"/>
    <w:rsid w:val="6D25E876"/>
    <w:rsid w:val="6D671447"/>
    <w:rsid w:val="6DBA11D4"/>
    <w:rsid w:val="6DC881C8"/>
    <w:rsid w:val="6DE7DE33"/>
    <w:rsid w:val="6DEE3129"/>
    <w:rsid w:val="6E0FF98A"/>
    <w:rsid w:val="6E4116DD"/>
    <w:rsid w:val="6E525AE1"/>
    <w:rsid w:val="6E6331BF"/>
    <w:rsid w:val="6E7ABE62"/>
    <w:rsid w:val="6E7AFF91"/>
    <w:rsid w:val="6E7CBF09"/>
    <w:rsid w:val="6EEDCDC5"/>
    <w:rsid w:val="6EF39A6D"/>
    <w:rsid w:val="6EFF3554"/>
    <w:rsid w:val="6F43F02B"/>
    <w:rsid w:val="6F62976F"/>
    <w:rsid w:val="6F7F9890"/>
    <w:rsid w:val="6F8540FB"/>
    <w:rsid w:val="6F89EB1B"/>
    <w:rsid w:val="6FA4AA52"/>
    <w:rsid w:val="6FA98D9D"/>
    <w:rsid w:val="6FB57D9A"/>
    <w:rsid w:val="6FB7E2A6"/>
    <w:rsid w:val="6FC1E6BF"/>
    <w:rsid w:val="6FDAE83B"/>
    <w:rsid w:val="703033DC"/>
    <w:rsid w:val="70781260"/>
    <w:rsid w:val="70A76A68"/>
    <w:rsid w:val="70B33C01"/>
    <w:rsid w:val="710A1654"/>
    <w:rsid w:val="712308A9"/>
    <w:rsid w:val="712EB19B"/>
    <w:rsid w:val="713A54F3"/>
    <w:rsid w:val="714B35C4"/>
    <w:rsid w:val="71505BA1"/>
    <w:rsid w:val="715442AE"/>
    <w:rsid w:val="7158EC2F"/>
    <w:rsid w:val="716353BD"/>
    <w:rsid w:val="7172AE36"/>
    <w:rsid w:val="717DCAB8"/>
    <w:rsid w:val="71823F71"/>
    <w:rsid w:val="71D8A0A0"/>
    <w:rsid w:val="71F283A2"/>
    <w:rsid w:val="7207E587"/>
    <w:rsid w:val="7208F0A9"/>
    <w:rsid w:val="7214CE9A"/>
    <w:rsid w:val="72164159"/>
    <w:rsid w:val="721D9129"/>
    <w:rsid w:val="7246DCE6"/>
    <w:rsid w:val="724D2289"/>
    <w:rsid w:val="72C9D582"/>
    <w:rsid w:val="72CFB826"/>
    <w:rsid w:val="73574EC2"/>
    <w:rsid w:val="735B9E40"/>
    <w:rsid w:val="73788F9C"/>
    <w:rsid w:val="73889737"/>
    <w:rsid w:val="739B576F"/>
    <w:rsid w:val="73A32C70"/>
    <w:rsid w:val="73AAA7E2"/>
    <w:rsid w:val="73F86FFF"/>
    <w:rsid w:val="7422E493"/>
    <w:rsid w:val="74344175"/>
    <w:rsid w:val="747B7123"/>
    <w:rsid w:val="74913A62"/>
    <w:rsid w:val="74ACDE68"/>
    <w:rsid w:val="74D15D25"/>
    <w:rsid w:val="74FB04F9"/>
    <w:rsid w:val="7503EA29"/>
    <w:rsid w:val="753E9337"/>
    <w:rsid w:val="75494BFC"/>
    <w:rsid w:val="757620A7"/>
    <w:rsid w:val="75E94F2B"/>
    <w:rsid w:val="75F0FC92"/>
    <w:rsid w:val="7602B023"/>
    <w:rsid w:val="761B15C9"/>
    <w:rsid w:val="7650CC45"/>
    <w:rsid w:val="767CA5B7"/>
    <w:rsid w:val="7684BC2E"/>
    <w:rsid w:val="76D2AF60"/>
    <w:rsid w:val="76DD2D46"/>
    <w:rsid w:val="76EF118B"/>
    <w:rsid w:val="77004B88"/>
    <w:rsid w:val="770DD1F7"/>
    <w:rsid w:val="7722E661"/>
    <w:rsid w:val="773BABDE"/>
    <w:rsid w:val="779B05B9"/>
    <w:rsid w:val="77C9797F"/>
    <w:rsid w:val="77CA85A9"/>
    <w:rsid w:val="77DA7B97"/>
    <w:rsid w:val="7858C2D1"/>
    <w:rsid w:val="78680547"/>
    <w:rsid w:val="78A9CA17"/>
    <w:rsid w:val="78C24E46"/>
    <w:rsid w:val="78EA43CC"/>
    <w:rsid w:val="790183AA"/>
    <w:rsid w:val="793E5A67"/>
    <w:rsid w:val="79653EFB"/>
    <w:rsid w:val="798FC3E7"/>
    <w:rsid w:val="79A36A50"/>
    <w:rsid w:val="79C238C3"/>
    <w:rsid w:val="79CBB0C5"/>
    <w:rsid w:val="79D5AE15"/>
    <w:rsid w:val="79E04CDA"/>
    <w:rsid w:val="7A10E5F4"/>
    <w:rsid w:val="7A1B7EB2"/>
    <w:rsid w:val="7AADD486"/>
    <w:rsid w:val="7AD53193"/>
    <w:rsid w:val="7AECFB42"/>
    <w:rsid w:val="7AF052A8"/>
    <w:rsid w:val="7AFCA6E3"/>
    <w:rsid w:val="7B294EAC"/>
    <w:rsid w:val="7B66BFDA"/>
    <w:rsid w:val="7B73051F"/>
    <w:rsid w:val="7BA6AA49"/>
    <w:rsid w:val="7BBDA570"/>
    <w:rsid w:val="7BD2F741"/>
    <w:rsid w:val="7BF522E2"/>
    <w:rsid w:val="7BF7BDFB"/>
    <w:rsid w:val="7C33D2DF"/>
    <w:rsid w:val="7C878ED8"/>
    <w:rsid w:val="7CC8FA51"/>
    <w:rsid w:val="7CD620C3"/>
    <w:rsid w:val="7CF334FD"/>
    <w:rsid w:val="7D1A895E"/>
    <w:rsid w:val="7D2E2616"/>
    <w:rsid w:val="7D5CBED2"/>
    <w:rsid w:val="7D91E96D"/>
    <w:rsid w:val="7D9836F9"/>
    <w:rsid w:val="7DD1F0F2"/>
    <w:rsid w:val="7E0AD9B6"/>
    <w:rsid w:val="7E4C5DD3"/>
    <w:rsid w:val="7E7D2179"/>
    <w:rsid w:val="7EB32883"/>
    <w:rsid w:val="7EDECCEF"/>
    <w:rsid w:val="7F00810B"/>
    <w:rsid w:val="7F2E3101"/>
    <w:rsid w:val="7F540BBB"/>
    <w:rsid w:val="7F72E8B3"/>
    <w:rsid w:val="7FAACE49"/>
    <w:rsid w:val="7FC1760E"/>
    <w:rsid w:val="7FE54DFB"/>
    <w:rsid w:val="7FF4BC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4AC1"/>
  <w15:chartTrackingRefBased/>
  <w15:docId w15:val="{B65B7739-862C-4AE3-A238-C493D859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35"/>
  </w:style>
  <w:style w:type="paragraph" w:styleId="Heading1">
    <w:name w:val="heading 1"/>
    <w:basedOn w:val="Normal"/>
    <w:next w:val="Normal"/>
    <w:link w:val="Heading1Char"/>
    <w:uiPriority w:val="9"/>
    <w:qFormat/>
    <w:rsid w:val="00B56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2D3"/>
    <w:pPr>
      <w:keepNext/>
      <w:keepLines/>
      <w:spacing w:before="40" w:after="0"/>
      <w:outlineLvl w:val="1"/>
    </w:pPr>
    <w:rPr>
      <w:rFonts w:ascii="Arial" w:eastAsiaTheme="majorEastAsia" w:hAnsi="Arial" w:cs="Arial"/>
      <w:b/>
      <w:bCs/>
      <w:color w:val="003B57"/>
      <w:sz w:val="26"/>
      <w:szCs w:val="26"/>
      <w:lang w:val="en-US"/>
    </w:rPr>
  </w:style>
  <w:style w:type="paragraph" w:styleId="Heading3">
    <w:name w:val="heading 3"/>
    <w:basedOn w:val="Normal"/>
    <w:next w:val="Normal"/>
    <w:link w:val="Heading3Char"/>
    <w:uiPriority w:val="9"/>
    <w:semiHidden/>
    <w:unhideWhenUsed/>
    <w:qFormat/>
    <w:rsid w:val="00E211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B2D"/>
    <w:rPr>
      <w:color w:val="0563C1" w:themeColor="hyperlink"/>
      <w:u w:val="single"/>
    </w:rPr>
  </w:style>
  <w:style w:type="character" w:styleId="UnresolvedMention">
    <w:name w:val="Unresolved Mention"/>
    <w:basedOn w:val="DefaultParagraphFont"/>
    <w:uiPriority w:val="99"/>
    <w:semiHidden/>
    <w:unhideWhenUsed/>
    <w:rsid w:val="00B56B2D"/>
    <w:rPr>
      <w:color w:val="605E5C"/>
      <w:shd w:val="clear" w:color="auto" w:fill="E1DFDD"/>
    </w:rPr>
  </w:style>
  <w:style w:type="character" w:customStyle="1" w:styleId="Heading1Char">
    <w:name w:val="Heading 1 Char"/>
    <w:basedOn w:val="DefaultParagraphFont"/>
    <w:link w:val="Heading1"/>
    <w:uiPriority w:val="9"/>
    <w:rsid w:val="00B56B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6B2D"/>
    <w:pPr>
      <w:ind w:left="720"/>
      <w:contextualSpacing/>
    </w:pPr>
  </w:style>
  <w:style w:type="table" w:styleId="TableGrid">
    <w:name w:val="Table Grid"/>
    <w:basedOn w:val="TableNormal"/>
    <w:uiPriority w:val="59"/>
    <w:rsid w:val="00B56B2D"/>
    <w:pPr>
      <w:spacing w:after="0" w:line="240" w:lineRule="auto"/>
    </w:pPr>
    <w:tblPr/>
  </w:style>
  <w:style w:type="paragraph" w:styleId="BodyText">
    <w:name w:val="Body Text"/>
    <w:basedOn w:val="Normal"/>
    <w:link w:val="BodyTextChar"/>
    <w:uiPriority w:val="99"/>
    <w:semiHidden/>
    <w:unhideWhenUsed/>
    <w:rsid w:val="00B56B2D"/>
    <w:pPr>
      <w:spacing w:after="120"/>
    </w:pPr>
  </w:style>
  <w:style w:type="character" w:customStyle="1" w:styleId="BodyTextChar">
    <w:name w:val="Body Text Char"/>
    <w:basedOn w:val="DefaultParagraphFont"/>
    <w:link w:val="BodyText"/>
    <w:uiPriority w:val="99"/>
    <w:semiHidden/>
    <w:rsid w:val="00B56B2D"/>
  </w:style>
  <w:style w:type="paragraph" w:styleId="Header">
    <w:name w:val="header"/>
    <w:basedOn w:val="Normal"/>
    <w:link w:val="HeaderChar"/>
    <w:uiPriority w:val="99"/>
    <w:unhideWhenUsed/>
    <w:rsid w:val="00FD4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DDD"/>
  </w:style>
  <w:style w:type="paragraph" w:styleId="Footer">
    <w:name w:val="footer"/>
    <w:basedOn w:val="Normal"/>
    <w:link w:val="FooterChar"/>
    <w:uiPriority w:val="99"/>
    <w:unhideWhenUsed/>
    <w:rsid w:val="00FD4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DDD"/>
  </w:style>
  <w:style w:type="paragraph" w:styleId="Title">
    <w:name w:val="Title"/>
    <w:basedOn w:val="Normal"/>
    <w:next w:val="Normal"/>
    <w:link w:val="TitleChar"/>
    <w:uiPriority w:val="10"/>
    <w:qFormat/>
    <w:rsid w:val="00FD4DDD"/>
    <w:pPr>
      <w:spacing w:after="120" w:line="288" w:lineRule="auto"/>
      <w:contextualSpacing/>
    </w:pPr>
    <w:rPr>
      <w:rFonts w:asciiTheme="majorHAnsi" w:eastAsiaTheme="majorEastAsia" w:hAnsiTheme="majorHAnsi" w:cs="Times New Roman (Headings CS)"/>
      <w:b/>
      <w:color w:val="FFFFFF" w:themeColor="background1"/>
      <w:spacing w:val="-10"/>
      <w:kern w:val="28"/>
      <w:sz w:val="48"/>
      <w:szCs w:val="48"/>
      <w:lang w:val="en-US"/>
      <w14:ligatures w14:val="all"/>
    </w:rPr>
  </w:style>
  <w:style w:type="character" w:customStyle="1" w:styleId="TitleChar">
    <w:name w:val="Title Char"/>
    <w:basedOn w:val="DefaultParagraphFont"/>
    <w:link w:val="Title"/>
    <w:uiPriority w:val="10"/>
    <w:rsid w:val="00FD4DDD"/>
    <w:rPr>
      <w:rFonts w:asciiTheme="majorHAnsi" w:eastAsiaTheme="majorEastAsia" w:hAnsiTheme="majorHAnsi" w:cs="Times New Roman (Headings CS)"/>
      <w:b/>
      <w:color w:val="FFFFFF" w:themeColor="background1"/>
      <w:spacing w:val="-10"/>
      <w:kern w:val="28"/>
      <w:sz w:val="48"/>
      <w:szCs w:val="48"/>
      <w:lang w:val="en-US"/>
      <w14:ligatures w14:val="all"/>
    </w:rPr>
  </w:style>
  <w:style w:type="paragraph" w:styleId="Subtitle">
    <w:name w:val="Subtitle"/>
    <w:basedOn w:val="Title"/>
    <w:next w:val="Normal"/>
    <w:link w:val="SubtitleChar"/>
    <w:uiPriority w:val="11"/>
    <w:qFormat/>
    <w:rsid w:val="00FD4DDD"/>
    <w:rPr>
      <w:b w:val="0"/>
    </w:rPr>
  </w:style>
  <w:style w:type="character" w:customStyle="1" w:styleId="SubtitleChar">
    <w:name w:val="Subtitle Char"/>
    <w:basedOn w:val="DefaultParagraphFont"/>
    <w:link w:val="Subtitle"/>
    <w:uiPriority w:val="11"/>
    <w:rsid w:val="00FD4DDD"/>
    <w:rPr>
      <w:rFonts w:asciiTheme="majorHAnsi" w:eastAsiaTheme="majorEastAsia" w:hAnsiTheme="majorHAnsi" w:cs="Times New Roman (Headings CS)"/>
      <w:color w:val="FFFFFF" w:themeColor="background1"/>
      <w:spacing w:val="-10"/>
      <w:kern w:val="28"/>
      <w:sz w:val="48"/>
      <w:szCs w:val="48"/>
      <w:lang w:val="en-US"/>
      <w14:ligatures w14:val="all"/>
    </w:rPr>
  </w:style>
  <w:style w:type="paragraph" w:styleId="TOCHeading">
    <w:name w:val="TOC Heading"/>
    <w:basedOn w:val="Heading1"/>
    <w:next w:val="Normal"/>
    <w:uiPriority w:val="39"/>
    <w:unhideWhenUsed/>
    <w:qFormat/>
    <w:rsid w:val="00FD4DDD"/>
    <w:pPr>
      <w:spacing w:before="480" w:after="240" w:line="276" w:lineRule="auto"/>
      <w:outlineLvl w:val="9"/>
    </w:pPr>
    <w:rPr>
      <w:bCs/>
      <w:sz w:val="44"/>
      <w:szCs w:val="48"/>
      <w:lang w:val="en-US"/>
    </w:rPr>
  </w:style>
  <w:style w:type="paragraph" w:styleId="TOC2">
    <w:name w:val="toc 2"/>
    <w:basedOn w:val="TOC1"/>
    <w:next w:val="Normal"/>
    <w:autoRedefine/>
    <w:uiPriority w:val="39"/>
    <w:unhideWhenUsed/>
    <w:rsid w:val="007F4027"/>
    <w:pPr>
      <w:tabs>
        <w:tab w:val="left" w:pos="5954"/>
      </w:tabs>
      <w:ind w:right="1229"/>
    </w:pPr>
    <w:rPr>
      <w:b w:val="0"/>
      <w:iCs/>
    </w:rPr>
  </w:style>
  <w:style w:type="paragraph" w:styleId="TOC1">
    <w:name w:val="toc 1"/>
    <w:basedOn w:val="Normal"/>
    <w:next w:val="Normal"/>
    <w:autoRedefine/>
    <w:uiPriority w:val="39"/>
    <w:unhideWhenUsed/>
    <w:rsid w:val="00C77B91"/>
    <w:pPr>
      <w:tabs>
        <w:tab w:val="right" w:pos="9072"/>
      </w:tabs>
      <w:spacing w:before="120" w:after="0" w:line="288" w:lineRule="auto"/>
      <w:ind w:right="3072"/>
    </w:pPr>
    <w:rPr>
      <w:rFonts w:cstheme="minorHAnsi"/>
      <w:b/>
      <w:bCs/>
      <w:noProof/>
      <w:color w:val="000000" w:themeColor="text1"/>
      <w:sz w:val="28"/>
      <w:szCs w:val="20"/>
      <w:lang w:val="en-US"/>
    </w:rPr>
  </w:style>
  <w:style w:type="paragraph" w:styleId="TOC3">
    <w:name w:val="toc 3"/>
    <w:basedOn w:val="TOC2"/>
    <w:next w:val="Normal"/>
    <w:autoRedefine/>
    <w:uiPriority w:val="39"/>
    <w:unhideWhenUsed/>
    <w:rsid w:val="00FD4DDD"/>
    <w:pPr>
      <w:ind w:left="284"/>
    </w:pPr>
  </w:style>
  <w:style w:type="paragraph" w:customStyle="1" w:styleId="Author">
    <w:name w:val="Author"/>
    <w:basedOn w:val="Normal"/>
    <w:link w:val="AuthorChar"/>
    <w:qFormat/>
    <w:rsid w:val="00FD4DDD"/>
    <w:pPr>
      <w:spacing w:after="200" w:line="276" w:lineRule="auto"/>
    </w:pPr>
    <w:rPr>
      <w:rFonts w:ascii="Arial" w:hAnsi="Arial"/>
      <w:sz w:val="24"/>
    </w:rPr>
  </w:style>
  <w:style w:type="character" w:customStyle="1" w:styleId="AuthorChar">
    <w:name w:val="Author Char"/>
    <w:basedOn w:val="DefaultParagraphFont"/>
    <w:link w:val="Author"/>
    <w:rsid w:val="00FD4DDD"/>
    <w:rPr>
      <w:rFonts w:ascii="Arial" w:hAnsi="Arial"/>
      <w:sz w:val="24"/>
    </w:rPr>
  </w:style>
  <w:style w:type="character" w:customStyle="1" w:styleId="Heading2Char">
    <w:name w:val="Heading 2 Char"/>
    <w:basedOn w:val="DefaultParagraphFont"/>
    <w:link w:val="Heading2"/>
    <w:uiPriority w:val="9"/>
    <w:rsid w:val="009222D3"/>
    <w:rPr>
      <w:rFonts w:ascii="Arial" w:eastAsiaTheme="majorEastAsia" w:hAnsi="Arial" w:cs="Arial"/>
      <w:b/>
      <w:bCs/>
      <w:color w:val="003B57"/>
      <w:sz w:val="26"/>
      <w:szCs w:val="26"/>
      <w:lang w:val="en-US"/>
    </w:rPr>
  </w:style>
  <w:style w:type="character" w:customStyle="1" w:styleId="printed-item-label">
    <w:name w:val="printed-item-label"/>
    <w:basedOn w:val="DefaultParagraphFont"/>
    <w:rsid w:val="00B7212F"/>
  </w:style>
  <w:style w:type="paragraph" w:styleId="CommentText">
    <w:name w:val="annotation text"/>
    <w:basedOn w:val="Normal"/>
    <w:link w:val="CommentTextChar"/>
    <w:uiPriority w:val="99"/>
    <w:unhideWhenUsed/>
    <w:rsid w:val="00E971C8"/>
    <w:pPr>
      <w:spacing w:line="240" w:lineRule="auto"/>
    </w:pPr>
    <w:rPr>
      <w:sz w:val="20"/>
      <w:szCs w:val="20"/>
    </w:rPr>
  </w:style>
  <w:style w:type="character" w:customStyle="1" w:styleId="CommentTextChar">
    <w:name w:val="Comment Text Char"/>
    <w:basedOn w:val="DefaultParagraphFont"/>
    <w:link w:val="CommentText"/>
    <w:uiPriority w:val="99"/>
    <w:rsid w:val="00E971C8"/>
    <w:rPr>
      <w:sz w:val="20"/>
      <w:szCs w:val="20"/>
    </w:rPr>
  </w:style>
  <w:style w:type="character" w:styleId="CommentReference">
    <w:name w:val="annotation reference"/>
    <w:basedOn w:val="DefaultParagraphFont"/>
    <w:uiPriority w:val="99"/>
    <w:semiHidden/>
    <w:unhideWhenUsed/>
    <w:rsid w:val="00E971C8"/>
    <w:rPr>
      <w:sz w:val="16"/>
      <w:szCs w:val="16"/>
    </w:rPr>
  </w:style>
  <w:style w:type="character" w:customStyle="1" w:styleId="Heading3Char">
    <w:name w:val="Heading 3 Char"/>
    <w:basedOn w:val="DefaultParagraphFont"/>
    <w:link w:val="Heading3"/>
    <w:uiPriority w:val="9"/>
    <w:semiHidden/>
    <w:rsid w:val="00E211E0"/>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37639"/>
    <w:rPr>
      <w:b/>
      <w:bCs/>
    </w:rPr>
  </w:style>
  <w:style w:type="character" w:customStyle="1" w:styleId="CommentSubjectChar">
    <w:name w:val="Comment Subject Char"/>
    <w:basedOn w:val="CommentTextChar"/>
    <w:link w:val="CommentSubject"/>
    <w:uiPriority w:val="99"/>
    <w:semiHidden/>
    <w:rsid w:val="00C37639"/>
    <w:rPr>
      <w:b/>
      <w:bCs/>
      <w:sz w:val="20"/>
      <w:szCs w:val="20"/>
    </w:rPr>
  </w:style>
  <w:style w:type="character" w:styleId="Mention">
    <w:name w:val="Mention"/>
    <w:basedOn w:val="DefaultParagraphFont"/>
    <w:uiPriority w:val="99"/>
    <w:unhideWhenUsed/>
    <w:rsid w:val="00142991"/>
    <w:rPr>
      <w:color w:val="2B579A"/>
      <w:shd w:val="clear" w:color="auto" w:fill="E1DFDD"/>
    </w:rPr>
  </w:style>
  <w:style w:type="paragraph" w:styleId="Revision">
    <w:name w:val="Revision"/>
    <w:hidden/>
    <w:uiPriority w:val="99"/>
    <w:semiHidden/>
    <w:rsid w:val="00533520"/>
    <w:pPr>
      <w:spacing w:after="0" w:line="240" w:lineRule="auto"/>
    </w:pPr>
  </w:style>
  <w:style w:type="paragraph" w:styleId="NormalWeb">
    <w:name w:val="Normal (Web)"/>
    <w:basedOn w:val="Normal"/>
    <w:uiPriority w:val="99"/>
    <w:unhideWhenUsed/>
    <w:rsid w:val="00CC06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061F"/>
    <w:rPr>
      <w:b/>
      <w:bCs/>
    </w:rPr>
  </w:style>
  <w:style w:type="character" w:styleId="PlaceholderText">
    <w:name w:val="Placeholder Text"/>
    <w:basedOn w:val="DefaultParagraphFont"/>
    <w:uiPriority w:val="99"/>
    <w:semiHidden/>
    <w:rsid w:val="002C5F4E"/>
    <w:rPr>
      <w:color w:val="666666"/>
    </w:rPr>
  </w:style>
  <w:style w:type="character" w:styleId="FollowedHyperlink">
    <w:name w:val="FollowedHyperlink"/>
    <w:basedOn w:val="DefaultParagraphFont"/>
    <w:uiPriority w:val="99"/>
    <w:semiHidden/>
    <w:unhideWhenUsed/>
    <w:rsid w:val="000A1E98"/>
    <w:rPr>
      <w:color w:val="954F72" w:themeColor="followedHyperlink"/>
      <w:u w:val="single"/>
    </w:rPr>
  </w:style>
  <w:style w:type="table" w:styleId="GridTable4-Accent1">
    <w:name w:val="Grid Table 4 Accent 1"/>
    <w:basedOn w:val="TableNormal"/>
    <w:uiPriority w:val="49"/>
    <w:rsid w:val="006B7B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838">
      <w:bodyDiv w:val="1"/>
      <w:marLeft w:val="0"/>
      <w:marRight w:val="0"/>
      <w:marTop w:val="0"/>
      <w:marBottom w:val="0"/>
      <w:divBdr>
        <w:top w:val="none" w:sz="0" w:space="0" w:color="auto"/>
        <w:left w:val="none" w:sz="0" w:space="0" w:color="auto"/>
        <w:bottom w:val="none" w:sz="0" w:space="0" w:color="auto"/>
        <w:right w:val="none" w:sz="0" w:space="0" w:color="auto"/>
      </w:divBdr>
    </w:div>
    <w:div w:id="171262712">
      <w:bodyDiv w:val="1"/>
      <w:marLeft w:val="0"/>
      <w:marRight w:val="0"/>
      <w:marTop w:val="0"/>
      <w:marBottom w:val="0"/>
      <w:divBdr>
        <w:top w:val="none" w:sz="0" w:space="0" w:color="auto"/>
        <w:left w:val="none" w:sz="0" w:space="0" w:color="auto"/>
        <w:bottom w:val="none" w:sz="0" w:space="0" w:color="auto"/>
        <w:right w:val="none" w:sz="0" w:space="0" w:color="auto"/>
      </w:divBdr>
    </w:div>
    <w:div w:id="200870070">
      <w:bodyDiv w:val="1"/>
      <w:marLeft w:val="0"/>
      <w:marRight w:val="0"/>
      <w:marTop w:val="0"/>
      <w:marBottom w:val="0"/>
      <w:divBdr>
        <w:top w:val="none" w:sz="0" w:space="0" w:color="auto"/>
        <w:left w:val="none" w:sz="0" w:space="0" w:color="auto"/>
        <w:bottom w:val="none" w:sz="0" w:space="0" w:color="auto"/>
        <w:right w:val="none" w:sz="0" w:space="0" w:color="auto"/>
      </w:divBdr>
    </w:div>
    <w:div w:id="235554739">
      <w:bodyDiv w:val="1"/>
      <w:marLeft w:val="0"/>
      <w:marRight w:val="0"/>
      <w:marTop w:val="0"/>
      <w:marBottom w:val="0"/>
      <w:divBdr>
        <w:top w:val="none" w:sz="0" w:space="0" w:color="auto"/>
        <w:left w:val="none" w:sz="0" w:space="0" w:color="auto"/>
        <w:bottom w:val="none" w:sz="0" w:space="0" w:color="auto"/>
        <w:right w:val="none" w:sz="0" w:space="0" w:color="auto"/>
      </w:divBdr>
    </w:div>
    <w:div w:id="280382312">
      <w:bodyDiv w:val="1"/>
      <w:marLeft w:val="0"/>
      <w:marRight w:val="0"/>
      <w:marTop w:val="0"/>
      <w:marBottom w:val="0"/>
      <w:divBdr>
        <w:top w:val="none" w:sz="0" w:space="0" w:color="auto"/>
        <w:left w:val="none" w:sz="0" w:space="0" w:color="auto"/>
        <w:bottom w:val="none" w:sz="0" w:space="0" w:color="auto"/>
        <w:right w:val="none" w:sz="0" w:space="0" w:color="auto"/>
      </w:divBdr>
    </w:div>
    <w:div w:id="311720560">
      <w:bodyDiv w:val="1"/>
      <w:marLeft w:val="0"/>
      <w:marRight w:val="0"/>
      <w:marTop w:val="0"/>
      <w:marBottom w:val="0"/>
      <w:divBdr>
        <w:top w:val="none" w:sz="0" w:space="0" w:color="auto"/>
        <w:left w:val="none" w:sz="0" w:space="0" w:color="auto"/>
        <w:bottom w:val="none" w:sz="0" w:space="0" w:color="auto"/>
        <w:right w:val="none" w:sz="0" w:space="0" w:color="auto"/>
      </w:divBdr>
    </w:div>
    <w:div w:id="392193898">
      <w:bodyDiv w:val="1"/>
      <w:marLeft w:val="0"/>
      <w:marRight w:val="0"/>
      <w:marTop w:val="0"/>
      <w:marBottom w:val="0"/>
      <w:divBdr>
        <w:top w:val="none" w:sz="0" w:space="0" w:color="auto"/>
        <w:left w:val="none" w:sz="0" w:space="0" w:color="auto"/>
        <w:bottom w:val="none" w:sz="0" w:space="0" w:color="auto"/>
        <w:right w:val="none" w:sz="0" w:space="0" w:color="auto"/>
      </w:divBdr>
    </w:div>
    <w:div w:id="434132090">
      <w:bodyDiv w:val="1"/>
      <w:marLeft w:val="0"/>
      <w:marRight w:val="0"/>
      <w:marTop w:val="0"/>
      <w:marBottom w:val="0"/>
      <w:divBdr>
        <w:top w:val="none" w:sz="0" w:space="0" w:color="auto"/>
        <w:left w:val="none" w:sz="0" w:space="0" w:color="auto"/>
        <w:bottom w:val="none" w:sz="0" w:space="0" w:color="auto"/>
        <w:right w:val="none" w:sz="0" w:space="0" w:color="auto"/>
      </w:divBdr>
    </w:div>
    <w:div w:id="445975657">
      <w:bodyDiv w:val="1"/>
      <w:marLeft w:val="0"/>
      <w:marRight w:val="0"/>
      <w:marTop w:val="0"/>
      <w:marBottom w:val="0"/>
      <w:divBdr>
        <w:top w:val="none" w:sz="0" w:space="0" w:color="auto"/>
        <w:left w:val="none" w:sz="0" w:space="0" w:color="auto"/>
        <w:bottom w:val="none" w:sz="0" w:space="0" w:color="auto"/>
        <w:right w:val="none" w:sz="0" w:space="0" w:color="auto"/>
      </w:divBdr>
    </w:div>
    <w:div w:id="467892502">
      <w:bodyDiv w:val="1"/>
      <w:marLeft w:val="0"/>
      <w:marRight w:val="0"/>
      <w:marTop w:val="0"/>
      <w:marBottom w:val="0"/>
      <w:divBdr>
        <w:top w:val="none" w:sz="0" w:space="0" w:color="auto"/>
        <w:left w:val="none" w:sz="0" w:space="0" w:color="auto"/>
        <w:bottom w:val="none" w:sz="0" w:space="0" w:color="auto"/>
        <w:right w:val="none" w:sz="0" w:space="0" w:color="auto"/>
      </w:divBdr>
    </w:div>
    <w:div w:id="482895050">
      <w:bodyDiv w:val="1"/>
      <w:marLeft w:val="0"/>
      <w:marRight w:val="0"/>
      <w:marTop w:val="0"/>
      <w:marBottom w:val="0"/>
      <w:divBdr>
        <w:top w:val="none" w:sz="0" w:space="0" w:color="auto"/>
        <w:left w:val="none" w:sz="0" w:space="0" w:color="auto"/>
        <w:bottom w:val="none" w:sz="0" w:space="0" w:color="auto"/>
        <w:right w:val="none" w:sz="0" w:space="0" w:color="auto"/>
      </w:divBdr>
    </w:div>
    <w:div w:id="498278029">
      <w:bodyDiv w:val="1"/>
      <w:marLeft w:val="0"/>
      <w:marRight w:val="0"/>
      <w:marTop w:val="0"/>
      <w:marBottom w:val="0"/>
      <w:divBdr>
        <w:top w:val="none" w:sz="0" w:space="0" w:color="auto"/>
        <w:left w:val="none" w:sz="0" w:space="0" w:color="auto"/>
        <w:bottom w:val="none" w:sz="0" w:space="0" w:color="auto"/>
        <w:right w:val="none" w:sz="0" w:space="0" w:color="auto"/>
      </w:divBdr>
    </w:div>
    <w:div w:id="535625973">
      <w:bodyDiv w:val="1"/>
      <w:marLeft w:val="0"/>
      <w:marRight w:val="0"/>
      <w:marTop w:val="0"/>
      <w:marBottom w:val="0"/>
      <w:divBdr>
        <w:top w:val="none" w:sz="0" w:space="0" w:color="auto"/>
        <w:left w:val="none" w:sz="0" w:space="0" w:color="auto"/>
        <w:bottom w:val="none" w:sz="0" w:space="0" w:color="auto"/>
        <w:right w:val="none" w:sz="0" w:space="0" w:color="auto"/>
      </w:divBdr>
    </w:div>
    <w:div w:id="593826280">
      <w:bodyDiv w:val="1"/>
      <w:marLeft w:val="0"/>
      <w:marRight w:val="0"/>
      <w:marTop w:val="0"/>
      <w:marBottom w:val="0"/>
      <w:divBdr>
        <w:top w:val="none" w:sz="0" w:space="0" w:color="auto"/>
        <w:left w:val="none" w:sz="0" w:space="0" w:color="auto"/>
        <w:bottom w:val="none" w:sz="0" w:space="0" w:color="auto"/>
        <w:right w:val="none" w:sz="0" w:space="0" w:color="auto"/>
      </w:divBdr>
    </w:div>
    <w:div w:id="621422328">
      <w:bodyDiv w:val="1"/>
      <w:marLeft w:val="0"/>
      <w:marRight w:val="0"/>
      <w:marTop w:val="0"/>
      <w:marBottom w:val="0"/>
      <w:divBdr>
        <w:top w:val="none" w:sz="0" w:space="0" w:color="auto"/>
        <w:left w:val="none" w:sz="0" w:space="0" w:color="auto"/>
        <w:bottom w:val="none" w:sz="0" w:space="0" w:color="auto"/>
        <w:right w:val="none" w:sz="0" w:space="0" w:color="auto"/>
      </w:divBdr>
    </w:div>
    <w:div w:id="773597216">
      <w:bodyDiv w:val="1"/>
      <w:marLeft w:val="0"/>
      <w:marRight w:val="0"/>
      <w:marTop w:val="0"/>
      <w:marBottom w:val="0"/>
      <w:divBdr>
        <w:top w:val="none" w:sz="0" w:space="0" w:color="auto"/>
        <w:left w:val="none" w:sz="0" w:space="0" w:color="auto"/>
        <w:bottom w:val="none" w:sz="0" w:space="0" w:color="auto"/>
        <w:right w:val="none" w:sz="0" w:space="0" w:color="auto"/>
      </w:divBdr>
    </w:div>
    <w:div w:id="838036593">
      <w:bodyDiv w:val="1"/>
      <w:marLeft w:val="0"/>
      <w:marRight w:val="0"/>
      <w:marTop w:val="0"/>
      <w:marBottom w:val="0"/>
      <w:divBdr>
        <w:top w:val="none" w:sz="0" w:space="0" w:color="auto"/>
        <w:left w:val="none" w:sz="0" w:space="0" w:color="auto"/>
        <w:bottom w:val="none" w:sz="0" w:space="0" w:color="auto"/>
        <w:right w:val="none" w:sz="0" w:space="0" w:color="auto"/>
      </w:divBdr>
    </w:div>
    <w:div w:id="864557990">
      <w:bodyDiv w:val="1"/>
      <w:marLeft w:val="0"/>
      <w:marRight w:val="0"/>
      <w:marTop w:val="0"/>
      <w:marBottom w:val="0"/>
      <w:divBdr>
        <w:top w:val="none" w:sz="0" w:space="0" w:color="auto"/>
        <w:left w:val="none" w:sz="0" w:space="0" w:color="auto"/>
        <w:bottom w:val="none" w:sz="0" w:space="0" w:color="auto"/>
        <w:right w:val="none" w:sz="0" w:space="0" w:color="auto"/>
      </w:divBdr>
    </w:div>
    <w:div w:id="868224842">
      <w:bodyDiv w:val="1"/>
      <w:marLeft w:val="0"/>
      <w:marRight w:val="0"/>
      <w:marTop w:val="0"/>
      <w:marBottom w:val="0"/>
      <w:divBdr>
        <w:top w:val="none" w:sz="0" w:space="0" w:color="auto"/>
        <w:left w:val="none" w:sz="0" w:space="0" w:color="auto"/>
        <w:bottom w:val="none" w:sz="0" w:space="0" w:color="auto"/>
        <w:right w:val="none" w:sz="0" w:space="0" w:color="auto"/>
      </w:divBdr>
    </w:div>
    <w:div w:id="909316480">
      <w:bodyDiv w:val="1"/>
      <w:marLeft w:val="0"/>
      <w:marRight w:val="0"/>
      <w:marTop w:val="0"/>
      <w:marBottom w:val="0"/>
      <w:divBdr>
        <w:top w:val="none" w:sz="0" w:space="0" w:color="auto"/>
        <w:left w:val="none" w:sz="0" w:space="0" w:color="auto"/>
        <w:bottom w:val="none" w:sz="0" w:space="0" w:color="auto"/>
        <w:right w:val="none" w:sz="0" w:space="0" w:color="auto"/>
      </w:divBdr>
    </w:div>
    <w:div w:id="918517554">
      <w:bodyDiv w:val="1"/>
      <w:marLeft w:val="0"/>
      <w:marRight w:val="0"/>
      <w:marTop w:val="0"/>
      <w:marBottom w:val="0"/>
      <w:divBdr>
        <w:top w:val="none" w:sz="0" w:space="0" w:color="auto"/>
        <w:left w:val="none" w:sz="0" w:space="0" w:color="auto"/>
        <w:bottom w:val="none" w:sz="0" w:space="0" w:color="auto"/>
        <w:right w:val="none" w:sz="0" w:space="0" w:color="auto"/>
      </w:divBdr>
    </w:div>
    <w:div w:id="988246133">
      <w:bodyDiv w:val="1"/>
      <w:marLeft w:val="0"/>
      <w:marRight w:val="0"/>
      <w:marTop w:val="0"/>
      <w:marBottom w:val="0"/>
      <w:divBdr>
        <w:top w:val="none" w:sz="0" w:space="0" w:color="auto"/>
        <w:left w:val="none" w:sz="0" w:space="0" w:color="auto"/>
        <w:bottom w:val="none" w:sz="0" w:space="0" w:color="auto"/>
        <w:right w:val="none" w:sz="0" w:space="0" w:color="auto"/>
      </w:divBdr>
    </w:div>
    <w:div w:id="996227988">
      <w:bodyDiv w:val="1"/>
      <w:marLeft w:val="0"/>
      <w:marRight w:val="0"/>
      <w:marTop w:val="0"/>
      <w:marBottom w:val="0"/>
      <w:divBdr>
        <w:top w:val="none" w:sz="0" w:space="0" w:color="auto"/>
        <w:left w:val="none" w:sz="0" w:space="0" w:color="auto"/>
        <w:bottom w:val="none" w:sz="0" w:space="0" w:color="auto"/>
        <w:right w:val="none" w:sz="0" w:space="0" w:color="auto"/>
      </w:divBdr>
    </w:div>
    <w:div w:id="1047529954">
      <w:bodyDiv w:val="1"/>
      <w:marLeft w:val="0"/>
      <w:marRight w:val="0"/>
      <w:marTop w:val="0"/>
      <w:marBottom w:val="0"/>
      <w:divBdr>
        <w:top w:val="none" w:sz="0" w:space="0" w:color="auto"/>
        <w:left w:val="none" w:sz="0" w:space="0" w:color="auto"/>
        <w:bottom w:val="none" w:sz="0" w:space="0" w:color="auto"/>
        <w:right w:val="none" w:sz="0" w:space="0" w:color="auto"/>
      </w:divBdr>
    </w:div>
    <w:div w:id="1084570716">
      <w:bodyDiv w:val="1"/>
      <w:marLeft w:val="0"/>
      <w:marRight w:val="0"/>
      <w:marTop w:val="0"/>
      <w:marBottom w:val="0"/>
      <w:divBdr>
        <w:top w:val="none" w:sz="0" w:space="0" w:color="auto"/>
        <w:left w:val="none" w:sz="0" w:space="0" w:color="auto"/>
        <w:bottom w:val="none" w:sz="0" w:space="0" w:color="auto"/>
        <w:right w:val="none" w:sz="0" w:space="0" w:color="auto"/>
      </w:divBdr>
    </w:div>
    <w:div w:id="1145926531">
      <w:bodyDiv w:val="1"/>
      <w:marLeft w:val="0"/>
      <w:marRight w:val="0"/>
      <w:marTop w:val="0"/>
      <w:marBottom w:val="0"/>
      <w:divBdr>
        <w:top w:val="none" w:sz="0" w:space="0" w:color="auto"/>
        <w:left w:val="none" w:sz="0" w:space="0" w:color="auto"/>
        <w:bottom w:val="none" w:sz="0" w:space="0" w:color="auto"/>
        <w:right w:val="none" w:sz="0" w:space="0" w:color="auto"/>
      </w:divBdr>
    </w:div>
    <w:div w:id="1186018563">
      <w:bodyDiv w:val="1"/>
      <w:marLeft w:val="0"/>
      <w:marRight w:val="0"/>
      <w:marTop w:val="0"/>
      <w:marBottom w:val="0"/>
      <w:divBdr>
        <w:top w:val="none" w:sz="0" w:space="0" w:color="auto"/>
        <w:left w:val="none" w:sz="0" w:space="0" w:color="auto"/>
        <w:bottom w:val="none" w:sz="0" w:space="0" w:color="auto"/>
        <w:right w:val="none" w:sz="0" w:space="0" w:color="auto"/>
      </w:divBdr>
    </w:div>
    <w:div w:id="1241063871">
      <w:bodyDiv w:val="1"/>
      <w:marLeft w:val="0"/>
      <w:marRight w:val="0"/>
      <w:marTop w:val="0"/>
      <w:marBottom w:val="0"/>
      <w:divBdr>
        <w:top w:val="none" w:sz="0" w:space="0" w:color="auto"/>
        <w:left w:val="none" w:sz="0" w:space="0" w:color="auto"/>
        <w:bottom w:val="none" w:sz="0" w:space="0" w:color="auto"/>
        <w:right w:val="none" w:sz="0" w:space="0" w:color="auto"/>
      </w:divBdr>
    </w:div>
    <w:div w:id="1300066423">
      <w:bodyDiv w:val="1"/>
      <w:marLeft w:val="0"/>
      <w:marRight w:val="0"/>
      <w:marTop w:val="0"/>
      <w:marBottom w:val="0"/>
      <w:divBdr>
        <w:top w:val="none" w:sz="0" w:space="0" w:color="auto"/>
        <w:left w:val="none" w:sz="0" w:space="0" w:color="auto"/>
        <w:bottom w:val="none" w:sz="0" w:space="0" w:color="auto"/>
        <w:right w:val="none" w:sz="0" w:space="0" w:color="auto"/>
      </w:divBdr>
    </w:div>
    <w:div w:id="1300770926">
      <w:bodyDiv w:val="1"/>
      <w:marLeft w:val="0"/>
      <w:marRight w:val="0"/>
      <w:marTop w:val="0"/>
      <w:marBottom w:val="0"/>
      <w:divBdr>
        <w:top w:val="none" w:sz="0" w:space="0" w:color="auto"/>
        <w:left w:val="none" w:sz="0" w:space="0" w:color="auto"/>
        <w:bottom w:val="none" w:sz="0" w:space="0" w:color="auto"/>
        <w:right w:val="none" w:sz="0" w:space="0" w:color="auto"/>
      </w:divBdr>
    </w:div>
    <w:div w:id="1330063245">
      <w:bodyDiv w:val="1"/>
      <w:marLeft w:val="0"/>
      <w:marRight w:val="0"/>
      <w:marTop w:val="0"/>
      <w:marBottom w:val="0"/>
      <w:divBdr>
        <w:top w:val="none" w:sz="0" w:space="0" w:color="auto"/>
        <w:left w:val="none" w:sz="0" w:space="0" w:color="auto"/>
        <w:bottom w:val="none" w:sz="0" w:space="0" w:color="auto"/>
        <w:right w:val="none" w:sz="0" w:space="0" w:color="auto"/>
      </w:divBdr>
    </w:div>
    <w:div w:id="1368792958">
      <w:bodyDiv w:val="1"/>
      <w:marLeft w:val="0"/>
      <w:marRight w:val="0"/>
      <w:marTop w:val="0"/>
      <w:marBottom w:val="0"/>
      <w:divBdr>
        <w:top w:val="none" w:sz="0" w:space="0" w:color="auto"/>
        <w:left w:val="none" w:sz="0" w:space="0" w:color="auto"/>
        <w:bottom w:val="none" w:sz="0" w:space="0" w:color="auto"/>
        <w:right w:val="none" w:sz="0" w:space="0" w:color="auto"/>
      </w:divBdr>
    </w:div>
    <w:div w:id="1382363440">
      <w:bodyDiv w:val="1"/>
      <w:marLeft w:val="0"/>
      <w:marRight w:val="0"/>
      <w:marTop w:val="0"/>
      <w:marBottom w:val="0"/>
      <w:divBdr>
        <w:top w:val="none" w:sz="0" w:space="0" w:color="auto"/>
        <w:left w:val="none" w:sz="0" w:space="0" w:color="auto"/>
        <w:bottom w:val="none" w:sz="0" w:space="0" w:color="auto"/>
        <w:right w:val="none" w:sz="0" w:space="0" w:color="auto"/>
      </w:divBdr>
    </w:div>
    <w:div w:id="1436710148">
      <w:bodyDiv w:val="1"/>
      <w:marLeft w:val="0"/>
      <w:marRight w:val="0"/>
      <w:marTop w:val="0"/>
      <w:marBottom w:val="0"/>
      <w:divBdr>
        <w:top w:val="none" w:sz="0" w:space="0" w:color="auto"/>
        <w:left w:val="none" w:sz="0" w:space="0" w:color="auto"/>
        <w:bottom w:val="none" w:sz="0" w:space="0" w:color="auto"/>
        <w:right w:val="none" w:sz="0" w:space="0" w:color="auto"/>
      </w:divBdr>
    </w:div>
    <w:div w:id="1487237977">
      <w:bodyDiv w:val="1"/>
      <w:marLeft w:val="0"/>
      <w:marRight w:val="0"/>
      <w:marTop w:val="0"/>
      <w:marBottom w:val="0"/>
      <w:divBdr>
        <w:top w:val="none" w:sz="0" w:space="0" w:color="auto"/>
        <w:left w:val="none" w:sz="0" w:space="0" w:color="auto"/>
        <w:bottom w:val="none" w:sz="0" w:space="0" w:color="auto"/>
        <w:right w:val="none" w:sz="0" w:space="0" w:color="auto"/>
      </w:divBdr>
    </w:div>
    <w:div w:id="1507208653">
      <w:bodyDiv w:val="1"/>
      <w:marLeft w:val="0"/>
      <w:marRight w:val="0"/>
      <w:marTop w:val="0"/>
      <w:marBottom w:val="0"/>
      <w:divBdr>
        <w:top w:val="none" w:sz="0" w:space="0" w:color="auto"/>
        <w:left w:val="none" w:sz="0" w:space="0" w:color="auto"/>
        <w:bottom w:val="none" w:sz="0" w:space="0" w:color="auto"/>
        <w:right w:val="none" w:sz="0" w:space="0" w:color="auto"/>
      </w:divBdr>
    </w:div>
    <w:div w:id="1520974684">
      <w:bodyDiv w:val="1"/>
      <w:marLeft w:val="0"/>
      <w:marRight w:val="0"/>
      <w:marTop w:val="0"/>
      <w:marBottom w:val="0"/>
      <w:divBdr>
        <w:top w:val="none" w:sz="0" w:space="0" w:color="auto"/>
        <w:left w:val="none" w:sz="0" w:space="0" w:color="auto"/>
        <w:bottom w:val="none" w:sz="0" w:space="0" w:color="auto"/>
        <w:right w:val="none" w:sz="0" w:space="0" w:color="auto"/>
      </w:divBdr>
    </w:div>
    <w:div w:id="1587617451">
      <w:bodyDiv w:val="1"/>
      <w:marLeft w:val="0"/>
      <w:marRight w:val="0"/>
      <w:marTop w:val="0"/>
      <w:marBottom w:val="0"/>
      <w:divBdr>
        <w:top w:val="none" w:sz="0" w:space="0" w:color="auto"/>
        <w:left w:val="none" w:sz="0" w:space="0" w:color="auto"/>
        <w:bottom w:val="none" w:sz="0" w:space="0" w:color="auto"/>
        <w:right w:val="none" w:sz="0" w:space="0" w:color="auto"/>
      </w:divBdr>
    </w:div>
    <w:div w:id="1606965639">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42727728">
      <w:bodyDiv w:val="1"/>
      <w:marLeft w:val="0"/>
      <w:marRight w:val="0"/>
      <w:marTop w:val="0"/>
      <w:marBottom w:val="0"/>
      <w:divBdr>
        <w:top w:val="none" w:sz="0" w:space="0" w:color="auto"/>
        <w:left w:val="none" w:sz="0" w:space="0" w:color="auto"/>
        <w:bottom w:val="none" w:sz="0" w:space="0" w:color="auto"/>
        <w:right w:val="none" w:sz="0" w:space="0" w:color="auto"/>
      </w:divBdr>
    </w:div>
    <w:div w:id="1737583983">
      <w:bodyDiv w:val="1"/>
      <w:marLeft w:val="0"/>
      <w:marRight w:val="0"/>
      <w:marTop w:val="0"/>
      <w:marBottom w:val="0"/>
      <w:divBdr>
        <w:top w:val="none" w:sz="0" w:space="0" w:color="auto"/>
        <w:left w:val="none" w:sz="0" w:space="0" w:color="auto"/>
        <w:bottom w:val="none" w:sz="0" w:space="0" w:color="auto"/>
        <w:right w:val="none" w:sz="0" w:space="0" w:color="auto"/>
      </w:divBdr>
    </w:div>
    <w:div w:id="1754280464">
      <w:bodyDiv w:val="1"/>
      <w:marLeft w:val="0"/>
      <w:marRight w:val="0"/>
      <w:marTop w:val="0"/>
      <w:marBottom w:val="0"/>
      <w:divBdr>
        <w:top w:val="none" w:sz="0" w:space="0" w:color="auto"/>
        <w:left w:val="none" w:sz="0" w:space="0" w:color="auto"/>
        <w:bottom w:val="none" w:sz="0" w:space="0" w:color="auto"/>
        <w:right w:val="none" w:sz="0" w:space="0" w:color="auto"/>
      </w:divBdr>
    </w:div>
    <w:div w:id="1779761460">
      <w:bodyDiv w:val="1"/>
      <w:marLeft w:val="0"/>
      <w:marRight w:val="0"/>
      <w:marTop w:val="0"/>
      <w:marBottom w:val="0"/>
      <w:divBdr>
        <w:top w:val="none" w:sz="0" w:space="0" w:color="auto"/>
        <w:left w:val="none" w:sz="0" w:space="0" w:color="auto"/>
        <w:bottom w:val="none" w:sz="0" w:space="0" w:color="auto"/>
        <w:right w:val="none" w:sz="0" w:space="0" w:color="auto"/>
      </w:divBdr>
      <w:divsChild>
        <w:div w:id="65959957">
          <w:marLeft w:val="0"/>
          <w:marRight w:val="0"/>
          <w:marTop w:val="0"/>
          <w:marBottom w:val="0"/>
          <w:divBdr>
            <w:top w:val="none" w:sz="0" w:space="0" w:color="auto"/>
            <w:left w:val="none" w:sz="0" w:space="0" w:color="auto"/>
            <w:bottom w:val="none" w:sz="0" w:space="0" w:color="auto"/>
            <w:right w:val="none" w:sz="0" w:space="0" w:color="auto"/>
          </w:divBdr>
          <w:divsChild>
            <w:div w:id="127555330">
              <w:marLeft w:val="0"/>
              <w:marRight w:val="0"/>
              <w:marTop w:val="0"/>
              <w:marBottom w:val="0"/>
              <w:divBdr>
                <w:top w:val="none" w:sz="0" w:space="0" w:color="auto"/>
                <w:left w:val="none" w:sz="0" w:space="0" w:color="auto"/>
                <w:bottom w:val="none" w:sz="0" w:space="0" w:color="auto"/>
                <w:right w:val="none" w:sz="0" w:space="0" w:color="auto"/>
              </w:divBdr>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sChild>
            <w:div w:id="1892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512">
      <w:bodyDiv w:val="1"/>
      <w:marLeft w:val="0"/>
      <w:marRight w:val="0"/>
      <w:marTop w:val="0"/>
      <w:marBottom w:val="0"/>
      <w:divBdr>
        <w:top w:val="none" w:sz="0" w:space="0" w:color="auto"/>
        <w:left w:val="none" w:sz="0" w:space="0" w:color="auto"/>
        <w:bottom w:val="none" w:sz="0" w:space="0" w:color="auto"/>
        <w:right w:val="none" w:sz="0" w:space="0" w:color="auto"/>
      </w:divBdr>
    </w:div>
    <w:div w:id="1815829320">
      <w:bodyDiv w:val="1"/>
      <w:marLeft w:val="0"/>
      <w:marRight w:val="0"/>
      <w:marTop w:val="0"/>
      <w:marBottom w:val="0"/>
      <w:divBdr>
        <w:top w:val="none" w:sz="0" w:space="0" w:color="auto"/>
        <w:left w:val="none" w:sz="0" w:space="0" w:color="auto"/>
        <w:bottom w:val="none" w:sz="0" w:space="0" w:color="auto"/>
        <w:right w:val="none" w:sz="0" w:space="0" w:color="auto"/>
      </w:divBdr>
    </w:div>
    <w:div w:id="1874802253">
      <w:bodyDiv w:val="1"/>
      <w:marLeft w:val="0"/>
      <w:marRight w:val="0"/>
      <w:marTop w:val="0"/>
      <w:marBottom w:val="0"/>
      <w:divBdr>
        <w:top w:val="none" w:sz="0" w:space="0" w:color="auto"/>
        <w:left w:val="none" w:sz="0" w:space="0" w:color="auto"/>
        <w:bottom w:val="none" w:sz="0" w:space="0" w:color="auto"/>
        <w:right w:val="none" w:sz="0" w:space="0" w:color="auto"/>
      </w:divBdr>
    </w:div>
    <w:div w:id="1927613212">
      <w:bodyDiv w:val="1"/>
      <w:marLeft w:val="0"/>
      <w:marRight w:val="0"/>
      <w:marTop w:val="0"/>
      <w:marBottom w:val="0"/>
      <w:divBdr>
        <w:top w:val="none" w:sz="0" w:space="0" w:color="auto"/>
        <w:left w:val="none" w:sz="0" w:space="0" w:color="auto"/>
        <w:bottom w:val="none" w:sz="0" w:space="0" w:color="auto"/>
        <w:right w:val="none" w:sz="0" w:space="0" w:color="auto"/>
      </w:divBdr>
      <w:divsChild>
        <w:div w:id="18167708">
          <w:marLeft w:val="0"/>
          <w:marRight w:val="0"/>
          <w:marTop w:val="0"/>
          <w:marBottom w:val="0"/>
          <w:divBdr>
            <w:top w:val="none" w:sz="0" w:space="0" w:color="auto"/>
            <w:left w:val="none" w:sz="0" w:space="0" w:color="auto"/>
            <w:bottom w:val="none" w:sz="0" w:space="0" w:color="auto"/>
            <w:right w:val="none" w:sz="0" w:space="0" w:color="auto"/>
          </w:divBdr>
          <w:divsChild>
            <w:div w:id="262610516">
              <w:marLeft w:val="0"/>
              <w:marRight w:val="0"/>
              <w:marTop w:val="0"/>
              <w:marBottom w:val="0"/>
              <w:divBdr>
                <w:top w:val="none" w:sz="0" w:space="0" w:color="auto"/>
                <w:left w:val="none" w:sz="0" w:space="0" w:color="auto"/>
                <w:bottom w:val="none" w:sz="0" w:space="0" w:color="auto"/>
                <w:right w:val="none" w:sz="0" w:space="0" w:color="auto"/>
              </w:divBdr>
            </w:div>
          </w:divsChild>
        </w:div>
        <w:div w:id="699820436">
          <w:marLeft w:val="0"/>
          <w:marRight w:val="0"/>
          <w:marTop w:val="0"/>
          <w:marBottom w:val="0"/>
          <w:divBdr>
            <w:top w:val="none" w:sz="0" w:space="0" w:color="auto"/>
            <w:left w:val="none" w:sz="0" w:space="0" w:color="auto"/>
            <w:bottom w:val="none" w:sz="0" w:space="0" w:color="auto"/>
            <w:right w:val="none" w:sz="0" w:space="0" w:color="auto"/>
          </w:divBdr>
          <w:divsChild>
            <w:div w:id="7405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2445">
      <w:bodyDiv w:val="1"/>
      <w:marLeft w:val="0"/>
      <w:marRight w:val="0"/>
      <w:marTop w:val="0"/>
      <w:marBottom w:val="0"/>
      <w:divBdr>
        <w:top w:val="none" w:sz="0" w:space="0" w:color="auto"/>
        <w:left w:val="none" w:sz="0" w:space="0" w:color="auto"/>
        <w:bottom w:val="none" w:sz="0" w:space="0" w:color="auto"/>
        <w:right w:val="none" w:sz="0" w:space="0" w:color="auto"/>
      </w:divBdr>
    </w:div>
    <w:div w:id="1971590901">
      <w:bodyDiv w:val="1"/>
      <w:marLeft w:val="0"/>
      <w:marRight w:val="0"/>
      <w:marTop w:val="0"/>
      <w:marBottom w:val="0"/>
      <w:divBdr>
        <w:top w:val="none" w:sz="0" w:space="0" w:color="auto"/>
        <w:left w:val="none" w:sz="0" w:space="0" w:color="auto"/>
        <w:bottom w:val="none" w:sz="0" w:space="0" w:color="auto"/>
        <w:right w:val="none" w:sz="0" w:space="0" w:color="auto"/>
      </w:divBdr>
    </w:div>
    <w:div w:id="1987120733">
      <w:bodyDiv w:val="1"/>
      <w:marLeft w:val="0"/>
      <w:marRight w:val="0"/>
      <w:marTop w:val="0"/>
      <w:marBottom w:val="0"/>
      <w:divBdr>
        <w:top w:val="none" w:sz="0" w:space="0" w:color="auto"/>
        <w:left w:val="none" w:sz="0" w:space="0" w:color="auto"/>
        <w:bottom w:val="none" w:sz="0" w:space="0" w:color="auto"/>
        <w:right w:val="none" w:sz="0" w:space="0" w:color="auto"/>
      </w:divBdr>
    </w:div>
    <w:div w:id="2063555595">
      <w:bodyDiv w:val="1"/>
      <w:marLeft w:val="0"/>
      <w:marRight w:val="0"/>
      <w:marTop w:val="0"/>
      <w:marBottom w:val="0"/>
      <w:divBdr>
        <w:top w:val="none" w:sz="0" w:space="0" w:color="auto"/>
        <w:left w:val="none" w:sz="0" w:space="0" w:color="auto"/>
        <w:bottom w:val="none" w:sz="0" w:space="0" w:color="auto"/>
        <w:right w:val="none" w:sz="0" w:space="0" w:color="auto"/>
      </w:divBdr>
    </w:div>
    <w:div w:id="2076123094">
      <w:bodyDiv w:val="1"/>
      <w:marLeft w:val="0"/>
      <w:marRight w:val="0"/>
      <w:marTop w:val="0"/>
      <w:marBottom w:val="0"/>
      <w:divBdr>
        <w:top w:val="none" w:sz="0" w:space="0" w:color="auto"/>
        <w:left w:val="none" w:sz="0" w:space="0" w:color="auto"/>
        <w:bottom w:val="none" w:sz="0" w:space="0" w:color="auto"/>
        <w:right w:val="none" w:sz="0" w:space="0" w:color="auto"/>
      </w:divBdr>
    </w:div>
    <w:div w:id="21058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s.ons.gov.uk/external-affairs/stakeholder-satisfaction-survey-20245/" TargetMode="External"/><Relationship Id="rId18" Type="http://schemas.openxmlformats.org/officeDocument/2006/relationships/hyperlink" Target="https://www.ons.gov.uk/aboutus/ourstrategyandplans/onsimprovementplans/onseconomicstatistics/onsplanforeconomicstatisticsprogressupdatedecember20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ns.gov.uk/explore-local-statisti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ns.gov.uk/aboutus/whatwedo/programmesandprojects/economicstatisticstransformation/theplanforonseconomicstatistic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ns.gov.uk/aboutus/ourstrategyandplans/onssurveyimprovementandenhancementplanforeconomicstatistics" TargetMode="External"/><Relationship Id="rId20" Type="http://schemas.openxmlformats.org/officeDocument/2006/relationships/hyperlink" Target="https://www.ons.gov.uk/aboutus/whatwedo/programmesandprojects/onslo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ns.gov.uk/aboutus/transparencyandgovernance/dataprotection/privacyinformationforourstakeholders" TargetMode="External"/><Relationship Id="rId23" Type="http://schemas.openxmlformats.org/officeDocument/2006/relationships/hyperlink" Target="https://consultations.ons.gov.uk/census/census-2031-topic-consultation"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analysisfunction.civilservice.gov.uk/policy-store/gss-subnational-data-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affairs@ons.gov.uk" TargetMode="External"/><Relationship Id="rId22" Type="http://schemas.openxmlformats.org/officeDocument/2006/relationships/hyperlink" Target="https://www.ons.gov.uk/aboutus/usingpublicdatatoproducestatistics/learningaboutdata/learnmoreaboutwhoweareandwhatwedo/whatareadmindataandlinkeddat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Type xmlns="8479eeb2-9040-44ca-a6ac-220915e64d16">Notify</RetentionType>
    <Retention xmlns="8479eeb2-9040-44ca-a6ac-220915e64d16">0</Retention>
    <Record_Type xmlns="8479eeb2-9040-44ca-a6ac-220915e64d16" xsi:nil="true"/>
    <EDRMSOwner xmlns="8479eeb2-9040-44ca-a6ac-220915e64d16" xsi:nil="true"/>
    <lcf76f155ced4ddcb4097134ff3c332f xmlns="71e5d4f9-ef9d-4e12-b35b-003e33660c03">
      <Terms xmlns="http://schemas.microsoft.com/office/infopath/2007/PartnerControls"/>
    </lcf76f155ced4ddcb4097134ff3c332f>
    <RetentionDate xmlns="8479eeb2-9040-44ca-a6ac-220915e64d16" xsi:nil="true"/>
    <TaxCatchAll xmlns="8479eeb2-9040-44ca-a6ac-220915e64d16" xsi:nil="true"/>
    <SharedWithUsers xmlns="8479eeb2-9040-44ca-a6ac-220915e64d16">
      <UserInfo>
        <DisplayName>Trew, Karen</DisplayName>
        <AccountId>9847</AccountId>
        <AccountType/>
      </UserInfo>
    </SharedWithUser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D6AFE4E9D7F546B1AB01018222F6C3" ma:contentTypeVersion="41" ma:contentTypeDescription="Create a new document." ma:contentTypeScope="" ma:versionID="eedb1981313bea31f090244236ddbeb2">
  <xsd:schema xmlns:xsd="http://www.w3.org/2001/XMLSchema" xmlns:xs="http://www.w3.org/2001/XMLSchema" xmlns:p="http://schemas.microsoft.com/office/2006/metadata/properties" xmlns:ns2="8479eeb2-9040-44ca-a6ac-220915e64d16" xmlns:ns3="71e5d4f9-ef9d-4e12-b35b-003e33660c03" targetNamespace="http://schemas.microsoft.com/office/2006/metadata/properties" ma:root="true" ma:fieldsID="bc050a9dd42a040bd9f080ae3561a225" ns2:_="" ns3:_="">
    <xsd:import namespace="8479eeb2-9040-44ca-a6ac-220915e64d16"/>
    <xsd:import namespace="71e5d4f9-ef9d-4e12-b35b-003e33660c03"/>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ef93766-251b-41ec-bdfe-2a3d0a003c39}" ma:internalName="TaxCatchAll" ma:showField="CatchAllData" ma:web="8479eeb2-9040-44ca-a6ac-220915e6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5d4f9-ef9d-4e12-b35b-003e33660c0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AB6AC-BF9A-4499-B449-7B0DB337E5ED}">
  <ds:schemaRefs>
    <ds:schemaRef ds:uri="http://schemas.microsoft.com/office/2006/metadata/properties"/>
    <ds:schemaRef ds:uri="http://schemas.microsoft.com/office/infopath/2007/PartnerControls"/>
    <ds:schemaRef ds:uri="8479eeb2-9040-44ca-a6ac-220915e64d16"/>
    <ds:schemaRef ds:uri="71e5d4f9-ef9d-4e12-b35b-003e33660c03"/>
  </ds:schemaRefs>
</ds:datastoreItem>
</file>

<file path=customXml/itemProps2.xml><?xml version="1.0" encoding="utf-8"?>
<ds:datastoreItem xmlns:ds="http://schemas.openxmlformats.org/officeDocument/2006/customXml" ds:itemID="{B94AE78D-3EED-4470-90AF-A4813D617E2A}">
  <ds:schemaRefs>
    <ds:schemaRef ds:uri="http://schemas.microsoft.com/sharepoint/v3/contenttype/forms"/>
  </ds:schemaRefs>
</ds:datastoreItem>
</file>

<file path=customXml/itemProps3.xml><?xml version="1.0" encoding="utf-8"?>
<ds:datastoreItem xmlns:ds="http://schemas.openxmlformats.org/officeDocument/2006/customXml" ds:itemID="{F67FDE4D-5D81-43AE-810D-E550F52EEDD9}">
  <ds:schemaRefs>
    <ds:schemaRef ds:uri="http://schemas.openxmlformats.org/officeDocument/2006/bibliography"/>
  </ds:schemaRefs>
</ds:datastoreItem>
</file>

<file path=customXml/itemProps4.xml><?xml version="1.0" encoding="utf-8"?>
<ds:datastoreItem xmlns:ds="http://schemas.openxmlformats.org/officeDocument/2006/customXml" ds:itemID="{DA0DBAC0-D21F-44B3-B6D3-8701B43A4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71e5d4f9-ef9d-4e12-b35b-003e33660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3453</Words>
  <Characters>19685</Characters>
  <Application>Microsoft Office Word</Application>
  <DocSecurity>0</DocSecurity>
  <Lines>164</Lines>
  <Paragraphs>46</Paragraphs>
  <ScaleCrop>false</ScaleCrop>
  <Company/>
  <LinksUpToDate>false</LinksUpToDate>
  <CharactersWithSpaces>23092</CharactersWithSpaces>
  <SharedDoc>false</SharedDoc>
  <HLinks>
    <vt:vector size="126" baseType="variant">
      <vt:variant>
        <vt:i4>6291506</vt:i4>
      </vt:variant>
      <vt:variant>
        <vt:i4>93</vt:i4>
      </vt:variant>
      <vt:variant>
        <vt:i4>0</vt:i4>
      </vt:variant>
      <vt:variant>
        <vt:i4>5</vt:i4>
      </vt:variant>
      <vt:variant>
        <vt:lpwstr>https://consultations.ons.gov.uk/census/census-2031-topic-consultation</vt:lpwstr>
      </vt:variant>
      <vt:variant>
        <vt:lpwstr/>
      </vt:variant>
      <vt:variant>
        <vt:i4>7995430</vt:i4>
      </vt:variant>
      <vt:variant>
        <vt:i4>90</vt:i4>
      </vt:variant>
      <vt:variant>
        <vt:i4>0</vt:i4>
      </vt:variant>
      <vt:variant>
        <vt:i4>5</vt:i4>
      </vt:variant>
      <vt:variant>
        <vt:lpwstr>https://www.ons.gov.uk/aboutus/usingpublicdatatoproducestatistics/learningaboutdata/learnmoreaboutwhoweareandwhatwedo/whatareadmindataandlinkeddata</vt:lpwstr>
      </vt:variant>
      <vt:variant>
        <vt:lpwstr/>
      </vt:variant>
      <vt:variant>
        <vt:i4>1900566</vt:i4>
      </vt:variant>
      <vt:variant>
        <vt:i4>87</vt:i4>
      </vt:variant>
      <vt:variant>
        <vt:i4>0</vt:i4>
      </vt:variant>
      <vt:variant>
        <vt:i4>5</vt:i4>
      </vt:variant>
      <vt:variant>
        <vt:lpwstr>https://www.ons.gov.uk/explore-local-statistics/</vt:lpwstr>
      </vt:variant>
      <vt:variant>
        <vt:lpwstr/>
      </vt:variant>
      <vt:variant>
        <vt:i4>2687030</vt:i4>
      </vt:variant>
      <vt:variant>
        <vt:i4>84</vt:i4>
      </vt:variant>
      <vt:variant>
        <vt:i4>0</vt:i4>
      </vt:variant>
      <vt:variant>
        <vt:i4>5</vt:i4>
      </vt:variant>
      <vt:variant>
        <vt:lpwstr>https://www.ons.gov.uk/aboutus/whatwedo/programmesandprojects/onslocal</vt:lpwstr>
      </vt:variant>
      <vt:variant>
        <vt:lpwstr/>
      </vt:variant>
      <vt:variant>
        <vt:i4>5963798</vt:i4>
      </vt:variant>
      <vt:variant>
        <vt:i4>81</vt:i4>
      </vt:variant>
      <vt:variant>
        <vt:i4>0</vt:i4>
      </vt:variant>
      <vt:variant>
        <vt:i4>5</vt:i4>
      </vt:variant>
      <vt:variant>
        <vt:lpwstr>https://analysisfunction.civilservice.gov.uk/policy-store/gss-subnational-data-strategy/</vt:lpwstr>
      </vt:variant>
      <vt:variant>
        <vt:lpwstr/>
      </vt:variant>
      <vt:variant>
        <vt:i4>3407907</vt:i4>
      </vt:variant>
      <vt:variant>
        <vt:i4>78</vt:i4>
      </vt:variant>
      <vt:variant>
        <vt:i4>0</vt:i4>
      </vt:variant>
      <vt:variant>
        <vt:i4>5</vt:i4>
      </vt:variant>
      <vt:variant>
        <vt:lpwstr>https://www.ons.gov.uk/aboutus/ourstrategyandplans/onsimprovementplans/onseconomicstatistics/onsplanforeconomicstatisticsprogressupdatedecember2025</vt:lpwstr>
      </vt:variant>
      <vt:variant>
        <vt:lpwstr/>
      </vt:variant>
      <vt:variant>
        <vt:i4>2752631</vt:i4>
      </vt:variant>
      <vt:variant>
        <vt:i4>75</vt:i4>
      </vt:variant>
      <vt:variant>
        <vt:i4>0</vt:i4>
      </vt:variant>
      <vt:variant>
        <vt:i4>5</vt:i4>
      </vt:variant>
      <vt:variant>
        <vt:lpwstr>https://www.ons.gov.uk/aboutus/whatwedo/programmesandprojects/economicstatisticstransformation/theplanforonseconomicstatistics</vt:lpwstr>
      </vt:variant>
      <vt:variant>
        <vt:lpwstr/>
      </vt:variant>
      <vt:variant>
        <vt:i4>3801193</vt:i4>
      </vt:variant>
      <vt:variant>
        <vt:i4>72</vt:i4>
      </vt:variant>
      <vt:variant>
        <vt:i4>0</vt:i4>
      </vt:variant>
      <vt:variant>
        <vt:i4>5</vt:i4>
      </vt:variant>
      <vt:variant>
        <vt:lpwstr>https://www.ons.gov.uk/aboutus/ourstrategyandplans/onssurveyimprovementandenhancementplanforeconomicstatistics</vt:lpwstr>
      </vt:variant>
      <vt:variant>
        <vt:lpwstr/>
      </vt:variant>
      <vt:variant>
        <vt:i4>1900552</vt:i4>
      </vt:variant>
      <vt:variant>
        <vt:i4>69</vt:i4>
      </vt:variant>
      <vt:variant>
        <vt:i4>0</vt:i4>
      </vt:variant>
      <vt:variant>
        <vt:i4>5</vt:i4>
      </vt:variant>
      <vt:variant>
        <vt:lpwstr>https://www.ons.gov.uk/aboutus/transparencyandgovernance/dataprotection/privacyinformationforourstakeholders</vt:lpwstr>
      </vt:variant>
      <vt:variant>
        <vt:lpwstr/>
      </vt:variant>
      <vt:variant>
        <vt:i4>1114160</vt:i4>
      </vt:variant>
      <vt:variant>
        <vt:i4>66</vt:i4>
      </vt:variant>
      <vt:variant>
        <vt:i4>0</vt:i4>
      </vt:variant>
      <vt:variant>
        <vt:i4>5</vt:i4>
      </vt:variant>
      <vt:variant>
        <vt:lpwstr>mailto:external.affairs@ons.gov.uk</vt:lpwstr>
      </vt:variant>
      <vt:variant>
        <vt:lpwstr/>
      </vt:variant>
      <vt:variant>
        <vt:i4>851987</vt:i4>
      </vt:variant>
      <vt:variant>
        <vt:i4>63</vt:i4>
      </vt:variant>
      <vt:variant>
        <vt:i4>0</vt:i4>
      </vt:variant>
      <vt:variant>
        <vt:i4>5</vt:i4>
      </vt:variant>
      <vt:variant>
        <vt:lpwstr>https://consultations.ons.gov.uk/external-affairs/stakeholder-satisfaction-survey-20245/</vt:lpwstr>
      </vt:variant>
      <vt:variant>
        <vt:lpwstr/>
      </vt:variant>
      <vt:variant>
        <vt:i4>1245240</vt:i4>
      </vt:variant>
      <vt:variant>
        <vt:i4>56</vt:i4>
      </vt:variant>
      <vt:variant>
        <vt:i4>0</vt:i4>
      </vt:variant>
      <vt:variant>
        <vt:i4>5</vt:i4>
      </vt:variant>
      <vt:variant>
        <vt:lpwstr/>
      </vt:variant>
      <vt:variant>
        <vt:lpwstr>_Toc219110241</vt:lpwstr>
      </vt:variant>
      <vt:variant>
        <vt:i4>1245240</vt:i4>
      </vt:variant>
      <vt:variant>
        <vt:i4>50</vt:i4>
      </vt:variant>
      <vt:variant>
        <vt:i4>0</vt:i4>
      </vt:variant>
      <vt:variant>
        <vt:i4>5</vt:i4>
      </vt:variant>
      <vt:variant>
        <vt:lpwstr/>
      </vt:variant>
      <vt:variant>
        <vt:lpwstr>_Toc219110240</vt:lpwstr>
      </vt:variant>
      <vt:variant>
        <vt:i4>1310776</vt:i4>
      </vt:variant>
      <vt:variant>
        <vt:i4>44</vt:i4>
      </vt:variant>
      <vt:variant>
        <vt:i4>0</vt:i4>
      </vt:variant>
      <vt:variant>
        <vt:i4>5</vt:i4>
      </vt:variant>
      <vt:variant>
        <vt:lpwstr/>
      </vt:variant>
      <vt:variant>
        <vt:lpwstr>_Toc219110239</vt:lpwstr>
      </vt:variant>
      <vt:variant>
        <vt:i4>1310776</vt:i4>
      </vt:variant>
      <vt:variant>
        <vt:i4>38</vt:i4>
      </vt:variant>
      <vt:variant>
        <vt:i4>0</vt:i4>
      </vt:variant>
      <vt:variant>
        <vt:i4>5</vt:i4>
      </vt:variant>
      <vt:variant>
        <vt:lpwstr/>
      </vt:variant>
      <vt:variant>
        <vt:lpwstr>_Toc219110238</vt:lpwstr>
      </vt:variant>
      <vt:variant>
        <vt:i4>1310776</vt:i4>
      </vt:variant>
      <vt:variant>
        <vt:i4>32</vt:i4>
      </vt:variant>
      <vt:variant>
        <vt:i4>0</vt:i4>
      </vt:variant>
      <vt:variant>
        <vt:i4>5</vt:i4>
      </vt:variant>
      <vt:variant>
        <vt:lpwstr/>
      </vt:variant>
      <vt:variant>
        <vt:lpwstr>_Toc219110237</vt:lpwstr>
      </vt:variant>
      <vt:variant>
        <vt:i4>1310776</vt:i4>
      </vt:variant>
      <vt:variant>
        <vt:i4>26</vt:i4>
      </vt:variant>
      <vt:variant>
        <vt:i4>0</vt:i4>
      </vt:variant>
      <vt:variant>
        <vt:i4>5</vt:i4>
      </vt:variant>
      <vt:variant>
        <vt:lpwstr/>
      </vt:variant>
      <vt:variant>
        <vt:lpwstr>_Toc219110236</vt:lpwstr>
      </vt:variant>
      <vt:variant>
        <vt:i4>1310776</vt:i4>
      </vt:variant>
      <vt:variant>
        <vt:i4>20</vt:i4>
      </vt:variant>
      <vt:variant>
        <vt:i4>0</vt:i4>
      </vt:variant>
      <vt:variant>
        <vt:i4>5</vt:i4>
      </vt:variant>
      <vt:variant>
        <vt:lpwstr/>
      </vt:variant>
      <vt:variant>
        <vt:lpwstr>_Toc219110235</vt:lpwstr>
      </vt:variant>
      <vt:variant>
        <vt:i4>1310776</vt:i4>
      </vt:variant>
      <vt:variant>
        <vt:i4>14</vt:i4>
      </vt:variant>
      <vt:variant>
        <vt:i4>0</vt:i4>
      </vt:variant>
      <vt:variant>
        <vt:i4>5</vt:i4>
      </vt:variant>
      <vt:variant>
        <vt:lpwstr/>
      </vt:variant>
      <vt:variant>
        <vt:lpwstr>_Toc219110234</vt:lpwstr>
      </vt:variant>
      <vt:variant>
        <vt:i4>1310776</vt:i4>
      </vt:variant>
      <vt:variant>
        <vt:i4>8</vt:i4>
      </vt:variant>
      <vt:variant>
        <vt:i4>0</vt:i4>
      </vt:variant>
      <vt:variant>
        <vt:i4>5</vt:i4>
      </vt:variant>
      <vt:variant>
        <vt:lpwstr/>
      </vt:variant>
      <vt:variant>
        <vt:lpwstr>_Toc219110233</vt:lpwstr>
      </vt:variant>
      <vt:variant>
        <vt:i4>1310776</vt:i4>
      </vt:variant>
      <vt:variant>
        <vt:i4>2</vt:i4>
      </vt:variant>
      <vt:variant>
        <vt:i4>0</vt:i4>
      </vt:variant>
      <vt:variant>
        <vt:i4>5</vt:i4>
      </vt:variant>
      <vt:variant>
        <vt:lpwstr/>
      </vt:variant>
      <vt:variant>
        <vt:lpwstr>_Toc219110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e, Bethan</dc:creator>
  <cp:keywords/>
  <dc:description/>
  <cp:lastModifiedBy>Burwood, Imogen</cp:lastModifiedBy>
  <cp:revision>2</cp:revision>
  <dcterms:created xsi:type="dcterms:W3CDTF">2026-01-14T11:20:00Z</dcterms:created>
  <dcterms:modified xsi:type="dcterms:W3CDTF">2026-01-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6AFE4E9D7F546B1AB01018222F6C3</vt:lpwstr>
  </property>
  <property fmtid="{D5CDD505-2E9C-101B-9397-08002B2CF9AE}" pid="3" name="MediaServiceImageTags">
    <vt:lpwstr/>
  </property>
  <property fmtid="{D5CDD505-2E9C-101B-9397-08002B2CF9AE}" pid="4" name="docLang">
    <vt:lpwstr>en</vt:lpwstr>
  </property>
</Properties>
</file>